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2601" w14:textId="085C00A1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1D72C4FD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DD33B3">
        <w:rPr>
          <w:rFonts w:eastAsia="Calibri"/>
          <w:b/>
          <w:sz w:val="26"/>
          <w:szCs w:val="26"/>
        </w:rPr>
        <w:t>на поставку</w:t>
      </w:r>
      <w:r w:rsidR="00F65FEE">
        <w:rPr>
          <w:rFonts w:eastAsia="Calibri"/>
          <w:b/>
          <w:sz w:val="26"/>
          <w:szCs w:val="26"/>
        </w:rPr>
        <w:t xml:space="preserve"> МТР</w:t>
      </w: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B9D98E9" w14:textId="2C1EB897" w:rsidR="002E043A" w:rsidRDefault="00B833C4" w:rsidP="000B0267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  <w:r w:rsidRPr="00B833C4">
        <w:rPr>
          <w:b/>
          <w:bCs/>
          <w:sz w:val="26"/>
          <w:szCs w:val="26"/>
          <w:lang w:eastAsia="en-US"/>
        </w:rPr>
        <w:t>ОКПД 2</w:t>
      </w:r>
      <w:r w:rsidR="009C0F1C">
        <w:rPr>
          <w:b/>
          <w:bCs/>
          <w:sz w:val="26"/>
          <w:szCs w:val="26"/>
          <w:lang w:eastAsia="en-US"/>
        </w:rPr>
        <w:t>:</w:t>
      </w:r>
      <w:r w:rsidRPr="00B833C4">
        <w:rPr>
          <w:b/>
          <w:bCs/>
          <w:sz w:val="26"/>
          <w:szCs w:val="26"/>
          <w:lang w:eastAsia="en-US"/>
        </w:rPr>
        <w:t xml:space="preserve"> </w:t>
      </w:r>
      <w:r w:rsidR="000B0267" w:rsidRPr="000B0267">
        <w:rPr>
          <w:b/>
          <w:bCs/>
          <w:sz w:val="26"/>
          <w:szCs w:val="26"/>
          <w:lang w:eastAsia="en-US"/>
        </w:rPr>
        <w:t>25.94.11.190</w:t>
      </w:r>
      <w:r w:rsidR="00AA7430" w:rsidRPr="001F3421">
        <w:rPr>
          <w:b/>
          <w:bCs/>
          <w:sz w:val="26"/>
          <w:szCs w:val="26"/>
          <w:lang w:eastAsia="en-US"/>
        </w:rPr>
        <w:t xml:space="preserve"> </w:t>
      </w:r>
      <w:r w:rsidR="000B0267">
        <w:rPr>
          <w:b/>
          <w:bCs/>
          <w:sz w:val="26"/>
          <w:szCs w:val="26"/>
          <w:lang w:eastAsia="en-US"/>
        </w:rPr>
        <w:t>Метизы</w:t>
      </w:r>
      <w:r w:rsidR="00AA7430" w:rsidRPr="00AA7430">
        <w:rPr>
          <w:b/>
          <w:bCs/>
          <w:sz w:val="26"/>
          <w:szCs w:val="26"/>
          <w:lang w:eastAsia="en-US"/>
        </w:rPr>
        <w:t xml:space="preserve"> </w:t>
      </w:r>
      <w:r w:rsidRPr="00B833C4">
        <w:rPr>
          <w:b/>
          <w:bCs/>
          <w:sz w:val="26"/>
          <w:szCs w:val="26"/>
          <w:lang w:eastAsia="en-US"/>
        </w:rPr>
        <w:t>для нужд филиала ПЭС "Лабытнанги"</w:t>
      </w:r>
    </w:p>
    <w:p w14:paraId="1805ECE5" w14:textId="0E73D054" w:rsidR="00496B23" w:rsidRPr="00496B23" w:rsidRDefault="000C12C3" w:rsidP="00496B23">
      <w:pPr>
        <w:keepNext/>
        <w:keepLines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Лот №</w:t>
      </w:r>
      <w:r w:rsidR="00496B23">
        <w:rPr>
          <w:b/>
          <w:bCs/>
          <w:sz w:val="26"/>
          <w:szCs w:val="26"/>
          <w:lang w:eastAsia="en-US"/>
        </w:rPr>
        <w:t xml:space="preserve"> </w:t>
      </w:r>
    </w:p>
    <w:p w14:paraId="02C1DB06" w14:textId="77777777" w:rsidR="002E043A" w:rsidRDefault="002E043A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026BFAD" w14:textId="49CE249E" w:rsidR="00574E08" w:rsidRDefault="00421B6B">
      <w:pPr>
        <w:pStyle w:val="2a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27762067" w:history="1"/>
    </w:p>
    <w:p w14:paraId="49944316" w14:textId="78E841B9" w:rsidR="00574E08" w:rsidRDefault="006D229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68" w:history="1">
        <w:r w:rsidR="00574E08" w:rsidRPr="00CF672F">
          <w:rPr>
            <w:rStyle w:val="af7"/>
            <w:noProof/>
          </w:rPr>
          <w:t>1.</w:t>
        </w:r>
        <w:r w:rsidR="00574E0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Общие сведения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68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3</w:t>
        </w:r>
        <w:r w:rsidR="00574E08">
          <w:rPr>
            <w:noProof/>
            <w:webHidden/>
          </w:rPr>
          <w:fldChar w:fldCharType="end"/>
        </w:r>
      </w:hyperlink>
    </w:p>
    <w:p w14:paraId="57DE8AC4" w14:textId="23B2DC99" w:rsidR="00574E08" w:rsidRDefault="006D229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69" w:history="1">
        <w:r w:rsidR="00574E08" w:rsidRPr="00CF672F">
          <w:rPr>
            <w:rStyle w:val="af7"/>
            <w:iCs/>
            <w:noProof/>
          </w:rPr>
          <w:t>1.1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Обозначения и сокращения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69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3</w:t>
        </w:r>
        <w:r w:rsidR="00574E08">
          <w:rPr>
            <w:noProof/>
            <w:webHidden/>
          </w:rPr>
          <w:fldChar w:fldCharType="end"/>
        </w:r>
      </w:hyperlink>
    </w:p>
    <w:p w14:paraId="0F7E7100" w14:textId="6D714E35" w:rsidR="00574E08" w:rsidRDefault="006D229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0" w:history="1">
        <w:r w:rsidR="00574E08" w:rsidRPr="00CF672F">
          <w:rPr>
            <w:rStyle w:val="af7"/>
            <w:iCs/>
            <w:noProof/>
          </w:rPr>
          <w:t>1.2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Наименование закупаемой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0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00C1C0C8" w14:textId="6AFDE53A" w:rsidR="00574E08" w:rsidRDefault="006D229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1" w:history="1">
        <w:r w:rsidR="00574E08" w:rsidRPr="00CF672F">
          <w:rPr>
            <w:rStyle w:val="af7"/>
            <w:iCs/>
            <w:noProof/>
          </w:rPr>
          <w:t>1.3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Цель использования закупаемой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1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240D597A" w14:textId="7672ABFF" w:rsidR="00574E08" w:rsidRDefault="006D229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72" w:history="1">
        <w:r w:rsidR="00574E08" w:rsidRPr="00CF672F">
          <w:rPr>
            <w:rStyle w:val="af7"/>
            <w:noProof/>
          </w:rPr>
          <w:t>2.</w:t>
        </w:r>
        <w:r w:rsidR="00574E0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74E08" w:rsidRPr="00CF672F">
          <w:rPr>
            <w:rStyle w:val="af7"/>
            <w:iCs/>
            <w:noProof/>
          </w:rPr>
          <w:t>Требования к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2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2F2E663A" w14:textId="51D82837" w:rsidR="00574E08" w:rsidRDefault="006D229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3" w:history="1">
        <w:r w:rsidR="00574E08" w:rsidRPr="00CF672F">
          <w:rPr>
            <w:rStyle w:val="af7"/>
            <w:iCs/>
            <w:noProof/>
          </w:rPr>
          <w:t>2.1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Требования к объемам и срокам поставк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3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22149A4C" w14:textId="70BC0199" w:rsidR="00574E08" w:rsidRDefault="006D229F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4" w:history="1">
        <w:r w:rsidR="00574E08" w:rsidRPr="00CF672F">
          <w:rPr>
            <w:rStyle w:val="af7"/>
            <w:noProof/>
          </w:rPr>
          <w:t>2.1.1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Перечень и объем закупаемой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4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0B7021ED" w14:textId="79AC3801" w:rsidR="00574E08" w:rsidRDefault="006D229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75" w:history="1">
        <w:r w:rsidR="00574E08" w:rsidRPr="00CF672F">
          <w:rPr>
            <w:rStyle w:val="af7"/>
            <w:noProof/>
          </w:rPr>
          <w:t>Таблица 1.1 Перечень и объем закупаемой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5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4</w:t>
        </w:r>
        <w:r w:rsidR="00574E08">
          <w:rPr>
            <w:noProof/>
            <w:webHidden/>
          </w:rPr>
          <w:fldChar w:fldCharType="end"/>
        </w:r>
      </w:hyperlink>
    </w:p>
    <w:p w14:paraId="67D247CA" w14:textId="6B150E05" w:rsidR="00574E08" w:rsidRDefault="006D229F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6" w:history="1">
        <w:r w:rsidR="00574E08" w:rsidRPr="00CF672F">
          <w:rPr>
            <w:rStyle w:val="af7"/>
            <w:noProof/>
          </w:rPr>
          <w:t>2.1.2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Требования к срокам поставки продукции и оказания сопутствующих услуг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6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5</w:t>
        </w:r>
        <w:r w:rsidR="00574E08">
          <w:rPr>
            <w:noProof/>
            <w:webHidden/>
          </w:rPr>
          <w:fldChar w:fldCharType="end"/>
        </w:r>
      </w:hyperlink>
    </w:p>
    <w:p w14:paraId="09190BE8" w14:textId="65F1A883" w:rsidR="00574E08" w:rsidRDefault="006D229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77" w:history="1">
        <w:r w:rsidR="00574E08" w:rsidRPr="00CF672F">
          <w:rPr>
            <w:rStyle w:val="af7"/>
            <w:noProof/>
          </w:rPr>
          <w:t>Таблица 2.1 Требования по срокам поставки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7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5</w:t>
        </w:r>
        <w:r w:rsidR="00574E08">
          <w:rPr>
            <w:noProof/>
            <w:webHidden/>
          </w:rPr>
          <w:fldChar w:fldCharType="end"/>
        </w:r>
      </w:hyperlink>
    </w:p>
    <w:p w14:paraId="20EA7449" w14:textId="2ADDC971" w:rsidR="00574E08" w:rsidRDefault="006D229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762078" w:history="1">
        <w:r w:rsidR="00574E08" w:rsidRPr="00CF672F">
          <w:rPr>
            <w:rStyle w:val="af7"/>
            <w:iCs/>
            <w:noProof/>
          </w:rPr>
          <w:t>2.2.</w:t>
        </w:r>
        <w:r w:rsidR="00574E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Требования к качеству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8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6</w:t>
        </w:r>
        <w:r w:rsidR="00574E08">
          <w:rPr>
            <w:noProof/>
            <w:webHidden/>
          </w:rPr>
          <w:fldChar w:fldCharType="end"/>
        </w:r>
      </w:hyperlink>
    </w:p>
    <w:p w14:paraId="3E99E5FC" w14:textId="7DED9096" w:rsidR="00574E08" w:rsidRPr="00574E08" w:rsidRDefault="006D229F" w:rsidP="00574E0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79" w:history="1">
        <w:r w:rsidR="00574E08" w:rsidRPr="00CF672F">
          <w:rPr>
            <w:rStyle w:val="af7"/>
            <w:noProof/>
          </w:rPr>
          <w:t>Таблица 3. Требования к продукци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79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6</w:t>
        </w:r>
        <w:r w:rsidR="00574E08">
          <w:rPr>
            <w:noProof/>
            <w:webHidden/>
          </w:rPr>
          <w:fldChar w:fldCharType="end"/>
        </w:r>
      </w:hyperlink>
    </w:p>
    <w:p w14:paraId="3118CF10" w14:textId="45547F82" w:rsidR="00574E08" w:rsidRDefault="006D229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85" w:history="1">
        <w:r w:rsidR="00574E08" w:rsidRPr="00CF672F">
          <w:rPr>
            <w:rStyle w:val="af7"/>
            <w:noProof/>
          </w:rPr>
          <w:t>3.</w:t>
        </w:r>
        <w:r w:rsidR="00574E0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74E08" w:rsidRPr="00CF672F">
          <w:rPr>
            <w:rStyle w:val="af7"/>
            <w:noProof/>
          </w:rPr>
          <w:t>Требования к документации по ценообразованию на этапе закупки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85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9</w:t>
        </w:r>
        <w:r w:rsidR="00574E08">
          <w:rPr>
            <w:noProof/>
            <w:webHidden/>
          </w:rPr>
          <w:fldChar w:fldCharType="end"/>
        </w:r>
      </w:hyperlink>
    </w:p>
    <w:p w14:paraId="1FCC5C7A" w14:textId="0BCF7CFE" w:rsidR="00574E08" w:rsidRDefault="006D229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7762086" w:history="1">
        <w:r w:rsidR="00574E08" w:rsidRPr="00CF672F">
          <w:rPr>
            <w:rStyle w:val="af7"/>
            <w:noProof/>
          </w:rPr>
          <w:t>4.</w:t>
        </w:r>
        <w:r w:rsidR="00574E0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74E08" w:rsidRPr="00CF672F">
          <w:rPr>
            <w:rStyle w:val="af7"/>
            <w:iCs/>
            <w:noProof/>
          </w:rPr>
          <w:t>Приложения</w:t>
        </w:r>
        <w:r w:rsidR="00574E08">
          <w:rPr>
            <w:noProof/>
            <w:webHidden/>
          </w:rPr>
          <w:tab/>
        </w:r>
        <w:r w:rsidR="00574E08">
          <w:rPr>
            <w:noProof/>
            <w:webHidden/>
          </w:rPr>
          <w:fldChar w:fldCharType="begin"/>
        </w:r>
        <w:r w:rsidR="00574E08">
          <w:rPr>
            <w:noProof/>
            <w:webHidden/>
          </w:rPr>
          <w:instrText xml:space="preserve"> PAGEREF _Toc227762086 \h </w:instrText>
        </w:r>
        <w:r w:rsidR="00574E08">
          <w:rPr>
            <w:noProof/>
            <w:webHidden/>
          </w:rPr>
        </w:r>
        <w:r w:rsidR="00574E08">
          <w:rPr>
            <w:noProof/>
            <w:webHidden/>
          </w:rPr>
          <w:fldChar w:fldCharType="separate"/>
        </w:r>
        <w:r w:rsidR="00574E08">
          <w:rPr>
            <w:noProof/>
            <w:webHidden/>
          </w:rPr>
          <w:t>10</w:t>
        </w:r>
        <w:r w:rsidR="00574E08">
          <w:rPr>
            <w:noProof/>
            <w:webHidden/>
          </w:rPr>
          <w:fldChar w:fldCharType="end"/>
        </w:r>
      </w:hyperlink>
    </w:p>
    <w:p w14:paraId="38A92857" w14:textId="69AE5604" w:rsidR="00D16518" w:rsidRPr="00CE0496" w:rsidRDefault="00421B6B" w:rsidP="00556019">
      <w:pPr>
        <w:pStyle w:val="23"/>
        <w:numPr>
          <w:ilvl w:val="0"/>
          <w:numId w:val="0"/>
        </w:numPr>
        <w:ind w:right="-144"/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CE0496" w:rsidRPr="00CE0496">
        <w:t xml:space="preserve"> </w:t>
      </w:r>
      <w:r w:rsidR="00CE0496">
        <w:rPr>
          <w:lang w:val="ru-RU"/>
        </w:rPr>
        <w:t xml:space="preserve">        </w:t>
      </w:r>
      <w:bookmarkStart w:id="0" w:name="_Toc227762067"/>
      <w:r w:rsidR="00CE0496" w:rsidRPr="00556019">
        <w:rPr>
          <w:rFonts w:eastAsia="Times New Roman" w:cstheme="majorHAnsi"/>
          <w:lang w:val="ru-RU" w:eastAsia="ru-RU"/>
        </w:rPr>
        <w:t>Требования к техническим и функциональным характеристикам</w:t>
      </w:r>
      <w:r w:rsidR="00CE0496">
        <w:rPr>
          <w:rFonts w:eastAsia="Times New Roman" w:cstheme="majorHAnsi"/>
          <w:lang w:val="ru-RU" w:eastAsia="ru-RU"/>
        </w:rPr>
        <w:t>..........</w:t>
      </w:r>
      <w:r w:rsidR="00556019">
        <w:rPr>
          <w:rFonts w:eastAsia="Times New Roman" w:cstheme="majorHAnsi"/>
          <w:lang w:val="ru-RU" w:eastAsia="ru-RU"/>
        </w:rPr>
        <w:t>........................</w:t>
      </w:r>
      <w:r w:rsidR="00CE0496">
        <w:rPr>
          <w:rFonts w:eastAsia="Times New Roman" w:cstheme="majorHAnsi"/>
          <w:lang w:val="ru-RU" w:eastAsia="ru-RU"/>
        </w:rPr>
        <w:t>1</w:t>
      </w:r>
      <w:r w:rsidR="00574E08">
        <w:rPr>
          <w:rFonts w:eastAsia="Times New Roman" w:cstheme="majorHAnsi"/>
          <w:lang w:val="ru-RU" w:eastAsia="ru-RU"/>
        </w:rPr>
        <w:t>1</w:t>
      </w:r>
      <w:bookmarkEnd w:id="0"/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227762068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227762069"/>
      <w:r w:rsidRPr="00C4463B">
        <w:t>Обозначения и сокращения</w:t>
      </w:r>
      <w:bookmarkEnd w:id="3"/>
      <w:bookmarkEnd w:id="4"/>
    </w:p>
    <w:p w14:paraId="74BD09E5" w14:textId="5D0766AC" w:rsidR="00D849AA" w:rsidRPr="00D849AA" w:rsidRDefault="00D849AA" w:rsidP="00D849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8"/>
      </w:tblGrid>
      <w:tr w:rsidR="008E1AC8" w:rsidRPr="00C4463B" w14:paraId="77DE7BCF" w14:textId="77777777" w:rsidTr="00A50D09">
        <w:trPr>
          <w:cantSplit/>
          <w:jc w:val="center"/>
        </w:trPr>
        <w:tc>
          <w:tcPr>
            <w:tcW w:w="1555" w:type="dxa"/>
          </w:tcPr>
          <w:p w14:paraId="1BB9E1EB" w14:textId="7696BEF9" w:rsidR="008E1AC8" w:rsidRPr="00DD33B3" w:rsidRDefault="0037688D" w:rsidP="0037688D">
            <w:pPr>
              <w:rPr>
                <w:i/>
                <w:sz w:val="24"/>
              </w:rPr>
            </w:pPr>
            <w:r w:rsidRPr="00DD33B3">
              <w:rPr>
                <w:i/>
                <w:sz w:val="24"/>
              </w:rPr>
              <w:t>Аналогичная продукция</w:t>
            </w:r>
          </w:p>
        </w:tc>
        <w:tc>
          <w:tcPr>
            <w:tcW w:w="8228" w:type="dxa"/>
          </w:tcPr>
          <w:p w14:paraId="451CAB25" w14:textId="734DC0BE" w:rsidR="008E1AC8" w:rsidRPr="00DD33B3" w:rsidRDefault="0037688D" w:rsidP="0037688D">
            <w:pPr>
              <w:jc w:val="both"/>
              <w:rPr>
                <w:i/>
                <w:sz w:val="24"/>
              </w:rPr>
            </w:pPr>
            <w:r w:rsidRPr="00DD33B3">
              <w:rPr>
                <w:i/>
                <w:sz w:val="24"/>
              </w:rPr>
              <w:t>это продукция, которая по своим техническим и функциональным характеристикам не уступает характеристикам, заявленным в настоящей документации</w:t>
            </w:r>
          </w:p>
        </w:tc>
      </w:tr>
      <w:tr w:rsidR="00DD33B3" w:rsidRPr="00C4463B" w14:paraId="778989F6" w14:textId="77777777" w:rsidTr="00A50D09">
        <w:trPr>
          <w:cantSplit/>
          <w:jc w:val="center"/>
        </w:trPr>
        <w:tc>
          <w:tcPr>
            <w:tcW w:w="1555" w:type="dxa"/>
          </w:tcPr>
          <w:p w14:paraId="2D40BE72" w14:textId="45BB774C" w:rsidR="00DD33B3" w:rsidRPr="00C4463B" w:rsidRDefault="00DD33B3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228" w:type="dxa"/>
          </w:tcPr>
          <w:p w14:paraId="27D6D3D6" w14:textId="43DC6D5C" w:rsidR="00DD33B3" w:rsidRPr="00C4463B" w:rsidRDefault="00DD33B3" w:rsidP="00DD33B3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384D8B">
              <w:rPr>
                <w:i/>
                <w:iCs/>
                <w:sz w:val="24"/>
                <w:szCs w:val="24"/>
              </w:rPr>
              <w:t>технические требования</w:t>
            </w:r>
            <w:r w:rsidRPr="00384D8B"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227762070"/>
      <w:r w:rsidRPr="00C4463B"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4320AC53" w14:textId="0486EBFE" w:rsidR="00D849AA" w:rsidRPr="00AC16EF" w:rsidRDefault="0047739C" w:rsidP="00896DE2">
      <w:pPr>
        <w:widowControl w:val="0"/>
        <w:tabs>
          <w:tab w:val="left" w:pos="426"/>
        </w:tabs>
        <w:spacing w:before="120" w:after="120"/>
        <w:jc w:val="both"/>
        <w:rPr>
          <w:rStyle w:val="afff7"/>
          <w:b w:val="0"/>
          <w:bCs/>
          <w:i w:val="0"/>
          <w:sz w:val="24"/>
          <w:szCs w:val="24"/>
        </w:rPr>
      </w:pPr>
      <w:r>
        <w:rPr>
          <w:bCs/>
          <w:i/>
          <w:sz w:val="24"/>
          <w:lang w:eastAsia="en-US"/>
        </w:rPr>
        <w:t>Метизы</w:t>
      </w:r>
      <w:r w:rsidR="00AC16EF" w:rsidRPr="00AC16EF">
        <w:rPr>
          <w:bCs/>
          <w:i/>
          <w:sz w:val="24"/>
          <w:lang w:eastAsia="en-US"/>
        </w:rPr>
        <w:t>.</w:t>
      </w:r>
      <w:r w:rsidR="00EE75B7">
        <w:rPr>
          <w:bCs/>
          <w:i/>
          <w:sz w:val="24"/>
          <w:lang w:eastAsia="en-US"/>
        </w:rPr>
        <w:t xml:space="preserve"> </w:t>
      </w:r>
    </w:p>
    <w:p w14:paraId="34219270" w14:textId="63209623" w:rsidR="00E917D0" w:rsidRPr="00C4463B" w:rsidRDefault="00B7169F" w:rsidP="001213FF">
      <w:pPr>
        <w:pStyle w:val="4"/>
        <w:spacing w:before="240"/>
        <w:ind w:left="431" w:hanging="431"/>
      </w:pPr>
      <w:bookmarkStart w:id="7" w:name="_Toc46743507"/>
      <w:bookmarkStart w:id="8" w:name="_Toc227762071"/>
      <w:r w:rsidRPr="00C4463B">
        <w:t>Цель</w:t>
      </w:r>
      <w:r w:rsidRPr="00D849AA">
        <w:t xml:space="preserve"> </w:t>
      </w:r>
      <w:bookmarkEnd w:id="7"/>
      <w:r w:rsidR="001A53C8">
        <w:rPr>
          <w:lang w:val="ru-RU"/>
        </w:rPr>
        <w:t>использования закупаемой продукции</w:t>
      </w:r>
      <w:bookmarkEnd w:id="8"/>
      <w:r w:rsidR="00213F03" w:rsidRPr="00D849AA">
        <w:t xml:space="preserve"> </w:t>
      </w:r>
    </w:p>
    <w:p w14:paraId="0BD3BD6C" w14:textId="6130F199" w:rsidR="004B62E6" w:rsidRDefault="007328EA" w:rsidP="00514CE2">
      <w:pPr>
        <w:widowControl w:val="0"/>
        <w:tabs>
          <w:tab w:val="left" w:pos="426"/>
        </w:tabs>
        <w:spacing w:before="120" w:after="240"/>
        <w:jc w:val="both"/>
        <w:rPr>
          <w:i/>
          <w:sz w:val="24"/>
        </w:rPr>
      </w:pPr>
      <w:r w:rsidRPr="007328EA">
        <w:rPr>
          <w:i/>
          <w:sz w:val="24"/>
        </w:rPr>
        <w:t>Выполнение работ на объектах электростанции и электросетевого комплекса филиала ПЭС "Лабытнанги".</w:t>
      </w:r>
    </w:p>
    <w:p w14:paraId="386FDC55" w14:textId="77777777" w:rsidR="00AC16EF" w:rsidRPr="00AC16EF" w:rsidRDefault="00AC16EF" w:rsidP="00514CE2">
      <w:pPr>
        <w:widowControl w:val="0"/>
        <w:tabs>
          <w:tab w:val="left" w:pos="426"/>
        </w:tabs>
        <w:spacing w:before="120" w:after="240"/>
        <w:jc w:val="both"/>
        <w:rPr>
          <w:rStyle w:val="afff7"/>
          <w:b w:val="0"/>
          <w:bCs/>
          <w:i w:val="0"/>
          <w:sz w:val="22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51339693"/>
      <w:bookmarkStart w:id="10" w:name="_Toc227762072"/>
      <w:bookmarkStart w:id="11" w:name="_Toc50125126"/>
      <w:bookmarkStart w:id="12" w:name="_Toc46743510"/>
      <w:r w:rsidRPr="00935360">
        <w:rPr>
          <w:iCs/>
        </w:rPr>
        <w:t>Требования к продукции</w:t>
      </w:r>
      <w:bookmarkEnd w:id="9"/>
      <w:bookmarkEnd w:id="10"/>
    </w:p>
    <w:p w14:paraId="13CBFA43" w14:textId="09755267" w:rsidR="00943CA0" w:rsidRPr="00C4463B" w:rsidRDefault="00C9139A" w:rsidP="00C9139A">
      <w:pPr>
        <w:pStyle w:val="4"/>
      </w:pPr>
      <w:bookmarkStart w:id="13" w:name="_Toc140497938"/>
      <w:bookmarkStart w:id="14" w:name="_Toc227762073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3"/>
      <w:bookmarkEnd w:id="14"/>
    </w:p>
    <w:p w14:paraId="58D95BB4" w14:textId="60C168D8" w:rsidR="00C9139A" w:rsidRPr="00C4463B" w:rsidRDefault="001A53C8" w:rsidP="00C9139A">
      <w:pPr>
        <w:pStyle w:val="30"/>
      </w:pPr>
      <w:bookmarkStart w:id="15" w:name="_Toc140497939"/>
      <w:bookmarkStart w:id="16" w:name="_Toc227762074"/>
      <w:r>
        <w:rPr>
          <w:lang w:val="ru-RU"/>
        </w:rPr>
        <w:t>Перечень и объем закупаемой продукции</w:t>
      </w:r>
      <w:bookmarkEnd w:id="15"/>
      <w:bookmarkEnd w:id="16"/>
    </w:p>
    <w:p w14:paraId="4137319F" w14:textId="41CF4B9A" w:rsidR="004F7743" w:rsidRPr="00B77136" w:rsidRDefault="00DF17ED" w:rsidP="00B77136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1339695"/>
      <w:bookmarkStart w:id="18" w:name="_Toc227762075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1A53C8"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379"/>
        <w:gridCol w:w="1418"/>
        <w:gridCol w:w="1419"/>
      </w:tblGrid>
      <w:tr w:rsidR="004D1DE5" w:rsidRPr="00C4463B" w14:paraId="5BF842F6" w14:textId="77777777" w:rsidTr="00553E6C">
        <w:tc>
          <w:tcPr>
            <w:tcW w:w="596" w:type="dxa"/>
            <w:vAlign w:val="center"/>
          </w:tcPr>
          <w:p w14:paraId="7F57DB5E" w14:textId="77777777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72EF1F95" w14:textId="6887A87F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5A9B97A1" w14:textId="451F11D1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14:paraId="1E14E91C" w14:textId="046765E0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14:paraId="233FA70C" w14:textId="2BC18296"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14:paraId="45A4ED12" w14:textId="77777777" w:rsidTr="00553E6C">
        <w:tc>
          <w:tcPr>
            <w:tcW w:w="596" w:type="dxa"/>
          </w:tcPr>
          <w:p w14:paraId="5E2DBBC5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B895DB1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FFB908B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B3A463A" w14:textId="77777777"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53E6C" w:rsidRPr="00C4463B" w14:paraId="2622357F" w14:textId="77777777" w:rsidTr="00962329">
        <w:tc>
          <w:tcPr>
            <w:tcW w:w="9812" w:type="dxa"/>
            <w:gridSpan w:val="4"/>
          </w:tcPr>
          <w:p w14:paraId="2E84579F" w14:textId="3F2FA5B6" w:rsidR="00553E6C" w:rsidRPr="00553E6C" w:rsidRDefault="0047739C" w:rsidP="00553E6C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Метизы</w:t>
            </w:r>
          </w:p>
        </w:tc>
      </w:tr>
      <w:tr w:rsidR="00043E2E" w:rsidRPr="00C4463B" w14:paraId="4E181FF5" w14:textId="77777777" w:rsidTr="00761E00">
        <w:tc>
          <w:tcPr>
            <w:tcW w:w="596" w:type="dxa"/>
          </w:tcPr>
          <w:p w14:paraId="56EF3322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6379" w:type="dxa"/>
          </w:tcPr>
          <w:p w14:paraId="5C56A364" w14:textId="77777777" w:rsidR="00CC2C44" w:rsidRDefault="00CC7CB3" w:rsidP="00043E2E">
            <w:pPr>
              <w:suppressAutoHyphens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бжимной хомут</w:t>
            </w:r>
            <w:r w:rsidR="00CC2C44">
              <w:rPr>
                <w:i/>
                <w:color w:val="000000"/>
                <w:sz w:val="24"/>
                <w:szCs w:val="24"/>
              </w:rPr>
              <w:t xml:space="preserve"> червячный</w:t>
            </w:r>
            <w:r>
              <w:rPr>
                <w:i/>
                <w:color w:val="000000"/>
                <w:sz w:val="24"/>
                <w:szCs w:val="24"/>
              </w:rPr>
              <w:t xml:space="preserve"> из нержавеющей стали </w:t>
            </w:r>
          </w:p>
          <w:p w14:paraId="31897E83" w14:textId="2D3EC6A0" w:rsidR="00043E2E" w:rsidRPr="000E3229" w:rsidRDefault="00CC7CB3" w:rsidP="00043E2E">
            <w:pPr>
              <w:suppressAutoHyphens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-32мм</w:t>
            </w:r>
          </w:p>
        </w:tc>
        <w:tc>
          <w:tcPr>
            <w:tcW w:w="1418" w:type="dxa"/>
          </w:tcPr>
          <w:p w14:paraId="02C7354B" w14:textId="7749C6FD" w:rsidR="00043E2E" w:rsidRPr="00AC16EF" w:rsidRDefault="00CC2C4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43F96" w14:textId="285B5274" w:rsidR="00043E2E" w:rsidRPr="00043E2E" w:rsidRDefault="00CC2C44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043E2E" w:rsidRPr="00C4463B" w14:paraId="2D3C7E4E" w14:textId="77777777" w:rsidTr="00761E00">
        <w:tc>
          <w:tcPr>
            <w:tcW w:w="596" w:type="dxa"/>
          </w:tcPr>
          <w:p w14:paraId="096B0E99" w14:textId="68CC22FB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FA18065" w14:textId="77777777" w:rsidR="001324A8" w:rsidRPr="001324A8" w:rsidRDefault="001324A8" w:rsidP="001324A8">
            <w:pPr>
              <w:suppressAutoHyphens/>
              <w:rPr>
                <w:i/>
                <w:sz w:val="24"/>
                <w:szCs w:val="24"/>
              </w:rPr>
            </w:pPr>
            <w:r w:rsidRPr="001324A8">
              <w:rPr>
                <w:i/>
                <w:sz w:val="24"/>
                <w:szCs w:val="24"/>
              </w:rPr>
              <w:t xml:space="preserve">Обжимной хомут червячный из нержавеющей стали </w:t>
            </w:r>
          </w:p>
          <w:p w14:paraId="6B1BC5AB" w14:textId="166293C1" w:rsidR="00043E2E" w:rsidRPr="00AC16EF" w:rsidRDefault="001324A8" w:rsidP="001324A8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</w:t>
            </w:r>
            <w:r w:rsidRPr="001324A8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50</w:t>
            </w:r>
            <w:r w:rsidRPr="001324A8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237B12E8" w14:textId="0C31D130" w:rsidR="00043E2E" w:rsidRPr="00AC16EF" w:rsidRDefault="001324A8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0368" w14:textId="013AD369" w:rsidR="00043E2E" w:rsidRPr="00043E2E" w:rsidRDefault="001324A8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043E2E" w:rsidRPr="00C4463B" w14:paraId="73BF8EDE" w14:textId="77777777" w:rsidTr="00761E00">
        <w:tc>
          <w:tcPr>
            <w:tcW w:w="596" w:type="dxa"/>
          </w:tcPr>
          <w:p w14:paraId="7E2D3CDA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E89CF24" w14:textId="77777777" w:rsidR="002403F8" w:rsidRPr="002403F8" w:rsidRDefault="002403F8" w:rsidP="002403F8">
            <w:pPr>
              <w:suppressAutoHyphens/>
              <w:rPr>
                <w:i/>
                <w:sz w:val="24"/>
                <w:szCs w:val="24"/>
              </w:rPr>
            </w:pPr>
            <w:r w:rsidRPr="002403F8">
              <w:rPr>
                <w:i/>
                <w:sz w:val="24"/>
                <w:szCs w:val="24"/>
              </w:rPr>
              <w:t xml:space="preserve">Обжимной хомут червячный из нержавеющей стали </w:t>
            </w:r>
          </w:p>
          <w:p w14:paraId="2884615F" w14:textId="62193DF2" w:rsidR="00043E2E" w:rsidRPr="00AC16EF" w:rsidRDefault="002403F8" w:rsidP="002403F8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  <w:r w:rsidRPr="002403F8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6</w:t>
            </w:r>
            <w:r w:rsidRPr="002403F8">
              <w:rPr>
                <w:i/>
                <w:sz w:val="24"/>
                <w:szCs w:val="24"/>
              </w:rPr>
              <w:t>0мм</w:t>
            </w:r>
          </w:p>
        </w:tc>
        <w:tc>
          <w:tcPr>
            <w:tcW w:w="1418" w:type="dxa"/>
          </w:tcPr>
          <w:p w14:paraId="79983BD2" w14:textId="77662912" w:rsidR="00043E2E" w:rsidRPr="00AC16EF" w:rsidRDefault="002403F8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DDF9" w14:textId="7D1E4F6C" w:rsidR="00043E2E" w:rsidRPr="00043E2E" w:rsidRDefault="002403F8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043E2E" w:rsidRPr="00C4463B" w14:paraId="76EAD643" w14:textId="77777777" w:rsidTr="00761E00">
        <w:tc>
          <w:tcPr>
            <w:tcW w:w="596" w:type="dxa"/>
          </w:tcPr>
          <w:p w14:paraId="28B09EF8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33B41FBE" w14:textId="77777777" w:rsidR="00B41FC6" w:rsidRPr="00B41FC6" w:rsidRDefault="00B41FC6" w:rsidP="00B41FC6">
            <w:pPr>
              <w:suppressAutoHyphens/>
              <w:rPr>
                <w:i/>
                <w:sz w:val="24"/>
                <w:szCs w:val="24"/>
              </w:rPr>
            </w:pPr>
            <w:r w:rsidRPr="00B41FC6">
              <w:rPr>
                <w:i/>
                <w:sz w:val="24"/>
                <w:szCs w:val="24"/>
              </w:rPr>
              <w:t xml:space="preserve">Обжимной хомут червячный из нержавеющей стали </w:t>
            </w:r>
          </w:p>
          <w:p w14:paraId="1ACF6464" w14:textId="6577F4A7" w:rsidR="00043E2E" w:rsidRPr="00AC16EF" w:rsidRDefault="00B41FC6" w:rsidP="00B41FC6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B41FC6">
              <w:rPr>
                <w:i/>
                <w:sz w:val="24"/>
                <w:szCs w:val="24"/>
              </w:rPr>
              <w:t>0-</w:t>
            </w:r>
            <w:r>
              <w:rPr>
                <w:i/>
                <w:sz w:val="24"/>
                <w:szCs w:val="24"/>
              </w:rPr>
              <w:t>7</w:t>
            </w:r>
            <w:r w:rsidRPr="00B41FC6">
              <w:rPr>
                <w:i/>
                <w:sz w:val="24"/>
                <w:szCs w:val="24"/>
              </w:rPr>
              <w:t>0мм</w:t>
            </w:r>
          </w:p>
        </w:tc>
        <w:tc>
          <w:tcPr>
            <w:tcW w:w="1418" w:type="dxa"/>
          </w:tcPr>
          <w:p w14:paraId="214B1112" w14:textId="1E7F398B" w:rsidR="00043E2E" w:rsidRPr="00AC16EF" w:rsidRDefault="00B41FC6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909E" w14:textId="3E14914E" w:rsidR="00043E2E" w:rsidRPr="00043E2E" w:rsidRDefault="00B41FC6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043E2E" w:rsidRPr="00C4463B" w14:paraId="256FFDF3" w14:textId="77777777" w:rsidTr="00761E00">
        <w:tc>
          <w:tcPr>
            <w:tcW w:w="596" w:type="dxa"/>
          </w:tcPr>
          <w:p w14:paraId="0FCD6E15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704C2D1" w14:textId="626B2551" w:rsidR="00043E2E" w:rsidRPr="00AC16EF" w:rsidRDefault="00B05740" w:rsidP="00693501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льная стяжка</w:t>
            </w:r>
            <w:r w:rsidR="00F27BAF">
              <w:rPr>
                <w:i/>
                <w:sz w:val="24"/>
                <w:szCs w:val="24"/>
              </w:rPr>
              <w:t xml:space="preserve"> (хомут)</w:t>
            </w:r>
            <w:r>
              <w:rPr>
                <w:i/>
                <w:sz w:val="24"/>
                <w:szCs w:val="24"/>
              </w:rPr>
              <w:t xml:space="preserve"> 13-150мм</w:t>
            </w:r>
          </w:p>
        </w:tc>
        <w:tc>
          <w:tcPr>
            <w:tcW w:w="1418" w:type="dxa"/>
          </w:tcPr>
          <w:p w14:paraId="6CB2A5B0" w14:textId="53C6DB74" w:rsidR="00043E2E" w:rsidRPr="00AC16EF" w:rsidRDefault="00B0574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4202" w14:textId="21158504" w:rsidR="00043E2E" w:rsidRPr="00043E2E" w:rsidRDefault="00B05740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</w:t>
            </w:r>
          </w:p>
        </w:tc>
      </w:tr>
      <w:tr w:rsidR="00043E2E" w:rsidRPr="00C4463B" w14:paraId="3C4F8809" w14:textId="77777777" w:rsidTr="00761E00">
        <w:tc>
          <w:tcPr>
            <w:tcW w:w="596" w:type="dxa"/>
          </w:tcPr>
          <w:p w14:paraId="22C0BDD2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73ED972" w14:textId="5B63AAC8" w:rsidR="00043E2E" w:rsidRPr="00AC16EF" w:rsidRDefault="004D78BF" w:rsidP="005F1B28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рез кровельный</w:t>
            </w:r>
            <w:r w:rsidR="00D50EEF">
              <w:rPr>
                <w:i/>
                <w:sz w:val="24"/>
                <w:szCs w:val="24"/>
              </w:rPr>
              <w:t xml:space="preserve"> </w:t>
            </w:r>
            <w:r w:rsidR="00D50EEF" w:rsidRPr="00D50EEF">
              <w:rPr>
                <w:i/>
                <w:sz w:val="24"/>
                <w:szCs w:val="24"/>
              </w:rPr>
              <w:t>4,8x29</w:t>
            </w:r>
            <w:r w:rsidR="00D50EEF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2128DCCB" w14:textId="59C4D4C8" w:rsidR="00043E2E" w:rsidRPr="00AC16EF" w:rsidRDefault="00D50EE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B28F8" w14:textId="04EA18DC" w:rsidR="00043E2E" w:rsidRPr="00043E2E" w:rsidRDefault="00D50EEF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</w:tr>
      <w:tr w:rsidR="00043E2E" w:rsidRPr="00C4463B" w14:paraId="2B06BBB6" w14:textId="77777777" w:rsidTr="00761E00">
        <w:tc>
          <w:tcPr>
            <w:tcW w:w="596" w:type="dxa"/>
          </w:tcPr>
          <w:p w14:paraId="237B4E56" w14:textId="77777777" w:rsidR="00043E2E" w:rsidRPr="00553E6C" w:rsidRDefault="00043E2E" w:rsidP="00043E2E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4C791062" w14:textId="71C87F05" w:rsidR="00043E2E" w:rsidRPr="00AC16EF" w:rsidRDefault="00B21E4C" w:rsidP="00B21E4C">
            <w:pPr>
              <w:suppressAutoHyphens/>
              <w:rPr>
                <w:i/>
                <w:sz w:val="24"/>
                <w:szCs w:val="24"/>
              </w:rPr>
            </w:pPr>
            <w:r w:rsidRPr="00B21E4C">
              <w:rPr>
                <w:i/>
                <w:sz w:val="24"/>
                <w:szCs w:val="24"/>
              </w:rPr>
              <w:t>Саморез кровельный 4,8x</w:t>
            </w:r>
            <w:r>
              <w:rPr>
                <w:i/>
                <w:sz w:val="24"/>
                <w:szCs w:val="24"/>
              </w:rPr>
              <w:t>40</w:t>
            </w:r>
            <w:r w:rsidRPr="00B21E4C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5B7662F5" w14:textId="376DDA14" w:rsidR="00043E2E" w:rsidRPr="00AC16EF" w:rsidRDefault="00B21E4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254C" w14:textId="3A0F6D1D" w:rsidR="00043E2E" w:rsidRPr="00043E2E" w:rsidRDefault="00B21E4C" w:rsidP="00043E2E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26600" w:rsidRPr="00C4463B" w14:paraId="61B23882" w14:textId="77777777" w:rsidTr="00761E00">
        <w:tc>
          <w:tcPr>
            <w:tcW w:w="596" w:type="dxa"/>
          </w:tcPr>
          <w:p w14:paraId="661A9EA8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6458C1E" w14:textId="17226269" w:rsidR="00826600" w:rsidRPr="007B73D0" w:rsidRDefault="00826600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B21E4C">
              <w:rPr>
                <w:i/>
                <w:sz w:val="24"/>
                <w:szCs w:val="24"/>
              </w:rPr>
              <w:t>Саморез кровельный 4,8x</w:t>
            </w:r>
            <w:r>
              <w:rPr>
                <w:i/>
                <w:sz w:val="24"/>
                <w:szCs w:val="24"/>
              </w:rPr>
              <w:t>60</w:t>
            </w:r>
            <w:r w:rsidRPr="00B21E4C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551D22C1" w14:textId="5CADE26E" w:rsidR="00826600" w:rsidRPr="00AC16EF" w:rsidRDefault="00826600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275E" w14:textId="7A0DC8AA" w:rsidR="00826600" w:rsidRPr="00043E2E" w:rsidRDefault="00826600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26600" w:rsidRPr="00C4463B" w14:paraId="78CE664C" w14:textId="77777777" w:rsidTr="00761E00">
        <w:tc>
          <w:tcPr>
            <w:tcW w:w="596" w:type="dxa"/>
          </w:tcPr>
          <w:p w14:paraId="1AC2C59D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3D23D4CD" w14:textId="5AEDBE7F" w:rsidR="00826600" w:rsidRPr="007B73D0" w:rsidRDefault="00430017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рез по дереву 3,5х15мм</w:t>
            </w:r>
          </w:p>
        </w:tc>
        <w:tc>
          <w:tcPr>
            <w:tcW w:w="1418" w:type="dxa"/>
          </w:tcPr>
          <w:p w14:paraId="22A7A23A" w14:textId="6AE2E454" w:rsidR="00826600" w:rsidRDefault="00430017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582D" w14:textId="4C96682D" w:rsidR="00826600" w:rsidRDefault="00430017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26600" w:rsidRPr="00C4463B" w14:paraId="429CF859" w14:textId="77777777" w:rsidTr="00761E00">
        <w:tc>
          <w:tcPr>
            <w:tcW w:w="596" w:type="dxa"/>
          </w:tcPr>
          <w:p w14:paraId="3FC89E9B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E797911" w14:textId="61383BC4" w:rsidR="00826600" w:rsidRPr="007B73D0" w:rsidRDefault="00C52314" w:rsidP="00C52314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аморез по дереву </w:t>
            </w:r>
            <w:r w:rsidRPr="00C52314">
              <w:rPr>
                <w:i/>
                <w:sz w:val="24"/>
                <w:szCs w:val="24"/>
              </w:rPr>
              <w:t>3,5х</w:t>
            </w:r>
            <w:r>
              <w:rPr>
                <w:i/>
                <w:sz w:val="24"/>
                <w:szCs w:val="24"/>
              </w:rPr>
              <w:t>25</w:t>
            </w:r>
            <w:r w:rsidRPr="00C52314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65262763" w14:textId="5BE0B456" w:rsidR="00826600" w:rsidRDefault="00C52314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33C" w14:textId="7F981D01" w:rsidR="00826600" w:rsidRDefault="00C52314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826600" w:rsidRPr="00C4463B" w14:paraId="1C2EC14D" w14:textId="77777777" w:rsidTr="00761E00">
        <w:tc>
          <w:tcPr>
            <w:tcW w:w="596" w:type="dxa"/>
          </w:tcPr>
          <w:p w14:paraId="47673F0A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EEA2A7D" w14:textId="27E14F70" w:rsidR="00826600" w:rsidRDefault="009C3FCD" w:rsidP="009C3FCD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9C3FCD">
              <w:rPr>
                <w:i/>
                <w:sz w:val="24"/>
                <w:szCs w:val="24"/>
              </w:rPr>
              <w:t>Саморез по дереву 3,5х</w:t>
            </w:r>
            <w:r>
              <w:rPr>
                <w:i/>
                <w:sz w:val="24"/>
                <w:szCs w:val="24"/>
              </w:rPr>
              <w:t>3</w:t>
            </w:r>
            <w:r w:rsidRPr="009C3FCD">
              <w:rPr>
                <w:i/>
                <w:sz w:val="24"/>
                <w:szCs w:val="24"/>
              </w:rPr>
              <w:t>5мм</w:t>
            </w:r>
          </w:p>
        </w:tc>
        <w:tc>
          <w:tcPr>
            <w:tcW w:w="1418" w:type="dxa"/>
          </w:tcPr>
          <w:p w14:paraId="586CDEAA" w14:textId="774720C7" w:rsidR="00826600" w:rsidRDefault="009C3FCD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7171E" w14:textId="4C637017" w:rsidR="00826600" w:rsidRDefault="009C3FCD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826600" w:rsidRPr="00C4463B" w14:paraId="46315EE8" w14:textId="77777777" w:rsidTr="00761E00">
        <w:tc>
          <w:tcPr>
            <w:tcW w:w="596" w:type="dxa"/>
          </w:tcPr>
          <w:p w14:paraId="58396725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D36E8A2" w14:textId="37D1AAC1" w:rsidR="00826600" w:rsidRDefault="00E32552" w:rsidP="00E3255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E32552">
              <w:rPr>
                <w:i/>
                <w:sz w:val="24"/>
                <w:szCs w:val="24"/>
              </w:rPr>
              <w:t>Саморез по дереву 3,5х</w:t>
            </w:r>
            <w:r>
              <w:rPr>
                <w:i/>
                <w:sz w:val="24"/>
                <w:szCs w:val="24"/>
              </w:rPr>
              <w:t>51</w:t>
            </w:r>
            <w:r w:rsidRPr="00E32552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2E8761CC" w14:textId="6D022091" w:rsidR="00826600" w:rsidRDefault="00E3255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ABE0" w14:textId="06137A65" w:rsidR="00826600" w:rsidRDefault="00E3255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26600" w:rsidRPr="00C4463B" w14:paraId="53ECC307" w14:textId="77777777" w:rsidTr="00761E00">
        <w:tc>
          <w:tcPr>
            <w:tcW w:w="596" w:type="dxa"/>
          </w:tcPr>
          <w:p w14:paraId="1141EA89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8CF4809" w14:textId="1B762D90" w:rsidR="00826600" w:rsidRDefault="00E76812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E76812">
              <w:rPr>
                <w:i/>
                <w:sz w:val="24"/>
                <w:szCs w:val="24"/>
              </w:rPr>
              <w:t>Саморез по дереву 3,5х</w:t>
            </w:r>
            <w:r>
              <w:rPr>
                <w:i/>
                <w:sz w:val="24"/>
                <w:szCs w:val="24"/>
              </w:rPr>
              <w:t>60</w:t>
            </w:r>
            <w:r w:rsidRPr="00E76812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330B58F0" w14:textId="082F0345" w:rsidR="00826600" w:rsidRDefault="00E7681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B698" w14:textId="7DC8A172" w:rsidR="00826600" w:rsidRDefault="00E7681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26600" w:rsidRPr="00C4463B" w14:paraId="0451461D" w14:textId="77777777" w:rsidTr="00761E00">
        <w:tc>
          <w:tcPr>
            <w:tcW w:w="596" w:type="dxa"/>
          </w:tcPr>
          <w:p w14:paraId="79E50D4F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33C8D5A" w14:textId="23EA773B" w:rsidR="00826600" w:rsidRDefault="00DB1394" w:rsidP="00DB1394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DB1394">
              <w:rPr>
                <w:i/>
                <w:sz w:val="24"/>
                <w:szCs w:val="24"/>
              </w:rPr>
              <w:t xml:space="preserve">Саморез по дереву </w:t>
            </w:r>
            <w:r>
              <w:rPr>
                <w:i/>
                <w:sz w:val="24"/>
                <w:szCs w:val="24"/>
              </w:rPr>
              <w:t>4,2</w:t>
            </w:r>
            <w:r w:rsidRPr="00DB1394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>7</w:t>
            </w:r>
            <w:r w:rsidRPr="00DB1394">
              <w:rPr>
                <w:i/>
                <w:sz w:val="24"/>
                <w:szCs w:val="24"/>
              </w:rPr>
              <w:t>0мм</w:t>
            </w:r>
          </w:p>
        </w:tc>
        <w:tc>
          <w:tcPr>
            <w:tcW w:w="1418" w:type="dxa"/>
          </w:tcPr>
          <w:p w14:paraId="2507A710" w14:textId="05AA5E55" w:rsidR="00826600" w:rsidRDefault="00DB1394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E3D6" w14:textId="2F2EB7B2" w:rsidR="00826600" w:rsidRDefault="00C978E1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26600" w:rsidRPr="00C4463B" w14:paraId="00D628EA" w14:textId="77777777" w:rsidTr="00761E00">
        <w:tc>
          <w:tcPr>
            <w:tcW w:w="596" w:type="dxa"/>
          </w:tcPr>
          <w:p w14:paraId="0C016866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040FD8A" w14:textId="77777777" w:rsidR="00EC0324" w:rsidRDefault="00B53AC5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рез</w:t>
            </w:r>
            <w:r w:rsidR="00EC0324">
              <w:rPr>
                <w:i/>
                <w:sz w:val="24"/>
                <w:szCs w:val="24"/>
              </w:rPr>
              <w:t xml:space="preserve"> с пресс-шайбой</w:t>
            </w:r>
            <w:r>
              <w:rPr>
                <w:i/>
                <w:sz w:val="24"/>
                <w:szCs w:val="24"/>
              </w:rPr>
              <w:t xml:space="preserve"> по металлу 4,2х16мм </w:t>
            </w:r>
          </w:p>
          <w:p w14:paraId="2D0EBB2A" w14:textId="2B4B3BC7" w:rsidR="00826600" w:rsidRDefault="00B53AC5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конечник сверло)</w:t>
            </w:r>
          </w:p>
        </w:tc>
        <w:tc>
          <w:tcPr>
            <w:tcW w:w="1418" w:type="dxa"/>
          </w:tcPr>
          <w:p w14:paraId="292F173F" w14:textId="63A91F35" w:rsidR="00826600" w:rsidRDefault="00B53AC5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8F53" w14:textId="28E6FF69" w:rsidR="00826600" w:rsidRDefault="00B53AC5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26600" w:rsidRPr="00C4463B" w14:paraId="1DD218C4" w14:textId="77777777" w:rsidTr="00761E00">
        <w:tc>
          <w:tcPr>
            <w:tcW w:w="596" w:type="dxa"/>
          </w:tcPr>
          <w:p w14:paraId="3C28E321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B35D4E1" w14:textId="58E78E45" w:rsidR="00F753E9" w:rsidRPr="00F753E9" w:rsidRDefault="00F753E9" w:rsidP="00F753E9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F753E9">
              <w:rPr>
                <w:i/>
                <w:sz w:val="24"/>
                <w:szCs w:val="24"/>
              </w:rPr>
              <w:t>Саморез с пресс-шайбой по металлу 4,2х</w:t>
            </w:r>
            <w:r>
              <w:rPr>
                <w:i/>
                <w:sz w:val="24"/>
                <w:szCs w:val="24"/>
              </w:rPr>
              <w:t>25</w:t>
            </w:r>
            <w:r w:rsidRPr="00F753E9">
              <w:rPr>
                <w:i/>
                <w:sz w:val="24"/>
                <w:szCs w:val="24"/>
              </w:rPr>
              <w:t xml:space="preserve">мм </w:t>
            </w:r>
          </w:p>
          <w:p w14:paraId="079E4E4C" w14:textId="0B34AE29" w:rsidR="00826600" w:rsidRDefault="00F753E9" w:rsidP="00F753E9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F753E9">
              <w:rPr>
                <w:i/>
                <w:sz w:val="24"/>
                <w:szCs w:val="24"/>
              </w:rPr>
              <w:t>(наконечник сверло)</w:t>
            </w:r>
          </w:p>
        </w:tc>
        <w:tc>
          <w:tcPr>
            <w:tcW w:w="1418" w:type="dxa"/>
          </w:tcPr>
          <w:p w14:paraId="5F2E5CE6" w14:textId="082E39A6" w:rsidR="00826600" w:rsidRDefault="00F753E9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D29A" w14:textId="31391B73" w:rsidR="00826600" w:rsidRDefault="00F753E9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826600" w:rsidRPr="00C4463B" w14:paraId="1B0A5100" w14:textId="77777777" w:rsidTr="00761E00">
        <w:tc>
          <w:tcPr>
            <w:tcW w:w="596" w:type="dxa"/>
          </w:tcPr>
          <w:p w14:paraId="551488A8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344A5BF5" w14:textId="77777777" w:rsidR="00544102" w:rsidRPr="00544102" w:rsidRDefault="00544102" w:rsidP="0054410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544102">
              <w:rPr>
                <w:i/>
                <w:sz w:val="24"/>
                <w:szCs w:val="24"/>
              </w:rPr>
              <w:t xml:space="preserve">Саморез с пресс-шайбой по металлу 4,2х25мм </w:t>
            </w:r>
          </w:p>
          <w:p w14:paraId="0FCB6FFF" w14:textId="48F1495D" w:rsidR="00826600" w:rsidRDefault="00544102" w:rsidP="0054410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544102">
              <w:rPr>
                <w:i/>
                <w:sz w:val="24"/>
                <w:szCs w:val="24"/>
              </w:rPr>
              <w:t xml:space="preserve">(наконечник </w:t>
            </w:r>
            <w:r>
              <w:rPr>
                <w:i/>
                <w:sz w:val="24"/>
                <w:szCs w:val="24"/>
              </w:rPr>
              <w:t>острый</w:t>
            </w:r>
            <w:r w:rsidRPr="0054410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A9450BF" w14:textId="31F9DE6A" w:rsidR="00826600" w:rsidRDefault="0054410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A7152" w14:textId="249FF4E8" w:rsidR="00826600" w:rsidRDefault="0054410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26600" w:rsidRPr="00C4463B" w14:paraId="4CDA8B35" w14:textId="77777777" w:rsidTr="00761E00">
        <w:tc>
          <w:tcPr>
            <w:tcW w:w="596" w:type="dxa"/>
          </w:tcPr>
          <w:p w14:paraId="2618FC41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7A1F37D" w14:textId="204AE391" w:rsidR="00FC0C48" w:rsidRPr="00FC0C48" w:rsidRDefault="00FC0C48" w:rsidP="00FC0C48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FC0C48">
              <w:rPr>
                <w:i/>
                <w:sz w:val="24"/>
                <w:szCs w:val="24"/>
              </w:rPr>
              <w:t>Саморез с пресс-шайбой по металлу 4,2х</w:t>
            </w:r>
            <w:r>
              <w:rPr>
                <w:i/>
                <w:sz w:val="24"/>
                <w:szCs w:val="24"/>
              </w:rPr>
              <w:t>35</w:t>
            </w:r>
            <w:r w:rsidRPr="00FC0C48">
              <w:rPr>
                <w:i/>
                <w:sz w:val="24"/>
                <w:szCs w:val="24"/>
              </w:rPr>
              <w:t xml:space="preserve">мм </w:t>
            </w:r>
          </w:p>
          <w:p w14:paraId="27921704" w14:textId="0B06B9A3" w:rsidR="00826600" w:rsidRDefault="00FC0C48" w:rsidP="00FC0C48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FC0C48">
              <w:rPr>
                <w:i/>
                <w:sz w:val="24"/>
                <w:szCs w:val="24"/>
              </w:rPr>
              <w:t>(наконечник сверло)</w:t>
            </w:r>
          </w:p>
        </w:tc>
        <w:tc>
          <w:tcPr>
            <w:tcW w:w="1418" w:type="dxa"/>
          </w:tcPr>
          <w:p w14:paraId="2A89C048" w14:textId="119AC25F" w:rsidR="00826600" w:rsidRDefault="00FC0C48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5D1B" w14:textId="0C6956C3" w:rsidR="00826600" w:rsidRDefault="00FC0C48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26600" w:rsidRPr="00C4463B" w14:paraId="570CAB3E" w14:textId="77777777" w:rsidTr="00761E00">
        <w:tc>
          <w:tcPr>
            <w:tcW w:w="596" w:type="dxa"/>
          </w:tcPr>
          <w:p w14:paraId="57DC25B3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4D60627" w14:textId="4F70798F" w:rsidR="00B74A92" w:rsidRPr="00B74A92" w:rsidRDefault="00B74A92" w:rsidP="00B74A9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B74A92">
              <w:rPr>
                <w:i/>
                <w:sz w:val="24"/>
                <w:szCs w:val="24"/>
              </w:rPr>
              <w:t>Саморез с пресс-шайбой по металлу 4,2х</w:t>
            </w:r>
            <w:r>
              <w:rPr>
                <w:i/>
                <w:sz w:val="24"/>
                <w:szCs w:val="24"/>
              </w:rPr>
              <w:t>13</w:t>
            </w:r>
            <w:r w:rsidRPr="00B74A92">
              <w:rPr>
                <w:i/>
                <w:sz w:val="24"/>
                <w:szCs w:val="24"/>
              </w:rPr>
              <w:t xml:space="preserve">мм </w:t>
            </w:r>
          </w:p>
          <w:p w14:paraId="339F2788" w14:textId="41B6D405" w:rsidR="00826600" w:rsidRDefault="00B74A92" w:rsidP="00B74A9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B74A92">
              <w:rPr>
                <w:i/>
                <w:sz w:val="24"/>
                <w:szCs w:val="24"/>
              </w:rPr>
              <w:t>(наконечник сверло)</w:t>
            </w:r>
          </w:p>
        </w:tc>
        <w:tc>
          <w:tcPr>
            <w:tcW w:w="1418" w:type="dxa"/>
          </w:tcPr>
          <w:p w14:paraId="7BBC6EA2" w14:textId="37051D90" w:rsidR="00826600" w:rsidRDefault="00B74A9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4214" w14:textId="633C136A" w:rsidR="00826600" w:rsidRDefault="00B74A9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26600" w:rsidRPr="00C4463B" w14:paraId="207D0160" w14:textId="77777777" w:rsidTr="00761E00">
        <w:tc>
          <w:tcPr>
            <w:tcW w:w="596" w:type="dxa"/>
          </w:tcPr>
          <w:p w14:paraId="3404FD18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7A966FDF" w14:textId="67AE29F4" w:rsidR="001D3882" w:rsidRPr="001D3882" w:rsidRDefault="001D3882" w:rsidP="001D388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1D3882">
              <w:rPr>
                <w:i/>
                <w:sz w:val="24"/>
                <w:szCs w:val="24"/>
              </w:rPr>
              <w:t>Саморез с пресс-шайбой по металлу 4,2х</w:t>
            </w:r>
            <w:r>
              <w:rPr>
                <w:i/>
                <w:sz w:val="24"/>
                <w:szCs w:val="24"/>
              </w:rPr>
              <w:t>41</w:t>
            </w:r>
            <w:r w:rsidRPr="001D3882">
              <w:rPr>
                <w:i/>
                <w:sz w:val="24"/>
                <w:szCs w:val="24"/>
              </w:rPr>
              <w:t xml:space="preserve">мм </w:t>
            </w:r>
          </w:p>
          <w:p w14:paraId="658B7618" w14:textId="77777777" w:rsidR="00826600" w:rsidRDefault="001D3882" w:rsidP="001D388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1D3882">
              <w:rPr>
                <w:i/>
                <w:sz w:val="24"/>
                <w:szCs w:val="24"/>
              </w:rPr>
              <w:t>(наконечник сверло)</w:t>
            </w:r>
          </w:p>
          <w:p w14:paraId="3E6E4561" w14:textId="7B938613" w:rsidR="004D3C93" w:rsidRPr="0068177C" w:rsidRDefault="004D3C93" w:rsidP="001D3882">
            <w:pPr>
              <w:suppressAutoHyphens/>
              <w:ind w:right="-113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AE24F3" w14:textId="77777777" w:rsidR="004D3C93" w:rsidRDefault="004D3C93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  <w:p w14:paraId="276874E7" w14:textId="63A100F2" w:rsidR="00826600" w:rsidRDefault="001D388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99383" w14:textId="07CB2248" w:rsidR="00826600" w:rsidRDefault="001D388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26600" w:rsidRPr="00C4463B" w14:paraId="4459C625" w14:textId="77777777" w:rsidTr="00761E00">
        <w:tc>
          <w:tcPr>
            <w:tcW w:w="596" w:type="dxa"/>
          </w:tcPr>
          <w:p w14:paraId="51E32049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CAE660B" w14:textId="760231CC" w:rsidR="004D3C93" w:rsidRPr="004D3C93" w:rsidRDefault="004D3C93" w:rsidP="004D3C93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4D3C93">
              <w:rPr>
                <w:i/>
                <w:sz w:val="24"/>
                <w:szCs w:val="24"/>
              </w:rPr>
              <w:t>Саморез с пресс-шайбой по металлу 4,2х</w:t>
            </w:r>
            <w:r>
              <w:rPr>
                <w:i/>
                <w:sz w:val="24"/>
                <w:szCs w:val="24"/>
              </w:rPr>
              <w:t>32мм</w:t>
            </w:r>
          </w:p>
          <w:p w14:paraId="115A7E98" w14:textId="58C306A9" w:rsidR="00826600" w:rsidRPr="0068177C" w:rsidRDefault="004D3C93" w:rsidP="004D3C93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4D3C93">
              <w:rPr>
                <w:i/>
                <w:sz w:val="24"/>
                <w:szCs w:val="24"/>
              </w:rPr>
              <w:t xml:space="preserve">(наконечник </w:t>
            </w:r>
            <w:r>
              <w:rPr>
                <w:i/>
                <w:sz w:val="24"/>
                <w:szCs w:val="24"/>
              </w:rPr>
              <w:t>острый</w:t>
            </w:r>
            <w:r w:rsidRPr="004D3C9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7B73A2D" w14:textId="3309FEA5" w:rsidR="00826600" w:rsidRDefault="004D3C93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A997" w14:textId="38591A05" w:rsidR="00826600" w:rsidRDefault="004D3C93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26600" w:rsidRPr="00C4463B" w14:paraId="150C8FE3" w14:textId="77777777" w:rsidTr="00761E00">
        <w:tc>
          <w:tcPr>
            <w:tcW w:w="596" w:type="dxa"/>
          </w:tcPr>
          <w:p w14:paraId="19AD1CB6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3F298FB" w14:textId="6508AFF4" w:rsidR="004D3C93" w:rsidRPr="004D3C93" w:rsidRDefault="004D3C93" w:rsidP="004D3C93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4D3C93">
              <w:rPr>
                <w:i/>
                <w:sz w:val="24"/>
                <w:szCs w:val="24"/>
              </w:rPr>
              <w:t>Саморез с пресс-шайбой по металлу 4,2х</w:t>
            </w:r>
            <w:r w:rsidR="00991895">
              <w:rPr>
                <w:i/>
                <w:sz w:val="24"/>
                <w:szCs w:val="24"/>
              </w:rPr>
              <w:t>19</w:t>
            </w:r>
            <w:r w:rsidRPr="004D3C93">
              <w:rPr>
                <w:i/>
                <w:sz w:val="24"/>
                <w:szCs w:val="24"/>
              </w:rPr>
              <w:t>мм</w:t>
            </w:r>
          </w:p>
          <w:p w14:paraId="213328AB" w14:textId="5A684EB0" w:rsidR="00826600" w:rsidRPr="0068177C" w:rsidRDefault="004D3C93" w:rsidP="00A81BB3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4D3C93">
              <w:rPr>
                <w:i/>
                <w:sz w:val="24"/>
                <w:szCs w:val="24"/>
              </w:rPr>
              <w:t xml:space="preserve">(наконечник </w:t>
            </w:r>
            <w:r w:rsidR="00A81BB3">
              <w:rPr>
                <w:i/>
                <w:sz w:val="24"/>
                <w:szCs w:val="24"/>
              </w:rPr>
              <w:t>сверло</w:t>
            </w:r>
            <w:r w:rsidRPr="004D3C9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EF55AED" w14:textId="7C4D6C45" w:rsidR="00826600" w:rsidRDefault="00A81BB3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  <w:p w14:paraId="42ABE497" w14:textId="2CFFDE06" w:rsidR="00A81BB3" w:rsidRDefault="00A81BB3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3EBC" w14:textId="4989512A" w:rsidR="00826600" w:rsidRDefault="00A81BB3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26600" w:rsidRPr="00C4463B" w14:paraId="595B5389" w14:textId="77777777" w:rsidTr="00761E00">
        <w:tc>
          <w:tcPr>
            <w:tcW w:w="596" w:type="dxa"/>
          </w:tcPr>
          <w:p w14:paraId="4FEB6618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14B87998" w14:textId="01A2F23B" w:rsidR="00826600" w:rsidRPr="0068177C" w:rsidRDefault="008416D6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оительные гвозди</w:t>
            </w:r>
          </w:p>
        </w:tc>
        <w:tc>
          <w:tcPr>
            <w:tcW w:w="1418" w:type="dxa"/>
          </w:tcPr>
          <w:p w14:paraId="041D6BA7" w14:textId="24DB4B69" w:rsidR="00826600" w:rsidRDefault="008416D6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79851" w14:textId="497EC0FB" w:rsidR="00826600" w:rsidRDefault="008416D6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826600" w:rsidRPr="00C4463B" w14:paraId="5CA6F1DC" w14:textId="77777777" w:rsidTr="00761E00">
        <w:tc>
          <w:tcPr>
            <w:tcW w:w="596" w:type="dxa"/>
          </w:tcPr>
          <w:p w14:paraId="6AB7AAF9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3270147" w14:textId="2DDBE3E5" w:rsidR="00826600" w:rsidRPr="0068177C" w:rsidRDefault="00966D8E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пилька </w:t>
            </w:r>
            <w:r w:rsidR="000C100C">
              <w:rPr>
                <w:i/>
                <w:sz w:val="24"/>
                <w:szCs w:val="24"/>
              </w:rPr>
              <w:t xml:space="preserve">Д20 </w:t>
            </w:r>
            <w:r>
              <w:rPr>
                <w:i/>
                <w:sz w:val="24"/>
                <w:szCs w:val="24"/>
              </w:rPr>
              <w:t>(длина 2м)</w:t>
            </w:r>
          </w:p>
        </w:tc>
        <w:tc>
          <w:tcPr>
            <w:tcW w:w="1418" w:type="dxa"/>
          </w:tcPr>
          <w:p w14:paraId="2A68CD12" w14:textId="299F4C6D" w:rsidR="00826600" w:rsidRDefault="00966D8E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01EF" w14:textId="77D975F3" w:rsidR="00826600" w:rsidRDefault="00966D8E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826600" w:rsidRPr="00C4463B" w14:paraId="4A68BC7C" w14:textId="77777777" w:rsidTr="00761E00">
        <w:tc>
          <w:tcPr>
            <w:tcW w:w="596" w:type="dxa"/>
          </w:tcPr>
          <w:p w14:paraId="19D55514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82D9312" w14:textId="13CB92F6" w:rsidR="00826600" w:rsidRPr="0068177C" w:rsidRDefault="00470682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точная петля</w:t>
            </w:r>
          </w:p>
        </w:tc>
        <w:tc>
          <w:tcPr>
            <w:tcW w:w="1418" w:type="dxa"/>
          </w:tcPr>
          <w:p w14:paraId="776FD2DB" w14:textId="5E114A4B" w:rsidR="00826600" w:rsidRDefault="0047068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1A0A" w14:textId="354906FA" w:rsidR="00826600" w:rsidRDefault="0047068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826600" w:rsidRPr="00C4463B" w14:paraId="4A455B8B" w14:textId="77777777" w:rsidTr="00761E00">
        <w:tc>
          <w:tcPr>
            <w:tcW w:w="596" w:type="dxa"/>
          </w:tcPr>
          <w:p w14:paraId="5B1A2575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151BDEE3" w14:textId="7408EEBC" w:rsidR="00826600" w:rsidRPr="0068177C" w:rsidRDefault="006A1C2C" w:rsidP="00826600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олт с полной резьбой М8х60</w:t>
            </w:r>
          </w:p>
        </w:tc>
        <w:tc>
          <w:tcPr>
            <w:tcW w:w="1418" w:type="dxa"/>
          </w:tcPr>
          <w:p w14:paraId="694254B9" w14:textId="291F4549" w:rsidR="00826600" w:rsidRDefault="006A1C2C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2822" w14:textId="0D5B0AE5" w:rsidR="00826600" w:rsidRDefault="006A1C2C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826600" w:rsidRPr="00C4463B" w14:paraId="19A35C3A" w14:textId="77777777" w:rsidTr="00761E00">
        <w:tc>
          <w:tcPr>
            <w:tcW w:w="596" w:type="dxa"/>
          </w:tcPr>
          <w:p w14:paraId="067897FB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B6B194D" w14:textId="0D319A89" w:rsidR="00826600" w:rsidRPr="0068177C" w:rsidRDefault="00425738" w:rsidP="00425738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425738">
              <w:rPr>
                <w:i/>
                <w:sz w:val="24"/>
                <w:szCs w:val="24"/>
              </w:rPr>
              <w:t>Болт с полной резьбой М</w:t>
            </w:r>
            <w:r>
              <w:rPr>
                <w:i/>
                <w:sz w:val="24"/>
                <w:szCs w:val="24"/>
              </w:rPr>
              <w:t>10</w:t>
            </w:r>
            <w:r w:rsidRPr="00425738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>5</w:t>
            </w:r>
            <w:r w:rsidRPr="0042573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6B683C1" w14:textId="4FC2E9CC" w:rsidR="00826600" w:rsidRDefault="00425738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9425B" w14:textId="0A50AC84" w:rsidR="00826600" w:rsidRDefault="00425738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</w:t>
            </w:r>
          </w:p>
        </w:tc>
      </w:tr>
      <w:tr w:rsidR="00826600" w:rsidRPr="00C4463B" w14:paraId="2C8D00C5" w14:textId="77777777" w:rsidTr="00761E00">
        <w:tc>
          <w:tcPr>
            <w:tcW w:w="596" w:type="dxa"/>
          </w:tcPr>
          <w:p w14:paraId="1275D245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4D104B1A" w14:textId="5CB7AD45" w:rsidR="00826600" w:rsidRPr="0068177C" w:rsidRDefault="007D5B71" w:rsidP="007D5B71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7D5B71">
              <w:rPr>
                <w:i/>
                <w:sz w:val="24"/>
                <w:szCs w:val="24"/>
              </w:rPr>
              <w:t>Болт с полной резьбой М10х</w:t>
            </w:r>
            <w:r>
              <w:rPr>
                <w:i/>
                <w:sz w:val="24"/>
                <w:szCs w:val="24"/>
              </w:rPr>
              <w:t>6</w:t>
            </w:r>
            <w:r w:rsidRPr="007D5B7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1DFA78" w14:textId="6E43C69D" w:rsidR="00826600" w:rsidRDefault="007D5B71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6EC9" w14:textId="06FEFB11" w:rsidR="00826600" w:rsidRDefault="007D5B71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</w:t>
            </w:r>
          </w:p>
        </w:tc>
      </w:tr>
      <w:tr w:rsidR="00826600" w:rsidRPr="00C4463B" w14:paraId="569B9AFA" w14:textId="77777777" w:rsidTr="00761E00">
        <w:tc>
          <w:tcPr>
            <w:tcW w:w="596" w:type="dxa"/>
          </w:tcPr>
          <w:p w14:paraId="41C5B8E5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9530906" w14:textId="4DC1710F" w:rsidR="00826600" w:rsidRPr="0068177C" w:rsidRDefault="00241811" w:rsidP="00241811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241811">
              <w:rPr>
                <w:i/>
                <w:sz w:val="24"/>
                <w:szCs w:val="24"/>
              </w:rPr>
              <w:t>Болт с полной резьбой М10х</w:t>
            </w: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618E113B" w14:textId="7E8EA35B" w:rsidR="00826600" w:rsidRDefault="00241811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7ED69" w14:textId="299FBF6B" w:rsidR="00826600" w:rsidRDefault="00241811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826600" w:rsidRPr="00C4463B" w14:paraId="7A2DC045" w14:textId="77777777" w:rsidTr="00761E00">
        <w:tc>
          <w:tcPr>
            <w:tcW w:w="596" w:type="dxa"/>
          </w:tcPr>
          <w:p w14:paraId="35FA67A7" w14:textId="77777777" w:rsidR="00826600" w:rsidRPr="00553E6C" w:rsidRDefault="00826600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626749B5" w14:textId="69698B26" w:rsidR="00826600" w:rsidRPr="0068177C" w:rsidRDefault="007A28DD" w:rsidP="007A28DD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7A28DD">
              <w:rPr>
                <w:i/>
                <w:sz w:val="24"/>
                <w:szCs w:val="24"/>
              </w:rPr>
              <w:t>Болт с полной резьбой М10х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2F838F01" w14:textId="48B50497" w:rsidR="00826600" w:rsidRDefault="007A28DD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1E291" w14:textId="62CCC100" w:rsidR="00826600" w:rsidRDefault="007A28DD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</w:t>
            </w:r>
          </w:p>
        </w:tc>
      </w:tr>
      <w:tr w:rsidR="00171B37" w:rsidRPr="00C4463B" w14:paraId="29BE67E1" w14:textId="77777777" w:rsidTr="00761E00">
        <w:tc>
          <w:tcPr>
            <w:tcW w:w="596" w:type="dxa"/>
          </w:tcPr>
          <w:p w14:paraId="52DA80F9" w14:textId="77777777" w:rsidR="00171B37" w:rsidRPr="00553E6C" w:rsidRDefault="00171B37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2392C533" w14:textId="071464B9" w:rsidR="00171B37" w:rsidRPr="007A28DD" w:rsidRDefault="00171B37" w:rsidP="00171B37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171B37">
              <w:rPr>
                <w:i/>
                <w:sz w:val="24"/>
                <w:szCs w:val="24"/>
              </w:rPr>
              <w:t>Болт с полной резьбой М1</w:t>
            </w:r>
            <w:r>
              <w:rPr>
                <w:i/>
                <w:sz w:val="24"/>
                <w:szCs w:val="24"/>
              </w:rPr>
              <w:t>2</w:t>
            </w:r>
            <w:r w:rsidRPr="00171B37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50A3E8DA" w14:textId="2BA37011" w:rsidR="00171B37" w:rsidRDefault="00171B37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DD4B" w14:textId="0AFC00BC" w:rsidR="00171B37" w:rsidRDefault="00171B37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171B37" w:rsidRPr="00C4463B" w14:paraId="76FAEC9A" w14:textId="77777777" w:rsidTr="00761E00">
        <w:tc>
          <w:tcPr>
            <w:tcW w:w="596" w:type="dxa"/>
          </w:tcPr>
          <w:p w14:paraId="23121FC0" w14:textId="77777777" w:rsidR="00171B37" w:rsidRPr="00553E6C" w:rsidRDefault="00171B37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958C393" w14:textId="4C78B814" w:rsidR="00171B37" w:rsidRPr="007A28DD" w:rsidRDefault="00352447" w:rsidP="00352447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352447">
              <w:rPr>
                <w:i/>
                <w:sz w:val="24"/>
                <w:szCs w:val="24"/>
              </w:rPr>
              <w:t>Болт с полной резьбой М12х</w:t>
            </w: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2D538212" w14:textId="3C846EF7" w:rsidR="00171B37" w:rsidRDefault="00352447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1B1B2" w14:textId="4DC5462A" w:rsidR="00171B37" w:rsidRDefault="00352447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171B37" w:rsidRPr="00C4463B" w14:paraId="4EF4EEA7" w14:textId="77777777" w:rsidTr="00761E00">
        <w:tc>
          <w:tcPr>
            <w:tcW w:w="596" w:type="dxa"/>
          </w:tcPr>
          <w:p w14:paraId="1D919FA8" w14:textId="77777777" w:rsidR="00171B37" w:rsidRPr="00553E6C" w:rsidRDefault="00171B37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76A6A9F3" w14:textId="0CC2CC78" w:rsidR="00171B37" w:rsidRPr="007A28DD" w:rsidRDefault="007267B2" w:rsidP="007267B2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7267B2">
              <w:rPr>
                <w:i/>
                <w:sz w:val="24"/>
                <w:szCs w:val="24"/>
              </w:rPr>
              <w:t>Болт с полной резьбой М</w:t>
            </w:r>
            <w:r>
              <w:rPr>
                <w:i/>
                <w:sz w:val="24"/>
                <w:szCs w:val="24"/>
              </w:rPr>
              <w:t>8</w:t>
            </w:r>
            <w:r w:rsidRPr="007267B2">
              <w:rPr>
                <w:i/>
                <w:sz w:val="24"/>
                <w:szCs w:val="24"/>
              </w:rPr>
              <w:t>х40</w:t>
            </w:r>
          </w:p>
        </w:tc>
        <w:tc>
          <w:tcPr>
            <w:tcW w:w="1418" w:type="dxa"/>
          </w:tcPr>
          <w:p w14:paraId="72D2B8C6" w14:textId="365C2236" w:rsidR="00171B37" w:rsidRDefault="007267B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7A8B" w14:textId="1A5DB6E8" w:rsidR="00171B37" w:rsidRDefault="007267B2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171B37" w:rsidRPr="00C4463B" w14:paraId="4DF5BC09" w14:textId="77777777" w:rsidTr="00761E00">
        <w:tc>
          <w:tcPr>
            <w:tcW w:w="596" w:type="dxa"/>
          </w:tcPr>
          <w:p w14:paraId="53221295" w14:textId="77777777" w:rsidR="00171B37" w:rsidRPr="00553E6C" w:rsidRDefault="00171B37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D2FD2CA" w14:textId="37A3F5D2" w:rsidR="00171B37" w:rsidRPr="007A28DD" w:rsidRDefault="002F1BF5" w:rsidP="002F1BF5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2F1BF5">
              <w:rPr>
                <w:i/>
                <w:sz w:val="24"/>
                <w:szCs w:val="24"/>
              </w:rPr>
              <w:t>Болт с полной резьбой М8х</w:t>
            </w:r>
            <w:r>
              <w:rPr>
                <w:i/>
                <w:sz w:val="24"/>
                <w:szCs w:val="24"/>
              </w:rPr>
              <w:t>5</w:t>
            </w:r>
            <w:r w:rsidRPr="002F1BF5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EB68878" w14:textId="067A08BB" w:rsidR="00171B37" w:rsidRDefault="002F1BF5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E2B74" w14:textId="515A9C7B" w:rsidR="00171B37" w:rsidRDefault="002F1BF5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171B37" w:rsidRPr="00C4463B" w14:paraId="7FFD12FC" w14:textId="77777777" w:rsidTr="00761E00">
        <w:tc>
          <w:tcPr>
            <w:tcW w:w="596" w:type="dxa"/>
          </w:tcPr>
          <w:p w14:paraId="591B6D86" w14:textId="77777777" w:rsidR="00171B37" w:rsidRPr="00553E6C" w:rsidRDefault="00171B37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C459CE0" w14:textId="455A0EBE" w:rsidR="00171B37" w:rsidRPr="007A28DD" w:rsidRDefault="008F21CB" w:rsidP="008F21CB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8F21CB">
              <w:rPr>
                <w:i/>
                <w:sz w:val="24"/>
                <w:szCs w:val="24"/>
              </w:rPr>
              <w:t>Болт с полной резьбой М</w:t>
            </w:r>
            <w:r>
              <w:rPr>
                <w:i/>
                <w:sz w:val="24"/>
                <w:szCs w:val="24"/>
              </w:rPr>
              <w:t>12</w:t>
            </w:r>
            <w:r w:rsidRPr="008F21CB">
              <w:rPr>
                <w:i/>
                <w:sz w:val="24"/>
                <w:szCs w:val="24"/>
              </w:rPr>
              <w:t>х</w:t>
            </w: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65A00621" w14:textId="72DF2345" w:rsidR="00171B37" w:rsidRDefault="008F21CB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0823" w14:textId="106E21DF" w:rsidR="00171B37" w:rsidRDefault="008F21CB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376961" w:rsidRPr="00C4463B" w14:paraId="7266788C" w14:textId="77777777" w:rsidTr="00761E00">
        <w:tc>
          <w:tcPr>
            <w:tcW w:w="596" w:type="dxa"/>
          </w:tcPr>
          <w:p w14:paraId="34A206F8" w14:textId="77777777" w:rsidR="00376961" w:rsidRPr="00553E6C" w:rsidRDefault="00376961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46F21E74" w14:textId="786C06F1" w:rsidR="00376961" w:rsidRPr="007A28DD" w:rsidRDefault="00310C85" w:rsidP="00310C85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310C85">
              <w:rPr>
                <w:i/>
                <w:sz w:val="24"/>
                <w:szCs w:val="24"/>
              </w:rPr>
              <w:t>Болт с полной резьбой М12х</w:t>
            </w:r>
            <w:r>
              <w:rPr>
                <w:i/>
                <w:sz w:val="24"/>
                <w:szCs w:val="24"/>
              </w:rPr>
              <w:t>5</w:t>
            </w:r>
            <w:r w:rsidRPr="00310C8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187111F" w14:textId="5F6AF884" w:rsidR="00376961" w:rsidRDefault="005F3B0E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A8F4" w14:textId="7219C0D9" w:rsidR="00376961" w:rsidRDefault="005F3B0E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376961" w:rsidRPr="00C4463B" w14:paraId="3459A6FE" w14:textId="77777777" w:rsidTr="00761E00">
        <w:tc>
          <w:tcPr>
            <w:tcW w:w="596" w:type="dxa"/>
          </w:tcPr>
          <w:p w14:paraId="5D45EA9F" w14:textId="77777777" w:rsidR="00376961" w:rsidRPr="00553E6C" w:rsidRDefault="00376961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5E46B48B" w14:textId="366C78FE" w:rsidR="00376961" w:rsidRPr="007A28DD" w:rsidRDefault="00D65C2D" w:rsidP="007A28DD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айка </w:t>
            </w:r>
            <w:r w:rsidR="00601143">
              <w:rPr>
                <w:i/>
                <w:sz w:val="24"/>
                <w:szCs w:val="24"/>
              </w:rPr>
              <w:t xml:space="preserve">шестигранная </w:t>
            </w:r>
            <w:r>
              <w:rPr>
                <w:i/>
                <w:sz w:val="24"/>
                <w:szCs w:val="24"/>
              </w:rPr>
              <w:t>М12</w:t>
            </w:r>
          </w:p>
        </w:tc>
        <w:tc>
          <w:tcPr>
            <w:tcW w:w="1418" w:type="dxa"/>
          </w:tcPr>
          <w:p w14:paraId="59893015" w14:textId="7984A048" w:rsidR="00376961" w:rsidRDefault="00D65C2D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6B91" w14:textId="6EE0E750" w:rsidR="00376961" w:rsidRDefault="00D65C2D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</w:tr>
      <w:tr w:rsidR="00376961" w:rsidRPr="00C4463B" w14:paraId="2073D553" w14:textId="77777777" w:rsidTr="00761E00">
        <w:tc>
          <w:tcPr>
            <w:tcW w:w="596" w:type="dxa"/>
          </w:tcPr>
          <w:p w14:paraId="5F91A165" w14:textId="77777777" w:rsidR="00376961" w:rsidRPr="00553E6C" w:rsidRDefault="00376961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70E9776E" w14:textId="2CD230AA" w:rsidR="00376961" w:rsidRPr="007A28DD" w:rsidRDefault="00BA6FE1" w:rsidP="00BA6FE1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BA6FE1">
              <w:rPr>
                <w:i/>
                <w:sz w:val="24"/>
                <w:szCs w:val="24"/>
              </w:rPr>
              <w:t>Гайка шестигранная М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797ABB3" w14:textId="1DBA3649" w:rsidR="00376961" w:rsidRDefault="00BA6FE1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2CBDE" w14:textId="3A909CF1" w:rsidR="00376961" w:rsidRDefault="00BA6FE1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376961" w:rsidRPr="00C4463B" w14:paraId="279AA42C" w14:textId="77777777" w:rsidTr="00761E00">
        <w:tc>
          <w:tcPr>
            <w:tcW w:w="596" w:type="dxa"/>
          </w:tcPr>
          <w:p w14:paraId="6D1CDB73" w14:textId="77777777" w:rsidR="00376961" w:rsidRPr="00553E6C" w:rsidRDefault="00376961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071BC4FD" w14:textId="277FBA5D" w:rsidR="00376961" w:rsidRPr="007A28DD" w:rsidRDefault="009A6FAE" w:rsidP="007A28DD">
            <w:pPr>
              <w:suppressAutoHyphens/>
              <w:ind w:right="-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йба 8,4 х 24мм</w:t>
            </w:r>
          </w:p>
        </w:tc>
        <w:tc>
          <w:tcPr>
            <w:tcW w:w="1418" w:type="dxa"/>
          </w:tcPr>
          <w:p w14:paraId="4F60DB47" w14:textId="50C5ECD5" w:rsidR="00376961" w:rsidRDefault="009A6FAE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0391" w14:textId="005003C6" w:rsidR="00376961" w:rsidRDefault="009A6FAE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376961" w:rsidRPr="00C4463B" w14:paraId="7A1F5F2A" w14:textId="77777777" w:rsidTr="00761E00">
        <w:tc>
          <w:tcPr>
            <w:tcW w:w="596" w:type="dxa"/>
          </w:tcPr>
          <w:p w14:paraId="210FDFA8" w14:textId="77777777" w:rsidR="00376961" w:rsidRPr="00553E6C" w:rsidRDefault="00376961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7903E441" w14:textId="2C8DCE15" w:rsidR="00376961" w:rsidRPr="007A28DD" w:rsidRDefault="00037D70" w:rsidP="00037D70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037D70">
              <w:rPr>
                <w:i/>
                <w:sz w:val="24"/>
                <w:szCs w:val="24"/>
              </w:rPr>
              <w:t xml:space="preserve">Шайба </w:t>
            </w:r>
            <w:r>
              <w:rPr>
                <w:i/>
                <w:sz w:val="24"/>
                <w:szCs w:val="24"/>
              </w:rPr>
              <w:t>10,5</w:t>
            </w:r>
            <w:r w:rsidRPr="00037D70">
              <w:rPr>
                <w:i/>
                <w:sz w:val="24"/>
                <w:szCs w:val="24"/>
              </w:rPr>
              <w:t xml:space="preserve"> х </w:t>
            </w:r>
            <w:r>
              <w:rPr>
                <w:i/>
                <w:sz w:val="24"/>
                <w:szCs w:val="24"/>
              </w:rPr>
              <w:t>30</w:t>
            </w:r>
            <w:r w:rsidRPr="00037D70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2558829B" w14:textId="4CBBE85A" w:rsidR="00376961" w:rsidRDefault="00037D70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74ADA" w14:textId="13E29790" w:rsidR="00376961" w:rsidRDefault="00037D70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00</w:t>
            </w:r>
          </w:p>
        </w:tc>
      </w:tr>
      <w:tr w:rsidR="003C6C15" w:rsidRPr="00C4463B" w14:paraId="6694DAB5" w14:textId="77777777" w:rsidTr="00761E00">
        <w:tc>
          <w:tcPr>
            <w:tcW w:w="596" w:type="dxa"/>
          </w:tcPr>
          <w:p w14:paraId="71EF0B73" w14:textId="77777777" w:rsidR="003C6C15" w:rsidRPr="00553E6C" w:rsidRDefault="003C6C15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7A9739B4" w14:textId="1BE5C454" w:rsidR="003C6C15" w:rsidRPr="00037D70" w:rsidRDefault="003C6C15" w:rsidP="003C6C15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3C6C15">
              <w:rPr>
                <w:i/>
                <w:sz w:val="24"/>
                <w:szCs w:val="24"/>
              </w:rPr>
              <w:t xml:space="preserve">Шайба </w:t>
            </w:r>
            <w:r>
              <w:rPr>
                <w:i/>
                <w:sz w:val="24"/>
                <w:szCs w:val="24"/>
              </w:rPr>
              <w:t>22</w:t>
            </w:r>
            <w:r w:rsidRPr="003C6C15">
              <w:rPr>
                <w:i/>
                <w:sz w:val="24"/>
                <w:szCs w:val="24"/>
              </w:rPr>
              <w:t xml:space="preserve"> х </w:t>
            </w:r>
            <w:r>
              <w:rPr>
                <w:i/>
                <w:sz w:val="24"/>
                <w:szCs w:val="24"/>
              </w:rPr>
              <w:t>6</w:t>
            </w:r>
            <w:r w:rsidRPr="003C6C15">
              <w:rPr>
                <w:i/>
                <w:sz w:val="24"/>
                <w:szCs w:val="24"/>
              </w:rPr>
              <w:t>0мм</w:t>
            </w:r>
          </w:p>
        </w:tc>
        <w:tc>
          <w:tcPr>
            <w:tcW w:w="1418" w:type="dxa"/>
          </w:tcPr>
          <w:p w14:paraId="168DA335" w14:textId="2F6561C1" w:rsidR="003C6C15" w:rsidRDefault="003C6C15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AE29F" w14:textId="38588CB4" w:rsidR="003C6C15" w:rsidRDefault="003C6C15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</w:tr>
      <w:tr w:rsidR="003C6C15" w:rsidRPr="00C4463B" w14:paraId="15751168" w14:textId="77777777" w:rsidTr="00761E00">
        <w:tc>
          <w:tcPr>
            <w:tcW w:w="596" w:type="dxa"/>
          </w:tcPr>
          <w:p w14:paraId="06DAEE9C" w14:textId="77777777" w:rsidR="003C6C15" w:rsidRPr="00553E6C" w:rsidRDefault="003C6C15" w:rsidP="00826600">
            <w:pPr>
              <w:pStyle w:val="aff6"/>
              <w:numPr>
                <w:ilvl w:val="0"/>
                <w:numId w:val="18"/>
              </w:numPr>
              <w:suppressAutoHyphens/>
              <w:rPr>
                <w:i/>
              </w:rPr>
            </w:pPr>
          </w:p>
        </w:tc>
        <w:tc>
          <w:tcPr>
            <w:tcW w:w="6379" w:type="dxa"/>
          </w:tcPr>
          <w:p w14:paraId="18009132" w14:textId="04E12822" w:rsidR="003C6C15" w:rsidRPr="00037D70" w:rsidRDefault="00565DFD" w:rsidP="00565DFD">
            <w:pPr>
              <w:suppressAutoHyphens/>
              <w:ind w:right="-113"/>
              <w:rPr>
                <w:i/>
                <w:sz w:val="24"/>
                <w:szCs w:val="24"/>
              </w:rPr>
            </w:pPr>
            <w:r w:rsidRPr="00565DFD">
              <w:rPr>
                <w:i/>
                <w:sz w:val="24"/>
                <w:szCs w:val="24"/>
              </w:rPr>
              <w:t xml:space="preserve">Шайба </w:t>
            </w:r>
            <w:r>
              <w:rPr>
                <w:i/>
                <w:sz w:val="24"/>
                <w:szCs w:val="24"/>
              </w:rPr>
              <w:t>13</w:t>
            </w:r>
            <w:r w:rsidRPr="00565DFD">
              <w:rPr>
                <w:i/>
                <w:sz w:val="24"/>
                <w:szCs w:val="24"/>
              </w:rPr>
              <w:t xml:space="preserve"> х </w:t>
            </w:r>
            <w:r>
              <w:rPr>
                <w:i/>
                <w:sz w:val="24"/>
                <w:szCs w:val="24"/>
              </w:rPr>
              <w:t>37</w:t>
            </w:r>
            <w:r w:rsidRPr="00565DFD">
              <w:rPr>
                <w:i/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14:paraId="68CED951" w14:textId="40BD778E" w:rsidR="003C6C15" w:rsidRDefault="00565DFD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F46E" w14:textId="1B986EF9" w:rsidR="003C6C15" w:rsidRDefault="00565DFD" w:rsidP="00826600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</w:t>
            </w:r>
          </w:p>
        </w:tc>
      </w:tr>
    </w:tbl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9" w:name="_Toc51339696"/>
      <w:bookmarkStart w:id="20" w:name="_Toc140497941"/>
      <w:bookmarkStart w:id="21" w:name="_Toc227762076"/>
      <w:r w:rsidRPr="00C4463B">
        <w:rPr>
          <w:lang w:val="ru-RU"/>
        </w:rPr>
        <w:t xml:space="preserve">Требования </w:t>
      </w:r>
      <w:bookmarkEnd w:id="19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20"/>
      <w:bookmarkEnd w:id="21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0125127"/>
      <w:bookmarkStart w:id="23" w:name="_Toc51339697"/>
      <w:bookmarkStart w:id="24" w:name="_Toc227762077"/>
      <w:bookmarkEnd w:id="11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  <w:lang w:val="ru-RU"/>
        </w:rPr>
        <w:t>поставки продукции</w:t>
      </w:r>
      <w:bookmarkEnd w:id="24"/>
      <w:r w:rsidR="00940404"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551"/>
        <w:gridCol w:w="3119"/>
      </w:tblGrid>
      <w:tr w:rsidR="00940404" w:rsidRPr="006076ED" w14:paraId="4A8BD487" w14:textId="77777777" w:rsidTr="00560DB7">
        <w:tc>
          <w:tcPr>
            <w:tcW w:w="562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2F13F0" w14:textId="4895320A" w:rsidR="00940404" w:rsidRPr="006076ED" w:rsidRDefault="00940404" w:rsidP="00C5115E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551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9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560DB7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71652697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086701B" w14:textId="77777777" w:rsidR="00940404" w:rsidRPr="00586B57" w:rsidRDefault="00940404" w:rsidP="00515D7D">
            <w:pPr>
              <w:jc w:val="center"/>
              <w:rPr>
                <w:sz w:val="22"/>
                <w:szCs w:val="22"/>
              </w:rPr>
            </w:pPr>
            <w:r w:rsidRPr="00586B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5087A262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7E6D7CFD" w14:textId="77777777" w:rsidR="00940404" w:rsidRPr="00586B57" w:rsidRDefault="00940404" w:rsidP="00515D7D">
            <w:pPr>
              <w:pStyle w:val="afff6"/>
              <w:keepNext w:val="0"/>
              <w:jc w:val="center"/>
              <w:rPr>
                <w:szCs w:val="22"/>
              </w:rPr>
            </w:pPr>
            <w:r w:rsidRPr="00586B57">
              <w:rPr>
                <w:b/>
                <w:szCs w:val="22"/>
              </w:rPr>
              <w:t>4</w:t>
            </w:r>
          </w:p>
        </w:tc>
      </w:tr>
      <w:tr w:rsidR="00272683" w:rsidRPr="006076ED" w14:paraId="7025CFE8" w14:textId="77777777" w:rsidTr="00560DB7">
        <w:tc>
          <w:tcPr>
            <w:tcW w:w="562" w:type="dxa"/>
            <w:shd w:val="clear" w:color="auto" w:fill="auto"/>
          </w:tcPr>
          <w:p w14:paraId="6ACD29D2" w14:textId="4A6FA9AD" w:rsidR="00272683" w:rsidRPr="006076ED" w:rsidRDefault="00272683" w:rsidP="00272683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3828" w:type="dxa"/>
          </w:tcPr>
          <w:p w14:paraId="5BCA3FAB" w14:textId="4011759C" w:rsidR="00272683" w:rsidRPr="00AC16EF" w:rsidRDefault="0047739C" w:rsidP="00272683">
            <w:pPr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lang w:eastAsia="en-US"/>
              </w:rPr>
              <w:t>Метизы</w:t>
            </w:r>
          </w:p>
        </w:tc>
        <w:tc>
          <w:tcPr>
            <w:tcW w:w="2551" w:type="dxa"/>
          </w:tcPr>
          <w:p w14:paraId="78F96FFD" w14:textId="0D452EF1" w:rsidR="00272683" w:rsidRPr="00AC16EF" w:rsidRDefault="00272683" w:rsidP="00272683">
            <w:pPr>
              <w:rPr>
                <w:i/>
                <w:sz w:val="24"/>
                <w:szCs w:val="24"/>
              </w:rPr>
            </w:pPr>
            <w:r w:rsidRPr="00AC16EF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9" w:type="dxa"/>
            <w:shd w:val="clear" w:color="auto" w:fill="auto"/>
          </w:tcPr>
          <w:p w14:paraId="144A3A31" w14:textId="2E2A9355" w:rsidR="00272683" w:rsidRPr="00AC16EF" w:rsidRDefault="00372127" w:rsidP="00471C57">
            <w:pPr>
              <w:rPr>
                <w:i/>
                <w:sz w:val="24"/>
                <w:szCs w:val="24"/>
              </w:rPr>
            </w:pPr>
            <w:r w:rsidRPr="00AC16EF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471C57">
              <w:rPr>
                <w:i/>
                <w:iCs/>
                <w:sz w:val="24"/>
                <w:szCs w:val="24"/>
              </w:rPr>
              <w:t>60</w:t>
            </w:r>
            <w:r w:rsidR="0054123E">
              <w:rPr>
                <w:i/>
                <w:iCs/>
                <w:sz w:val="24"/>
                <w:szCs w:val="24"/>
              </w:rPr>
              <w:t xml:space="preserve"> </w:t>
            </w:r>
            <w:r w:rsidR="00560DB7">
              <w:rPr>
                <w:i/>
                <w:iCs/>
                <w:sz w:val="24"/>
                <w:szCs w:val="24"/>
              </w:rPr>
              <w:t>календарных</w:t>
            </w:r>
            <w:r w:rsidR="00272683" w:rsidRPr="00AC16EF">
              <w:rPr>
                <w:i/>
                <w:iCs/>
                <w:sz w:val="24"/>
                <w:szCs w:val="24"/>
              </w:rPr>
              <w:t xml:space="preserve"> дней с даты подписания договора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2"/>
    </w:p>
    <w:bookmarkEnd w:id="26"/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8" w:name="_Toc46743511"/>
      <w:bookmarkStart w:id="29" w:name="_Toc140497943"/>
      <w:bookmarkStart w:id="30" w:name="_Toc227762078"/>
      <w:bookmarkStart w:id="31" w:name="_Toc51339698"/>
      <w:r w:rsidRPr="005A3466">
        <w:t xml:space="preserve">Требования к </w:t>
      </w:r>
      <w:bookmarkEnd w:id="28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9"/>
      <w:bookmarkEnd w:id="30"/>
    </w:p>
    <w:p w14:paraId="0900BD13" w14:textId="5C466BC1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227762079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14:paraId="7388FB93" w14:textId="564EFE74" w:rsidR="00214B9F" w:rsidRPr="00445D85" w:rsidRDefault="00214B9F" w:rsidP="00D16518">
      <w:pPr>
        <w:rPr>
          <w:rStyle w:val="afff7"/>
          <w:b w:val="0"/>
        </w:rPr>
      </w:pPr>
    </w:p>
    <w:p w14:paraId="7C2E75FB" w14:textId="37836E7B" w:rsidR="00A73461" w:rsidRPr="00A446BE" w:rsidRDefault="00A73461" w:rsidP="009E1F67">
      <w:pPr>
        <w:jc w:val="both"/>
        <w:rPr>
          <w:rStyle w:val="afff7"/>
          <w:b w:val="0"/>
          <w:iCs/>
          <w:sz w:val="24"/>
          <w:szCs w:val="24"/>
        </w:rPr>
      </w:pPr>
      <w:r w:rsidRPr="00AC16EF">
        <w:rPr>
          <w:b/>
          <w:bCs/>
          <w:iCs/>
          <w:sz w:val="24"/>
          <w:szCs w:val="24"/>
        </w:rPr>
        <w:t>Наименование продукции</w:t>
      </w:r>
      <w:r w:rsidRPr="00706F54">
        <w:rPr>
          <w:b/>
          <w:bCs/>
          <w:iCs/>
          <w:sz w:val="24"/>
          <w:szCs w:val="24"/>
        </w:rPr>
        <w:t>:</w:t>
      </w:r>
      <w:r w:rsidRPr="00335221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47739C">
        <w:rPr>
          <w:i/>
          <w:color w:val="000000"/>
          <w:sz w:val="24"/>
          <w:szCs w:val="24"/>
        </w:rPr>
        <w:t>Метизы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253"/>
        <w:gridCol w:w="2268"/>
        <w:gridCol w:w="2835"/>
        <w:gridCol w:w="2409"/>
      </w:tblGrid>
      <w:tr w:rsidR="009C0E77" w14:paraId="3DED858C" w14:textId="77777777" w:rsidTr="007668B5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409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7668B5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835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9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7668B5">
        <w:trPr>
          <w:trHeight w:val="327"/>
        </w:trPr>
        <w:tc>
          <w:tcPr>
            <w:tcW w:w="851" w:type="dxa"/>
            <w:vAlign w:val="center"/>
          </w:tcPr>
          <w:p w14:paraId="1D1EE7CA" w14:textId="77777777" w:rsidR="008E36DE" w:rsidRPr="008730BC" w:rsidRDefault="008E36DE" w:rsidP="00515D7D">
            <w:pPr>
              <w:spacing w:before="60" w:after="60"/>
              <w:jc w:val="center"/>
              <w:rPr>
                <w:sz w:val="22"/>
              </w:rPr>
            </w:pPr>
            <w:r w:rsidRPr="008730B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5AEE4FC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1935EA7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DA314F7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46841F1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4EB677EB" w14:textId="77777777" w:rsidR="008E36DE" w:rsidRPr="008730BC" w:rsidRDefault="008E36DE" w:rsidP="00515D7D">
            <w:pPr>
              <w:jc w:val="center"/>
              <w:rPr>
                <w:b/>
                <w:sz w:val="22"/>
                <w:szCs w:val="24"/>
              </w:rPr>
            </w:pPr>
            <w:r w:rsidRPr="008730BC">
              <w:rPr>
                <w:b/>
                <w:sz w:val="22"/>
                <w:szCs w:val="24"/>
              </w:rPr>
              <w:t>6</w:t>
            </w:r>
          </w:p>
        </w:tc>
      </w:tr>
      <w:tr w:rsidR="00F15B9E" w14:paraId="7FAE917D" w14:textId="758912C7" w:rsidTr="008730BC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</w:tcPr>
          <w:p w14:paraId="74272A89" w14:textId="7F06A2EB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D404979" w14:textId="23F0E7C1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26A262F1" w14:textId="6BF79FDE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59571E" w14:paraId="5ED985BB" w14:textId="77777777" w:rsidTr="008730BC">
        <w:tc>
          <w:tcPr>
            <w:tcW w:w="851" w:type="dxa"/>
            <w:vAlign w:val="center"/>
          </w:tcPr>
          <w:p w14:paraId="5CD2C56C" w14:textId="77777777" w:rsidR="0059571E" w:rsidRDefault="0059571E" w:rsidP="00A7346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404C299F" w14:textId="41F752C8" w:rsidR="0059571E" w:rsidRPr="00F41B32" w:rsidRDefault="0059571E" w:rsidP="009543A5">
            <w:pPr>
              <w:rPr>
                <w:sz w:val="24"/>
                <w:szCs w:val="24"/>
              </w:rPr>
            </w:pPr>
            <w:r w:rsidRPr="0059571E">
              <w:rPr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</w:t>
            </w:r>
            <w:r w:rsidRPr="009543A5">
              <w:rPr>
                <w:sz w:val="24"/>
                <w:szCs w:val="24"/>
              </w:rPr>
              <w:t xml:space="preserve">Приложении № </w:t>
            </w:r>
            <w:r w:rsidR="009543A5" w:rsidRPr="009543A5">
              <w:rPr>
                <w:sz w:val="24"/>
                <w:szCs w:val="24"/>
              </w:rPr>
              <w:t>1</w:t>
            </w:r>
            <w:r w:rsidRPr="009543A5">
              <w:rPr>
                <w:sz w:val="24"/>
                <w:szCs w:val="24"/>
              </w:rPr>
              <w:t xml:space="preserve"> к настоящим</w:t>
            </w:r>
            <w:r w:rsidRPr="0059571E">
              <w:rPr>
                <w:sz w:val="24"/>
                <w:szCs w:val="24"/>
              </w:rPr>
              <w:t xml:space="preserve"> Техническим требова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585B7" w14:textId="3013CBC3" w:rsidR="0059571E" w:rsidRPr="00F41B32" w:rsidRDefault="0047739C" w:rsidP="00276F7E">
            <w:pPr>
              <w:jc w:val="center"/>
              <w:rPr>
                <w:sz w:val="24"/>
                <w:szCs w:val="24"/>
              </w:rPr>
            </w:pPr>
            <w:r w:rsidRPr="0047739C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785DD" w14:textId="10F2674E" w:rsidR="0059571E" w:rsidRPr="00F41B32" w:rsidRDefault="005151E9" w:rsidP="0051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E73498" w14:textId="63EF0E34" w:rsidR="0059571E" w:rsidRPr="00F41B32" w:rsidRDefault="005151E9" w:rsidP="00515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1DE5" w14:paraId="3016B3AF" w14:textId="77777777" w:rsidTr="008730BC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3FC2E902" w14:textId="234D7E1D" w:rsidR="004D1DE5" w:rsidRPr="00A73461" w:rsidRDefault="00A343E2" w:rsidP="004D1DE5">
            <w:pPr>
              <w:rPr>
                <w:b/>
                <w:bCs/>
                <w:sz w:val="24"/>
                <w:szCs w:val="24"/>
              </w:rPr>
            </w:pPr>
            <w:r w:rsidRPr="00A343E2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</w:tcPr>
          <w:p w14:paraId="3371C20D" w14:textId="3269AF9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2E2E3BC6" w14:textId="1B81FDE3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EB7E69C" w14:textId="64F5B29F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9D87C84" w14:textId="77777777" w:rsidTr="007668B5">
        <w:tc>
          <w:tcPr>
            <w:tcW w:w="851" w:type="dxa"/>
            <w:vAlign w:val="center"/>
          </w:tcPr>
          <w:p w14:paraId="685C2E13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4080582" w14:textId="77777777" w:rsidR="005A6DBE" w:rsidRDefault="005A6DBE" w:rsidP="007D105D">
            <w:pPr>
              <w:rPr>
                <w:bCs/>
                <w:sz w:val="24"/>
                <w:szCs w:val="24"/>
              </w:rPr>
            </w:pPr>
          </w:p>
          <w:p w14:paraId="3360884A" w14:textId="4427AC9E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4C6175">
              <w:rPr>
                <w:bCs/>
                <w:sz w:val="24"/>
                <w:szCs w:val="24"/>
              </w:rPr>
              <w:t>Требования</w:t>
            </w:r>
            <w:r>
              <w:rPr>
                <w:bCs/>
                <w:sz w:val="24"/>
                <w:szCs w:val="24"/>
              </w:rPr>
              <w:t xml:space="preserve"> к безопасности товара</w:t>
            </w:r>
          </w:p>
        </w:tc>
        <w:tc>
          <w:tcPr>
            <w:tcW w:w="4253" w:type="dxa"/>
          </w:tcPr>
          <w:p w14:paraId="19593C40" w14:textId="48F7DBEC" w:rsidR="007D105D" w:rsidRPr="007D105D" w:rsidRDefault="007D105D" w:rsidP="00F579BF">
            <w:pPr>
              <w:rPr>
                <w:bCs/>
                <w:sz w:val="24"/>
                <w:szCs w:val="24"/>
              </w:rPr>
            </w:pPr>
            <w:r w:rsidRPr="007D105D">
              <w:rPr>
                <w:bCs/>
                <w:sz w:val="24"/>
                <w:szCs w:val="24"/>
              </w:rPr>
              <w:t xml:space="preserve">Качество </w:t>
            </w:r>
            <w:r>
              <w:rPr>
                <w:bCs/>
                <w:sz w:val="24"/>
                <w:szCs w:val="24"/>
              </w:rPr>
              <w:t>поставляемого товара до</w:t>
            </w:r>
            <w:r w:rsidR="007878B9">
              <w:rPr>
                <w:bCs/>
                <w:sz w:val="24"/>
                <w:szCs w:val="24"/>
              </w:rPr>
              <w:t xml:space="preserve">лжны удовлетворять требованиям, соответствующим государственным стандартам и </w:t>
            </w:r>
            <w:r w:rsidR="007878B9" w:rsidRPr="006F2D17">
              <w:rPr>
                <w:bCs/>
                <w:sz w:val="24"/>
                <w:szCs w:val="24"/>
              </w:rPr>
              <w:t xml:space="preserve">«Инструкции по применению </w:t>
            </w:r>
          </w:p>
        </w:tc>
        <w:tc>
          <w:tcPr>
            <w:tcW w:w="2268" w:type="dxa"/>
          </w:tcPr>
          <w:p w14:paraId="33E19E7B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D428E1E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F693407" w14:textId="7210E588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1105C0FC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47904225" w14:textId="77777777" w:rsidR="00276F7E" w:rsidRDefault="00276F7E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51FD9CAD" w14:textId="05B877F4" w:rsidR="007D105D" w:rsidRDefault="00B72DC2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8EA8141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B543F25" w14:textId="77777777" w:rsidR="00B72DC2" w:rsidRDefault="00B72DC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0970722A" w14:textId="502089D3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2558A8A0" w14:textId="77777777" w:rsidTr="008730BC">
        <w:tc>
          <w:tcPr>
            <w:tcW w:w="851" w:type="dxa"/>
            <w:vAlign w:val="center"/>
          </w:tcPr>
          <w:p w14:paraId="108D496F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1746E67E" w14:textId="4E141D80" w:rsidR="007D105D" w:rsidRPr="00A73461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268" w:type="dxa"/>
          </w:tcPr>
          <w:p w14:paraId="160527F9" w14:textId="462114EF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EDB37C6" w14:textId="7E2CF4BB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AF7893D" w14:textId="1DB5ADF6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4F80D0CD" w14:textId="77777777" w:rsidTr="00222936">
        <w:tc>
          <w:tcPr>
            <w:tcW w:w="851" w:type="dxa"/>
            <w:vAlign w:val="center"/>
          </w:tcPr>
          <w:p w14:paraId="1C7123DF" w14:textId="77777777" w:rsidR="007D105D" w:rsidRPr="001F7D75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0265DCE1" w14:textId="56F53188" w:rsidR="007D105D" w:rsidRPr="00A73461" w:rsidRDefault="007D105D" w:rsidP="009543A5">
            <w:pPr>
              <w:rPr>
                <w:b/>
                <w:bCs/>
                <w:sz w:val="24"/>
                <w:szCs w:val="24"/>
              </w:rPr>
            </w:pPr>
            <w:r w:rsidRPr="007668B5">
              <w:rPr>
                <w:sz w:val="24"/>
                <w:szCs w:val="24"/>
              </w:rPr>
              <w:t xml:space="preserve">Требования к климатическому исполнению и стойкости к воздействующим климатическим факторам </w:t>
            </w:r>
            <w:r w:rsidRPr="0059571E">
              <w:rPr>
                <w:sz w:val="24"/>
                <w:szCs w:val="24"/>
              </w:rPr>
              <w:t xml:space="preserve">в отношении каждой позиции продукции </w:t>
            </w:r>
            <w:r w:rsidRPr="009543A5">
              <w:rPr>
                <w:sz w:val="24"/>
                <w:szCs w:val="24"/>
              </w:rPr>
              <w:t xml:space="preserve">представлены в Приложении № </w:t>
            </w:r>
            <w:r w:rsidR="009543A5" w:rsidRPr="009543A5">
              <w:rPr>
                <w:sz w:val="24"/>
                <w:szCs w:val="24"/>
              </w:rPr>
              <w:t>1</w:t>
            </w:r>
            <w:r w:rsidRPr="0059571E">
              <w:rPr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268" w:type="dxa"/>
          </w:tcPr>
          <w:p w14:paraId="6FF78C38" w14:textId="77777777" w:rsidR="00F66B62" w:rsidRDefault="00F66B62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4D1101CC" w14:textId="1BC1AC31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FAC8F11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207EC0A2" w14:textId="62B9DEFE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D601A9D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0D24E" w14:textId="17CD631D" w:rsidR="007D105D" w:rsidRDefault="007D105D" w:rsidP="007D105D">
            <w:pPr>
              <w:jc w:val="center"/>
              <w:rPr>
                <w:b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1AA0E126" w14:textId="2151BFBA" w:rsidTr="008730BC">
        <w:tc>
          <w:tcPr>
            <w:tcW w:w="851" w:type="dxa"/>
            <w:vAlign w:val="center"/>
          </w:tcPr>
          <w:p w14:paraId="4DEF0E1C" w14:textId="77777777" w:rsidR="007D105D" w:rsidRPr="001F7D75" w:rsidRDefault="007D105D" w:rsidP="007D105D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66FD332B" w14:textId="51A04B87" w:rsidR="007D105D" w:rsidRPr="003A5FA8" w:rsidRDefault="007D105D" w:rsidP="007D105D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</w:tcPr>
          <w:p w14:paraId="402F10EA" w14:textId="687CDE7E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615525" w14:textId="19706AD5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5834FF43" w14:textId="08BF25CE" w:rsidR="007D105D" w:rsidRPr="003A5FA8" w:rsidRDefault="007D105D" w:rsidP="007D1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D105D" w14:paraId="30983A4D" w14:textId="77777777" w:rsidTr="007668B5">
        <w:tc>
          <w:tcPr>
            <w:tcW w:w="851" w:type="dxa"/>
            <w:vAlign w:val="center"/>
          </w:tcPr>
          <w:p w14:paraId="49ACCC5E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04C19630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05290253" w14:textId="6E5EEE12" w:rsidR="007D105D" w:rsidRPr="00940C11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</w:tcPr>
          <w:p w14:paraId="114AEB45" w14:textId="4058C564" w:rsidR="007D105D" w:rsidRPr="008730BC" w:rsidRDefault="007D105D" w:rsidP="00942751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</w:t>
            </w:r>
            <w:r w:rsidRPr="008730BC">
              <w:rPr>
                <w:sz w:val="24"/>
                <w:szCs w:val="24"/>
                <w:lang w:eastAsia="en-US"/>
              </w:rPr>
              <w:t>62940</w:t>
            </w:r>
            <w:r w:rsidR="00942751">
              <w:rPr>
                <w:sz w:val="24"/>
                <w:szCs w:val="24"/>
                <w:lang w:eastAsia="en-US"/>
              </w:rPr>
              <w:t>4</w:t>
            </w:r>
            <w:r w:rsidRPr="008730BC">
              <w:rPr>
                <w:sz w:val="24"/>
                <w:lang w:eastAsia="en-US"/>
              </w:rPr>
              <w:t>, ЯНАО, г. Лабытнанги, ул. Первомайская, 62</w:t>
            </w:r>
          </w:p>
        </w:tc>
        <w:tc>
          <w:tcPr>
            <w:tcW w:w="2268" w:type="dxa"/>
          </w:tcPr>
          <w:p w14:paraId="4B590F4A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023063A0" w14:textId="2724D701" w:rsidR="007D105D" w:rsidRPr="008730BC" w:rsidRDefault="007D105D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5E632E1" w14:textId="77777777" w:rsidR="005151E9" w:rsidRDefault="005151E9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3" w:name="_Toc140497945"/>
            <w:bookmarkStart w:id="34" w:name="_Toc140501426"/>
            <w:bookmarkStart w:id="35" w:name="_Toc140590259"/>
          </w:p>
          <w:p w14:paraId="156AB563" w14:textId="36765D4D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6" w:name="_Toc227762080"/>
            <w:r w:rsidRPr="008730BC">
              <w:rPr>
                <w:iCs/>
              </w:rPr>
              <w:t>-</w:t>
            </w:r>
            <w:bookmarkEnd w:id="33"/>
            <w:bookmarkEnd w:id="34"/>
            <w:bookmarkEnd w:id="35"/>
            <w:bookmarkEnd w:id="36"/>
          </w:p>
        </w:tc>
        <w:tc>
          <w:tcPr>
            <w:tcW w:w="2409" w:type="dxa"/>
          </w:tcPr>
          <w:p w14:paraId="731C9CBC" w14:textId="77777777" w:rsidR="005151E9" w:rsidRDefault="005151E9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BD5CA7" w14:textId="2F7D4068" w:rsidR="007D105D" w:rsidRPr="005A3466" w:rsidRDefault="007D105D" w:rsidP="007D105D">
            <w:pPr>
              <w:jc w:val="center"/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7F67211B" w14:textId="77777777" w:rsidTr="007668B5">
        <w:tc>
          <w:tcPr>
            <w:tcW w:w="851" w:type="dxa"/>
            <w:vAlign w:val="center"/>
          </w:tcPr>
          <w:p w14:paraId="5114E7A2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71346B3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1C884AAC" w14:textId="77777777" w:rsidR="00942751" w:rsidRDefault="00942751" w:rsidP="007D105D">
            <w:pPr>
              <w:rPr>
                <w:sz w:val="24"/>
                <w:szCs w:val="24"/>
              </w:rPr>
            </w:pPr>
          </w:p>
          <w:p w14:paraId="2A07077F" w14:textId="5B447C1F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253" w:type="dxa"/>
          </w:tcPr>
          <w:p w14:paraId="6AB75E36" w14:textId="27CFCF1B" w:rsidR="007D105D" w:rsidRPr="008730BC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Товар должен отгружаться Поставщиком в таре и упаковке, обеспечивающих полную сохранность Товара от всякого рода повреждений и порчи с учетом возможных перегрузок и длительного хранения</w:t>
            </w:r>
          </w:p>
        </w:tc>
        <w:tc>
          <w:tcPr>
            <w:tcW w:w="2268" w:type="dxa"/>
          </w:tcPr>
          <w:p w14:paraId="4330443B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7ECDB9FF" w14:textId="77777777" w:rsidR="00F66B62" w:rsidRDefault="00F66B62" w:rsidP="007D105D">
            <w:pPr>
              <w:rPr>
                <w:iCs/>
                <w:sz w:val="24"/>
                <w:szCs w:val="24"/>
              </w:rPr>
            </w:pPr>
          </w:p>
          <w:p w14:paraId="17A63DF9" w14:textId="455591F8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3AB342A0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37" w:name="_Toc140497946"/>
            <w:bookmarkStart w:id="38" w:name="_Toc140501427"/>
            <w:bookmarkStart w:id="39" w:name="_Toc140590260"/>
          </w:p>
          <w:p w14:paraId="036E2E6A" w14:textId="77777777" w:rsidR="00FB01F8" w:rsidRDefault="00FB01F8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p w14:paraId="5FA432B3" w14:textId="04C1372B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0" w:name="_Toc227762081"/>
            <w:r w:rsidRPr="008730BC">
              <w:rPr>
                <w:iCs/>
              </w:rPr>
              <w:t>-</w:t>
            </w:r>
            <w:bookmarkEnd w:id="37"/>
            <w:bookmarkEnd w:id="38"/>
            <w:bookmarkEnd w:id="39"/>
            <w:bookmarkEnd w:id="40"/>
          </w:p>
        </w:tc>
        <w:tc>
          <w:tcPr>
            <w:tcW w:w="2409" w:type="dxa"/>
          </w:tcPr>
          <w:p w14:paraId="2B25DCD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8656FAC" w14:textId="77777777" w:rsidR="00FB01F8" w:rsidRDefault="00FB01F8" w:rsidP="007D105D">
            <w:pPr>
              <w:jc w:val="center"/>
              <w:rPr>
                <w:iCs/>
                <w:sz w:val="24"/>
                <w:szCs w:val="24"/>
              </w:rPr>
            </w:pPr>
          </w:p>
          <w:p w14:paraId="3939F48A" w14:textId="14C082C5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D105D" w14:paraId="52FCCFCD" w14:textId="77777777" w:rsidTr="007668B5">
        <w:tc>
          <w:tcPr>
            <w:tcW w:w="851" w:type="dxa"/>
            <w:vAlign w:val="center"/>
          </w:tcPr>
          <w:p w14:paraId="3FD74346" w14:textId="77777777" w:rsidR="007D105D" w:rsidRDefault="007D105D" w:rsidP="007D105D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03CA0A2" w14:textId="6DAA58D4" w:rsidR="007D105D" w:rsidRDefault="007D105D" w:rsidP="007D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ставке</w:t>
            </w:r>
          </w:p>
        </w:tc>
        <w:tc>
          <w:tcPr>
            <w:tcW w:w="4253" w:type="dxa"/>
          </w:tcPr>
          <w:p w14:paraId="70EB3646" w14:textId="1C11736B" w:rsidR="007D105D" w:rsidRPr="00CC43A0" w:rsidRDefault="007D105D" w:rsidP="007D105D">
            <w:pPr>
              <w:rPr>
                <w:iCs/>
                <w:sz w:val="24"/>
                <w:szCs w:val="24"/>
              </w:rPr>
            </w:pPr>
            <w:r w:rsidRPr="00CC43A0">
              <w:rPr>
                <w:iCs/>
                <w:sz w:val="24"/>
                <w:szCs w:val="24"/>
              </w:rPr>
              <w:t>Поставка Товара осуществляется одной партией в Место поставки</w:t>
            </w:r>
          </w:p>
        </w:tc>
        <w:tc>
          <w:tcPr>
            <w:tcW w:w="2268" w:type="dxa"/>
          </w:tcPr>
          <w:p w14:paraId="0A8E09F4" w14:textId="3F6B3EB7" w:rsidR="007D105D" w:rsidRPr="008730BC" w:rsidRDefault="007D105D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6208620" w14:textId="1051B83E" w:rsidR="007D105D" w:rsidRPr="008730BC" w:rsidRDefault="007D105D" w:rsidP="007D105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1" w:name="_Toc140497947"/>
            <w:bookmarkStart w:id="42" w:name="_Toc140501428"/>
            <w:bookmarkStart w:id="43" w:name="_Toc140590261"/>
            <w:bookmarkStart w:id="44" w:name="_Toc227762082"/>
            <w:r w:rsidRPr="008730BC">
              <w:rPr>
                <w:iCs/>
              </w:rPr>
              <w:t>-</w:t>
            </w:r>
            <w:bookmarkEnd w:id="41"/>
            <w:bookmarkEnd w:id="42"/>
            <w:bookmarkEnd w:id="43"/>
            <w:bookmarkEnd w:id="44"/>
          </w:p>
        </w:tc>
        <w:tc>
          <w:tcPr>
            <w:tcW w:w="2409" w:type="dxa"/>
          </w:tcPr>
          <w:p w14:paraId="28C61ABF" w14:textId="2A15DA1F" w:rsidR="007D105D" w:rsidRPr="008730BC" w:rsidRDefault="007D105D" w:rsidP="007D105D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3FA0847F" w14:textId="77777777" w:rsidTr="007668B5">
        <w:tc>
          <w:tcPr>
            <w:tcW w:w="851" w:type="dxa"/>
            <w:vAlign w:val="center"/>
          </w:tcPr>
          <w:p w14:paraId="6FF38B93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1AEAE953" w14:textId="77777777" w:rsidR="00942751" w:rsidRDefault="00942751" w:rsidP="007878B9">
            <w:pPr>
              <w:rPr>
                <w:sz w:val="24"/>
                <w:szCs w:val="24"/>
              </w:rPr>
            </w:pPr>
          </w:p>
          <w:p w14:paraId="6D3E73F0" w14:textId="50F45426" w:rsidR="007878B9" w:rsidRDefault="007878B9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емке</w:t>
            </w:r>
          </w:p>
        </w:tc>
        <w:tc>
          <w:tcPr>
            <w:tcW w:w="4253" w:type="dxa"/>
          </w:tcPr>
          <w:p w14:paraId="0FF2C2E4" w14:textId="42E8A31B" w:rsidR="007878B9" w:rsidRPr="00CC43A0" w:rsidRDefault="007878B9" w:rsidP="00E17CA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 приемке </w:t>
            </w:r>
            <w:r w:rsidR="00E17CA1">
              <w:rPr>
                <w:iCs/>
                <w:sz w:val="24"/>
                <w:szCs w:val="24"/>
              </w:rPr>
              <w:t>товара</w:t>
            </w:r>
            <w:r w:rsidR="00A7464F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входной контроль будет выполнятся Покупателем с целью оценки их соответствия настоящим ТТ.</w:t>
            </w:r>
          </w:p>
        </w:tc>
        <w:tc>
          <w:tcPr>
            <w:tcW w:w="2268" w:type="dxa"/>
          </w:tcPr>
          <w:p w14:paraId="48ABD05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6F2B4C50" w14:textId="5ECBBA02" w:rsidR="007878B9" w:rsidRPr="008730BC" w:rsidRDefault="007878B9" w:rsidP="0096232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72EC8348" w14:textId="77777777" w:rsidR="00FB01F8" w:rsidRDefault="00FB01F8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5" w:name="_Toc140590262"/>
          </w:p>
          <w:p w14:paraId="6B1B8EB3" w14:textId="6EE17AD8" w:rsidR="007878B9" w:rsidRPr="008730BC" w:rsidRDefault="007878B9" w:rsidP="007878B9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46" w:name="_Toc227762083"/>
            <w:r w:rsidRPr="008730BC">
              <w:rPr>
                <w:iCs/>
              </w:rPr>
              <w:t>-</w:t>
            </w:r>
            <w:bookmarkEnd w:id="45"/>
            <w:bookmarkEnd w:id="46"/>
          </w:p>
        </w:tc>
        <w:tc>
          <w:tcPr>
            <w:tcW w:w="2409" w:type="dxa"/>
          </w:tcPr>
          <w:p w14:paraId="58F6B8F0" w14:textId="77777777" w:rsidR="00FB01F8" w:rsidRDefault="00FB01F8" w:rsidP="007878B9">
            <w:pPr>
              <w:jc w:val="center"/>
              <w:rPr>
                <w:iCs/>
                <w:sz w:val="24"/>
                <w:szCs w:val="24"/>
              </w:rPr>
            </w:pPr>
          </w:p>
          <w:p w14:paraId="1B3E49C3" w14:textId="243D9AEC" w:rsidR="007878B9" w:rsidRPr="008730BC" w:rsidRDefault="007878B9" w:rsidP="007878B9">
            <w:pPr>
              <w:jc w:val="center"/>
              <w:rPr>
                <w:iCs/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52D15999" w14:textId="41E885D0" w:rsidTr="00CC43A0">
        <w:trPr>
          <w:trHeight w:val="631"/>
        </w:trPr>
        <w:tc>
          <w:tcPr>
            <w:tcW w:w="851" w:type="dxa"/>
            <w:vAlign w:val="center"/>
          </w:tcPr>
          <w:p w14:paraId="46F25C80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22A94539" w14:textId="44613EBE" w:rsidR="007878B9" w:rsidRPr="00C36F30" w:rsidRDefault="007878B9" w:rsidP="007878B9">
            <w:pPr>
              <w:spacing w:before="60"/>
              <w:rPr>
                <w:b/>
                <w:sz w:val="24"/>
                <w:szCs w:val="24"/>
              </w:rPr>
            </w:pPr>
            <w:r w:rsidRPr="00AC4E9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</w:tcPr>
          <w:p w14:paraId="58A76CBE" w14:textId="5A1F323A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1D2BB21C" w14:textId="1C42ED5F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106250A3" w14:textId="53E1E95C" w:rsidR="007878B9" w:rsidRPr="00C36F30" w:rsidRDefault="007878B9" w:rsidP="007878B9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4716" w14:paraId="4809A448" w14:textId="77777777" w:rsidTr="003B4716">
        <w:trPr>
          <w:trHeight w:val="2422"/>
        </w:trPr>
        <w:tc>
          <w:tcPr>
            <w:tcW w:w="851" w:type="dxa"/>
            <w:vAlign w:val="center"/>
          </w:tcPr>
          <w:p w14:paraId="60A020E0" w14:textId="77777777" w:rsidR="003B4716" w:rsidRDefault="003B4716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5CB62CD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589C8CFB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246103C7" w14:textId="77777777" w:rsidR="003B4716" w:rsidRDefault="003B4716" w:rsidP="007878B9">
            <w:pPr>
              <w:rPr>
                <w:sz w:val="24"/>
                <w:szCs w:val="24"/>
              </w:rPr>
            </w:pPr>
          </w:p>
          <w:p w14:paraId="7A1A22F7" w14:textId="3C11E6B2" w:rsidR="003B4716" w:rsidRPr="00D07447" w:rsidRDefault="003B4716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й качества товара</w:t>
            </w:r>
          </w:p>
        </w:tc>
        <w:tc>
          <w:tcPr>
            <w:tcW w:w="4253" w:type="dxa"/>
          </w:tcPr>
          <w:p w14:paraId="14491AD6" w14:textId="77777777" w:rsidR="003B4716" w:rsidRDefault="003B4716" w:rsidP="00FA11B2">
            <w:pPr>
              <w:rPr>
                <w:sz w:val="24"/>
                <w:szCs w:val="24"/>
              </w:rPr>
            </w:pPr>
          </w:p>
          <w:p w14:paraId="57BC45A8" w14:textId="61DCB37A" w:rsidR="003B4716" w:rsidRPr="00D07447" w:rsidRDefault="00487008" w:rsidP="00FA11B2">
            <w:pPr>
              <w:rPr>
                <w:sz w:val="24"/>
                <w:szCs w:val="24"/>
              </w:rPr>
            </w:pPr>
            <w:r w:rsidRPr="00487008">
              <w:rPr>
                <w:sz w:val="24"/>
                <w:szCs w:val="24"/>
              </w:rPr>
              <w:t>Гарантийный срок на поставленный товар устанавливается в пределах срока, установленного заводом- изготовителем и начинает течь с даты подписания Сторонами накладной ТОРГ-12, или универсального передаточного документа (УПД).</w:t>
            </w:r>
          </w:p>
        </w:tc>
        <w:tc>
          <w:tcPr>
            <w:tcW w:w="2268" w:type="dxa"/>
          </w:tcPr>
          <w:p w14:paraId="45687040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53B77EE8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2A30EC45" w14:textId="77777777" w:rsidR="003B4716" w:rsidRDefault="003B4716" w:rsidP="00962329">
            <w:pPr>
              <w:jc w:val="center"/>
              <w:rPr>
                <w:iCs/>
                <w:sz w:val="24"/>
                <w:szCs w:val="24"/>
              </w:rPr>
            </w:pPr>
          </w:p>
          <w:p w14:paraId="63F81980" w14:textId="1A68311D" w:rsidR="003B4716" w:rsidRPr="00F41B32" w:rsidRDefault="003B4716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  <w:p w14:paraId="10B298D9" w14:textId="77777777" w:rsidR="003B4716" w:rsidRDefault="003B4716" w:rsidP="007878B9">
            <w:pPr>
              <w:pStyle w:val="afff5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iCs/>
              </w:rPr>
            </w:pPr>
            <w:bookmarkStart w:id="47" w:name="_Toc140497951"/>
            <w:bookmarkStart w:id="48" w:name="_Toc140501432"/>
            <w:bookmarkStart w:id="49" w:name="_Toc140590266"/>
          </w:p>
          <w:p w14:paraId="2E9E6ED0" w14:textId="77777777" w:rsidR="003B4716" w:rsidRDefault="003B4716" w:rsidP="00962329">
            <w:pPr>
              <w:pStyle w:val="afff5"/>
              <w:keepNext w:val="0"/>
              <w:spacing w:before="0"/>
              <w:outlineLvl w:val="2"/>
              <w:rPr>
                <w:rFonts w:eastAsia="Times New Roman"/>
                <w:b w:val="0"/>
                <w:iCs/>
              </w:rPr>
            </w:pPr>
          </w:p>
          <w:bookmarkEnd w:id="47"/>
          <w:bookmarkEnd w:id="48"/>
          <w:bookmarkEnd w:id="49"/>
          <w:p w14:paraId="6CC91578" w14:textId="5FE80D11" w:rsidR="003B4716" w:rsidRPr="00F41B32" w:rsidRDefault="003B4716" w:rsidP="00962329">
            <w:pPr>
              <w:pStyle w:val="afff5"/>
              <w:spacing w:before="0"/>
              <w:outlineLvl w:val="2"/>
            </w:pPr>
          </w:p>
        </w:tc>
        <w:tc>
          <w:tcPr>
            <w:tcW w:w="2835" w:type="dxa"/>
          </w:tcPr>
          <w:p w14:paraId="19337529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2D4E666E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3B395247" w14:textId="77777777" w:rsidR="003B4716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iCs/>
                <w:sz w:val="24"/>
                <w:szCs w:val="24"/>
              </w:rPr>
            </w:pPr>
          </w:p>
          <w:p w14:paraId="2086C114" w14:textId="6033B87C" w:rsidR="003B4716" w:rsidRPr="00F41B32" w:rsidRDefault="003B4716" w:rsidP="005A347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  <w:p w14:paraId="70314867" w14:textId="77777777" w:rsidR="003B4716" w:rsidRDefault="003B4716" w:rsidP="005A347D">
            <w:pPr>
              <w:jc w:val="center"/>
              <w:rPr>
                <w:iCs/>
                <w:sz w:val="24"/>
                <w:szCs w:val="24"/>
              </w:rPr>
            </w:pPr>
          </w:p>
          <w:p w14:paraId="2DB37EAC" w14:textId="77777777" w:rsidR="003B4716" w:rsidRDefault="003B4716" w:rsidP="005A347D">
            <w:pPr>
              <w:jc w:val="center"/>
              <w:rPr>
                <w:iCs/>
                <w:sz w:val="24"/>
                <w:szCs w:val="24"/>
              </w:rPr>
            </w:pPr>
          </w:p>
          <w:p w14:paraId="79499BD2" w14:textId="7AF68B1B" w:rsidR="003B4716" w:rsidRPr="00F41B32" w:rsidRDefault="003B4716" w:rsidP="005A3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3C3842C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  <w:bookmarkStart w:id="50" w:name="_Toc140497948"/>
            <w:bookmarkStart w:id="51" w:name="_Toc140501429"/>
            <w:bookmarkStart w:id="52" w:name="_Toc140590263"/>
          </w:p>
          <w:p w14:paraId="637CFEE1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</w:p>
          <w:p w14:paraId="07165D43" w14:textId="77777777" w:rsidR="003B4716" w:rsidRDefault="003B4716" w:rsidP="005A347D">
            <w:pPr>
              <w:pStyle w:val="afff5"/>
              <w:keepNext w:val="0"/>
              <w:outlineLvl w:val="2"/>
              <w:rPr>
                <w:iCs/>
              </w:rPr>
            </w:pPr>
          </w:p>
          <w:p w14:paraId="2CB0E4CA" w14:textId="072DE77D" w:rsidR="003B4716" w:rsidRPr="00F41B32" w:rsidRDefault="003B4716" w:rsidP="005A347D">
            <w:pPr>
              <w:pStyle w:val="afff5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3" w:name="_Toc227762084"/>
            <w:r w:rsidRPr="008730BC">
              <w:rPr>
                <w:iCs/>
              </w:rPr>
              <w:t>-</w:t>
            </w:r>
            <w:bookmarkEnd w:id="53"/>
          </w:p>
          <w:p w14:paraId="28EAA243" w14:textId="77777777" w:rsidR="003B4716" w:rsidRDefault="003B4716" w:rsidP="005A347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  <w:bookmarkStart w:id="54" w:name="_Toc140497952"/>
            <w:bookmarkStart w:id="55" w:name="_Toc140501433"/>
            <w:bookmarkStart w:id="56" w:name="_Toc140590267"/>
            <w:bookmarkEnd w:id="50"/>
            <w:bookmarkEnd w:id="51"/>
            <w:bookmarkEnd w:id="52"/>
          </w:p>
          <w:p w14:paraId="4C5FAE38" w14:textId="77777777" w:rsidR="003B4716" w:rsidRDefault="003B4716" w:rsidP="005A347D">
            <w:pPr>
              <w:pStyle w:val="afff5"/>
              <w:keepNext w:val="0"/>
              <w:spacing w:before="0"/>
              <w:outlineLvl w:val="2"/>
              <w:rPr>
                <w:iCs/>
              </w:rPr>
            </w:pPr>
          </w:p>
          <w:bookmarkEnd w:id="54"/>
          <w:bookmarkEnd w:id="55"/>
          <w:bookmarkEnd w:id="56"/>
          <w:p w14:paraId="17EBB19D" w14:textId="7B12B1FF" w:rsidR="003B4716" w:rsidRPr="00F41B32" w:rsidRDefault="003B4716" w:rsidP="005A347D">
            <w:pPr>
              <w:pStyle w:val="afff5"/>
              <w:spacing w:before="0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7878B9" w14:paraId="450D4A2B" w14:textId="6080821F" w:rsidTr="008730BC">
        <w:tc>
          <w:tcPr>
            <w:tcW w:w="851" w:type="dxa"/>
            <w:vAlign w:val="center"/>
          </w:tcPr>
          <w:p w14:paraId="3022F1FA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5822AB2A" w14:textId="3D5BCB15" w:rsidR="007878B9" w:rsidRPr="00C36F30" w:rsidRDefault="007878B9" w:rsidP="007878B9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</w:tcPr>
          <w:p w14:paraId="1A369417" w14:textId="63624184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72CE69B3" w14:textId="4B785C50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3D0CD905" w14:textId="637A5076" w:rsidR="007878B9" w:rsidRPr="00C36F30" w:rsidRDefault="007878B9" w:rsidP="007878B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878B9" w14:paraId="6721FF9C" w14:textId="77777777" w:rsidTr="000C6F9E">
        <w:tc>
          <w:tcPr>
            <w:tcW w:w="851" w:type="dxa"/>
            <w:vAlign w:val="center"/>
          </w:tcPr>
          <w:p w14:paraId="7E2CB13D" w14:textId="77777777" w:rsidR="007878B9" w:rsidRDefault="007878B9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</w:tcPr>
          <w:p w14:paraId="4D0C8A41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139877A9" w14:textId="1BD7A950" w:rsidR="007878B9" w:rsidRPr="008730BC" w:rsidRDefault="007878B9" w:rsidP="00204D6D">
            <w:pPr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Документы, передаваемые вместе с </w:t>
            </w:r>
            <w:r w:rsidR="00204D6D">
              <w:rPr>
                <w:iCs/>
                <w:sz w:val="24"/>
                <w:szCs w:val="24"/>
              </w:rPr>
              <w:t>това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CA3E52" w14:textId="60603151" w:rsidR="007878B9" w:rsidRPr="00204D6D" w:rsidRDefault="007878B9" w:rsidP="00204D6D">
            <w:pPr>
              <w:jc w:val="both"/>
              <w:rPr>
                <w:sz w:val="24"/>
                <w:szCs w:val="24"/>
              </w:rPr>
            </w:pPr>
            <w:r w:rsidRPr="000C6F9E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 w:rsidR="00204D6D">
              <w:rPr>
                <w:sz w:val="24"/>
                <w:szCs w:val="24"/>
              </w:rPr>
              <w:t>товара</w:t>
            </w:r>
            <w:r w:rsidRPr="000C6F9E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 </w:t>
            </w:r>
          </w:p>
          <w:p w14:paraId="09776EB2" w14:textId="0179AE41" w:rsidR="007878B9" w:rsidRPr="000C6F9E" w:rsidRDefault="007878B9" w:rsidP="00F66B62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 xml:space="preserve">товарно-транспортную накладную </w:t>
            </w:r>
            <w:r w:rsidR="000C6F9E" w:rsidRPr="000C6F9E">
              <w:t>в соответствие с приложением № 4 Постановления Правительства РФ от 21.12.2020г. № 2200</w:t>
            </w:r>
            <w:r w:rsidRPr="000C6F9E">
              <w:t>;</w:t>
            </w:r>
          </w:p>
          <w:p w14:paraId="5B3343AB" w14:textId="4C96304F" w:rsidR="007878B9" w:rsidRPr="000C6F9E" w:rsidRDefault="007878B9" w:rsidP="007878B9">
            <w:pPr>
              <w:pStyle w:val="aff6"/>
              <w:numPr>
                <w:ilvl w:val="0"/>
                <w:numId w:val="15"/>
              </w:numPr>
              <w:tabs>
                <w:tab w:val="left" w:pos="406"/>
              </w:tabs>
              <w:ind w:left="0" w:firstLine="22"/>
            </w:pPr>
            <w:r w:rsidRPr="000C6F9E">
              <w:t>накладную унифицированной формы ТОРГ-12 в 2 экз.</w:t>
            </w:r>
          </w:p>
        </w:tc>
        <w:tc>
          <w:tcPr>
            <w:tcW w:w="2268" w:type="dxa"/>
          </w:tcPr>
          <w:p w14:paraId="6D41511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58B7D694" w14:textId="007A8962" w:rsidR="007878B9" w:rsidRPr="00F41B32" w:rsidRDefault="007878B9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51EFA15E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40AB6E7E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1FAFD558" w14:textId="7A8E504C" w:rsidR="007878B9" w:rsidRPr="00F41B32" w:rsidRDefault="007878B9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F07C40C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C8530F2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79841D3" w14:textId="21B1C953" w:rsidR="007878B9" w:rsidRPr="00F41B32" w:rsidRDefault="007878B9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  <w:tr w:rsidR="007878B9" w14:paraId="6CF1D5E9" w14:textId="7FE9DE9E" w:rsidTr="008730BC">
        <w:tc>
          <w:tcPr>
            <w:tcW w:w="851" w:type="dxa"/>
            <w:vAlign w:val="center"/>
          </w:tcPr>
          <w:p w14:paraId="3540820D" w14:textId="77777777" w:rsidR="007878B9" w:rsidRDefault="007878B9" w:rsidP="007878B9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946" w:type="dxa"/>
            <w:gridSpan w:val="2"/>
            <w:vAlign w:val="center"/>
          </w:tcPr>
          <w:p w14:paraId="0729E2E3" w14:textId="40596783" w:rsidR="007878B9" w:rsidRDefault="007878B9" w:rsidP="007878B9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268" w:type="dxa"/>
          </w:tcPr>
          <w:p w14:paraId="419AED06" w14:textId="2A75FCE4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835" w:type="dxa"/>
          </w:tcPr>
          <w:p w14:paraId="5B468450" w14:textId="0B73856E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14:paraId="4A0E43A4" w14:textId="69D29531" w:rsidR="007878B9" w:rsidRDefault="007878B9" w:rsidP="007878B9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05BE1" w14:paraId="54E5F41F" w14:textId="77777777" w:rsidTr="00D05BE1">
        <w:trPr>
          <w:trHeight w:val="1428"/>
        </w:trPr>
        <w:tc>
          <w:tcPr>
            <w:tcW w:w="851" w:type="dxa"/>
            <w:vAlign w:val="center"/>
          </w:tcPr>
          <w:p w14:paraId="1B54A1C5" w14:textId="77777777" w:rsidR="00D05BE1" w:rsidRDefault="00D05BE1" w:rsidP="007878B9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vAlign w:val="center"/>
          </w:tcPr>
          <w:p w14:paraId="18CEB54C" w14:textId="0750CC80" w:rsidR="00D05BE1" w:rsidRPr="00F41B32" w:rsidRDefault="00D05BE1" w:rsidP="00787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оставляемым товарам</w:t>
            </w:r>
          </w:p>
        </w:tc>
        <w:tc>
          <w:tcPr>
            <w:tcW w:w="4253" w:type="dxa"/>
            <w:vAlign w:val="center"/>
          </w:tcPr>
          <w:p w14:paraId="4D0DD6F6" w14:textId="4689A667" w:rsidR="00D05BE1" w:rsidRPr="00F41B32" w:rsidRDefault="009E69D4" w:rsidP="007878B9">
            <w:pPr>
              <w:rPr>
                <w:sz w:val="24"/>
                <w:szCs w:val="24"/>
              </w:rPr>
            </w:pPr>
            <w:r w:rsidRPr="009E69D4">
              <w:rPr>
                <w:bCs/>
                <w:sz w:val="24"/>
                <w:szCs w:val="24"/>
              </w:rPr>
              <w:t>Поставляемый Товар должен быть новым, не бывшим в употреблении, пригодным для использования по своему назначению</w:t>
            </w:r>
            <w:r w:rsidR="00D05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E57CAB" w14:textId="77777777" w:rsidR="00F66B62" w:rsidRDefault="00F66B62" w:rsidP="007878B9">
            <w:pPr>
              <w:rPr>
                <w:iCs/>
                <w:sz w:val="24"/>
                <w:szCs w:val="24"/>
              </w:rPr>
            </w:pPr>
          </w:p>
          <w:p w14:paraId="26FC779B" w14:textId="14F270FE" w:rsidR="00D05BE1" w:rsidRPr="00F41B32" w:rsidRDefault="00D05BE1" w:rsidP="0096232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35" w:type="dxa"/>
          </w:tcPr>
          <w:p w14:paraId="0AD950B3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72A55F1F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3E853FCA" w14:textId="6C9386C0" w:rsidR="00D05BE1" w:rsidRPr="00F41B32" w:rsidRDefault="00D05BE1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399CD77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0E4DC91F" w14:textId="77777777" w:rsidR="005151E9" w:rsidRDefault="005151E9" w:rsidP="007878B9">
            <w:pPr>
              <w:rPr>
                <w:iCs/>
                <w:sz w:val="24"/>
                <w:szCs w:val="24"/>
              </w:rPr>
            </w:pPr>
          </w:p>
          <w:p w14:paraId="18ECF0FE" w14:textId="4F8DCF12" w:rsidR="00D05BE1" w:rsidRPr="00F41B32" w:rsidRDefault="00D05BE1" w:rsidP="005151E9">
            <w:pPr>
              <w:jc w:val="center"/>
              <w:rPr>
                <w:sz w:val="24"/>
                <w:szCs w:val="24"/>
              </w:rPr>
            </w:pPr>
            <w:r w:rsidRPr="008730BC">
              <w:rPr>
                <w:iCs/>
                <w:sz w:val="24"/>
                <w:szCs w:val="24"/>
              </w:rPr>
              <w:t>-</w:t>
            </w: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ED009ED" w14:textId="2409D997" w:rsidR="00C36F30" w:rsidRPr="00F66B62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57" w:name="_Toc53393312"/>
      <w:bookmarkStart w:id="58" w:name="_Toc227762085"/>
      <w:bookmarkStart w:id="59" w:name="_Toc46743519"/>
      <w:bookmarkStart w:id="60" w:name="_Toc51339699"/>
      <w:r w:rsidRPr="00F66B62">
        <w:rPr>
          <w:lang w:val="ru-RU"/>
        </w:rPr>
        <w:t>Требования к документации по ценообразованию</w:t>
      </w:r>
      <w:bookmarkEnd w:id="57"/>
      <w:r w:rsidR="00CE1835" w:rsidRPr="00F66B62">
        <w:rPr>
          <w:lang w:val="ru-RU"/>
        </w:rPr>
        <w:t xml:space="preserve"> на этапе закупки</w:t>
      </w:r>
      <w:bookmarkEnd w:id="58"/>
    </w:p>
    <w:p w14:paraId="2A830B47" w14:textId="56C43728" w:rsidR="00CE1835" w:rsidRDefault="00CE1835" w:rsidP="00C36F30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14:paraId="033D5A41" w14:textId="77777777" w:rsidR="00023BB3" w:rsidRPr="00023BB3" w:rsidRDefault="00023BB3" w:rsidP="00023BB3">
      <w:pPr>
        <w:rPr>
          <w:sz w:val="24"/>
          <w:lang w:val="x-none" w:eastAsia="x-none"/>
        </w:rPr>
      </w:pPr>
      <w:r w:rsidRPr="00023BB3">
        <w:rPr>
          <w:sz w:val="24"/>
          <w:lang w:val="x-none" w:eastAsia="x-none"/>
        </w:rPr>
        <w:t>В обоснование стоимости своей заявки Участник предоставляет Коммерческое предложение по форме указанной ниже.</w:t>
      </w:r>
    </w:p>
    <w:p w14:paraId="412D462E" w14:textId="77777777" w:rsidR="00023BB3" w:rsidRDefault="00023BB3" w:rsidP="00023BB3">
      <w:pPr>
        <w:rPr>
          <w:sz w:val="24"/>
          <w:lang w:val="x-none" w:eastAsia="x-none"/>
        </w:rPr>
      </w:pPr>
      <w:r w:rsidRPr="00023BB3">
        <w:rPr>
          <w:sz w:val="24"/>
          <w:lang w:val="x-none" w:eastAsia="x-none"/>
        </w:rPr>
        <w:t>Дополнительные документы по ценообразованию в состав заявки не включаются.</w:t>
      </w:r>
    </w:p>
    <w:p w14:paraId="4AA14A5E" w14:textId="77777777" w:rsidR="00023BB3" w:rsidRDefault="00023BB3" w:rsidP="00023BB3">
      <w:pPr>
        <w:rPr>
          <w:sz w:val="24"/>
          <w:lang w:val="x-none" w:eastAsia="x-none"/>
        </w:rPr>
      </w:pPr>
    </w:p>
    <w:p w14:paraId="21E5433F" w14:textId="49E2ADB3" w:rsidR="00023BB3" w:rsidRPr="00023BB3" w:rsidRDefault="00023BB3" w:rsidP="00023BB3">
      <w:pPr>
        <w:ind w:firstLine="567"/>
        <w:jc w:val="center"/>
        <w:rPr>
          <w:b/>
          <w:i/>
          <w:sz w:val="36"/>
          <w:szCs w:val="36"/>
          <w:lang w:eastAsia="x-none"/>
        </w:rPr>
      </w:pPr>
      <w:r w:rsidRPr="00690484">
        <w:rPr>
          <w:b/>
          <w:i/>
          <w:sz w:val="36"/>
          <w:szCs w:val="36"/>
          <w:lang w:eastAsia="x-none"/>
        </w:rPr>
        <w:t>Форма коммерческого предложения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576"/>
        <w:gridCol w:w="3672"/>
        <w:gridCol w:w="1901"/>
        <w:gridCol w:w="1887"/>
        <w:gridCol w:w="1822"/>
        <w:gridCol w:w="675"/>
        <w:gridCol w:w="1499"/>
        <w:gridCol w:w="1750"/>
        <w:gridCol w:w="1664"/>
      </w:tblGrid>
      <w:tr w:rsidR="00023BB3" w:rsidRPr="00F11AC7" w14:paraId="23DF758D" w14:textId="77777777" w:rsidTr="00761E00">
        <w:trPr>
          <w:trHeight w:val="1260"/>
        </w:trPr>
        <w:tc>
          <w:tcPr>
            <w:tcW w:w="576" w:type="dxa"/>
            <w:hideMark/>
          </w:tcPr>
          <w:p w14:paraId="22C58C07" w14:textId="77777777" w:rsidR="00023BB3" w:rsidRPr="00F11AC7" w:rsidRDefault="00023BB3" w:rsidP="00761E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672" w:type="dxa"/>
            <w:hideMark/>
          </w:tcPr>
          <w:p w14:paraId="0F99BD71" w14:textId="77777777" w:rsidR="00023BB3" w:rsidRPr="00F11AC7" w:rsidRDefault="00023BB3" w:rsidP="00761E00">
            <w:pPr>
              <w:ind w:right="-13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предлагаемой продукции (товары, работы, услуги)</w:t>
            </w:r>
          </w:p>
        </w:tc>
        <w:tc>
          <w:tcPr>
            <w:tcW w:w="1901" w:type="dxa"/>
            <w:hideMark/>
          </w:tcPr>
          <w:p w14:paraId="180543D0" w14:textId="77777777" w:rsidR="00023BB3" w:rsidRPr="00F11AC7" w:rsidRDefault="00023BB3" w:rsidP="00761E00">
            <w:pPr>
              <w:ind w:right="-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887" w:type="dxa"/>
            <w:hideMark/>
          </w:tcPr>
          <w:p w14:paraId="1D07390A" w14:textId="77777777" w:rsidR="00023BB3" w:rsidRPr="00F11AC7" w:rsidRDefault="00023BB3" w:rsidP="00761E00">
            <w:pPr>
              <w:ind w:right="-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Производитель продукции</w:t>
            </w:r>
          </w:p>
        </w:tc>
        <w:tc>
          <w:tcPr>
            <w:tcW w:w="1822" w:type="dxa"/>
            <w:hideMark/>
          </w:tcPr>
          <w:p w14:paraId="3923EA22" w14:textId="77777777" w:rsidR="00023BB3" w:rsidRPr="00F11AC7" w:rsidRDefault="00023BB3" w:rsidP="00761E00">
            <w:pPr>
              <w:ind w:left="-32" w:right="-63" w:firstLine="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Наименование реестра и номер реестровой записи</w:t>
            </w:r>
            <w:r w:rsidRPr="00F11AC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если применимо)</w:t>
            </w:r>
          </w:p>
        </w:tc>
        <w:tc>
          <w:tcPr>
            <w:tcW w:w="675" w:type="dxa"/>
            <w:hideMark/>
          </w:tcPr>
          <w:p w14:paraId="31D9E85A" w14:textId="77777777" w:rsidR="00023BB3" w:rsidRPr="00F11AC7" w:rsidRDefault="00023BB3" w:rsidP="00761E00">
            <w:pPr>
              <w:ind w:right="-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99" w:type="dxa"/>
          </w:tcPr>
          <w:p w14:paraId="0FB3A1E9" w14:textId="77777777" w:rsidR="00023BB3" w:rsidRPr="00F11AC7" w:rsidRDefault="00023BB3" w:rsidP="00761E00">
            <w:pPr>
              <w:ind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  <w:hideMark/>
          </w:tcPr>
          <w:p w14:paraId="7957199E" w14:textId="77777777" w:rsidR="00023BB3" w:rsidRPr="00F11AC7" w:rsidRDefault="00023BB3" w:rsidP="00761E00">
            <w:pPr>
              <w:ind w:righ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t>ена одной единицы продук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  <w:tc>
          <w:tcPr>
            <w:tcW w:w="1664" w:type="dxa"/>
            <w:hideMark/>
          </w:tcPr>
          <w:p w14:paraId="1D7EC886" w14:textId="77777777" w:rsidR="00023BB3" w:rsidRPr="00F11AC7" w:rsidRDefault="00023BB3" w:rsidP="00761E00">
            <w:pPr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AC7">
              <w:rPr>
                <w:b/>
                <w:bCs/>
                <w:color w:val="000000"/>
                <w:sz w:val="24"/>
                <w:szCs w:val="24"/>
              </w:rPr>
              <w:t>Итоговая стоимость позиции,</w:t>
            </w:r>
            <w:r w:rsidRPr="00F11AC7">
              <w:rPr>
                <w:b/>
                <w:bCs/>
                <w:color w:val="000000"/>
                <w:sz w:val="24"/>
                <w:szCs w:val="24"/>
              </w:rPr>
              <w:br/>
              <w:t>руб. без НДС</w:t>
            </w:r>
          </w:p>
        </w:tc>
      </w:tr>
      <w:tr w:rsidR="00023BB3" w14:paraId="60EF4BAF" w14:textId="77777777" w:rsidTr="00761E00">
        <w:tc>
          <w:tcPr>
            <w:tcW w:w="576" w:type="dxa"/>
          </w:tcPr>
          <w:p w14:paraId="4EAD76E4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  <w:r w:rsidRPr="00BB0B21">
              <w:rPr>
                <w:iCs/>
                <w:sz w:val="22"/>
                <w:szCs w:val="22"/>
              </w:rPr>
              <w:br w:type="page"/>
            </w:r>
          </w:p>
        </w:tc>
        <w:tc>
          <w:tcPr>
            <w:tcW w:w="3672" w:type="dxa"/>
          </w:tcPr>
          <w:p w14:paraId="6FB6EC68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57983AF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061B89E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6986FB4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7A638745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7495B2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43AAF0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4A595A7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44C92821" w14:textId="77777777" w:rsidTr="00761E00">
        <w:tc>
          <w:tcPr>
            <w:tcW w:w="576" w:type="dxa"/>
          </w:tcPr>
          <w:p w14:paraId="57375FF9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0269C6C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2EFB625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7CF75C5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389F9A0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5DE4DF9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3061ECD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7C8815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21618F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700AB6CF" w14:textId="77777777" w:rsidTr="00761E00">
        <w:tc>
          <w:tcPr>
            <w:tcW w:w="576" w:type="dxa"/>
          </w:tcPr>
          <w:p w14:paraId="741556BF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71ADD8A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355D042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C749698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2FC223E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45E92BB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1D3EE58C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10F8EC1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388561E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17E5C928" w14:textId="77777777" w:rsidTr="00761E00">
        <w:tc>
          <w:tcPr>
            <w:tcW w:w="576" w:type="dxa"/>
          </w:tcPr>
          <w:p w14:paraId="66140AC0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29ED42C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0E280D7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319925A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5B477EC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60D811E1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C32C04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2208227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2D1EF69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42CF2396" w14:textId="77777777" w:rsidTr="00761E00">
        <w:tc>
          <w:tcPr>
            <w:tcW w:w="576" w:type="dxa"/>
          </w:tcPr>
          <w:p w14:paraId="6562CB03" w14:textId="77777777" w:rsidR="00023BB3" w:rsidRPr="00BB0B21" w:rsidRDefault="00023BB3" w:rsidP="00023BB3">
            <w:pPr>
              <w:pStyle w:val="aff6"/>
              <w:numPr>
                <w:ilvl w:val="0"/>
                <w:numId w:val="19"/>
              </w:numPr>
              <w:rPr>
                <w:b/>
                <w:iCs/>
                <w:sz w:val="22"/>
                <w:szCs w:val="22"/>
                <w:lang w:val="x-none" w:eastAsia="x-none"/>
              </w:rPr>
            </w:pPr>
          </w:p>
        </w:tc>
        <w:tc>
          <w:tcPr>
            <w:tcW w:w="3672" w:type="dxa"/>
          </w:tcPr>
          <w:p w14:paraId="1A1316D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901" w:type="dxa"/>
          </w:tcPr>
          <w:p w14:paraId="6961284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87" w:type="dxa"/>
          </w:tcPr>
          <w:p w14:paraId="4F5204C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822" w:type="dxa"/>
          </w:tcPr>
          <w:p w14:paraId="188E24D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675" w:type="dxa"/>
          </w:tcPr>
          <w:p w14:paraId="2028A1E1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499" w:type="dxa"/>
          </w:tcPr>
          <w:p w14:paraId="51D6F0A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750" w:type="dxa"/>
          </w:tcPr>
          <w:p w14:paraId="3DDC290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1664" w:type="dxa"/>
          </w:tcPr>
          <w:p w14:paraId="421F38B4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6EA5873A" w14:textId="77777777" w:rsidTr="00761E00">
        <w:tc>
          <w:tcPr>
            <w:tcW w:w="10533" w:type="dxa"/>
            <w:gridSpan w:val="6"/>
            <w:vMerge w:val="restart"/>
          </w:tcPr>
          <w:p w14:paraId="1F95154D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355EDC5A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Итого без НДС:</w:t>
            </w:r>
          </w:p>
        </w:tc>
        <w:tc>
          <w:tcPr>
            <w:tcW w:w="1664" w:type="dxa"/>
          </w:tcPr>
          <w:p w14:paraId="13383713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364E2D4D" w14:textId="77777777" w:rsidTr="00761E00">
        <w:tc>
          <w:tcPr>
            <w:tcW w:w="10533" w:type="dxa"/>
            <w:gridSpan w:val="6"/>
            <w:vMerge/>
          </w:tcPr>
          <w:p w14:paraId="5F41A62B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7490A140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 w:rsidRPr="00A01740">
              <w:rPr>
                <w:rFonts w:eastAsia="Calibri"/>
                <w:iCs/>
                <w:sz w:val="24"/>
                <w:szCs w:val="24"/>
                <w:lang w:val="x-none" w:eastAsia="x-none"/>
              </w:rPr>
              <w:t>Кроме того, НДС: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   ___%</w:t>
            </w:r>
          </w:p>
        </w:tc>
        <w:tc>
          <w:tcPr>
            <w:tcW w:w="1664" w:type="dxa"/>
          </w:tcPr>
          <w:p w14:paraId="6B870816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  <w:tr w:rsidR="00023BB3" w14:paraId="5DF1B397" w14:textId="77777777" w:rsidTr="00761E00">
        <w:tc>
          <w:tcPr>
            <w:tcW w:w="10533" w:type="dxa"/>
            <w:gridSpan w:val="6"/>
            <w:vMerge/>
          </w:tcPr>
          <w:p w14:paraId="702CBFCE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  <w:tc>
          <w:tcPr>
            <w:tcW w:w="3249" w:type="dxa"/>
            <w:gridSpan w:val="2"/>
          </w:tcPr>
          <w:p w14:paraId="7FC7440F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Итого с НДС:</w:t>
            </w:r>
          </w:p>
        </w:tc>
        <w:tc>
          <w:tcPr>
            <w:tcW w:w="1664" w:type="dxa"/>
          </w:tcPr>
          <w:p w14:paraId="1A8AE7F7" w14:textId="77777777" w:rsidR="00023BB3" w:rsidRDefault="00023BB3" w:rsidP="00761E00">
            <w:pPr>
              <w:rPr>
                <w:rFonts w:eastAsia="Calibri"/>
                <w:b/>
                <w:iCs/>
                <w:lang w:val="x-none" w:eastAsia="x-none"/>
              </w:rPr>
            </w:pPr>
          </w:p>
        </w:tc>
      </w:tr>
    </w:tbl>
    <w:p w14:paraId="4F290759" w14:textId="08CFAB24" w:rsidR="00CE1835" w:rsidRDefault="00CE1835" w:rsidP="00023BB3">
      <w:pPr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60062FA3" w14:textId="77777777" w:rsidR="00023BB3" w:rsidRDefault="00023BB3" w:rsidP="003A5BFE">
      <w:pPr>
        <w:pStyle w:val="1"/>
        <w:keepLines/>
        <w:ind w:left="357" w:hanging="357"/>
        <w:jc w:val="center"/>
        <w:rPr>
          <w:iCs/>
        </w:rPr>
        <w:sectPr w:rsidR="00023BB3" w:rsidSect="00023BB3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07CD9274" w14:textId="264C8139" w:rsidR="00815B5E" w:rsidRPr="00C01756" w:rsidRDefault="00C01756" w:rsidP="003A5BFE">
      <w:pPr>
        <w:pStyle w:val="1"/>
        <w:keepLines/>
        <w:ind w:left="357" w:hanging="357"/>
        <w:jc w:val="center"/>
        <w:rPr>
          <w:iCs/>
          <w:caps/>
        </w:rPr>
      </w:pPr>
      <w:bookmarkStart w:id="61" w:name="_Toc227762086"/>
      <w:r w:rsidRPr="00C01756">
        <w:rPr>
          <w:iCs/>
        </w:rPr>
        <w:t>Приложения</w:t>
      </w:r>
      <w:bookmarkEnd w:id="59"/>
      <w:bookmarkEnd w:id="60"/>
      <w:bookmarkEnd w:id="61"/>
    </w:p>
    <w:p w14:paraId="50E21DFD" w14:textId="2D862736" w:rsidR="00815B5E" w:rsidRPr="00DD33B3" w:rsidRDefault="00815B5E" w:rsidP="00DD33B3">
      <w:pPr>
        <w:rPr>
          <w:sz w:val="24"/>
        </w:rPr>
      </w:pPr>
      <w:r w:rsidRPr="00DD33B3">
        <w:rPr>
          <w:sz w:val="24"/>
        </w:rPr>
        <w:t xml:space="preserve">Приложение №1: </w:t>
      </w:r>
      <w:r w:rsidR="00DD33B3" w:rsidRPr="00DD33B3">
        <w:rPr>
          <w:sz w:val="24"/>
        </w:rPr>
        <w:t>Требования к техническим и функциональным характеристикам</w:t>
      </w:r>
    </w:p>
    <w:p w14:paraId="4DE77A80" w14:textId="77777777"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7"/>
          <w:b w:val="0"/>
          <w:bCs/>
          <w:iCs/>
          <w:sz w:val="24"/>
          <w:szCs w:val="24"/>
        </w:rPr>
      </w:pPr>
    </w:p>
    <w:p w14:paraId="6CF9CEDC" w14:textId="36F6BF81" w:rsidR="008D703C" w:rsidRPr="00C4463B" w:rsidRDefault="008D703C" w:rsidP="00AC25C7">
      <w:pPr>
        <w:spacing w:after="120"/>
        <w:rPr>
          <w:bCs/>
          <w:sz w:val="24"/>
          <w:szCs w:val="24"/>
        </w:rPr>
      </w:pPr>
      <w:r w:rsidRPr="00C4463B">
        <w:rPr>
          <w:bCs/>
          <w:sz w:val="24"/>
          <w:szCs w:val="24"/>
        </w:rPr>
        <w:br w:type="page"/>
      </w:r>
    </w:p>
    <w:p w14:paraId="71253532" w14:textId="77777777" w:rsidR="001B0BDB" w:rsidRPr="00C4463B" w:rsidRDefault="001B0BDB" w:rsidP="005F2911">
      <w:pPr>
        <w:keepNext/>
        <w:keepLines/>
        <w:spacing w:after="120"/>
        <w:rPr>
          <w:rFonts w:eastAsia="Calibri"/>
          <w:b/>
          <w:sz w:val="24"/>
          <w:szCs w:val="24"/>
        </w:rPr>
        <w:sectPr w:rsidR="001B0BDB" w:rsidRPr="00C4463B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62" w:name="_Ref40301253"/>
    </w:p>
    <w:p w14:paraId="20F7CBCA" w14:textId="40BF7EA1" w:rsidR="004A17AE" w:rsidRPr="00B54267" w:rsidRDefault="00B565C3" w:rsidP="00DD33B3">
      <w:pPr>
        <w:jc w:val="right"/>
        <w:rPr>
          <w:sz w:val="24"/>
          <w:szCs w:val="24"/>
        </w:rPr>
      </w:pPr>
      <w:bookmarkStart w:id="63" w:name="_Hlk48222348"/>
      <w:bookmarkStart w:id="64" w:name="_Hlk48224758"/>
      <w:r w:rsidRPr="00B54267">
        <w:rPr>
          <w:sz w:val="24"/>
          <w:szCs w:val="24"/>
        </w:rPr>
        <w:t xml:space="preserve">Приложение </w:t>
      </w:r>
      <w:r w:rsidR="007C79F6" w:rsidRPr="00B54267">
        <w:rPr>
          <w:sz w:val="24"/>
          <w:szCs w:val="24"/>
        </w:rPr>
        <w:t xml:space="preserve">№1 </w:t>
      </w:r>
      <w:r w:rsidR="004A17AE" w:rsidRPr="00B54267">
        <w:rPr>
          <w:sz w:val="24"/>
          <w:szCs w:val="24"/>
        </w:rPr>
        <w:t xml:space="preserve">к </w:t>
      </w:r>
      <w:r w:rsidR="002242F3" w:rsidRPr="00B54267">
        <w:rPr>
          <w:sz w:val="24"/>
          <w:szCs w:val="24"/>
        </w:rPr>
        <w:t>ТТ</w:t>
      </w:r>
      <w:bookmarkEnd w:id="63"/>
    </w:p>
    <w:p w14:paraId="2DA7F3D6" w14:textId="75400705" w:rsidR="00B565C3" w:rsidRPr="00C4463B" w:rsidRDefault="009543A5" w:rsidP="004A17AE">
      <w:pPr>
        <w:spacing w:before="240" w:after="120"/>
        <w:jc w:val="center"/>
        <w:rPr>
          <w:b/>
          <w:bCs/>
          <w:i/>
          <w:caps/>
          <w:sz w:val="24"/>
          <w:szCs w:val="24"/>
          <w:shd w:val="clear" w:color="auto" w:fill="FFFF99"/>
        </w:rPr>
      </w:pPr>
      <w:r w:rsidRPr="00706F54">
        <w:rPr>
          <w:b/>
          <w:bCs/>
          <w:caps/>
          <w:sz w:val="24"/>
          <w:szCs w:val="24"/>
        </w:rPr>
        <w:t>Требо</w:t>
      </w:r>
      <w:r w:rsidRPr="009543A5">
        <w:rPr>
          <w:b/>
          <w:bCs/>
          <w:caps/>
          <w:sz w:val="24"/>
          <w:szCs w:val="24"/>
        </w:rPr>
        <w:t>вания к техническим и функциональным характеристикам.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1701"/>
        <w:gridCol w:w="3969"/>
        <w:gridCol w:w="2268"/>
      </w:tblGrid>
      <w:tr w:rsidR="008E6EE0" w:rsidRPr="009543A5" w14:paraId="1357D589" w14:textId="77777777" w:rsidTr="00E77C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184" w14:textId="77777777" w:rsidR="008E6EE0" w:rsidRDefault="008E6EE0" w:rsidP="00E432AA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№</w:t>
            </w:r>
          </w:p>
          <w:p w14:paraId="415A1FA9" w14:textId="574CD2CB" w:rsidR="008E6EE0" w:rsidRPr="009543A5" w:rsidRDefault="008E6EE0" w:rsidP="00E432AA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90B" w14:textId="77777777" w:rsidR="008E6EE0" w:rsidRPr="009543A5" w:rsidRDefault="008E6EE0" w:rsidP="00E34BB2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110" w14:textId="5C8B7C51" w:rsidR="008E6EE0" w:rsidRPr="009543A5" w:rsidRDefault="008E6EE0" w:rsidP="008E6EE0">
            <w:pPr>
              <w:keepNext/>
              <w:keepLines/>
              <w:ind w:left="-102" w:right="-10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ип\м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8BE3" w14:textId="315A28B9" w:rsidR="008E6EE0" w:rsidRPr="009543A5" w:rsidRDefault="008E6EE0" w:rsidP="003569DD">
            <w:pPr>
              <w:keepNext/>
              <w:keepLines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27B" w14:textId="77777777" w:rsidR="008E6EE0" w:rsidRPr="009543A5" w:rsidRDefault="008E6EE0" w:rsidP="00AC7AF2">
            <w:pPr>
              <w:keepNext/>
              <w:keepLines/>
              <w:ind w:left="-112" w:right="-80"/>
              <w:jc w:val="center"/>
              <w:rPr>
                <w:bCs/>
                <w:iCs/>
                <w:sz w:val="24"/>
                <w:szCs w:val="24"/>
              </w:rPr>
            </w:pPr>
            <w:r w:rsidRPr="009543A5">
              <w:rPr>
                <w:bCs/>
                <w:iCs/>
                <w:sz w:val="24"/>
                <w:szCs w:val="24"/>
              </w:rPr>
              <w:t>Соответствие стандартам</w:t>
            </w:r>
          </w:p>
        </w:tc>
      </w:tr>
      <w:tr w:rsidR="001D3B31" w:rsidRPr="009543A5" w14:paraId="57F5020A" w14:textId="77777777" w:rsidTr="00E56779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F47" w14:textId="77777777" w:rsidR="001D3B31" w:rsidRPr="009543A5" w:rsidRDefault="001D3B31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EB7F22" w14:textId="23257F29" w:rsidR="00E56779" w:rsidRPr="00E56779" w:rsidRDefault="00E56779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56779">
              <w:rPr>
                <w:sz w:val="24"/>
                <w:szCs w:val="24"/>
              </w:rPr>
              <w:t xml:space="preserve">Обжимной хомут из нержавеющей стали </w:t>
            </w:r>
          </w:p>
          <w:p w14:paraId="5AFC0DB5" w14:textId="3C808FE5" w:rsidR="001D3B31" w:rsidRPr="007F0725" w:rsidRDefault="001D3B31" w:rsidP="00E5677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CD92" w14:textId="21EE5E59" w:rsidR="001D3B31" w:rsidRPr="007F0725" w:rsidRDefault="00735709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56779" w:rsidRPr="00E56779">
              <w:rPr>
                <w:sz w:val="24"/>
                <w:szCs w:val="24"/>
              </w:rPr>
              <w:t>ервя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F0C" w14:textId="0C779D94" w:rsidR="00E56779" w:rsidRPr="00E56779" w:rsidRDefault="00E56779" w:rsidP="00E5677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E56779">
              <w:rPr>
                <w:sz w:val="24"/>
                <w:szCs w:val="24"/>
              </w:rPr>
              <w:t>Max диаметр:</w:t>
            </w:r>
            <w:r>
              <w:rPr>
                <w:sz w:val="24"/>
                <w:szCs w:val="24"/>
              </w:rPr>
              <w:t xml:space="preserve"> </w:t>
            </w:r>
            <w:r w:rsidRPr="00E56779">
              <w:rPr>
                <w:sz w:val="24"/>
                <w:szCs w:val="24"/>
              </w:rPr>
              <w:t>32 мм</w:t>
            </w:r>
          </w:p>
          <w:p w14:paraId="10A688B0" w14:textId="1A435B84" w:rsidR="00E56779" w:rsidRPr="00E56779" w:rsidRDefault="00E56779" w:rsidP="00E5677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6779">
              <w:rPr>
                <w:sz w:val="24"/>
                <w:szCs w:val="24"/>
              </w:rPr>
              <w:t>Min диаметр:</w:t>
            </w:r>
            <w:r>
              <w:rPr>
                <w:sz w:val="24"/>
                <w:szCs w:val="24"/>
              </w:rPr>
              <w:t xml:space="preserve"> </w:t>
            </w:r>
            <w:r w:rsidRPr="00E56779">
              <w:rPr>
                <w:sz w:val="24"/>
                <w:szCs w:val="24"/>
              </w:rPr>
              <w:t>20 мм</w:t>
            </w:r>
          </w:p>
          <w:p w14:paraId="24291456" w14:textId="07688A32" w:rsidR="001B79A9" w:rsidRPr="001D3B31" w:rsidRDefault="00E56779" w:rsidP="00E56779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6779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E56779">
              <w:rPr>
                <w:sz w:val="24"/>
                <w:szCs w:val="24"/>
              </w:rPr>
              <w:t>нержавеющая 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E6DB" w14:textId="07382732" w:rsidR="001D3B31" w:rsidRPr="001D3B31" w:rsidRDefault="001D3B31" w:rsidP="001D3B31">
            <w:pPr>
              <w:shd w:val="clear" w:color="auto" w:fill="FFFFFF"/>
              <w:jc w:val="center"/>
              <w:rPr>
                <w:color w:val="3F3F3F"/>
                <w:sz w:val="24"/>
                <w:szCs w:val="24"/>
              </w:rPr>
            </w:pPr>
          </w:p>
        </w:tc>
      </w:tr>
      <w:tr w:rsidR="00430C83" w:rsidRPr="009543A5" w14:paraId="33E18D6B" w14:textId="77777777" w:rsidTr="000F173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30B1" w14:textId="77777777" w:rsidR="00430C83" w:rsidRPr="009543A5" w:rsidRDefault="00430C83" w:rsidP="00430C83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9C004" w14:textId="77777777" w:rsidR="00430C83" w:rsidRPr="00E56779" w:rsidRDefault="00430C83" w:rsidP="00430C8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56779">
              <w:rPr>
                <w:sz w:val="24"/>
                <w:szCs w:val="24"/>
              </w:rPr>
              <w:t xml:space="preserve">Обжимной хомут из нержавеющей стали </w:t>
            </w:r>
          </w:p>
          <w:p w14:paraId="04C4E832" w14:textId="66A412F0" w:rsidR="00430C83" w:rsidRPr="007F0725" w:rsidRDefault="00430C83" w:rsidP="00430C8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7D3D" w14:textId="3EA83DEF" w:rsidR="00430C83" w:rsidRPr="007F0725" w:rsidRDefault="00430C83" w:rsidP="00430C8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56779">
              <w:rPr>
                <w:sz w:val="24"/>
                <w:szCs w:val="24"/>
              </w:rPr>
              <w:t>ервя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3A1" w14:textId="4DD6808B" w:rsidR="00430C83" w:rsidRPr="00E56779" w:rsidRDefault="00430C83" w:rsidP="00430C8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E56779">
              <w:rPr>
                <w:sz w:val="24"/>
                <w:szCs w:val="24"/>
              </w:rPr>
              <w:t>Max диаметр:</w:t>
            </w:r>
            <w:r>
              <w:rPr>
                <w:sz w:val="24"/>
                <w:szCs w:val="24"/>
              </w:rPr>
              <w:t xml:space="preserve"> 50</w:t>
            </w:r>
            <w:r w:rsidRPr="00E56779">
              <w:rPr>
                <w:sz w:val="24"/>
                <w:szCs w:val="24"/>
              </w:rPr>
              <w:t xml:space="preserve"> мм</w:t>
            </w:r>
          </w:p>
          <w:p w14:paraId="1CC9CE1C" w14:textId="0837B775" w:rsidR="00430C83" w:rsidRPr="00E56779" w:rsidRDefault="00430C83" w:rsidP="00430C8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6779">
              <w:rPr>
                <w:sz w:val="24"/>
                <w:szCs w:val="24"/>
              </w:rPr>
              <w:t>Min диаметр:</w:t>
            </w:r>
            <w:r>
              <w:rPr>
                <w:sz w:val="24"/>
                <w:szCs w:val="24"/>
              </w:rPr>
              <w:t xml:space="preserve"> 32</w:t>
            </w:r>
            <w:r w:rsidRPr="00E56779">
              <w:rPr>
                <w:sz w:val="24"/>
                <w:szCs w:val="24"/>
              </w:rPr>
              <w:t xml:space="preserve"> мм</w:t>
            </w:r>
          </w:p>
          <w:p w14:paraId="272D540B" w14:textId="04F4BAC1" w:rsidR="00430C83" w:rsidRPr="001D3B31" w:rsidRDefault="00430C83" w:rsidP="00430C83">
            <w:pPr>
              <w:keepNext/>
              <w:keepLines/>
              <w:ind w:right="-115" w:hanging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6779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E56779">
              <w:rPr>
                <w:sz w:val="24"/>
                <w:szCs w:val="24"/>
              </w:rPr>
              <w:t>нержавеющая ста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FD65" w14:textId="340603F3" w:rsidR="00430C83" w:rsidRPr="001D3B31" w:rsidRDefault="00430C83" w:rsidP="00430C83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3B31" w:rsidRPr="009543A5" w14:paraId="50107167" w14:textId="77777777" w:rsidTr="00761E00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7E4" w14:textId="77777777" w:rsidR="001D3B31" w:rsidRPr="009543A5" w:rsidRDefault="001D3B31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AC572" w14:textId="7C0C6355" w:rsidR="001D3B31" w:rsidRPr="007F0725" w:rsidRDefault="002403F8" w:rsidP="00C8111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имной </w:t>
            </w:r>
            <w:r w:rsidRPr="002403F8">
              <w:rPr>
                <w:sz w:val="24"/>
                <w:szCs w:val="24"/>
              </w:rPr>
              <w:t>хомут из нержавеющей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7910" w14:textId="555E6404" w:rsidR="001D3B31" w:rsidRPr="007F0725" w:rsidRDefault="002403F8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403F8">
              <w:rPr>
                <w:sz w:val="24"/>
                <w:szCs w:val="24"/>
              </w:rPr>
              <w:t>ервя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14A" w14:textId="5C3DE5E9" w:rsidR="002403F8" w:rsidRPr="002403F8" w:rsidRDefault="002403F8" w:rsidP="002403F8">
            <w:pPr>
              <w:ind w:right="-115"/>
              <w:rPr>
                <w:sz w:val="24"/>
                <w:szCs w:val="24"/>
              </w:rPr>
            </w:pPr>
            <w:r w:rsidRPr="002403F8">
              <w:rPr>
                <w:sz w:val="24"/>
                <w:szCs w:val="24"/>
              </w:rPr>
              <w:t xml:space="preserve">- Max диаметр: </w:t>
            </w:r>
            <w:r>
              <w:rPr>
                <w:sz w:val="24"/>
                <w:szCs w:val="24"/>
              </w:rPr>
              <w:t>6</w:t>
            </w:r>
            <w:r w:rsidRPr="002403F8">
              <w:rPr>
                <w:sz w:val="24"/>
                <w:szCs w:val="24"/>
              </w:rPr>
              <w:t>0 мм</w:t>
            </w:r>
          </w:p>
          <w:p w14:paraId="4324E4C5" w14:textId="39CA1835" w:rsidR="002403F8" w:rsidRPr="002403F8" w:rsidRDefault="002403F8" w:rsidP="002403F8">
            <w:pPr>
              <w:ind w:right="-115"/>
              <w:rPr>
                <w:sz w:val="24"/>
                <w:szCs w:val="24"/>
              </w:rPr>
            </w:pPr>
            <w:r w:rsidRPr="002403F8">
              <w:rPr>
                <w:sz w:val="24"/>
                <w:szCs w:val="24"/>
              </w:rPr>
              <w:t xml:space="preserve">- Min диаметр: </w:t>
            </w:r>
            <w:r>
              <w:rPr>
                <w:sz w:val="24"/>
                <w:szCs w:val="24"/>
              </w:rPr>
              <w:t>40</w:t>
            </w:r>
            <w:r w:rsidRPr="002403F8">
              <w:rPr>
                <w:sz w:val="24"/>
                <w:szCs w:val="24"/>
              </w:rPr>
              <w:t xml:space="preserve"> мм</w:t>
            </w:r>
          </w:p>
          <w:p w14:paraId="20A21BB4" w14:textId="79693EF1" w:rsidR="00807B74" w:rsidRPr="001D3B31" w:rsidRDefault="002403F8" w:rsidP="002403F8">
            <w:pPr>
              <w:ind w:right="-115"/>
              <w:rPr>
                <w:sz w:val="24"/>
                <w:szCs w:val="24"/>
              </w:rPr>
            </w:pPr>
            <w:r w:rsidRPr="002403F8">
              <w:rPr>
                <w:sz w:val="24"/>
                <w:szCs w:val="24"/>
              </w:rPr>
              <w:t>- Материал: нержавеющая ста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8769" w14:textId="63CC8665" w:rsidR="001D3B31" w:rsidRPr="001D3B31" w:rsidRDefault="001D3B31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3688" w:rsidRPr="009543A5" w14:paraId="6718495E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9B9" w14:textId="77777777" w:rsidR="00183688" w:rsidRPr="009543A5" w:rsidRDefault="00183688" w:rsidP="0018368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6A00AC" w14:textId="024BB7FB" w:rsidR="00183688" w:rsidRPr="007F0725" w:rsidRDefault="00B05740" w:rsidP="00C8111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B05740">
              <w:rPr>
                <w:sz w:val="24"/>
                <w:szCs w:val="24"/>
              </w:rPr>
              <w:t>Обжимной хомут из нержавеющей с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7E62" w14:textId="51A95687" w:rsidR="00183688" w:rsidRPr="007F0725" w:rsidRDefault="00B05740" w:rsidP="0018368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05740">
              <w:rPr>
                <w:sz w:val="24"/>
                <w:szCs w:val="24"/>
              </w:rPr>
              <w:t>ервя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B8E" w14:textId="192816FD" w:rsidR="00B05740" w:rsidRPr="00B05740" w:rsidRDefault="00B05740" w:rsidP="00B05740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B05740">
              <w:rPr>
                <w:sz w:val="24"/>
                <w:szCs w:val="24"/>
              </w:rPr>
              <w:t xml:space="preserve">- Max диаметр: </w:t>
            </w:r>
            <w:r>
              <w:rPr>
                <w:sz w:val="24"/>
                <w:szCs w:val="24"/>
              </w:rPr>
              <w:t>7</w:t>
            </w:r>
            <w:r w:rsidRPr="00B05740">
              <w:rPr>
                <w:sz w:val="24"/>
                <w:szCs w:val="24"/>
              </w:rPr>
              <w:t>0 мм</w:t>
            </w:r>
          </w:p>
          <w:p w14:paraId="0B039839" w14:textId="4381492D" w:rsidR="00B05740" w:rsidRPr="00B05740" w:rsidRDefault="00B05740" w:rsidP="00B05740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B05740">
              <w:rPr>
                <w:sz w:val="24"/>
                <w:szCs w:val="24"/>
              </w:rPr>
              <w:t xml:space="preserve">- Min диаметр: </w:t>
            </w:r>
            <w:r>
              <w:rPr>
                <w:sz w:val="24"/>
                <w:szCs w:val="24"/>
              </w:rPr>
              <w:t>5</w:t>
            </w:r>
            <w:r w:rsidRPr="00B05740">
              <w:rPr>
                <w:sz w:val="24"/>
                <w:szCs w:val="24"/>
              </w:rPr>
              <w:t>0 мм</w:t>
            </w:r>
          </w:p>
          <w:p w14:paraId="09053C6A" w14:textId="23F369D2" w:rsidR="00183688" w:rsidRPr="001D3B31" w:rsidRDefault="00B05740" w:rsidP="00B05740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B05740">
              <w:rPr>
                <w:sz w:val="24"/>
                <w:szCs w:val="24"/>
              </w:rPr>
              <w:t>- Материал: нержавеющая стал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5493" w14:textId="30755EEF" w:rsidR="00183688" w:rsidRPr="001D3B31" w:rsidRDefault="00183688" w:rsidP="0018368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93501" w:rsidRPr="009543A5" w14:paraId="4DCFF8B2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CED1" w14:textId="77777777" w:rsidR="00693501" w:rsidRPr="009543A5" w:rsidRDefault="00693501" w:rsidP="0069350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BA39B" w14:textId="77777777" w:rsidR="00F27BAF" w:rsidRDefault="00F27BAF" w:rsidP="00F27BA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41FAF8A0" w14:textId="6F4B484E" w:rsidR="00693501" w:rsidRPr="007F0725" w:rsidRDefault="00F27BAF" w:rsidP="00F27BA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27BAF">
              <w:rPr>
                <w:sz w:val="24"/>
                <w:szCs w:val="24"/>
              </w:rPr>
              <w:t xml:space="preserve">Стальная стяжка </w:t>
            </w:r>
            <w:r>
              <w:rPr>
                <w:sz w:val="24"/>
                <w:szCs w:val="24"/>
              </w:rPr>
              <w:t>(хому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DA7" w14:textId="6D29D489" w:rsidR="00693501" w:rsidRPr="007F0725" w:rsidRDefault="00F27BAF" w:rsidP="0069350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яж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758" w14:textId="1BCCD685" w:rsidR="00F27BAF" w:rsidRPr="00F27BAF" w:rsidRDefault="00F27BAF" w:rsidP="00F27BA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F27BAF">
              <w:rPr>
                <w:sz w:val="24"/>
                <w:szCs w:val="24"/>
              </w:rPr>
              <w:t>Ширина:4.6 мм</w:t>
            </w:r>
          </w:p>
          <w:p w14:paraId="1751BD18" w14:textId="4DB238CC" w:rsidR="00F27BAF" w:rsidRPr="00F27BAF" w:rsidRDefault="00F27BAF" w:rsidP="00F27BA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7BAF">
              <w:rPr>
                <w:sz w:val="24"/>
                <w:szCs w:val="24"/>
              </w:rPr>
              <w:t>Длина:520 мм</w:t>
            </w:r>
          </w:p>
          <w:p w14:paraId="05C4D36D" w14:textId="283A7E9B" w:rsidR="00F27BAF" w:rsidRPr="00F27BAF" w:rsidRDefault="00F27BAF" w:rsidP="00F27BA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7BAF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F27BAF">
              <w:rPr>
                <w:sz w:val="24"/>
                <w:szCs w:val="24"/>
              </w:rPr>
              <w:t>нержавеющая сталь</w:t>
            </w:r>
          </w:p>
          <w:p w14:paraId="2E70360C" w14:textId="6CB777FB" w:rsidR="00F27BAF" w:rsidRPr="00F27BAF" w:rsidRDefault="00F27BAF" w:rsidP="00F27BA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7BAF">
              <w:rPr>
                <w:sz w:val="24"/>
                <w:szCs w:val="24"/>
              </w:rPr>
              <w:t>Min диаметр:13 мм</w:t>
            </w:r>
          </w:p>
          <w:p w14:paraId="0BE42D1B" w14:textId="239F5670" w:rsidR="00693501" w:rsidRPr="001D3B31" w:rsidRDefault="00F27BAF" w:rsidP="00F27BAF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7BAF">
              <w:rPr>
                <w:sz w:val="24"/>
                <w:szCs w:val="24"/>
              </w:rPr>
              <w:t>Max диаметр:150 м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2BB1" w14:textId="4FE39C65" w:rsidR="00693501" w:rsidRPr="001D3B31" w:rsidRDefault="00693501" w:rsidP="0069350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F1B28" w:rsidRPr="003A5F36" w14:paraId="2E2E0943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F2A8" w14:textId="77777777" w:rsidR="005F1B28" w:rsidRPr="009543A5" w:rsidRDefault="005F1B28" w:rsidP="005F1B2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B22D07" w14:textId="77777777" w:rsidR="00056688" w:rsidRDefault="00056688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418C6688" w14:textId="77777777" w:rsidR="002D65B4" w:rsidRDefault="002D65B4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706014CE" w14:textId="77777777" w:rsidR="002D65B4" w:rsidRDefault="002D65B4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27F0CB68" w14:textId="4CE7B6E4" w:rsidR="005F1B28" w:rsidRPr="007F0725" w:rsidRDefault="00056688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D58" w14:textId="69FF9A0B" w:rsidR="005F1B28" w:rsidRPr="007F0725" w:rsidRDefault="00056688" w:rsidP="005F1B2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73C" w14:textId="68E44400" w:rsidR="005F1B28" w:rsidRDefault="00056688" w:rsidP="0005668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566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56688">
              <w:rPr>
                <w:sz w:val="24"/>
                <w:szCs w:val="24"/>
              </w:rPr>
              <w:t>Диаметр 4.8 мм</w:t>
            </w:r>
          </w:p>
          <w:p w14:paraId="7454019E" w14:textId="77777777" w:rsidR="00056688" w:rsidRDefault="00056688" w:rsidP="0005668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ина </w:t>
            </w:r>
            <w:r w:rsidRPr="00056688">
              <w:rPr>
                <w:sz w:val="24"/>
                <w:szCs w:val="24"/>
              </w:rPr>
              <w:t>29 мм</w:t>
            </w:r>
          </w:p>
          <w:p w14:paraId="45B4F6A9" w14:textId="77777777" w:rsidR="00056688" w:rsidRDefault="00056688" w:rsidP="0005668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мер под ключ </w:t>
            </w:r>
            <w:r w:rsidRPr="00056688">
              <w:rPr>
                <w:sz w:val="24"/>
                <w:szCs w:val="24"/>
              </w:rPr>
              <w:t>8 мм</w:t>
            </w:r>
          </w:p>
          <w:p w14:paraId="4C1E0CF3" w14:textId="62B5B056" w:rsidR="00056688" w:rsidRDefault="00056688" w:rsidP="0005668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6688">
              <w:rPr>
                <w:sz w:val="24"/>
                <w:szCs w:val="24"/>
              </w:rPr>
              <w:t>Шлиц</w:t>
            </w:r>
            <w:r>
              <w:rPr>
                <w:sz w:val="24"/>
                <w:szCs w:val="24"/>
              </w:rPr>
              <w:t xml:space="preserve">: </w:t>
            </w:r>
            <w:r w:rsidRPr="00056688">
              <w:rPr>
                <w:sz w:val="24"/>
                <w:szCs w:val="24"/>
              </w:rPr>
              <w:t>внешний шестигранник</w:t>
            </w:r>
          </w:p>
          <w:p w14:paraId="6F3AB9AB" w14:textId="4C4E8DF7" w:rsidR="002D65B4" w:rsidRDefault="002D65B4" w:rsidP="002D65B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а головки </w:t>
            </w:r>
            <w:r w:rsidRPr="002D65B4">
              <w:rPr>
                <w:sz w:val="24"/>
                <w:szCs w:val="24"/>
              </w:rPr>
              <w:t>шестигранная</w:t>
            </w:r>
          </w:p>
          <w:p w14:paraId="02B0C2B9" w14:textId="77777777" w:rsidR="00056688" w:rsidRDefault="00056688" w:rsidP="0005668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инкованный</w:t>
            </w:r>
          </w:p>
          <w:p w14:paraId="43B07DA2" w14:textId="78CFA7EC" w:rsidR="002D65B4" w:rsidRPr="00056688" w:rsidRDefault="002D65B4" w:rsidP="00056688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65B4">
              <w:rPr>
                <w:sz w:val="24"/>
                <w:szCs w:val="24"/>
              </w:rPr>
              <w:t>Наличие пресс-шайб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8292" w14:textId="01CCD5A7" w:rsidR="005F1B28" w:rsidRPr="003A5F36" w:rsidRDefault="005F1B28" w:rsidP="005F1B2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21E4C" w:rsidRPr="003A5F36" w14:paraId="271D31F0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6E3" w14:textId="77777777" w:rsidR="00B21E4C" w:rsidRPr="003A5F36" w:rsidRDefault="00B21E4C" w:rsidP="00B21E4C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899CE" w14:textId="77777777" w:rsidR="00B21E4C" w:rsidRDefault="00B21E4C" w:rsidP="00B21E4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338137CC" w14:textId="77777777" w:rsidR="00B21E4C" w:rsidRDefault="00B21E4C" w:rsidP="00B21E4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7F465D47" w14:textId="77777777" w:rsidR="00B21E4C" w:rsidRDefault="00B21E4C" w:rsidP="00B21E4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5018C297" w14:textId="49757AA2" w:rsidR="00B21E4C" w:rsidRPr="003A5F36" w:rsidRDefault="00B21E4C" w:rsidP="00B21E4C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0BEC" w14:textId="3AEE6CD9" w:rsidR="00B21E4C" w:rsidRPr="003A5F36" w:rsidRDefault="00B21E4C" w:rsidP="00B21E4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C0F" w14:textId="77777777" w:rsidR="00B21E4C" w:rsidRDefault="00B21E4C" w:rsidP="00B21E4C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566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56688">
              <w:rPr>
                <w:sz w:val="24"/>
                <w:szCs w:val="24"/>
              </w:rPr>
              <w:t>Диаметр 4.8 мм</w:t>
            </w:r>
          </w:p>
          <w:p w14:paraId="13540361" w14:textId="7C15F468" w:rsidR="00B21E4C" w:rsidRDefault="00B21E4C" w:rsidP="00B21E4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ина 40</w:t>
            </w:r>
            <w:r w:rsidRPr="00056688">
              <w:rPr>
                <w:sz w:val="24"/>
                <w:szCs w:val="24"/>
              </w:rPr>
              <w:t xml:space="preserve"> мм</w:t>
            </w:r>
          </w:p>
          <w:p w14:paraId="1912513E" w14:textId="77777777" w:rsidR="00B21E4C" w:rsidRDefault="00B21E4C" w:rsidP="00B21E4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мер под ключ </w:t>
            </w:r>
            <w:r w:rsidRPr="00056688">
              <w:rPr>
                <w:sz w:val="24"/>
                <w:szCs w:val="24"/>
              </w:rPr>
              <w:t>8 мм</w:t>
            </w:r>
          </w:p>
          <w:p w14:paraId="6EC3896B" w14:textId="77777777" w:rsidR="00B21E4C" w:rsidRDefault="00B21E4C" w:rsidP="00B21E4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6688">
              <w:rPr>
                <w:sz w:val="24"/>
                <w:szCs w:val="24"/>
              </w:rPr>
              <w:t>Шлиц</w:t>
            </w:r>
            <w:r>
              <w:rPr>
                <w:sz w:val="24"/>
                <w:szCs w:val="24"/>
              </w:rPr>
              <w:t xml:space="preserve">: </w:t>
            </w:r>
            <w:r w:rsidRPr="00056688">
              <w:rPr>
                <w:sz w:val="24"/>
                <w:szCs w:val="24"/>
              </w:rPr>
              <w:t>внешний шестигранник</w:t>
            </w:r>
          </w:p>
          <w:p w14:paraId="5E7BBC2A" w14:textId="77777777" w:rsidR="00B21E4C" w:rsidRDefault="00B21E4C" w:rsidP="00B21E4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а головки </w:t>
            </w:r>
            <w:r w:rsidRPr="002D65B4">
              <w:rPr>
                <w:sz w:val="24"/>
                <w:szCs w:val="24"/>
              </w:rPr>
              <w:t>шестигранная</w:t>
            </w:r>
          </w:p>
          <w:p w14:paraId="4BEE7F7C" w14:textId="77777777" w:rsidR="00B21E4C" w:rsidRDefault="00B21E4C" w:rsidP="00B21E4C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инкованный</w:t>
            </w:r>
          </w:p>
          <w:p w14:paraId="274C3A3F" w14:textId="179D84ED" w:rsidR="00B21E4C" w:rsidRPr="004141CE" w:rsidRDefault="00B21E4C" w:rsidP="00B21E4C">
            <w:pPr>
              <w:keepNext/>
              <w:keepLines/>
              <w:ind w:right="-2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65B4">
              <w:rPr>
                <w:sz w:val="24"/>
                <w:szCs w:val="24"/>
              </w:rPr>
              <w:t>Наличие пресс-шайб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50BD" w14:textId="6A326A16" w:rsidR="00B21E4C" w:rsidRPr="003A5F36" w:rsidRDefault="00B21E4C" w:rsidP="00B21E4C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26600" w:rsidRPr="00722CF8" w14:paraId="1749E1C7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F8F2" w14:textId="77777777" w:rsidR="00826600" w:rsidRPr="003A5F36" w:rsidRDefault="00826600" w:rsidP="00826600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FAFAE" w14:textId="77777777" w:rsidR="00826600" w:rsidRDefault="00826600" w:rsidP="0082660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00E39017" w14:textId="77777777" w:rsidR="00826600" w:rsidRDefault="00826600" w:rsidP="0082660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351B68B8" w14:textId="77777777" w:rsidR="00826600" w:rsidRDefault="00826600" w:rsidP="0082660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14:paraId="79992FAF" w14:textId="778D34AE" w:rsidR="00826600" w:rsidRPr="004E5820" w:rsidRDefault="00826600" w:rsidP="00614E1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044" w14:textId="7F2AFABE" w:rsidR="00826600" w:rsidRPr="004E5820" w:rsidRDefault="00826600" w:rsidP="00826600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977" w14:textId="77777777" w:rsidR="00826600" w:rsidRDefault="00826600" w:rsidP="00826600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566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56688">
              <w:rPr>
                <w:sz w:val="24"/>
                <w:szCs w:val="24"/>
              </w:rPr>
              <w:t>Диаметр 4.8 мм</w:t>
            </w:r>
          </w:p>
          <w:p w14:paraId="3C8EE93F" w14:textId="0161791D" w:rsidR="00826600" w:rsidRDefault="00826600" w:rsidP="0082660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ина 60</w:t>
            </w:r>
            <w:r w:rsidRPr="00056688">
              <w:rPr>
                <w:sz w:val="24"/>
                <w:szCs w:val="24"/>
              </w:rPr>
              <w:t xml:space="preserve"> мм</w:t>
            </w:r>
          </w:p>
          <w:p w14:paraId="5196E682" w14:textId="77777777" w:rsidR="00826600" w:rsidRDefault="00826600" w:rsidP="0082660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мер под ключ </w:t>
            </w:r>
            <w:r w:rsidRPr="00056688">
              <w:rPr>
                <w:sz w:val="24"/>
                <w:szCs w:val="24"/>
              </w:rPr>
              <w:t>8 мм</w:t>
            </w:r>
          </w:p>
          <w:p w14:paraId="2515F427" w14:textId="77777777" w:rsidR="00826600" w:rsidRDefault="00826600" w:rsidP="0082660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6688">
              <w:rPr>
                <w:sz w:val="24"/>
                <w:szCs w:val="24"/>
              </w:rPr>
              <w:t>Шлиц</w:t>
            </w:r>
            <w:r>
              <w:rPr>
                <w:sz w:val="24"/>
                <w:szCs w:val="24"/>
              </w:rPr>
              <w:t xml:space="preserve">: </w:t>
            </w:r>
            <w:r w:rsidRPr="00056688">
              <w:rPr>
                <w:sz w:val="24"/>
                <w:szCs w:val="24"/>
              </w:rPr>
              <w:t>внешний шестигранник</w:t>
            </w:r>
          </w:p>
          <w:p w14:paraId="5644375C" w14:textId="77777777" w:rsidR="00826600" w:rsidRDefault="00826600" w:rsidP="0082660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а головки </w:t>
            </w:r>
            <w:r w:rsidRPr="002D65B4">
              <w:rPr>
                <w:sz w:val="24"/>
                <w:szCs w:val="24"/>
              </w:rPr>
              <w:t>шестигранная</w:t>
            </w:r>
          </w:p>
          <w:p w14:paraId="120CB14C" w14:textId="77777777" w:rsidR="00826600" w:rsidRDefault="00826600" w:rsidP="00826600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инкованный</w:t>
            </w:r>
          </w:p>
          <w:p w14:paraId="6AF9358F" w14:textId="0BFA612B" w:rsidR="00826600" w:rsidRPr="00D01B63" w:rsidRDefault="00826600" w:rsidP="00677C87">
            <w:pPr>
              <w:keepNext/>
              <w:keepLines/>
              <w:ind w:right="-11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65B4">
              <w:rPr>
                <w:sz w:val="24"/>
                <w:szCs w:val="24"/>
              </w:rPr>
              <w:t>Наличие пресс-шай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AC60" w14:textId="45454F55" w:rsidR="00826600" w:rsidRPr="00722CF8" w:rsidRDefault="00826600" w:rsidP="00826600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004C2" w:rsidRPr="00DD0E1B" w14:paraId="359768BF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AFD" w14:textId="77777777" w:rsidR="007004C2" w:rsidRPr="003A5F36" w:rsidRDefault="007004C2" w:rsidP="001D3B3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70A08" w14:textId="77777777" w:rsidR="00C908C8" w:rsidRDefault="00C908C8" w:rsidP="000211D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216E7A6" w14:textId="77777777" w:rsidR="00C908C8" w:rsidRDefault="00C908C8" w:rsidP="000211D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B3DD591" w14:textId="60CF0C47" w:rsidR="007004C2" w:rsidRDefault="00C908C8" w:rsidP="000211D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45B" w14:textId="592C2AE4" w:rsidR="007004C2" w:rsidRPr="004E5820" w:rsidRDefault="00C908C8" w:rsidP="001D3B3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ре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E0B6" w14:textId="43AB226F" w:rsidR="007004C2" w:rsidRPr="00C908C8" w:rsidRDefault="00C908C8" w:rsidP="00C908C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 Диаметр</w:t>
            </w:r>
            <w:r>
              <w:rPr>
                <w:sz w:val="24"/>
                <w:szCs w:val="24"/>
              </w:rPr>
              <w:t xml:space="preserve"> 3.5</w:t>
            </w:r>
            <w:r w:rsidRPr="00C908C8">
              <w:rPr>
                <w:sz w:val="24"/>
                <w:szCs w:val="24"/>
              </w:rPr>
              <w:t>мм</w:t>
            </w:r>
          </w:p>
          <w:p w14:paraId="0AF7D268" w14:textId="7D69B7D1" w:rsidR="00C908C8" w:rsidRPr="00C908C8" w:rsidRDefault="00C908C8" w:rsidP="00C908C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15мм</w:t>
            </w:r>
          </w:p>
          <w:p w14:paraId="17E263A1" w14:textId="1F29548B" w:rsidR="00C908C8" w:rsidRPr="00C908C8" w:rsidRDefault="00C908C8" w:rsidP="00C908C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C908C8">
              <w:rPr>
                <w:sz w:val="24"/>
                <w:szCs w:val="24"/>
              </w:rPr>
              <w:t>сталь</w:t>
            </w:r>
          </w:p>
          <w:p w14:paraId="57F32D06" w14:textId="77777777" w:rsidR="00C908C8" w:rsidRPr="00C908C8" w:rsidRDefault="00C908C8" w:rsidP="00C908C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Цвет покрытия черный</w:t>
            </w:r>
          </w:p>
          <w:p w14:paraId="7AE3583D" w14:textId="0EB7A83C" w:rsidR="00C908C8" w:rsidRPr="000211DD" w:rsidRDefault="00C908C8" w:rsidP="00C908C8">
            <w:pPr>
              <w:keepNext/>
              <w:keepLines/>
              <w:ind w:right="-115"/>
              <w:rPr>
                <w:b/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Наконечник ост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0C8D" w14:textId="77777777" w:rsidR="007004C2" w:rsidRPr="004E5820" w:rsidRDefault="007004C2" w:rsidP="001D3B3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7D16" w:rsidRPr="00B016AC" w14:paraId="77D45C40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6A2" w14:textId="77777777" w:rsidR="00177D16" w:rsidRPr="004E5820" w:rsidRDefault="00177D16" w:rsidP="00177D16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D089C9" w14:textId="6B959AEB" w:rsidR="00177D16" w:rsidRPr="004E5820" w:rsidRDefault="00177D16" w:rsidP="00177D16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20E" w14:textId="503E0A2F" w:rsidR="00177D16" w:rsidRPr="004E5820" w:rsidRDefault="00177D16" w:rsidP="00177D16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ре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65A" w14:textId="2C14CE8B" w:rsidR="00177D16" w:rsidRPr="00C908C8" w:rsidRDefault="00177D16" w:rsidP="00177D16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 Диаметр</w:t>
            </w:r>
            <w:r>
              <w:rPr>
                <w:sz w:val="24"/>
                <w:szCs w:val="24"/>
              </w:rPr>
              <w:t xml:space="preserve"> 3.5</w:t>
            </w:r>
            <w:r w:rsidRPr="00C908C8">
              <w:rPr>
                <w:sz w:val="24"/>
                <w:szCs w:val="24"/>
              </w:rPr>
              <w:t>мм</w:t>
            </w:r>
          </w:p>
          <w:p w14:paraId="022B04CC" w14:textId="6583A982" w:rsidR="00177D16" w:rsidRPr="00C908C8" w:rsidRDefault="00177D16" w:rsidP="00177D16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25мм</w:t>
            </w:r>
          </w:p>
          <w:p w14:paraId="4763C161" w14:textId="77777777" w:rsidR="00177D16" w:rsidRPr="00C908C8" w:rsidRDefault="00177D16" w:rsidP="00177D16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C908C8">
              <w:rPr>
                <w:sz w:val="24"/>
                <w:szCs w:val="24"/>
              </w:rPr>
              <w:t>сталь</w:t>
            </w:r>
          </w:p>
          <w:p w14:paraId="58FE73B7" w14:textId="77777777" w:rsidR="00177D16" w:rsidRPr="00C908C8" w:rsidRDefault="00177D16" w:rsidP="00177D16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Цвет покрытия черный</w:t>
            </w:r>
          </w:p>
          <w:p w14:paraId="5B1B6B5A" w14:textId="34AA1D48" w:rsidR="00177D16" w:rsidRPr="00B016AC" w:rsidRDefault="00177D16" w:rsidP="00177D16">
            <w:pPr>
              <w:keepNext/>
              <w:keepLines/>
              <w:ind w:right="-115"/>
              <w:rPr>
                <w:b/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Наконечник ост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347C" w14:textId="77777777" w:rsidR="00177D16" w:rsidRPr="00B016AC" w:rsidRDefault="00177D16" w:rsidP="00177D16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C3FCD" w:rsidRPr="00B016AC" w14:paraId="6A2F5FE8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C462" w14:textId="77777777" w:rsidR="009C3FCD" w:rsidRPr="004E5820" w:rsidRDefault="009C3FCD" w:rsidP="009C3FCD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8BBE97" w14:textId="77777777" w:rsidR="009C3FCD" w:rsidRDefault="009C3FCD" w:rsidP="009C3FC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C1B73F5" w14:textId="77777777" w:rsidR="009C3FCD" w:rsidRDefault="009C3FCD" w:rsidP="009C3FC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0D2E90D" w14:textId="543C5452" w:rsidR="009C3FCD" w:rsidRPr="00F760AC" w:rsidRDefault="009C3FCD" w:rsidP="009C3FC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E87" w14:textId="297BB138" w:rsidR="009C3FCD" w:rsidRPr="004E5820" w:rsidRDefault="009C3FCD" w:rsidP="009C3FC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ре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C9C" w14:textId="734E0CC8" w:rsidR="009C3FCD" w:rsidRPr="00C908C8" w:rsidRDefault="009C3FCD" w:rsidP="009C3FCD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 Диаметр</w:t>
            </w:r>
            <w:r>
              <w:rPr>
                <w:sz w:val="24"/>
                <w:szCs w:val="24"/>
              </w:rPr>
              <w:t xml:space="preserve"> 3.5</w:t>
            </w:r>
            <w:r w:rsidRPr="00C908C8">
              <w:rPr>
                <w:sz w:val="24"/>
                <w:szCs w:val="24"/>
              </w:rPr>
              <w:t>мм</w:t>
            </w:r>
          </w:p>
          <w:p w14:paraId="0C00F94B" w14:textId="2218FD24" w:rsidR="009C3FCD" w:rsidRPr="00C908C8" w:rsidRDefault="009C3FCD" w:rsidP="009C3FCD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35мм</w:t>
            </w:r>
          </w:p>
          <w:p w14:paraId="1C6863B4" w14:textId="77777777" w:rsidR="009C3FCD" w:rsidRPr="00C908C8" w:rsidRDefault="009C3FCD" w:rsidP="009C3FCD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C908C8">
              <w:rPr>
                <w:sz w:val="24"/>
                <w:szCs w:val="24"/>
              </w:rPr>
              <w:t>сталь</w:t>
            </w:r>
          </w:p>
          <w:p w14:paraId="6BC59F5E" w14:textId="77777777" w:rsidR="009C3FCD" w:rsidRPr="00C908C8" w:rsidRDefault="009C3FCD" w:rsidP="009C3FCD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Цвет покрытия черный</w:t>
            </w:r>
          </w:p>
          <w:p w14:paraId="118E53D6" w14:textId="177FD515" w:rsidR="009C3FCD" w:rsidRPr="00A762AB" w:rsidRDefault="009C3FCD" w:rsidP="009C3FCD">
            <w:pPr>
              <w:keepNext/>
              <w:keepLines/>
              <w:ind w:right="-115"/>
              <w:rPr>
                <w:b/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Наконечник ост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F6B6" w14:textId="77777777" w:rsidR="009C3FCD" w:rsidRPr="00B016AC" w:rsidRDefault="009C3FCD" w:rsidP="009C3FCD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2552" w:rsidRPr="00B016AC" w14:paraId="30AD290F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03C" w14:textId="77777777" w:rsidR="00E32552" w:rsidRPr="004E5820" w:rsidRDefault="00E32552" w:rsidP="00E32552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A0735A" w14:textId="77777777" w:rsidR="00E32552" w:rsidRDefault="00E32552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71761849" w14:textId="77777777" w:rsidR="00E32552" w:rsidRDefault="00E32552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2D5CA55" w14:textId="5A8EAB7E" w:rsidR="00E32552" w:rsidRDefault="00E32552" w:rsidP="00E3255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53C" w14:textId="2E55EE18" w:rsidR="00E32552" w:rsidRPr="004E5820" w:rsidRDefault="00E32552" w:rsidP="00E3255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ре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915" w14:textId="495E2882" w:rsidR="00E32552" w:rsidRPr="00C908C8" w:rsidRDefault="00E32552" w:rsidP="00E3255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 Диаметр</w:t>
            </w:r>
            <w:r>
              <w:rPr>
                <w:sz w:val="24"/>
                <w:szCs w:val="24"/>
              </w:rPr>
              <w:t xml:space="preserve"> 3.5</w:t>
            </w:r>
            <w:r w:rsidRPr="00C908C8">
              <w:rPr>
                <w:sz w:val="24"/>
                <w:szCs w:val="24"/>
              </w:rPr>
              <w:t>мм</w:t>
            </w:r>
          </w:p>
          <w:p w14:paraId="4549A6B7" w14:textId="1E762097" w:rsidR="00E32552" w:rsidRPr="00C908C8" w:rsidRDefault="00E32552" w:rsidP="00E3255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51мм</w:t>
            </w:r>
          </w:p>
          <w:p w14:paraId="358D9D63" w14:textId="77777777" w:rsidR="00E32552" w:rsidRPr="00C908C8" w:rsidRDefault="00E32552" w:rsidP="00E3255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C908C8">
              <w:rPr>
                <w:sz w:val="24"/>
                <w:szCs w:val="24"/>
              </w:rPr>
              <w:t>сталь</w:t>
            </w:r>
          </w:p>
          <w:p w14:paraId="14DBAFD1" w14:textId="77777777" w:rsidR="00E32552" w:rsidRPr="00C908C8" w:rsidRDefault="00E32552" w:rsidP="00E3255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Цвет покрытия черный</w:t>
            </w:r>
          </w:p>
          <w:p w14:paraId="479586EB" w14:textId="4AF49807" w:rsidR="00E32552" w:rsidRPr="00724C90" w:rsidRDefault="00E32552" w:rsidP="00E3255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Наконечник ост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C115" w14:textId="77777777" w:rsidR="00E32552" w:rsidRPr="00B016AC" w:rsidRDefault="00E32552" w:rsidP="00E3255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76812" w:rsidRPr="00B016AC" w14:paraId="07016A6A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4938" w14:textId="77777777" w:rsidR="00E76812" w:rsidRPr="004E5820" w:rsidRDefault="00E76812" w:rsidP="00E76812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D6F45A" w14:textId="77777777" w:rsidR="00E76812" w:rsidRDefault="00E76812" w:rsidP="00E7681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E68E960" w14:textId="77777777" w:rsidR="00E76812" w:rsidRDefault="00E76812" w:rsidP="00E7681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54DE905" w14:textId="29CDE90F" w:rsidR="00E76812" w:rsidRDefault="00E76812" w:rsidP="00E7681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5270" w14:textId="5B72AE7A" w:rsidR="00E76812" w:rsidRPr="004E5820" w:rsidRDefault="00E76812" w:rsidP="00E76812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ре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9D7" w14:textId="52CE0E1F" w:rsidR="00E76812" w:rsidRPr="00C908C8" w:rsidRDefault="00E76812" w:rsidP="00E7681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 Диаметр</w:t>
            </w:r>
            <w:r>
              <w:rPr>
                <w:sz w:val="24"/>
                <w:szCs w:val="24"/>
              </w:rPr>
              <w:t xml:space="preserve"> 3.5</w:t>
            </w:r>
            <w:r w:rsidRPr="00C908C8">
              <w:rPr>
                <w:sz w:val="24"/>
                <w:szCs w:val="24"/>
              </w:rPr>
              <w:t>мм</w:t>
            </w:r>
          </w:p>
          <w:p w14:paraId="6095500B" w14:textId="37BAA74F" w:rsidR="00E76812" w:rsidRPr="00C908C8" w:rsidRDefault="00E76812" w:rsidP="00E7681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60мм</w:t>
            </w:r>
          </w:p>
          <w:p w14:paraId="5B2CA843" w14:textId="77777777" w:rsidR="00E76812" w:rsidRPr="00C908C8" w:rsidRDefault="00E76812" w:rsidP="00E7681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C908C8">
              <w:rPr>
                <w:sz w:val="24"/>
                <w:szCs w:val="24"/>
              </w:rPr>
              <w:t>сталь</w:t>
            </w:r>
          </w:p>
          <w:p w14:paraId="5B3FEC41" w14:textId="77777777" w:rsidR="00E76812" w:rsidRPr="00C908C8" w:rsidRDefault="00E76812" w:rsidP="00E7681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Цвет покрытия черный</w:t>
            </w:r>
          </w:p>
          <w:p w14:paraId="4CF46290" w14:textId="3E575241" w:rsidR="00E76812" w:rsidRPr="005A1287" w:rsidRDefault="00E76812" w:rsidP="00E7681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Наконечник ост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F9EA" w14:textId="77777777" w:rsidR="00E76812" w:rsidRPr="00B016AC" w:rsidRDefault="00E76812" w:rsidP="00E768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A3808" w:rsidRPr="001B01D5" w14:paraId="2A85BCCA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E52" w14:textId="77777777" w:rsidR="004A3808" w:rsidRPr="004E5820" w:rsidRDefault="004A3808" w:rsidP="004A380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EA139B" w14:textId="77777777" w:rsidR="004A3808" w:rsidRDefault="004A3808" w:rsidP="004A380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78FF0423" w14:textId="77777777" w:rsidR="004A3808" w:rsidRDefault="004A3808" w:rsidP="004A380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1A00825E" w14:textId="6A4EA2F5" w:rsidR="004A3808" w:rsidRDefault="004A3808" w:rsidP="004A380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1AEE" w14:textId="65CE6EBD" w:rsidR="004A3808" w:rsidRPr="004E5820" w:rsidRDefault="004A3808" w:rsidP="004A380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ре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B6B" w14:textId="65752C3B" w:rsidR="004A3808" w:rsidRPr="00C908C8" w:rsidRDefault="004A3808" w:rsidP="004A380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 Диаметр</w:t>
            </w:r>
            <w:r>
              <w:rPr>
                <w:sz w:val="24"/>
                <w:szCs w:val="24"/>
              </w:rPr>
              <w:t xml:space="preserve"> 4.2</w:t>
            </w:r>
            <w:r w:rsidRPr="00C908C8">
              <w:rPr>
                <w:sz w:val="24"/>
                <w:szCs w:val="24"/>
              </w:rPr>
              <w:t>мм</w:t>
            </w:r>
          </w:p>
          <w:p w14:paraId="7F3D6AC7" w14:textId="4A33F604" w:rsidR="004A3808" w:rsidRPr="00C908C8" w:rsidRDefault="004A3808" w:rsidP="004A380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70мм</w:t>
            </w:r>
          </w:p>
          <w:p w14:paraId="72365C5C" w14:textId="77777777" w:rsidR="004A3808" w:rsidRPr="00C908C8" w:rsidRDefault="004A3808" w:rsidP="004A380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C908C8">
              <w:rPr>
                <w:sz w:val="24"/>
                <w:szCs w:val="24"/>
              </w:rPr>
              <w:t>сталь</w:t>
            </w:r>
          </w:p>
          <w:p w14:paraId="2A82303B" w14:textId="77777777" w:rsidR="004A3808" w:rsidRPr="00C908C8" w:rsidRDefault="004A3808" w:rsidP="004A380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Цвет покрытия черный</w:t>
            </w:r>
          </w:p>
          <w:p w14:paraId="3993DA94" w14:textId="5F81162E" w:rsidR="004A3808" w:rsidRPr="00A126A8" w:rsidRDefault="004A3808" w:rsidP="004A3808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C908C8">
              <w:rPr>
                <w:sz w:val="24"/>
                <w:szCs w:val="24"/>
              </w:rPr>
              <w:t>-</w:t>
            </w:r>
            <w:r w:rsidRPr="00C908C8">
              <w:t xml:space="preserve"> </w:t>
            </w:r>
            <w:r w:rsidRPr="00C908C8">
              <w:rPr>
                <w:sz w:val="24"/>
                <w:szCs w:val="24"/>
              </w:rPr>
              <w:t>Наконечник ост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297E" w14:textId="77777777" w:rsidR="004A3808" w:rsidRPr="004E5820" w:rsidRDefault="004A3808" w:rsidP="004A380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11C38" w:rsidRPr="00B23AFC" w14:paraId="0BC5568E" w14:textId="77777777" w:rsidTr="00761E00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1C9" w14:textId="77777777" w:rsidR="00D11C38" w:rsidRPr="004E5820" w:rsidRDefault="00D11C38" w:rsidP="00D11C3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52A1A" w14:textId="77777777" w:rsidR="000F1732" w:rsidRDefault="000F1732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6F610E14" w14:textId="77777777" w:rsidR="000F1732" w:rsidRDefault="000F1732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53820E0" w14:textId="037D0CCF" w:rsidR="00D11C38" w:rsidRPr="004E5820" w:rsidRDefault="000F1732" w:rsidP="00D11C3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795" w14:textId="26CE7934" w:rsidR="00D11C38" w:rsidRPr="004E5820" w:rsidRDefault="000F1732" w:rsidP="00D11C3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CF0" w14:textId="6389AE6F" w:rsidR="00EC0324" w:rsidRDefault="00EC0324" w:rsidP="000F1732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шайба</w:t>
            </w:r>
          </w:p>
          <w:p w14:paraId="17EF9F57" w14:textId="716C5D2E" w:rsidR="000F1732" w:rsidRPr="000F1732" w:rsidRDefault="000F1732" w:rsidP="000F173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Диаметр 4.2мм</w:t>
            </w:r>
          </w:p>
          <w:p w14:paraId="5EC09CDA" w14:textId="6952D48B" w:rsidR="000F1732" w:rsidRPr="000F1732" w:rsidRDefault="000F1732" w:rsidP="000F173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16</w:t>
            </w:r>
            <w:r w:rsidRPr="000F1732">
              <w:rPr>
                <w:sz w:val="24"/>
                <w:szCs w:val="24"/>
              </w:rPr>
              <w:t>мм</w:t>
            </w:r>
          </w:p>
          <w:p w14:paraId="1E4E45A4" w14:textId="77777777" w:rsidR="000F1732" w:rsidRPr="000F1732" w:rsidRDefault="000F1732" w:rsidP="000F173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Материал: сталь</w:t>
            </w:r>
          </w:p>
          <w:p w14:paraId="3BD27461" w14:textId="4A52B174" w:rsidR="000F1732" w:rsidRPr="000F1732" w:rsidRDefault="000F1732" w:rsidP="000F173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Цвет покрытия </w:t>
            </w:r>
            <w:r>
              <w:rPr>
                <w:sz w:val="24"/>
                <w:szCs w:val="24"/>
              </w:rPr>
              <w:t>цинк</w:t>
            </w:r>
          </w:p>
          <w:p w14:paraId="4493F089" w14:textId="4BBE777C" w:rsidR="00D11C38" w:rsidRPr="0016227C" w:rsidRDefault="000F1732" w:rsidP="000F173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Наконечник </w:t>
            </w:r>
            <w:r>
              <w:rPr>
                <w:sz w:val="24"/>
                <w:szCs w:val="24"/>
              </w:rPr>
              <w:t>свер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96B3" w14:textId="77777777" w:rsidR="00D11C38" w:rsidRPr="00B23AFC" w:rsidRDefault="00D11C38" w:rsidP="00D11C3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646E3" w:rsidRPr="00B23AFC" w14:paraId="344F85DC" w14:textId="77777777" w:rsidTr="0042573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1C51" w14:textId="77777777" w:rsidR="005646E3" w:rsidRPr="00D642D1" w:rsidRDefault="005646E3" w:rsidP="005646E3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F30E36" w14:textId="77777777" w:rsidR="005646E3" w:rsidRDefault="005646E3" w:rsidP="005646E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2750C1A" w14:textId="77777777" w:rsidR="005646E3" w:rsidRDefault="005646E3" w:rsidP="005646E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40780201" w14:textId="6F5E1D28" w:rsidR="005646E3" w:rsidRPr="007430C6" w:rsidRDefault="005646E3" w:rsidP="005646E3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B24" w14:textId="08916DF6" w:rsidR="005646E3" w:rsidRPr="004E5820" w:rsidRDefault="005646E3" w:rsidP="005646E3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588" w14:textId="77777777" w:rsidR="005646E3" w:rsidRDefault="005646E3" w:rsidP="005646E3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шайба</w:t>
            </w:r>
          </w:p>
          <w:p w14:paraId="43F680F7" w14:textId="77777777" w:rsidR="005646E3" w:rsidRPr="000F1732" w:rsidRDefault="005646E3" w:rsidP="005646E3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Диаметр 4.2мм</w:t>
            </w:r>
          </w:p>
          <w:p w14:paraId="62BE6669" w14:textId="02F77023" w:rsidR="005646E3" w:rsidRPr="000F1732" w:rsidRDefault="005646E3" w:rsidP="005646E3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25</w:t>
            </w:r>
            <w:r w:rsidRPr="000F1732">
              <w:rPr>
                <w:sz w:val="24"/>
                <w:szCs w:val="24"/>
              </w:rPr>
              <w:t>мм</w:t>
            </w:r>
          </w:p>
          <w:p w14:paraId="3D6BAC73" w14:textId="77777777" w:rsidR="005646E3" w:rsidRPr="000F1732" w:rsidRDefault="005646E3" w:rsidP="005646E3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Материал: сталь</w:t>
            </w:r>
          </w:p>
          <w:p w14:paraId="66C39D9A" w14:textId="77777777" w:rsidR="005646E3" w:rsidRPr="000F1732" w:rsidRDefault="005646E3" w:rsidP="005646E3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Цвет покрытия </w:t>
            </w:r>
            <w:r>
              <w:rPr>
                <w:sz w:val="24"/>
                <w:szCs w:val="24"/>
              </w:rPr>
              <w:t>цинк</w:t>
            </w:r>
          </w:p>
          <w:p w14:paraId="103F688F" w14:textId="79821760" w:rsidR="005646E3" w:rsidRPr="007430C6" w:rsidRDefault="005646E3" w:rsidP="005646E3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Наконечник </w:t>
            </w:r>
            <w:r>
              <w:rPr>
                <w:sz w:val="24"/>
                <w:szCs w:val="24"/>
              </w:rPr>
              <w:t>свер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FFAD" w14:textId="77777777" w:rsidR="005646E3" w:rsidRPr="007430C6" w:rsidRDefault="005646E3" w:rsidP="005646E3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0FD5" w:rsidRPr="00B23AFC" w14:paraId="637C477A" w14:textId="77777777" w:rsidTr="0042573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5275" w14:textId="77777777" w:rsidR="001D0FD5" w:rsidRPr="004E5820" w:rsidRDefault="001D0FD5" w:rsidP="001D0FD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73183E" w14:textId="77777777" w:rsidR="001D0FD5" w:rsidRDefault="001D0FD5" w:rsidP="001D0FD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2E75E774" w14:textId="77777777" w:rsidR="001D0FD5" w:rsidRDefault="001D0FD5" w:rsidP="001D0FD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764A1DBB" w14:textId="7C3D1A50" w:rsidR="001D0FD5" w:rsidRPr="00057B26" w:rsidRDefault="001D0FD5" w:rsidP="001D0FD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6DD" w14:textId="4F2772B6" w:rsidR="001D0FD5" w:rsidRPr="00057B26" w:rsidRDefault="001D0FD5" w:rsidP="001D0FD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F80" w14:textId="77777777" w:rsidR="001D0FD5" w:rsidRDefault="001D0FD5" w:rsidP="001D0FD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шайба</w:t>
            </w:r>
          </w:p>
          <w:p w14:paraId="4156041B" w14:textId="77777777" w:rsidR="001D0FD5" w:rsidRPr="000F1732" w:rsidRDefault="001D0FD5" w:rsidP="001D0FD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Диаметр 4.2мм</w:t>
            </w:r>
          </w:p>
          <w:p w14:paraId="1BE85B26" w14:textId="77777777" w:rsidR="001D0FD5" w:rsidRPr="000F1732" w:rsidRDefault="001D0FD5" w:rsidP="001D0FD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25</w:t>
            </w:r>
            <w:r w:rsidRPr="000F1732">
              <w:rPr>
                <w:sz w:val="24"/>
                <w:szCs w:val="24"/>
              </w:rPr>
              <w:t>мм</w:t>
            </w:r>
          </w:p>
          <w:p w14:paraId="3BFD8464" w14:textId="77777777" w:rsidR="001D0FD5" w:rsidRPr="000F1732" w:rsidRDefault="001D0FD5" w:rsidP="001D0FD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Материал: сталь</w:t>
            </w:r>
          </w:p>
          <w:p w14:paraId="07CCC407" w14:textId="77777777" w:rsidR="001D0FD5" w:rsidRPr="000F1732" w:rsidRDefault="001D0FD5" w:rsidP="001D0FD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Цвет покрытия </w:t>
            </w:r>
            <w:r>
              <w:rPr>
                <w:sz w:val="24"/>
                <w:szCs w:val="24"/>
              </w:rPr>
              <w:t>цинк</w:t>
            </w:r>
          </w:p>
          <w:p w14:paraId="46D3AD5D" w14:textId="60C0196A" w:rsidR="001D0FD5" w:rsidRPr="00057B26" w:rsidRDefault="001D0FD5" w:rsidP="001D0FD5">
            <w:pPr>
              <w:keepNext/>
              <w:keepLines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Наконечник </w:t>
            </w:r>
            <w:r>
              <w:rPr>
                <w:sz w:val="24"/>
                <w:szCs w:val="24"/>
              </w:rPr>
              <w:t>ост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A1A6" w14:textId="77777777" w:rsidR="001D0FD5" w:rsidRPr="007430C6" w:rsidRDefault="001D0FD5" w:rsidP="001D0FD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4672" w:rsidRPr="00B23AFC" w14:paraId="7FB66CC7" w14:textId="77777777" w:rsidTr="0042573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F8F" w14:textId="77777777" w:rsidR="00F64672" w:rsidRPr="004E5820" w:rsidRDefault="00F64672" w:rsidP="00F64672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85EFBD" w14:textId="77777777" w:rsidR="00F64672" w:rsidRDefault="00F64672" w:rsidP="00F6467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004B286A" w14:textId="77777777" w:rsidR="00F64672" w:rsidRDefault="00F64672" w:rsidP="00F6467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231609DA" w14:textId="5E5A1CA2" w:rsidR="00F64672" w:rsidRPr="00057B26" w:rsidRDefault="00F64672" w:rsidP="00F6467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AF10" w14:textId="4209608C" w:rsidR="00F64672" w:rsidRPr="00057B26" w:rsidRDefault="00F64672" w:rsidP="00F64672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016" w14:textId="77777777" w:rsidR="00F64672" w:rsidRDefault="00F64672" w:rsidP="00F64672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шайба</w:t>
            </w:r>
          </w:p>
          <w:p w14:paraId="62DAF50A" w14:textId="77777777" w:rsidR="00F64672" w:rsidRPr="000F1732" w:rsidRDefault="00F64672" w:rsidP="00F6467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Диаметр 4.2мм</w:t>
            </w:r>
          </w:p>
          <w:p w14:paraId="04F773F4" w14:textId="455DEF3C" w:rsidR="00F64672" w:rsidRPr="000F1732" w:rsidRDefault="00F64672" w:rsidP="00F6467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35</w:t>
            </w:r>
            <w:r w:rsidRPr="000F1732">
              <w:rPr>
                <w:sz w:val="24"/>
                <w:szCs w:val="24"/>
              </w:rPr>
              <w:t>мм</w:t>
            </w:r>
          </w:p>
          <w:p w14:paraId="2427F9A9" w14:textId="77777777" w:rsidR="00F64672" w:rsidRPr="000F1732" w:rsidRDefault="00F64672" w:rsidP="00F6467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Материал: сталь</w:t>
            </w:r>
          </w:p>
          <w:p w14:paraId="2CA18DB4" w14:textId="77777777" w:rsidR="00F64672" w:rsidRPr="000F1732" w:rsidRDefault="00F64672" w:rsidP="00F6467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Цвет покрытия </w:t>
            </w:r>
            <w:r>
              <w:rPr>
                <w:sz w:val="24"/>
                <w:szCs w:val="24"/>
              </w:rPr>
              <w:t>цинк</w:t>
            </w:r>
          </w:p>
          <w:p w14:paraId="403CBB80" w14:textId="4CC60CE7" w:rsidR="00F64672" w:rsidRPr="00C500CE" w:rsidRDefault="00F64672" w:rsidP="00F64672">
            <w:pPr>
              <w:keepNext/>
              <w:keepLines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Наконечник </w:t>
            </w:r>
            <w:r>
              <w:rPr>
                <w:sz w:val="24"/>
                <w:szCs w:val="24"/>
              </w:rPr>
              <w:t>свер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EA4C" w14:textId="77777777" w:rsidR="00F64672" w:rsidRPr="007430C6" w:rsidRDefault="00F64672" w:rsidP="00F6467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46BE4" w:rsidRPr="00B23AFC" w14:paraId="6276944A" w14:textId="77777777" w:rsidTr="0042573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31C" w14:textId="77777777" w:rsidR="00646BE4" w:rsidRPr="004E5820" w:rsidRDefault="00646BE4" w:rsidP="00646BE4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1EF78" w14:textId="77777777" w:rsidR="00646BE4" w:rsidRDefault="00646BE4" w:rsidP="00646BE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33FC9374" w14:textId="77777777" w:rsidR="00646BE4" w:rsidRDefault="00646BE4" w:rsidP="00646BE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3B30B7D6" w14:textId="7BB1A034" w:rsidR="00646BE4" w:rsidRPr="00C50918" w:rsidRDefault="00646BE4" w:rsidP="00646BE4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6096" w14:textId="685BEDA3" w:rsidR="00646BE4" w:rsidRPr="00C50918" w:rsidRDefault="00646BE4" w:rsidP="00646BE4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512" w14:textId="77777777" w:rsidR="00646BE4" w:rsidRDefault="00646BE4" w:rsidP="00646BE4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шайба</w:t>
            </w:r>
          </w:p>
          <w:p w14:paraId="26D5CADF" w14:textId="77777777" w:rsidR="00646BE4" w:rsidRPr="000F1732" w:rsidRDefault="00646BE4" w:rsidP="00646BE4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Диаметр 4.2мм</w:t>
            </w:r>
          </w:p>
          <w:p w14:paraId="72D4A3DA" w14:textId="7F0164D2" w:rsidR="00646BE4" w:rsidRPr="000F1732" w:rsidRDefault="00646BE4" w:rsidP="00646BE4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13</w:t>
            </w:r>
            <w:r w:rsidRPr="000F1732">
              <w:rPr>
                <w:sz w:val="24"/>
                <w:szCs w:val="24"/>
              </w:rPr>
              <w:t>мм</w:t>
            </w:r>
          </w:p>
          <w:p w14:paraId="629ED00A" w14:textId="77777777" w:rsidR="00646BE4" w:rsidRPr="000F1732" w:rsidRDefault="00646BE4" w:rsidP="00646BE4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Материал: сталь</w:t>
            </w:r>
          </w:p>
          <w:p w14:paraId="019FF491" w14:textId="77777777" w:rsidR="00646BE4" w:rsidRPr="000F1732" w:rsidRDefault="00646BE4" w:rsidP="00646BE4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Цвет покрытия </w:t>
            </w:r>
            <w:r>
              <w:rPr>
                <w:sz w:val="24"/>
                <w:szCs w:val="24"/>
              </w:rPr>
              <w:t>цинк</w:t>
            </w:r>
          </w:p>
          <w:p w14:paraId="1DCB3E26" w14:textId="7076057C" w:rsidR="00646BE4" w:rsidRPr="00794F58" w:rsidRDefault="00646BE4" w:rsidP="00646BE4">
            <w:pPr>
              <w:keepNext/>
              <w:keepLines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Наконечник </w:t>
            </w:r>
            <w:r>
              <w:rPr>
                <w:sz w:val="24"/>
                <w:szCs w:val="24"/>
              </w:rPr>
              <w:t>свер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019D" w14:textId="77777777" w:rsidR="00646BE4" w:rsidRPr="007430C6" w:rsidRDefault="00646BE4" w:rsidP="00646BE4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3882" w:rsidRPr="00B23AFC" w14:paraId="1A5184DC" w14:textId="77777777" w:rsidTr="0042573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200C" w14:textId="77777777" w:rsidR="001D3882" w:rsidRPr="004E5820" w:rsidRDefault="001D3882" w:rsidP="001D3882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8A4AF" w14:textId="77777777" w:rsidR="001D3882" w:rsidRDefault="001D3882" w:rsidP="001D388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30029BCD" w14:textId="77777777" w:rsidR="001D3882" w:rsidRDefault="001D3882" w:rsidP="001D388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6E506A63" w14:textId="6F1FD339" w:rsidR="001D3882" w:rsidRPr="00794F58" w:rsidRDefault="001D3882" w:rsidP="001D388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45E3" w14:textId="32F7240C" w:rsidR="001D3882" w:rsidRDefault="001D3882" w:rsidP="001D3882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164" w14:textId="77777777" w:rsidR="001D3882" w:rsidRDefault="001D3882" w:rsidP="001D3882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шайба</w:t>
            </w:r>
          </w:p>
          <w:p w14:paraId="72BDFBC8" w14:textId="77777777" w:rsidR="001D3882" w:rsidRPr="000F1732" w:rsidRDefault="001D3882" w:rsidP="001D388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Диаметр 4.2мм</w:t>
            </w:r>
          </w:p>
          <w:p w14:paraId="7D711B6B" w14:textId="00227DC0" w:rsidR="001D3882" w:rsidRPr="000F1732" w:rsidRDefault="001D3882" w:rsidP="001D388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41</w:t>
            </w:r>
            <w:r w:rsidRPr="000F1732">
              <w:rPr>
                <w:sz w:val="24"/>
                <w:szCs w:val="24"/>
              </w:rPr>
              <w:t>мм</w:t>
            </w:r>
          </w:p>
          <w:p w14:paraId="7735CA22" w14:textId="77777777" w:rsidR="001D3882" w:rsidRPr="000F1732" w:rsidRDefault="001D3882" w:rsidP="001D388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Материал: сталь</w:t>
            </w:r>
          </w:p>
          <w:p w14:paraId="65987AB4" w14:textId="77777777" w:rsidR="001D3882" w:rsidRPr="000F1732" w:rsidRDefault="001D3882" w:rsidP="001D388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Цвет покрытия </w:t>
            </w:r>
            <w:r>
              <w:rPr>
                <w:sz w:val="24"/>
                <w:szCs w:val="24"/>
              </w:rPr>
              <w:t>цинк</w:t>
            </w:r>
          </w:p>
          <w:p w14:paraId="249BDAED" w14:textId="25A82B13" w:rsidR="001D3882" w:rsidRPr="00B1438F" w:rsidRDefault="001D3882" w:rsidP="001D3882">
            <w:pPr>
              <w:keepNext/>
              <w:keepLines/>
              <w:rPr>
                <w:b/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Наконечник </w:t>
            </w:r>
            <w:r>
              <w:rPr>
                <w:sz w:val="24"/>
                <w:szCs w:val="24"/>
              </w:rPr>
              <w:t>свер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7830" w14:textId="77777777" w:rsidR="001D3882" w:rsidRPr="007430C6" w:rsidRDefault="001D3882" w:rsidP="001D388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1895" w:rsidRPr="00B23AFC" w14:paraId="368EE7B0" w14:textId="77777777" w:rsidTr="0042573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AD4" w14:textId="77777777" w:rsidR="00991895" w:rsidRPr="004E5820" w:rsidRDefault="00991895" w:rsidP="0099189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005A59A" w14:textId="77777777" w:rsidR="00991895" w:rsidRDefault="00991895" w:rsidP="0099189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73AEAA2F" w14:textId="77777777" w:rsidR="00991895" w:rsidRDefault="00991895" w:rsidP="0099189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31E5582A" w14:textId="0EC3B17C" w:rsidR="00991895" w:rsidRPr="00794F58" w:rsidRDefault="00991895" w:rsidP="0099189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23B" w14:textId="047C8C63" w:rsidR="00991895" w:rsidRDefault="00991895" w:rsidP="0099189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721" w14:textId="77777777" w:rsidR="00991895" w:rsidRDefault="00991895" w:rsidP="00991895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шайба</w:t>
            </w:r>
          </w:p>
          <w:p w14:paraId="75756A6C" w14:textId="77777777" w:rsidR="00991895" w:rsidRPr="000F1732" w:rsidRDefault="00991895" w:rsidP="0099189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Диаметр 4.2мм</w:t>
            </w:r>
          </w:p>
          <w:p w14:paraId="34809E7B" w14:textId="0C5185A9" w:rsidR="00991895" w:rsidRPr="000F1732" w:rsidRDefault="00991895" w:rsidP="0099189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32</w:t>
            </w:r>
            <w:r w:rsidRPr="000F1732">
              <w:rPr>
                <w:sz w:val="24"/>
                <w:szCs w:val="24"/>
              </w:rPr>
              <w:t>мм</w:t>
            </w:r>
          </w:p>
          <w:p w14:paraId="454CA83B" w14:textId="77777777" w:rsidR="00991895" w:rsidRPr="000F1732" w:rsidRDefault="00991895" w:rsidP="0099189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Материал: сталь</w:t>
            </w:r>
          </w:p>
          <w:p w14:paraId="28DEA737" w14:textId="77777777" w:rsidR="00991895" w:rsidRPr="000F1732" w:rsidRDefault="00991895" w:rsidP="00991895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Цвет покрытия </w:t>
            </w:r>
            <w:r>
              <w:rPr>
                <w:sz w:val="24"/>
                <w:szCs w:val="24"/>
              </w:rPr>
              <w:t>цинк</w:t>
            </w:r>
          </w:p>
          <w:p w14:paraId="6DEC4C81" w14:textId="61052F1B" w:rsidR="00991895" w:rsidRPr="00794F58" w:rsidRDefault="00991895" w:rsidP="00991895">
            <w:pPr>
              <w:keepNext/>
              <w:keepLines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Наконечник </w:t>
            </w:r>
            <w:r>
              <w:rPr>
                <w:sz w:val="24"/>
                <w:szCs w:val="24"/>
              </w:rPr>
              <w:t>остр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E05C" w14:textId="77777777" w:rsidR="00991895" w:rsidRPr="007430C6" w:rsidRDefault="00991895" w:rsidP="0099189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7B82" w:rsidRPr="00B23AFC" w14:paraId="6F61E9C6" w14:textId="77777777" w:rsidTr="0042573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C68" w14:textId="77777777" w:rsidR="00C47B82" w:rsidRPr="004E5820" w:rsidRDefault="00C47B82" w:rsidP="00C47B82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72C38" w14:textId="77777777" w:rsidR="00C47B82" w:rsidRDefault="00C47B82" w:rsidP="00C47B8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5D8846FE" w14:textId="77777777" w:rsidR="00C47B82" w:rsidRDefault="00C47B82" w:rsidP="00C47B8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</w:p>
          <w:p w14:paraId="2A61A7FE" w14:textId="501878A1" w:rsidR="00C47B82" w:rsidRPr="00794F58" w:rsidRDefault="00C47B82" w:rsidP="00C47B8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р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650" w14:textId="55D8AA14" w:rsidR="00C47B82" w:rsidRDefault="00C47B82" w:rsidP="00C47B82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930" w14:textId="77777777" w:rsidR="00C47B82" w:rsidRDefault="00C47B82" w:rsidP="00C47B82">
            <w:pPr>
              <w:keepNext/>
              <w:keepLines/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сс-шайба</w:t>
            </w:r>
          </w:p>
          <w:p w14:paraId="7EC4942A" w14:textId="77777777" w:rsidR="00C47B82" w:rsidRPr="000F1732" w:rsidRDefault="00C47B82" w:rsidP="00C47B8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Диаметр 4.2мм</w:t>
            </w:r>
          </w:p>
          <w:p w14:paraId="567507AB" w14:textId="5D37B5B1" w:rsidR="00C47B82" w:rsidRPr="000F1732" w:rsidRDefault="00C47B82" w:rsidP="00C47B8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19</w:t>
            </w:r>
            <w:r w:rsidRPr="000F1732">
              <w:rPr>
                <w:sz w:val="24"/>
                <w:szCs w:val="24"/>
              </w:rPr>
              <w:t>мм</w:t>
            </w:r>
          </w:p>
          <w:p w14:paraId="62B40110" w14:textId="77777777" w:rsidR="00C47B82" w:rsidRPr="000F1732" w:rsidRDefault="00C47B82" w:rsidP="00C47B8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>- Материал: сталь</w:t>
            </w:r>
          </w:p>
          <w:p w14:paraId="2E99A9C4" w14:textId="77777777" w:rsidR="00C47B82" w:rsidRPr="000F1732" w:rsidRDefault="00C47B82" w:rsidP="00C47B82">
            <w:pPr>
              <w:keepNext/>
              <w:keepLines/>
              <w:ind w:right="-115"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Цвет покрытия </w:t>
            </w:r>
            <w:r>
              <w:rPr>
                <w:sz w:val="24"/>
                <w:szCs w:val="24"/>
              </w:rPr>
              <w:t>цинк</w:t>
            </w:r>
          </w:p>
          <w:p w14:paraId="7EA5E05B" w14:textId="76B25A59" w:rsidR="00C47B82" w:rsidRPr="00794F58" w:rsidRDefault="00C47B82" w:rsidP="00C47B82">
            <w:pPr>
              <w:keepNext/>
              <w:keepLines/>
              <w:rPr>
                <w:sz w:val="24"/>
                <w:szCs w:val="24"/>
              </w:rPr>
            </w:pPr>
            <w:r w:rsidRPr="000F1732">
              <w:rPr>
                <w:sz w:val="24"/>
                <w:szCs w:val="24"/>
              </w:rPr>
              <w:t xml:space="preserve">- Наконечник </w:t>
            </w:r>
            <w:r>
              <w:rPr>
                <w:sz w:val="24"/>
                <w:szCs w:val="24"/>
              </w:rPr>
              <w:t>свер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08A8" w14:textId="77777777" w:rsidR="00C47B82" w:rsidRPr="007430C6" w:rsidRDefault="00C47B82" w:rsidP="00C47B8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1895" w:rsidRPr="00B23AFC" w14:paraId="2C3AE769" w14:textId="77777777" w:rsidTr="004B3EC1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D48" w14:textId="77777777" w:rsidR="00991895" w:rsidRPr="004E5820" w:rsidRDefault="00991895" w:rsidP="0099189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B77" w14:textId="7973479A" w:rsidR="00991895" w:rsidRPr="00794F58" w:rsidRDefault="004B3EC1" w:rsidP="0099189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4B3EC1">
              <w:rPr>
                <w:sz w:val="24"/>
                <w:szCs w:val="24"/>
              </w:rPr>
              <w:t>Строительные гвоз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2A291" w14:textId="5F042AA9" w:rsidR="00991895" w:rsidRDefault="00991895" w:rsidP="0099189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994" w14:textId="26B2F60E" w:rsidR="004B3EC1" w:rsidRPr="004B3EC1" w:rsidRDefault="004B3EC1" w:rsidP="004B3EC1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B3EC1">
              <w:rPr>
                <w:sz w:val="24"/>
                <w:szCs w:val="24"/>
              </w:rPr>
              <w:t>Диаметр стержня:</w:t>
            </w:r>
            <w:r>
              <w:rPr>
                <w:sz w:val="24"/>
                <w:szCs w:val="24"/>
              </w:rPr>
              <w:t xml:space="preserve"> </w:t>
            </w:r>
            <w:r w:rsidRPr="004B3EC1">
              <w:rPr>
                <w:sz w:val="24"/>
                <w:szCs w:val="24"/>
              </w:rPr>
              <w:t>3 мм</w:t>
            </w:r>
          </w:p>
          <w:p w14:paraId="5AB399AC" w14:textId="112F6BAD" w:rsidR="00991895" w:rsidRPr="00794F58" w:rsidRDefault="004B3EC1" w:rsidP="004B3EC1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3EC1">
              <w:rPr>
                <w:sz w:val="24"/>
                <w:szCs w:val="24"/>
              </w:rPr>
              <w:t>Длина:</w:t>
            </w:r>
            <w:r>
              <w:rPr>
                <w:sz w:val="24"/>
                <w:szCs w:val="24"/>
              </w:rPr>
              <w:t xml:space="preserve"> </w:t>
            </w:r>
            <w:r w:rsidRPr="004B3EC1">
              <w:rPr>
                <w:sz w:val="24"/>
                <w:szCs w:val="24"/>
              </w:rPr>
              <w:t>70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4536" w14:textId="77777777" w:rsidR="00991895" w:rsidRPr="007430C6" w:rsidRDefault="00991895" w:rsidP="0099189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1895" w:rsidRPr="00B23AFC" w14:paraId="2AEDB3C6" w14:textId="77777777" w:rsidTr="002B6F5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B1B" w14:textId="77777777" w:rsidR="00991895" w:rsidRPr="004E5820" w:rsidRDefault="00991895" w:rsidP="0099189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0E6" w14:textId="78772399" w:rsidR="00991895" w:rsidRPr="00794F58" w:rsidRDefault="002B6F5B" w:rsidP="0099189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2CC72" w14:textId="08EE3138" w:rsidR="00991895" w:rsidRDefault="00991895" w:rsidP="0099189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2DF" w14:textId="77777777" w:rsidR="00991895" w:rsidRDefault="002B6F5B" w:rsidP="002B6F5B">
            <w:pPr>
              <w:keepNext/>
              <w:keepLines/>
              <w:rPr>
                <w:sz w:val="24"/>
                <w:szCs w:val="24"/>
              </w:rPr>
            </w:pPr>
            <w:r w:rsidRPr="002B6F5B">
              <w:rPr>
                <w:sz w:val="24"/>
                <w:szCs w:val="24"/>
              </w:rPr>
              <w:t>- Диаметр резьбы</w:t>
            </w:r>
            <w:r>
              <w:rPr>
                <w:sz w:val="24"/>
                <w:szCs w:val="24"/>
              </w:rPr>
              <w:t>: М20</w:t>
            </w:r>
          </w:p>
          <w:p w14:paraId="626A785F" w14:textId="77777777" w:rsidR="002B6F5B" w:rsidRDefault="002B6F5B" w:rsidP="002B6F5B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6F5B">
              <w:rPr>
                <w:sz w:val="24"/>
                <w:szCs w:val="24"/>
              </w:rPr>
              <w:t>Направление резьбы</w:t>
            </w:r>
            <w:r>
              <w:rPr>
                <w:sz w:val="24"/>
                <w:szCs w:val="24"/>
              </w:rPr>
              <w:t xml:space="preserve">: </w:t>
            </w:r>
            <w:r w:rsidRPr="002B6F5B">
              <w:rPr>
                <w:sz w:val="24"/>
                <w:szCs w:val="24"/>
              </w:rPr>
              <w:t>правая</w:t>
            </w:r>
          </w:p>
          <w:p w14:paraId="4039AE74" w14:textId="77777777" w:rsidR="002B6F5B" w:rsidRDefault="002B6F5B" w:rsidP="002B6F5B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териал: </w:t>
            </w:r>
            <w:r w:rsidRPr="002B6F5B">
              <w:rPr>
                <w:sz w:val="24"/>
                <w:szCs w:val="24"/>
              </w:rPr>
              <w:t>сталь</w:t>
            </w:r>
          </w:p>
          <w:p w14:paraId="5EF31156" w14:textId="77777777" w:rsidR="002B6F5B" w:rsidRDefault="002B6F5B" w:rsidP="002B6F5B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6F5B">
              <w:rPr>
                <w:sz w:val="24"/>
                <w:szCs w:val="24"/>
              </w:rPr>
              <w:t>Покрытие</w:t>
            </w:r>
            <w:r>
              <w:rPr>
                <w:sz w:val="24"/>
                <w:szCs w:val="24"/>
              </w:rPr>
              <w:t xml:space="preserve">: </w:t>
            </w:r>
            <w:r w:rsidRPr="002B6F5B">
              <w:rPr>
                <w:sz w:val="24"/>
                <w:szCs w:val="24"/>
              </w:rPr>
              <w:t>цинк</w:t>
            </w:r>
          </w:p>
          <w:p w14:paraId="53845CAE" w14:textId="77777777" w:rsidR="002B6F5B" w:rsidRDefault="002B6F5B" w:rsidP="002B6F5B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ина одной шпильки 2м</w:t>
            </w:r>
          </w:p>
          <w:p w14:paraId="3DA9F2AD" w14:textId="689D5C08" w:rsidR="000E4511" w:rsidRPr="002B6F5B" w:rsidRDefault="000E4511" w:rsidP="002B6F5B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аг резьбы: 2,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B8B4" w14:textId="77777777" w:rsidR="00991895" w:rsidRPr="007430C6" w:rsidRDefault="00991895" w:rsidP="0099189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1895" w:rsidRPr="00B23AFC" w14:paraId="1DE37528" w14:textId="77777777" w:rsidTr="0047068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048" w14:textId="77777777" w:rsidR="00991895" w:rsidRPr="004E5820" w:rsidRDefault="00991895" w:rsidP="0099189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994" w14:textId="275BAE66" w:rsidR="00991895" w:rsidRPr="00794F58" w:rsidRDefault="00470682" w:rsidP="0099189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ная пет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7FA10" w14:textId="07D3D5D1" w:rsidR="00991895" w:rsidRDefault="00991895" w:rsidP="0099189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932" w14:textId="55A19D5D" w:rsidR="00470682" w:rsidRPr="00470682" w:rsidRDefault="00470682" w:rsidP="00470682">
            <w:pPr>
              <w:keepNext/>
              <w:keepLines/>
              <w:rPr>
                <w:sz w:val="24"/>
                <w:szCs w:val="24"/>
              </w:rPr>
            </w:pPr>
            <w:r w:rsidRPr="00470682">
              <w:rPr>
                <w:sz w:val="24"/>
                <w:szCs w:val="24"/>
              </w:rPr>
              <w:t>-Тип монтажа:</w:t>
            </w:r>
            <w:r>
              <w:rPr>
                <w:sz w:val="24"/>
                <w:szCs w:val="24"/>
              </w:rPr>
              <w:t xml:space="preserve"> </w:t>
            </w:r>
            <w:r w:rsidRPr="00470682">
              <w:rPr>
                <w:sz w:val="24"/>
                <w:szCs w:val="24"/>
              </w:rPr>
              <w:t>врезная</w:t>
            </w:r>
          </w:p>
          <w:p w14:paraId="32B276C3" w14:textId="67ACB04F" w:rsidR="00470682" w:rsidRPr="00470682" w:rsidRDefault="00470682" w:rsidP="0047068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682">
              <w:rPr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</w:t>
            </w:r>
            <w:r w:rsidRPr="00470682">
              <w:rPr>
                <w:sz w:val="24"/>
                <w:szCs w:val="24"/>
              </w:rPr>
              <w:t>сталь</w:t>
            </w:r>
          </w:p>
          <w:p w14:paraId="5191924C" w14:textId="2F2051C6" w:rsidR="00470682" w:rsidRPr="00470682" w:rsidRDefault="00470682" w:rsidP="0047068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682">
              <w:rPr>
                <w:sz w:val="24"/>
                <w:szCs w:val="24"/>
              </w:rPr>
              <w:t>Покрытие:</w:t>
            </w:r>
            <w:r>
              <w:rPr>
                <w:sz w:val="24"/>
                <w:szCs w:val="24"/>
              </w:rPr>
              <w:t xml:space="preserve"> </w:t>
            </w:r>
            <w:r w:rsidRPr="00470682">
              <w:rPr>
                <w:sz w:val="24"/>
                <w:szCs w:val="24"/>
              </w:rPr>
              <w:t>цинк</w:t>
            </w:r>
          </w:p>
          <w:p w14:paraId="7D24230D" w14:textId="4B7D1A39" w:rsidR="00470682" w:rsidRPr="00470682" w:rsidRDefault="00470682" w:rsidP="0047068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авление </w:t>
            </w:r>
            <w:r w:rsidRPr="00470682">
              <w:rPr>
                <w:sz w:val="24"/>
                <w:szCs w:val="24"/>
              </w:rPr>
              <w:t>открывания:</w:t>
            </w:r>
            <w:r>
              <w:rPr>
                <w:sz w:val="24"/>
                <w:szCs w:val="24"/>
              </w:rPr>
              <w:t xml:space="preserve"> </w:t>
            </w:r>
            <w:r w:rsidRPr="00470682">
              <w:rPr>
                <w:sz w:val="24"/>
                <w:szCs w:val="24"/>
              </w:rPr>
              <w:t>универсальное</w:t>
            </w:r>
          </w:p>
          <w:p w14:paraId="3295C84C" w14:textId="2BE7B309" w:rsidR="00470682" w:rsidRPr="00470682" w:rsidRDefault="00470682" w:rsidP="0047068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682">
              <w:rPr>
                <w:sz w:val="24"/>
                <w:szCs w:val="24"/>
              </w:rPr>
              <w:t>Высота:</w:t>
            </w:r>
            <w:r>
              <w:rPr>
                <w:sz w:val="24"/>
                <w:szCs w:val="24"/>
              </w:rPr>
              <w:t xml:space="preserve"> </w:t>
            </w:r>
            <w:r w:rsidRPr="00470682">
              <w:rPr>
                <w:sz w:val="24"/>
                <w:szCs w:val="24"/>
              </w:rPr>
              <w:t>24 мм</w:t>
            </w:r>
          </w:p>
          <w:p w14:paraId="0C7669E8" w14:textId="50E61E44" w:rsidR="00470682" w:rsidRPr="00470682" w:rsidRDefault="00470682" w:rsidP="00470682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682">
              <w:rPr>
                <w:sz w:val="24"/>
                <w:szCs w:val="24"/>
              </w:rPr>
              <w:t>Ширина:</w:t>
            </w:r>
            <w:r>
              <w:rPr>
                <w:sz w:val="24"/>
                <w:szCs w:val="24"/>
              </w:rPr>
              <w:t xml:space="preserve"> </w:t>
            </w:r>
            <w:r w:rsidRPr="00470682">
              <w:rPr>
                <w:sz w:val="24"/>
                <w:szCs w:val="24"/>
              </w:rPr>
              <w:t>22 мм</w:t>
            </w:r>
          </w:p>
          <w:p w14:paraId="77F11399" w14:textId="3730A5D3" w:rsidR="00991895" w:rsidRPr="007A1697" w:rsidRDefault="00470682" w:rsidP="00470682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70682">
              <w:rPr>
                <w:sz w:val="24"/>
                <w:szCs w:val="24"/>
              </w:rPr>
              <w:t>Толщина металла:</w:t>
            </w:r>
            <w:r>
              <w:rPr>
                <w:sz w:val="24"/>
                <w:szCs w:val="24"/>
              </w:rPr>
              <w:t xml:space="preserve"> </w:t>
            </w:r>
            <w:r w:rsidRPr="00470682">
              <w:rPr>
                <w:sz w:val="24"/>
                <w:szCs w:val="24"/>
              </w:rPr>
              <w:t>0.9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C1F9" w14:textId="77777777" w:rsidR="00991895" w:rsidRPr="007430C6" w:rsidRDefault="00991895" w:rsidP="0099189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1895" w:rsidRPr="00B23AFC" w14:paraId="08A26F3C" w14:textId="77777777" w:rsidTr="009C15BF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2A2" w14:textId="77777777" w:rsidR="00991895" w:rsidRPr="004E5820" w:rsidRDefault="00991895" w:rsidP="0099189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663C" w14:textId="24394C8F" w:rsidR="00991895" w:rsidRPr="00794F58" w:rsidRDefault="00E72098" w:rsidP="00E7209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72098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3B622" w14:textId="3F1D5C37" w:rsidR="00991895" w:rsidRDefault="00991895" w:rsidP="0099189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580" w14:textId="30FE7E33" w:rsidR="00E72098" w:rsidRDefault="00E72098" w:rsidP="00E7209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азмер под ключ: </w:t>
            </w:r>
            <w:r w:rsidRPr="00E72098">
              <w:rPr>
                <w:sz w:val="24"/>
                <w:szCs w:val="24"/>
              </w:rPr>
              <w:t>1</w:t>
            </w:r>
            <w:r w:rsidR="00286398">
              <w:rPr>
                <w:sz w:val="24"/>
                <w:szCs w:val="24"/>
              </w:rPr>
              <w:t>3</w:t>
            </w:r>
          </w:p>
          <w:p w14:paraId="679FDF87" w14:textId="2120ED2D" w:rsidR="00E72098" w:rsidRDefault="00E72098" w:rsidP="00E7209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ид головки: </w:t>
            </w:r>
            <w:r w:rsidRPr="00E72098">
              <w:rPr>
                <w:sz w:val="24"/>
                <w:szCs w:val="24"/>
              </w:rPr>
              <w:t>шестигранная</w:t>
            </w:r>
          </w:p>
          <w:p w14:paraId="11D41A58" w14:textId="35BE7BCB" w:rsidR="00991895" w:rsidRDefault="00E72098" w:rsidP="00E7209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E72098">
              <w:rPr>
                <w:sz w:val="24"/>
                <w:szCs w:val="24"/>
              </w:rPr>
              <w:t>Диаметр резьбы: М</w:t>
            </w:r>
            <w:r>
              <w:rPr>
                <w:sz w:val="24"/>
                <w:szCs w:val="24"/>
              </w:rPr>
              <w:t>8</w:t>
            </w:r>
          </w:p>
          <w:p w14:paraId="10164E40" w14:textId="77777777" w:rsidR="00E72098" w:rsidRDefault="00E72098" w:rsidP="00E7209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E72098">
              <w:rPr>
                <w:sz w:val="24"/>
                <w:szCs w:val="24"/>
              </w:rPr>
              <w:t>Длина: 60 мм</w:t>
            </w:r>
          </w:p>
          <w:p w14:paraId="20DD7089" w14:textId="6D989872" w:rsidR="00E72098" w:rsidRPr="00E72098" w:rsidRDefault="00E72098" w:rsidP="00E7209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атериал: </w:t>
            </w:r>
            <w:r w:rsidRPr="00E72098">
              <w:rPr>
                <w:sz w:val="24"/>
                <w:szCs w:val="24"/>
              </w:rPr>
              <w:t>сталь</w:t>
            </w:r>
          </w:p>
          <w:p w14:paraId="0E45E7BB" w14:textId="77777777" w:rsidR="00E72098" w:rsidRDefault="00E72098" w:rsidP="00E7209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2098">
              <w:rPr>
                <w:sz w:val="24"/>
                <w:szCs w:val="24"/>
              </w:rPr>
              <w:t>Покрытие</w:t>
            </w:r>
            <w:r>
              <w:rPr>
                <w:sz w:val="24"/>
                <w:szCs w:val="24"/>
              </w:rPr>
              <w:t xml:space="preserve">: </w:t>
            </w:r>
            <w:r w:rsidRPr="00E72098">
              <w:rPr>
                <w:sz w:val="24"/>
                <w:szCs w:val="24"/>
              </w:rPr>
              <w:t>цинк</w:t>
            </w:r>
          </w:p>
          <w:p w14:paraId="1D0F01E2" w14:textId="1A79F15D" w:rsidR="00D70D38" w:rsidRPr="00E72098" w:rsidRDefault="00D70D38" w:rsidP="00D70D38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аг резьбы: 1,2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F22C" w14:textId="77777777" w:rsidR="00991895" w:rsidRPr="007430C6" w:rsidRDefault="00991895" w:rsidP="0099189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91895" w:rsidRPr="00B23AFC" w14:paraId="277C89F6" w14:textId="77777777" w:rsidTr="00EF3142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BD3" w14:textId="77777777" w:rsidR="00991895" w:rsidRPr="004E5820" w:rsidRDefault="00991895" w:rsidP="0099189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117" w14:textId="0950F780" w:rsidR="00991895" w:rsidRPr="00794F58" w:rsidRDefault="00EF3142" w:rsidP="00EF314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4A2BE" w14:textId="1519FF82" w:rsidR="00991895" w:rsidRDefault="00991895" w:rsidP="0099189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147" w14:textId="77777777" w:rsidR="00EF3142" w:rsidRPr="00EF3142" w:rsidRDefault="00EF3142" w:rsidP="00EF314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7</w:t>
            </w:r>
          </w:p>
          <w:p w14:paraId="7DBB9234" w14:textId="77777777" w:rsidR="00EF3142" w:rsidRPr="00EF3142" w:rsidRDefault="00EF3142" w:rsidP="00EF314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1FE4C4B0" w14:textId="0464FBD4" w:rsidR="00EF3142" w:rsidRPr="00EF3142" w:rsidRDefault="00EF3142" w:rsidP="00EF314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10</w:t>
            </w:r>
          </w:p>
          <w:p w14:paraId="265A47B7" w14:textId="61985A76" w:rsidR="00EF3142" w:rsidRPr="00EF3142" w:rsidRDefault="00EF3142" w:rsidP="00EF314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5</w:t>
            </w:r>
            <w:r w:rsidRPr="00EF3142">
              <w:rPr>
                <w:sz w:val="24"/>
                <w:szCs w:val="24"/>
              </w:rPr>
              <w:t>0 мм</w:t>
            </w:r>
          </w:p>
          <w:p w14:paraId="707DFEA9" w14:textId="77777777" w:rsidR="00EF3142" w:rsidRPr="00EF3142" w:rsidRDefault="00EF3142" w:rsidP="00EF314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04486FBA" w14:textId="77777777" w:rsidR="00991895" w:rsidRDefault="00EF3142" w:rsidP="00EF314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7503FF36" w14:textId="02DB8DE2" w:rsidR="00D70D38" w:rsidRPr="00EF3142" w:rsidRDefault="00D70D38" w:rsidP="00D70D38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</w:t>
            </w:r>
            <w:r>
              <w:rPr>
                <w:sz w:val="24"/>
                <w:szCs w:val="24"/>
              </w:rPr>
              <w:t>5</w:t>
            </w:r>
            <w:r w:rsidRPr="00D70D38">
              <w:rPr>
                <w:sz w:val="24"/>
                <w:szCs w:val="24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2B9BE" w14:textId="77777777" w:rsidR="00991895" w:rsidRPr="007430C6" w:rsidRDefault="00991895" w:rsidP="0099189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1BAB" w:rsidRPr="00B23AFC" w14:paraId="55F7DAE8" w14:textId="77777777" w:rsidTr="007A28DD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877" w14:textId="77777777" w:rsidR="00DA1BAB" w:rsidRPr="004E5820" w:rsidRDefault="00DA1BAB" w:rsidP="00DA1BAB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35C" w14:textId="1A1B6870" w:rsidR="00DA1BAB" w:rsidRPr="00794F58" w:rsidRDefault="00DA1BAB" w:rsidP="00DA1BAB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5CA01" w14:textId="0F0CB7CC" w:rsidR="00DA1BAB" w:rsidRDefault="00DA1BAB" w:rsidP="00DA1BAB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B3E" w14:textId="77777777" w:rsidR="00DA1BAB" w:rsidRPr="00EF3142" w:rsidRDefault="00DA1BAB" w:rsidP="00DA1B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7</w:t>
            </w:r>
          </w:p>
          <w:p w14:paraId="2BF32919" w14:textId="77777777" w:rsidR="00DA1BAB" w:rsidRPr="00EF3142" w:rsidRDefault="00DA1BAB" w:rsidP="00DA1B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2A7C7A2D" w14:textId="77777777" w:rsidR="00DA1BAB" w:rsidRPr="00EF3142" w:rsidRDefault="00DA1BAB" w:rsidP="00DA1B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10</w:t>
            </w:r>
          </w:p>
          <w:p w14:paraId="0467DEE0" w14:textId="49771625" w:rsidR="00DA1BAB" w:rsidRPr="00EF3142" w:rsidRDefault="00DA1BAB" w:rsidP="00DA1B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6</w:t>
            </w:r>
            <w:r w:rsidRPr="00EF3142">
              <w:rPr>
                <w:sz w:val="24"/>
                <w:szCs w:val="24"/>
              </w:rPr>
              <w:t>0 мм</w:t>
            </w:r>
          </w:p>
          <w:p w14:paraId="1FDDF8A4" w14:textId="77777777" w:rsidR="00DA1BAB" w:rsidRPr="00EF3142" w:rsidRDefault="00DA1BAB" w:rsidP="00DA1B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6FF02E3A" w14:textId="77777777" w:rsidR="00DA1BAB" w:rsidRDefault="00DA1BAB" w:rsidP="00DA1B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7BC34A12" w14:textId="76B6AE8F" w:rsidR="00D70D38" w:rsidRPr="00794F58" w:rsidRDefault="00D70D38" w:rsidP="00D70D38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</w:t>
            </w:r>
            <w:r>
              <w:rPr>
                <w:sz w:val="24"/>
                <w:szCs w:val="24"/>
              </w:rPr>
              <w:t>5</w:t>
            </w:r>
            <w:r w:rsidRPr="00D70D38">
              <w:rPr>
                <w:sz w:val="24"/>
                <w:szCs w:val="24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DA035" w14:textId="77777777" w:rsidR="00DA1BAB" w:rsidRPr="007430C6" w:rsidRDefault="00DA1BAB" w:rsidP="00DA1BAB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A28DD" w:rsidRPr="00B23AFC" w14:paraId="4806A19B" w14:textId="77777777" w:rsidTr="007A28DD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24A" w14:textId="77777777" w:rsidR="007A28DD" w:rsidRPr="004E5820" w:rsidRDefault="007A28DD" w:rsidP="007A28DD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780" w14:textId="40F35C20" w:rsidR="007A28DD" w:rsidRPr="00794F58" w:rsidRDefault="007A28DD" w:rsidP="007A28DD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AE270" w14:textId="57BE4EA6" w:rsidR="007A28DD" w:rsidRDefault="007A28DD" w:rsidP="007A28DD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D88" w14:textId="77777777" w:rsidR="007A28DD" w:rsidRPr="00EF3142" w:rsidRDefault="007A28DD" w:rsidP="007A28DD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7</w:t>
            </w:r>
          </w:p>
          <w:p w14:paraId="5A08364D" w14:textId="77777777" w:rsidR="007A28DD" w:rsidRPr="00EF3142" w:rsidRDefault="007A28DD" w:rsidP="007A28DD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08181765" w14:textId="77777777" w:rsidR="007A28DD" w:rsidRPr="00EF3142" w:rsidRDefault="007A28DD" w:rsidP="007A28DD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10</w:t>
            </w:r>
          </w:p>
          <w:p w14:paraId="1F4634FE" w14:textId="07AEE61A" w:rsidR="007A28DD" w:rsidRPr="00EF3142" w:rsidRDefault="007A28DD" w:rsidP="007A28DD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35</w:t>
            </w:r>
            <w:r w:rsidRPr="00EF3142">
              <w:rPr>
                <w:sz w:val="24"/>
                <w:szCs w:val="24"/>
              </w:rPr>
              <w:t xml:space="preserve"> мм</w:t>
            </w:r>
          </w:p>
          <w:p w14:paraId="636BA9B2" w14:textId="77777777" w:rsidR="007A28DD" w:rsidRPr="00EF3142" w:rsidRDefault="007A28DD" w:rsidP="007A28DD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7B089D68" w14:textId="77777777" w:rsidR="007A28DD" w:rsidRDefault="007A28DD" w:rsidP="007A28DD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387DD3D4" w14:textId="7E3A1BAC" w:rsidR="00D70D38" w:rsidRPr="00794F58" w:rsidRDefault="00D70D38" w:rsidP="00D70D38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450A5" w14:textId="77777777" w:rsidR="007A28DD" w:rsidRPr="007430C6" w:rsidRDefault="007A28DD" w:rsidP="007A28DD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45B8" w:rsidRPr="00B23AFC" w14:paraId="192C56AE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FE7" w14:textId="77777777" w:rsidR="003245B8" w:rsidRPr="004E5820" w:rsidRDefault="003245B8" w:rsidP="003245B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AB7" w14:textId="356D7AB5" w:rsidR="003245B8" w:rsidRPr="00794F58" w:rsidRDefault="003245B8" w:rsidP="003245B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5CA9A" w14:textId="236C2353" w:rsidR="003245B8" w:rsidRDefault="003245B8" w:rsidP="003245B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992" w14:textId="77777777" w:rsidR="003245B8" w:rsidRPr="00EF3142" w:rsidRDefault="003245B8" w:rsidP="003245B8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7</w:t>
            </w:r>
          </w:p>
          <w:p w14:paraId="33583B62" w14:textId="77777777" w:rsidR="003245B8" w:rsidRPr="00EF3142" w:rsidRDefault="003245B8" w:rsidP="003245B8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5AEAF42B" w14:textId="77777777" w:rsidR="003245B8" w:rsidRPr="00EF3142" w:rsidRDefault="003245B8" w:rsidP="003245B8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10</w:t>
            </w:r>
          </w:p>
          <w:p w14:paraId="02A60019" w14:textId="13C8032F" w:rsidR="003245B8" w:rsidRPr="00EF3142" w:rsidRDefault="003245B8" w:rsidP="003245B8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40</w:t>
            </w:r>
            <w:r w:rsidRPr="00EF3142">
              <w:rPr>
                <w:sz w:val="24"/>
                <w:szCs w:val="24"/>
              </w:rPr>
              <w:t xml:space="preserve"> мм</w:t>
            </w:r>
          </w:p>
          <w:p w14:paraId="355E76D4" w14:textId="77777777" w:rsidR="003245B8" w:rsidRPr="00EF3142" w:rsidRDefault="003245B8" w:rsidP="003245B8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13DE1265" w14:textId="77777777" w:rsidR="003245B8" w:rsidRDefault="003245B8" w:rsidP="003245B8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4F4A53E8" w14:textId="3E036302" w:rsidR="00D70D38" w:rsidRPr="00794F58" w:rsidRDefault="00D70D38" w:rsidP="00D70D38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BC93" w14:textId="77777777" w:rsidR="003245B8" w:rsidRPr="007430C6" w:rsidRDefault="003245B8" w:rsidP="003245B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0636" w:rsidRPr="00B23AFC" w14:paraId="151A22D8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98AC" w14:textId="77777777" w:rsidR="00100636" w:rsidRPr="004E5820" w:rsidRDefault="00100636" w:rsidP="00100636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9D3" w14:textId="02857886" w:rsidR="00100636" w:rsidRPr="00EF3142" w:rsidRDefault="00100636" w:rsidP="00100636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0373D" w14:textId="77777777" w:rsidR="00100636" w:rsidRDefault="00100636" w:rsidP="00100636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BFE" w14:textId="6BBF3DD7" w:rsidR="00100636" w:rsidRPr="00EF3142" w:rsidRDefault="00100636" w:rsidP="00100636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</w:t>
            </w:r>
            <w:r w:rsidR="00A8037E">
              <w:rPr>
                <w:sz w:val="24"/>
                <w:szCs w:val="24"/>
              </w:rPr>
              <w:t>9</w:t>
            </w:r>
          </w:p>
          <w:p w14:paraId="61D4DBC5" w14:textId="77777777" w:rsidR="00100636" w:rsidRPr="00EF3142" w:rsidRDefault="00100636" w:rsidP="00100636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3E000602" w14:textId="5C3FEB92" w:rsidR="00100636" w:rsidRPr="00EF3142" w:rsidRDefault="00100636" w:rsidP="00100636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12</w:t>
            </w:r>
          </w:p>
          <w:p w14:paraId="21F354B8" w14:textId="46DB8C20" w:rsidR="00100636" w:rsidRPr="00EF3142" w:rsidRDefault="00100636" w:rsidP="00100636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35</w:t>
            </w:r>
            <w:r w:rsidRPr="00EF3142">
              <w:rPr>
                <w:sz w:val="24"/>
                <w:szCs w:val="24"/>
              </w:rPr>
              <w:t xml:space="preserve"> мм</w:t>
            </w:r>
          </w:p>
          <w:p w14:paraId="0F05D018" w14:textId="77777777" w:rsidR="00100636" w:rsidRPr="00EF3142" w:rsidRDefault="00100636" w:rsidP="00100636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188282B0" w14:textId="77777777" w:rsidR="00100636" w:rsidRDefault="00100636" w:rsidP="00100636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01E3F2DC" w14:textId="47253311" w:rsidR="00D70D38" w:rsidRPr="00EF3142" w:rsidRDefault="00D70D38" w:rsidP="00D70D38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</w:t>
            </w:r>
            <w:r>
              <w:rPr>
                <w:sz w:val="24"/>
                <w:szCs w:val="24"/>
              </w:rPr>
              <w:t>7</w:t>
            </w:r>
            <w:r w:rsidRPr="00D70D38">
              <w:rPr>
                <w:sz w:val="24"/>
                <w:szCs w:val="24"/>
              </w:rPr>
              <w:t>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9147" w14:textId="77777777" w:rsidR="00100636" w:rsidRPr="007430C6" w:rsidRDefault="00100636" w:rsidP="00100636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28AB" w:rsidRPr="00B23AFC" w14:paraId="7FDBEE1A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56A" w14:textId="77777777" w:rsidR="00A928AB" w:rsidRPr="004E5820" w:rsidRDefault="00A928AB" w:rsidP="00A928AB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4EEB" w14:textId="5A7D2721" w:rsidR="00A928AB" w:rsidRPr="00EF3142" w:rsidRDefault="00A928AB" w:rsidP="00A928AB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7E4A" w14:textId="77777777" w:rsidR="00A928AB" w:rsidRDefault="00A928AB" w:rsidP="00A928AB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57A" w14:textId="77777777" w:rsidR="00A928AB" w:rsidRPr="00EF3142" w:rsidRDefault="00A928AB" w:rsidP="00A928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</w:t>
            </w:r>
            <w:r>
              <w:rPr>
                <w:sz w:val="24"/>
                <w:szCs w:val="24"/>
              </w:rPr>
              <w:t>9</w:t>
            </w:r>
          </w:p>
          <w:p w14:paraId="246B9FCC" w14:textId="77777777" w:rsidR="00A928AB" w:rsidRPr="00EF3142" w:rsidRDefault="00A928AB" w:rsidP="00A928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4FDE0A9C" w14:textId="77777777" w:rsidR="00A928AB" w:rsidRPr="00EF3142" w:rsidRDefault="00A928AB" w:rsidP="00A928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12</w:t>
            </w:r>
          </w:p>
          <w:p w14:paraId="1449D0AD" w14:textId="42F31C41" w:rsidR="00A928AB" w:rsidRPr="00EF3142" w:rsidRDefault="00A928AB" w:rsidP="00A928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40</w:t>
            </w:r>
            <w:r w:rsidRPr="00EF3142">
              <w:rPr>
                <w:sz w:val="24"/>
                <w:szCs w:val="24"/>
              </w:rPr>
              <w:t xml:space="preserve"> мм</w:t>
            </w:r>
          </w:p>
          <w:p w14:paraId="6ED733B1" w14:textId="77777777" w:rsidR="00A928AB" w:rsidRPr="00EF3142" w:rsidRDefault="00A928AB" w:rsidP="00A928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7C1509B8" w14:textId="77777777" w:rsidR="00A928AB" w:rsidRDefault="00A928AB" w:rsidP="00A928A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33F1AC75" w14:textId="2AA71680" w:rsidR="00D70D38" w:rsidRPr="00EF3142" w:rsidRDefault="00D70D38" w:rsidP="00D70D38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</w:t>
            </w:r>
            <w:r>
              <w:rPr>
                <w:sz w:val="24"/>
                <w:szCs w:val="24"/>
              </w:rPr>
              <w:t>7</w:t>
            </w:r>
            <w:r w:rsidRPr="00D70D38">
              <w:rPr>
                <w:sz w:val="24"/>
                <w:szCs w:val="24"/>
              </w:rPr>
              <w:t>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DA98" w14:textId="77777777" w:rsidR="00A928AB" w:rsidRPr="007430C6" w:rsidRDefault="00A928AB" w:rsidP="00A928AB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60820" w:rsidRPr="00B23AFC" w14:paraId="553BD7D8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0A3" w14:textId="77777777" w:rsidR="00F60820" w:rsidRPr="004E5820" w:rsidRDefault="00F60820" w:rsidP="00F60820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7884" w14:textId="2BA4D171" w:rsidR="00F60820" w:rsidRPr="00EF3142" w:rsidRDefault="00F60820" w:rsidP="00F60820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3179F" w14:textId="77777777" w:rsidR="00F60820" w:rsidRDefault="00F60820" w:rsidP="00F60820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5AB" w14:textId="3E70AFCB" w:rsidR="00F60820" w:rsidRPr="00EF3142" w:rsidRDefault="00F60820" w:rsidP="00F60820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</w:t>
            </w:r>
            <w:r>
              <w:rPr>
                <w:sz w:val="24"/>
                <w:szCs w:val="24"/>
              </w:rPr>
              <w:t>3</w:t>
            </w:r>
          </w:p>
          <w:p w14:paraId="3D91B51C" w14:textId="77777777" w:rsidR="00F60820" w:rsidRPr="00EF3142" w:rsidRDefault="00F60820" w:rsidP="00F60820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19DDD3E8" w14:textId="6F2A9076" w:rsidR="00F60820" w:rsidRPr="00EF3142" w:rsidRDefault="00F60820" w:rsidP="00F60820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8</w:t>
            </w:r>
          </w:p>
          <w:p w14:paraId="6E1731DC" w14:textId="77777777" w:rsidR="00F60820" w:rsidRPr="00EF3142" w:rsidRDefault="00F60820" w:rsidP="00F60820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40</w:t>
            </w:r>
            <w:r w:rsidRPr="00EF3142">
              <w:rPr>
                <w:sz w:val="24"/>
                <w:szCs w:val="24"/>
              </w:rPr>
              <w:t xml:space="preserve"> мм</w:t>
            </w:r>
          </w:p>
          <w:p w14:paraId="0AE0C92D" w14:textId="77777777" w:rsidR="00F60820" w:rsidRPr="00EF3142" w:rsidRDefault="00F60820" w:rsidP="00F60820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4ED62DF5" w14:textId="77777777" w:rsidR="00F60820" w:rsidRDefault="00F60820" w:rsidP="00F60820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219E2D65" w14:textId="562BBFA8" w:rsidR="00D70D38" w:rsidRPr="00EF3142" w:rsidRDefault="00D70D38" w:rsidP="00F60820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2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2E45" w14:textId="77777777" w:rsidR="00F60820" w:rsidRPr="007430C6" w:rsidRDefault="00F60820" w:rsidP="00F60820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F1BF5" w:rsidRPr="00B23AFC" w14:paraId="0510482C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279" w14:textId="77777777" w:rsidR="002F1BF5" w:rsidRPr="004E5820" w:rsidRDefault="002F1BF5" w:rsidP="002F1BF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DD3" w14:textId="590345C9" w:rsidR="002F1BF5" w:rsidRPr="00EF3142" w:rsidRDefault="002F1BF5" w:rsidP="002F1BF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3E2B" w14:textId="77777777" w:rsidR="002F1BF5" w:rsidRDefault="002F1BF5" w:rsidP="002F1BF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5F6" w14:textId="77777777" w:rsidR="002F1BF5" w:rsidRPr="00EF3142" w:rsidRDefault="002F1BF5" w:rsidP="002F1BF5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</w:t>
            </w:r>
            <w:r>
              <w:rPr>
                <w:sz w:val="24"/>
                <w:szCs w:val="24"/>
              </w:rPr>
              <w:t>3</w:t>
            </w:r>
          </w:p>
          <w:p w14:paraId="22869552" w14:textId="77777777" w:rsidR="002F1BF5" w:rsidRPr="00EF3142" w:rsidRDefault="002F1BF5" w:rsidP="002F1BF5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201B3472" w14:textId="77777777" w:rsidR="002F1BF5" w:rsidRPr="00EF3142" w:rsidRDefault="002F1BF5" w:rsidP="002F1BF5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8</w:t>
            </w:r>
          </w:p>
          <w:p w14:paraId="4EB7C218" w14:textId="040EF226" w:rsidR="002F1BF5" w:rsidRPr="00EF3142" w:rsidRDefault="002F1BF5" w:rsidP="002F1BF5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50</w:t>
            </w:r>
            <w:r w:rsidRPr="00EF3142">
              <w:rPr>
                <w:sz w:val="24"/>
                <w:szCs w:val="24"/>
              </w:rPr>
              <w:t xml:space="preserve"> мм</w:t>
            </w:r>
          </w:p>
          <w:p w14:paraId="7A9DF3E6" w14:textId="77777777" w:rsidR="002F1BF5" w:rsidRPr="00EF3142" w:rsidRDefault="002F1BF5" w:rsidP="002F1BF5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794C8956" w14:textId="77777777" w:rsidR="002F1BF5" w:rsidRDefault="002F1BF5" w:rsidP="002F1BF5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41F4B909" w14:textId="29AB7B04" w:rsidR="00D70D38" w:rsidRPr="00EF3142" w:rsidRDefault="00D70D38" w:rsidP="002F1BF5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2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57B3" w14:textId="77777777" w:rsidR="002F1BF5" w:rsidRPr="007430C6" w:rsidRDefault="002F1BF5" w:rsidP="002F1BF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21CB" w:rsidRPr="00B23AFC" w14:paraId="717EC4C8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686" w14:textId="77777777" w:rsidR="008F21CB" w:rsidRPr="004E5820" w:rsidRDefault="008F21CB" w:rsidP="008F21CB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960" w14:textId="6FEB157C" w:rsidR="008F21CB" w:rsidRPr="00EF3142" w:rsidRDefault="008F21CB" w:rsidP="008F21CB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3316B" w14:textId="77777777" w:rsidR="008F21CB" w:rsidRDefault="008F21CB" w:rsidP="008F21CB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775" w14:textId="1BCD7B3C" w:rsidR="008F21CB" w:rsidRPr="00EF3142" w:rsidRDefault="008F21CB" w:rsidP="008F21C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</w:t>
            </w:r>
            <w:r>
              <w:rPr>
                <w:sz w:val="24"/>
                <w:szCs w:val="24"/>
              </w:rPr>
              <w:t>9</w:t>
            </w:r>
          </w:p>
          <w:p w14:paraId="3A249C13" w14:textId="77777777" w:rsidR="008F21CB" w:rsidRPr="00EF3142" w:rsidRDefault="008F21CB" w:rsidP="008F21C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29846410" w14:textId="70C0FB50" w:rsidR="008F21CB" w:rsidRPr="00EF3142" w:rsidRDefault="008F21CB" w:rsidP="008F21C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12</w:t>
            </w:r>
          </w:p>
          <w:p w14:paraId="56FF8783" w14:textId="7B614325" w:rsidR="008F21CB" w:rsidRPr="00EF3142" w:rsidRDefault="008F21CB" w:rsidP="008F21C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45</w:t>
            </w:r>
            <w:r w:rsidRPr="00EF3142">
              <w:rPr>
                <w:sz w:val="24"/>
                <w:szCs w:val="24"/>
              </w:rPr>
              <w:t xml:space="preserve"> мм</w:t>
            </w:r>
          </w:p>
          <w:p w14:paraId="23FE944B" w14:textId="77777777" w:rsidR="008F21CB" w:rsidRPr="00EF3142" w:rsidRDefault="008F21CB" w:rsidP="008F21C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77C7DBE7" w14:textId="77777777" w:rsidR="008F21CB" w:rsidRDefault="008F21CB" w:rsidP="008F21CB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681BC2E4" w14:textId="698A007C" w:rsidR="00D70D38" w:rsidRPr="00EF3142" w:rsidRDefault="00D70D38" w:rsidP="00D70D38">
            <w:pPr>
              <w:keepNext/>
              <w:keepLines/>
              <w:rPr>
                <w:sz w:val="24"/>
                <w:szCs w:val="24"/>
              </w:rPr>
            </w:pPr>
            <w:r w:rsidRPr="00D70D38">
              <w:rPr>
                <w:sz w:val="24"/>
                <w:szCs w:val="24"/>
              </w:rPr>
              <w:t>- Шаг резьбы: 1,</w:t>
            </w:r>
            <w:r>
              <w:rPr>
                <w:sz w:val="24"/>
                <w:szCs w:val="24"/>
              </w:rPr>
              <w:t>7</w:t>
            </w:r>
            <w:r w:rsidRPr="00D70D38">
              <w:rPr>
                <w:sz w:val="24"/>
                <w:szCs w:val="24"/>
              </w:rPr>
              <w:t>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89AF" w14:textId="77777777" w:rsidR="008F21CB" w:rsidRPr="007430C6" w:rsidRDefault="008F21CB" w:rsidP="008F21CB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95512" w:rsidRPr="00B23AFC" w14:paraId="52F026CB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37AA" w14:textId="77777777" w:rsidR="00795512" w:rsidRPr="004E5820" w:rsidRDefault="00795512" w:rsidP="00795512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22A" w14:textId="0530E222" w:rsidR="00795512" w:rsidRPr="00EF3142" w:rsidRDefault="00795512" w:rsidP="00795512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Болт с полной резьб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E81F1" w14:textId="77777777" w:rsidR="00795512" w:rsidRDefault="00795512" w:rsidP="00795512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797" w14:textId="77777777" w:rsidR="00795512" w:rsidRPr="00EF3142" w:rsidRDefault="00795512" w:rsidP="0079551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Размер под ключ: 1</w:t>
            </w:r>
            <w:r>
              <w:rPr>
                <w:sz w:val="24"/>
                <w:szCs w:val="24"/>
              </w:rPr>
              <w:t>9</w:t>
            </w:r>
          </w:p>
          <w:p w14:paraId="5ADEA042" w14:textId="77777777" w:rsidR="00795512" w:rsidRPr="00EF3142" w:rsidRDefault="00795512" w:rsidP="0079551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Вид головки: шестигранная</w:t>
            </w:r>
          </w:p>
          <w:p w14:paraId="29B6ED1A" w14:textId="77777777" w:rsidR="00795512" w:rsidRPr="00EF3142" w:rsidRDefault="00795512" w:rsidP="0079551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Диаметр резьбы: М</w:t>
            </w:r>
            <w:r>
              <w:rPr>
                <w:sz w:val="24"/>
                <w:szCs w:val="24"/>
              </w:rPr>
              <w:t>12</w:t>
            </w:r>
          </w:p>
          <w:p w14:paraId="69B2D237" w14:textId="5C92EAA7" w:rsidR="00795512" w:rsidRPr="00EF3142" w:rsidRDefault="00795512" w:rsidP="0079551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 xml:space="preserve">- Длина: </w:t>
            </w:r>
            <w:r>
              <w:rPr>
                <w:sz w:val="24"/>
                <w:szCs w:val="24"/>
              </w:rPr>
              <w:t>55</w:t>
            </w:r>
            <w:r w:rsidRPr="00EF3142">
              <w:rPr>
                <w:sz w:val="24"/>
                <w:szCs w:val="24"/>
              </w:rPr>
              <w:t xml:space="preserve"> мм</w:t>
            </w:r>
          </w:p>
          <w:p w14:paraId="0C3764AC" w14:textId="77777777" w:rsidR="00795512" w:rsidRPr="00EF3142" w:rsidRDefault="00795512" w:rsidP="0079551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Материал: сталь</w:t>
            </w:r>
          </w:p>
          <w:p w14:paraId="5B5010A3" w14:textId="77777777" w:rsidR="00795512" w:rsidRDefault="00795512" w:rsidP="00795512">
            <w:pPr>
              <w:keepNext/>
              <w:keepLines/>
              <w:rPr>
                <w:sz w:val="24"/>
                <w:szCs w:val="24"/>
              </w:rPr>
            </w:pPr>
            <w:r w:rsidRPr="00EF3142">
              <w:rPr>
                <w:sz w:val="24"/>
                <w:szCs w:val="24"/>
              </w:rPr>
              <w:t>- Покрытие: цинк</w:t>
            </w:r>
          </w:p>
          <w:p w14:paraId="33DBEED7" w14:textId="14DF7085" w:rsidR="00523820" w:rsidRPr="00EF3142" w:rsidRDefault="00523820" w:rsidP="00523820">
            <w:pPr>
              <w:keepNext/>
              <w:keepLines/>
              <w:rPr>
                <w:sz w:val="24"/>
                <w:szCs w:val="24"/>
              </w:rPr>
            </w:pPr>
            <w:r w:rsidRPr="00523820">
              <w:rPr>
                <w:sz w:val="24"/>
                <w:szCs w:val="24"/>
              </w:rPr>
              <w:t>- Шаг резьбы: 1,</w:t>
            </w:r>
            <w:r>
              <w:rPr>
                <w:sz w:val="24"/>
                <w:szCs w:val="24"/>
              </w:rPr>
              <w:t>7</w:t>
            </w:r>
            <w:r w:rsidRPr="00523820">
              <w:rPr>
                <w:sz w:val="24"/>
                <w:szCs w:val="24"/>
              </w:rPr>
              <w:t>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845A" w14:textId="77777777" w:rsidR="00795512" w:rsidRPr="007430C6" w:rsidRDefault="00795512" w:rsidP="00795512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76961" w:rsidRPr="00B23AFC" w14:paraId="69F77C01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6F8" w14:textId="77777777" w:rsidR="00376961" w:rsidRPr="004E5820" w:rsidRDefault="00376961" w:rsidP="003245B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DDA" w14:textId="7369E478" w:rsidR="00376961" w:rsidRPr="00EF3142" w:rsidRDefault="00601143" w:rsidP="003245B8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шестигр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A3229" w14:textId="77777777" w:rsidR="00376961" w:rsidRDefault="00376961" w:rsidP="003245B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D93" w14:textId="77777777" w:rsidR="00C9142E" w:rsidRPr="00C9142E" w:rsidRDefault="00C9142E" w:rsidP="00C9142E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>- Размер под ключ: 19</w:t>
            </w:r>
          </w:p>
          <w:p w14:paraId="4F3371D9" w14:textId="1BF7F43A" w:rsidR="00C9142E" w:rsidRPr="00C9142E" w:rsidRDefault="00C9142E" w:rsidP="00C9142E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сота: 10мм</w:t>
            </w:r>
          </w:p>
          <w:p w14:paraId="03A37CAF" w14:textId="77777777" w:rsidR="00C9142E" w:rsidRPr="00C9142E" w:rsidRDefault="00C9142E" w:rsidP="00C9142E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>- Диаметр резьбы: М12</w:t>
            </w:r>
          </w:p>
          <w:p w14:paraId="5165F81A" w14:textId="77777777" w:rsidR="00C9142E" w:rsidRPr="00C9142E" w:rsidRDefault="00C9142E" w:rsidP="00C9142E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>- Материал: сталь</w:t>
            </w:r>
          </w:p>
          <w:p w14:paraId="4FEBD3FD" w14:textId="77777777" w:rsidR="00C9142E" w:rsidRPr="00C9142E" w:rsidRDefault="00C9142E" w:rsidP="00C9142E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>- Покрытие: цинк</w:t>
            </w:r>
          </w:p>
          <w:p w14:paraId="7082F9D3" w14:textId="253062E2" w:rsidR="00376961" w:rsidRPr="00EF3142" w:rsidRDefault="00C9142E" w:rsidP="00C9142E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>- Шаг резьбы: 1,75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16ED" w14:textId="77777777" w:rsidR="00376961" w:rsidRPr="007430C6" w:rsidRDefault="00376961" w:rsidP="003245B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A6FE1" w:rsidRPr="00B23AFC" w14:paraId="7699DD75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3C4C" w14:textId="77777777" w:rsidR="00BA6FE1" w:rsidRPr="004E5820" w:rsidRDefault="00BA6FE1" w:rsidP="00BA6FE1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639" w14:textId="7DC6F9EE" w:rsidR="00BA6FE1" w:rsidRPr="00EF3142" w:rsidRDefault="00BA6FE1" w:rsidP="00BA6FE1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шестигр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B802" w14:textId="77777777" w:rsidR="00BA6FE1" w:rsidRDefault="00BA6FE1" w:rsidP="00BA6FE1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C84" w14:textId="776F63F8" w:rsidR="00BA6FE1" w:rsidRPr="00C9142E" w:rsidRDefault="00BA6FE1" w:rsidP="00BA6FE1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 xml:space="preserve">- Размер под ключ: </w:t>
            </w:r>
            <w:r w:rsidR="000736D3">
              <w:rPr>
                <w:sz w:val="24"/>
                <w:szCs w:val="24"/>
              </w:rPr>
              <w:t>30</w:t>
            </w:r>
          </w:p>
          <w:p w14:paraId="22A5D3F0" w14:textId="7B0159FD" w:rsidR="00BA6FE1" w:rsidRPr="00C9142E" w:rsidRDefault="00BA6FE1" w:rsidP="00BA6FE1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 xml:space="preserve">- </w:t>
            </w:r>
            <w:r w:rsidR="000A0632" w:rsidRPr="000A0632">
              <w:rPr>
                <w:sz w:val="24"/>
                <w:szCs w:val="24"/>
              </w:rPr>
              <w:t>Направление резьбы:</w:t>
            </w:r>
            <w:r w:rsidR="000A0632">
              <w:rPr>
                <w:sz w:val="24"/>
                <w:szCs w:val="24"/>
              </w:rPr>
              <w:t xml:space="preserve"> </w:t>
            </w:r>
            <w:r w:rsidR="000A0632" w:rsidRPr="000A0632">
              <w:rPr>
                <w:sz w:val="24"/>
                <w:szCs w:val="24"/>
              </w:rPr>
              <w:t>правая</w:t>
            </w:r>
          </w:p>
          <w:p w14:paraId="4EC06BD0" w14:textId="532727F8" w:rsidR="00BA6FE1" w:rsidRPr="00C9142E" w:rsidRDefault="00BA6FE1" w:rsidP="00BA6FE1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>- Диаметр резьбы: М</w:t>
            </w:r>
            <w:r w:rsidR="000736D3">
              <w:rPr>
                <w:sz w:val="24"/>
                <w:szCs w:val="24"/>
              </w:rPr>
              <w:t>20</w:t>
            </w:r>
          </w:p>
          <w:p w14:paraId="46F4EB4B" w14:textId="77777777" w:rsidR="00BA6FE1" w:rsidRPr="00C9142E" w:rsidRDefault="00BA6FE1" w:rsidP="00BA6FE1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>- Материал: сталь</w:t>
            </w:r>
          </w:p>
          <w:p w14:paraId="3CF38931" w14:textId="77777777" w:rsidR="00BA6FE1" w:rsidRPr="00C9142E" w:rsidRDefault="00BA6FE1" w:rsidP="00BA6FE1">
            <w:pPr>
              <w:keepNext/>
              <w:keepLines/>
              <w:rPr>
                <w:sz w:val="24"/>
                <w:szCs w:val="24"/>
              </w:rPr>
            </w:pPr>
            <w:r w:rsidRPr="00C9142E">
              <w:rPr>
                <w:sz w:val="24"/>
                <w:szCs w:val="24"/>
              </w:rPr>
              <w:t>- Покрытие: цинк</w:t>
            </w:r>
          </w:p>
          <w:p w14:paraId="016615DF" w14:textId="6B00BEEF" w:rsidR="00BA6FE1" w:rsidRPr="00EF3142" w:rsidRDefault="000736D3" w:rsidP="000736D3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аг резьбы: 2,5</w:t>
            </w:r>
            <w:r w:rsidR="00BA6FE1" w:rsidRPr="00C9142E">
              <w:rPr>
                <w:sz w:val="24"/>
                <w:szCs w:val="24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CA47" w14:textId="77777777" w:rsidR="00BA6FE1" w:rsidRPr="007430C6" w:rsidRDefault="00BA6FE1" w:rsidP="00BA6FE1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76961" w:rsidRPr="00B23AFC" w14:paraId="553E4B62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451" w14:textId="77777777" w:rsidR="00376961" w:rsidRPr="004E5820" w:rsidRDefault="00376961" w:rsidP="003245B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A41D" w14:textId="7D57CB35" w:rsidR="00376961" w:rsidRPr="00EF3142" w:rsidRDefault="00F71E47" w:rsidP="00CD0469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F71E47">
              <w:rPr>
                <w:sz w:val="24"/>
                <w:szCs w:val="24"/>
              </w:rPr>
              <w:t xml:space="preserve">Шай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8BA77" w14:textId="77777777" w:rsidR="00376961" w:rsidRDefault="00376961" w:rsidP="003245B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9B6" w14:textId="445386C3" w:rsidR="006D229F" w:rsidRDefault="006D229F" w:rsidP="00F71E4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229F">
              <w:rPr>
                <w:sz w:val="24"/>
                <w:szCs w:val="24"/>
              </w:rPr>
              <w:t xml:space="preserve">Резьба </w:t>
            </w:r>
            <w:proofErr w:type="gramStart"/>
            <w:r w:rsidRPr="006D229F">
              <w:rPr>
                <w:sz w:val="24"/>
                <w:szCs w:val="24"/>
              </w:rPr>
              <w:t>метиза:М</w:t>
            </w:r>
            <w:proofErr w:type="gramEnd"/>
            <w:r w:rsidRPr="006D229F">
              <w:rPr>
                <w:sz w:val="24"/>
                <w:szCs w:val="24"/>
              </w:rPr>
              <w:t>8</w:t>
            </w:r>
          </w:p>
          <w:p w14:paraId="056532EF" w14:textId="025B1969" w:rsidR="00F71E47" w:rsidRPr="00F71E47" w:rsidRDefault="00F71E47" w:rsidP="00F71E4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="00CD0469">
              <w:rPr>
                <w:sz w:val="24"/>
                <w:szCs w:val="24"/>
              </w:rPr>
              <w:t xml:space="preserve">Внутренний диаметр: </w:t>
            </w:r>
            <w:r w:rsidRPr="00F71E47">
              <w:rPr>
                <w:sz w:val="24"/>
                <w:szCs w:val="24"/>
              </w:rPr>
              <w:t>8.4 мм</w:t>
            </w:r>
          </w:p>
          <w:p w14:paraId="7CE5E12C" w14:textId="77777777" w:rsidR="00376961" w:rsidRDefault="00CD0469" w:rsidP="00F71E4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1E47" w:rsidRPr="00F71E47">
              <w:rPr>
                <w:sz w:val="24"/>
                <w:szCs w:val="24"/>
              </w:rPr>
              <w:t>Внешний диаметр</w:t>
            </w:r>
            <w:r>
              <w:rPr>
                <w:sz w:val="24"/>
                <w:szCs w:val="24"/>
              </w:rPr>
              <w:t xml:space="preserve">: </w:t>
            </w:r>
            <w:r w:rsidR="00F71E47" w:rsidRPr="00F71E47">
              <w:rPr>
                <w:sz w:val="24"/>
                <w:szCs w:val="24"/>
              </w:rPr>
              <w:t>24 мм</w:t>
            </w:r>
          </w:p>
          <w:p w14:paraId="0ED1C0B4" w14:textId="1D6573EA" w:rsidR="00CD0469" w:rsidRPr="00CD0469" w:rsidRDefault="00CD0469" w:rsidP="00CD046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атериал: </w:t>
            </w:r>
            <w:r w:rsidRPr="00CD0469">
              <w:rPr>
                <w:sz w:val="24"/>
                <w:szCs w:val="24"/>
              </w:rPr>
              <w:t>сталь</w:t>
            </w:r>
          </w:p>
          <w:p w14:paraId="7796171B" w14:textId="217D7FA7" w:rsidR="00CD0469" w:rsidRPr="00EF3142" w:rsidRDefault="00CD0469" w:rsidP="00CD0469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0469">
              <w:rPr>
                <w:sz w:val="24"/>
                <w:szCs w:val="24"/>
              </w:rPr>
              <w:t>Покрытие</w:t>
            </w:r>
            <w:r>
              <w:rPr>
                <w:sz w:val="24"/>
                <w:szCs w:val="24"/>
              </w:rPr>
              <w:t xml:space="preserve">: </w:t>
            </w:r>
            <w:r w:rsidRPr="00CD0469">
              <w:rPr>
                <w:sz w:val="24"/>
                <w:szCs w:val="24"/>
              </w:rPr>
              <w:t>оцинкова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69A2" w14:textId="77777777" w:rsidR="00376961" w:rsidRPr="007430C6" w:rsidRDefault="00376961" w:rsidP="003245B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76961" w:rsidRPr="00B23AFC" w14:paraId="408F7397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0CA" w14:textId="77777777" w:rsidR="00376961" w:rsidRPr="004E5820" w:rsidRDefault="00376961" w:rsidP="003245B8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327" w14:textId="16F23A91" w:rsidR="00376961" w:rsidRPr="00EF3142" w:rsidRDefault="003C6C15" w:rsidP="003C6C1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Шай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85D0D" w14:textId="77777777" w:rsidR="00376961" w:rsidRDefault="00376961" w:rsidP="003245B8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2E4" w14:textId="769422BE" w:rsidR="006D229F" w:rsidRDefault="006D229F" w:rsidP="003C6C1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229F">
              <w:rPr>
                <w:sz w:val="24"/>
                <w:szCs w:val="24"/>
              </w:rPr>
              <w:t>Резьба метиза:</w:t>
            </w:r>
            <w:r>
              <w:rPr>
                <w:sz w:val="24"/>
                <w:szCs w:val="24"/>
              </w:rPr>
              <w:t xml:space="preserve"> </w:t>
            </w:r>
            <w:r w:rsidRPr="006D22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10</w:t>
            </w:r>
          </w:p>
          <w:p w14:paraId="2005908A" w14:textId="0D6437A8" w:rsidR="003C6C15" w:rsidRPr="003C6C15" w:rsidRDefault="003C6C15" w:rsidP="003C6C15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- Внутренний диаметр: </w:t>
            </w:r>
            <w:r>
              <w:rPr>
                <w:sz w:val="24"/>
                <w:szCs w:val="24"/>
              </w:rPr>
              <w:t>10,5</w:t>
            </w:r>
            <w:r w:rsidRPr="003C6C15">
              <w:rPr>
                <w:sz w:val="24"/>
                <w:szCs w:val="24"/>
              </w:rPr>
              <w:t xml:space="preserve"> мм</w:t>
            </w:r>
          </w:p>
          <w:p w14:paraId="1086B309" w14:textId="5B82BDC0" w:rsidR="003C6C15" w:rsidRPr="003C6C15" w:rsidRDefault="003C6C15" w:rsidP="003C6C15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- Внешний диаметр: </w:t>
            </w:r>
            <w:r>
              <w:rPr>
                <w:sz w:val="24"/>
                <w:szCs w:val="24"/>
              </w:rPr>
              <w:t>30</w:t>
            </w:r>
            <w:r w:rsidRPr="003C6C15">
              <w:rPr>
                <w:sz w:val="24"/>
                <w:szCs w:val="24"/>
              </w:rPr>
              <w:t xml:space="preserve"> мм</w:t>
            </w:r>
          </w:p>
          <w:p w14:paraId="1A8F1CE4" w14:textId="77777777" w:rsidR="003C6C15" w:rsidRPr="003C6C15" w:rsidRDefault="003C6C15" w:rsidP="003C6C15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>- Материал: сталь</w:t>
            </w:r>
          </w:p>
          <w:p w14:paraId="6256AC6A" w14:textId="7F540847" w:rsidR="00376961" w:rsidRPr="00EF3142" w:rsidRDefault="003C6C15" w:rsidP="003C6C15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>- Покрытие: оцинкова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3F8B" w14:textId="77777777" w:rsidR="00376961" w:rsidRPr="007430C6" w:rsidRDefault="00376961" w:rsidP="003245B8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2545" w:rsidRPr="00B23AFC" w14:paraId="57C25096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1A1" w14:textId="77777777" w:rsidR="00582545" w:rsidRPr="004E5820" w:rsidRDefault="00582545" w:rsidP="00582545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2D3" w14:textId="658B5C89" w:rsidR="00582545" w:rsidRPr="003C6C15" w:rsidRDefault="00582545" w:rsidP="00582545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Шай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3B3BA" w14:textId="77777777" w:rsidR="00582545" w:rsidRDefault="00582545" w:rsidP="00582545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D08" w14:textId="54B2CBED" w:rsidR="006D229F" w:rsidRDefault="006D229F" w:rsidP="00582545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6D229F">
              <w:rPr>
                <w:sz w:val="24"/>
                <w:szCs w:val="24"/>
              </w:rPr>
              <w:t>Резьба метиза:</w:t>
            </w:r>
            <w:r>
              <w:rPr>
                <w:sz w:val="24"/>
                <w:szCs w:val="24"/>
              </w:rPr>
              <w:t xml:space="preserve"> </w:t>
            </w:r>
            <w:r w:rsidRPr="006D22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20</w:t>
            </w:r>
          </w:p>
          <w:p w14:paraId="2E69DB3F" w14:textId="7B9DFBE2" w:rsidR="00582545" w:rsidRPr="003C6C15" w:rsidRDefault="00582545" w:rsidP="00582545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- Внутренний диаметр: </w:t>
            </w:r>
            <w:r>
              <w:rPr>
                <w:sz w:val="24"/>
                <w:szCs w:val="24"/>
              </w:rPr>
              <w:t>22</w:t>
            </w:r>
            <w:r w:rsidRPr="003C6C15">
              <w:rPr>
                <w:sz w:val="24"/>
                <w:szCs w:val="24"/>
              </w:rPr>
              <w:t xml:space="preserve"> мм</w:t>
            </w:r>
          </w:p>
          <w:p w14:paraId="2E0CD3CF" w14:textId="67E7336F" w:rsidR="00582545" w:rsidRPr="003C6C15" w:rsidRDefault="00582545" w:rsidP="00582545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- Внешний диаметр: </w:t>
            </w:r>
            <w:r>
              <w:rPr>
                <w:sz w:val="24"/>
                <w:szCs w:val="24"/>
              </w:rPr>
              <w:t>60</w:t>
            </w:r>
            <w:r w:rsidRPr="003C6C15">
              <w:rPr>
                <w:sz w:val="24"/>
                <w:szCs w:val="24"/>
              </w:rPr>
              <w:t xml:space="preserve"> мм</w:t>
            </w:r>
          </w:p>
          <w:p w14:paraId="3D267076" w14:textId="77777777" w:rsidR="00582545" w:rsidRPr="003C6C15" w:rsidRDefault="00582545" w:rsidP="00582545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>- Материал: сталь</w:t>
            </w:r>
          </w:p>
          <w:p w14:paraId="09F2AFC7" w14:textId="06B5248E" w:rsidR="00582545" w:rsidRPr="003C6C15" w:rsidRDefault="00582545" w:rsidP="00582545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>- Покрытие: оцинкова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2A87" w14:textId="77777777" w:rsidR="00582545" w:rsidRPr="007430C6" w:rsidRDefault="00582545" w:rsidP="00582545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D72DB" w:rsidRPr="00B23AFC" w14:paraId="634B63DA" w14:textId="77777777" w:rsidTr="00F71E47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0B0" w14:textId="77777777" w:rsidR="00AD72DB" w:rsidRPr="004E5820" w:rsidRDefault="00AD72DB" w:rsidP="00AD72DB">
            <w:pPr>
              <w:keepNext/>
              <w:keepLines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CD8" w14:textId="11A96BFF" w:rsidR="00AD72DB" w:rsidRPr="003C6C15" w:rsidRDefault="00AD72DB" w:rsidP="00AD72DB">
            <w:pPr>
              <w:keepNext/>
              <w:keepLines/>
              <w:ind w:left="-107" w:right="-115"/>
              <w:jc w:val="center"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Шай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3C71" w14:textId="77777777" w:rsidR="00AD72DB" w:rsidRDefault="00AD72DB" w:rsidP="00AD72DB">
            <w:pPr>
              <w:keepNext/>
              <w:keepLines/>
              <w:ind w:left="-109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29A" w14:textId="5E7CD4C9" w:rsidR="006D229F" w:rsidRDefault="006D229F" w:rsidP="00AD72DB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6D229F">
              <w:rPr>
                <w:sz w:val="24"/>
                <w:szCs w:val="24"/>
              </w:rPr>
              <w:t>Резьба метиза:</w:t>
            </w:r>
            <w:r>
              <w:rPr>
                <w:sz w:val="24"/>
                <w:szCs w:val="24"/>
              </w:rPr>
              <w:t xml:space="preserve"> </w:t>
            </w:r>
            <w:bookmarkStart w:id="65" w:name="_GoBack"/>
            <w:bookmarkEnd w:id="65"/>
            <w:r w:rsidRPr="006D229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12</w:t>
            </w:r>
          </w:p>
          <w:p w14:paraId="2BA0C00C" w14:textId="4346A5C8" w:rsidR="00AD72DB" w:rsidRPr="003C6C15" w:rsidRDefault="00AD72DB" w:rsidP="00AD72DB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- Внутренний диаметр: </w:t>
            </w:r>
            <w:r>
              <w:rPr>
                <w:sz w:val="24"/>
                <w:szCs w:val="24"/>
              </w:rPr>
              <w:t>13</w:t>
            </w:r>
            <w:r w:rsidRPr="003C6C15">
              <w:rPr>
                <w:sz w:val="24"/>
                <w:szCs w:val="24"/>
              </w:rPr>
              <w:t xml:space="preserve"> мм</w:t>
            </w:r>
          </w:p>
          <w:p w14:paraId="50F45EDB" w14:textId="56396177" w:rsidR="00AD72DB" w:rsidRPr="003C6C15" w:rsidRDefault="00AD72DB" w:rsidP="00AD72DB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 xml:space="preserve">- Внешний диаметр: </w:t>
            </w:r>
            <w:r>
              <w:rPr>
                <w:sz w:val="24"/>
                <w:szCs w:val="24"/>
              </w:rPr>
              <w:t>3</w:t>
            </w:r>
            <w:r w:rsidR="006D229F">
              <w:rPr>
                <w:sz w:val="24"/>
                <w:szCs w:val="24"/>
              </w:rPr>
              <w:t>6</w:t>
            </w:r>
            <w:r w:rsidRPr="003C6C15">
              <w:rPr>
                <w:sz w:val="24"/>
                <w:szCs w:val="24"/>
              </w:rPr>
              <w:t xml:space="preserve"> мм</w:t>
            </w:r>
          </w:p>
          <w:p w14:paraId="49E7D0DF" w14:textId="77777777" w:rsidR="00AD72DB" w:rsidRPr="003C6C15" w:rsidRDefault="00AD72DB" w:rsidP="00AD72DB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>- Материал: сталь</w:t>
            </w:r>
          </w:p>
          <w:p w14:paraId="191289F4" w14:textId="5D44E8A1" w:rsidR="00AD72DB" w:rsidRPr="003C6C15" w:rsidRDefault="00AD72DB" w:rsidP="00AD72DB">
            <w:pPr>
              <w:keepNext/>
              <w:keepLines/>
              <w:rPr>
                <w:sz w:val="24"/>
                <w:szCs w:val="24"/>
              </w:rPr>
            </w:pPr>
            <w:r w:rsidRPr="003C6C15">
              <w:rPr>
                <w:sz w:val="24"/>
                <w:szCs w:val="24"/>
              </w:rPr>
              <w:t>- Покрытие: оцинкова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1361" w14:textId="77777777" w:rsidR="00AD72DB" w:rsidRPr="007430C6" w:rsidRDefault="00AD72DB" w:rsidP="00AD72DB">
            <w:pPr>
              <w:keepNext/>
              <w:keepLine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bookmarkEnd w:id="62"/>
      <w:bookmarkEnd w:id="64"/>
    </w:tbl>
    <w:p w14:paraId="6A006ECF" w14:textId="46A08724" w:rsidR="00B565C3" w:rsidRPr="00B23AFC" w:rsidRDefault="00B565C3" w:rsidP="00B565C3">
      <w:pPr>
        <w:keepNext/>
        <w:keepLines/>
        <w:spacing w:after="120"/>
        <w:rPr>
          <w:sz w:val="24"/>
          <w:szCs w:val="24"/>
        </w:rPr>
      </w:pPr>
    </w:p>
    <w:sectPr w:rsidR="00B565C3" w:rsidRPr="00B23AFC" w:rsidSect="001E7654">
      <w:pgSz w:w="11906" w:h="16838" w:code="9"/>
      <w:pgMar w:top="567" w:right="567" w:bottom="567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2400" w14:textId="77777777" w:rsidR="00F71E47" w:rsidRDefault="00F71E47">
      <w:r>
        <w:separator/>
      </w:r>
    </w:p>
  </w:endnote>
  <w:endnote w:type="continuationSeparator" w:id="0">
    <w:p w14:paraId="4206AD96" w14:textId="77777777" w:rsidR="00F71E47" w:rsidRDefault="00F7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9108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D30048" w14:textId="5085A37D" w:rsidR="00F71E47" w:rsidRPr="00B54267" w:rsidRDefault="00F71E47">
        <w:pPr>
          <w:pStyle w:val="af0"/>
          <w:jc w:val="center"/>
          <w:rPr>
            <w:sz w:val="24"/>
            <w:szCs w:val="24"/>
          </w:rPr>
        </w:pPr>
        <w:r w:rsidRPr="00B54267">
          <w:rPr>
            <w:sz w:val="24"/>
            <w:szCs w:val="24"/>
          </w:rPr>
          <w:fldChar w:fldCharType="begin"/>
        </w:r>
        <w:r w:rsidRPr="00B54267">
          <w:rPr>
            <w:sz w:val="24"/>
            <w:szCs w:val="24"/>
          </w:rPr>
          <w:instrText>PAGE   \* MERGEFORMAT</w:instrText>
        </w:r>
        <w:r w:rsidRPr="00B54267">
          <w:rPr>
            <w:sz w:val="24"/>
            <w:szCs w:val="24"/>
          </w:rPr>
          <w:fldChar w:fldCharType="separate"/>
        </w:r>
        <w:r w:rsidR="006D229F">
          <w:rPr>
            <w:noProof/>
            <w:sz w:val="24"/>
            <w:szCs w:val="24"/>
          </w:rPr>
          <w:t>15</w:t>
        </w:r>
        <w:r w:rsidRPr="00B54267">
          <w:rPr>
            <w:sz w:val="24"/>
            <w:szCs w:val="24"/>
          </w:rPr>
          <w:fldChar w:fldCharType="end"/>
        </w:r>
      </w:p>
    </w:sdtContent>
  </w:sdt>
  <w:p w14:paraId="68B1AAD1" w14:textId="308DBE87" w:rsidR="00F71E47" w:rsidRPr="00B54267" w:rsidRDefault="00F71E47" w:rsidP="00B542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1092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8E1AAA" w14:textId="3618FA90" w:rsidR="00F71E47" w:rsidRPr="00961B2B" w:rsidRDefault="00F71E47">
        <w:pPr>
          <w:pStyle w:val="af0"/>
          <w:jc w:val="center"/>
          <w:rPr>
            <w:sz w:val="24"/>
            <w:szCs w:val="24"/>
          </w:rPr>
        </w:pPr>
        <w:r w:rsidRPr="00961B2B">
          <w:rPr>
            <w:sz w:val="24"/>
            <w:szCs w:val="24"/>
          </w:rPr>
          <w:fldChar w:fldCharType="begin"/>
        </w:r>
        <w:r w:rsidRPr="00961B2B">
          <w:rPr>
            <w:sz w:val="24"/>
            <w:szCs w:val="24"/>
          </w:rPr>
          <w:instrText>PAGE   \* MERGEFORMAT</w:instrText>
        </w:r>
        <w:r w:rsidRPr="00961B2B">
          <w:rPr>
            <w:sz w:val="24"/>
            <w:szCs w:val="24"/>
          </w:rPr>
          <w:fldChar w:fldCharType="separate"/>
        </w:r>
        <w:r w:rsidR="006D229F">
          <w:rPr>
            <w:noProof/>
            <w:sz w:val="24"/>
            <w:szCs w:val="24"/>
          </w:rPr>
          <w:t>11</w:t>
        </w:r>
        <w:r w:rsidRPr="00961B2B">
          <w:rPr>
            <w:sz w:val="24"/>
            <w:szCs w:val="24"/>
          </w:rPr>
          <w:fldChar w:fldCharType="end"/>
        </w:r>
      </w:p>
    </w:sdtContent>
  </w:sdt>
  <w:p w14:paraId="3DCEBBE9" w14:textId="77777777" w:rsidR="00F71E47" w:rsidRPr="00B54267" w:rsidRDefault="00F71E47">
    <w:pPr>
      <w:pStyle w:val="af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3E96" w14:textId="77777777" w:rsidR="00F71E47" w:rsidRDefault="00F71E47">
      <w:r>
        <w:separator/>
      </w:r>
    </w:p>
  </w:footnote>
  <w:footnote w:type="continuationSeparator" w:id="0">
    <w:p w14:paraId="0ABAACD7" w14:textId="77777777" w:rsidR="00F71E47" w:rsidRDefault="00F7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A761073" w:rsidR="00F71E47" w:rsidRDefault="00F71E47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2451272A" w14:textId="77777777" w:rsidR="00F71E47" w:rsidRDefault="00F71E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A3CC83D" w:rsidR="00F71E47" w:rsidRDefault="00F71E47" w:rsidP="00CA1165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71E47" w:rsidRDefault="00F71E4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4D3EBE"/>
    <w:multiLevelType w:val="hybridMultilevel"/>
    <w:tmpl w:val="70A8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D8352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542594"/>
    <w:multiLevelType w:val="hybridMultilevel"/>
    <w:tmpl w:val="5CE08816"/>
    <w:lvl w:ilvl="0" w:tplc="34483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6D5296"/>
    <w:multiLevelType w:val="hybridMultilevel"/>
    <w:tmpl w:val="3952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F64FF5"/>
    <w:multiLevelType w:val="hybridMultilevel"/>
    <w:tmpl w:val="76D8C22C"/>
    <w:lvl w:ilvl="0" w:tplc="E3DCF9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18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950"/>
    <w:rsid w:val="000026BC"/>
    <w:rsid w:val="000027D7"/>
    <w:rsid w:val="00002FF2"/>
    <w:rsid w:val="00003B3A"/>
    <w:rsid w:val="00003DEA"/>
    <w:rsid w:val="00004A28"/>
    <w:rsid w:val="00004DB6"/>
    <w:rsid w:val="00005D21"/>
    <w:rsid w:val="00005FD5"/>
    <w:rsid w:val="000060C3"/>
    <w:rsid w:val="00007933"/>
    <w:rsid w:val="00007FFB"/>
    <w:rsid w:val="00011D2F"/>
    <w:rsid w:val="00012579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5A9"/>
    <w:rsid w:val="00015604"/>
    <w:rsid w:val="00015766"/>
    <w:rsid w:val="000167B3"/>
    <w:rsid w:val="00016A57"/>
    <w:rsid w:val="00016DFF"/>
    <w:rsid w:val="00016F95"/>
    <w:rsid w:val="000174A4"/>
    <w:rsid w:val="00020684"/>
    <w:rsid w:val="000211DD"/>
    <w:rsid w:val="000213A4"/>
    <w:rsid w:val="000215E6"/>
    <w:rsid w:val="00021A57"/>
    <w:rsid w:val="00021ABF"/>
    <w:rsid w:val="00022099"/>
    <w:rsid w:val="0002237F"/>
    <w:rsid w:val="00022BF5"/>
    <w:rsid w:val="0002353E"/>
    <w:rsid w:val="00023BB3"/>
    <w:rsid w:val="00023CC3"/>
    <w:rsid w:val="00024FD4"/>
    <w:rsid w:val="000254AC"/>
    <w:rsid w:val="0002614B"/>
    <w:rsid w:val="0002618D"/>
    <w:rsid w:val="00026EA6"/>
    <w:rsid w:val="00027970"/>
    <w:rsid w:val="00030451"/>
    <w:rsid w:val="00031845"/>
    <w:rsid w:val="00031EC7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37D70"/>
    <w:rsid w:val="00040199"/>
    <w:rsid w:val="0004076F"/>
    <w:rsid w:val="00040D96"/>
    <w:rsid w:val="000414CA"/>
    <w:rsid w:val="0004278C"/>
    <w:rsid w:val="00042DEC"/>
    <w:rsid w:val="000431BE"/>
    <w:rsid w:val="00043854"/>
    <w:rsid w:val="00043E2E"/>
    <w:rsid w:val="0004512A"/>
    <w:rsid w:val="00045ABB"/>
    <w:rsid w:val="00045FDC"/>
    <w:rsid w:val="0004649E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23D"/>
    <w:rsid w:val="00055302"/>
    <w:rsid w:val="00055E2C"/>
    <w:rsid w:val="00056688"/>
    <w:rsid w:val="00056B13"/>
    <w:rsid w:val="00056C30"/>
    <w:rsid w:val="00056D46"/>
    <w:rsid w:val="00056E4D"/>
    <w:rsid w:val="00057B26"/>
    <w:rsid w:val="00061378"/>
    <w:rsid w:val="000614C5"/>
    <w:rsid w:val="000620C3"/>
    <w:rsid w:val="0006213A"/>
    <w:rsid w:val="000621EA"/>
    <w:rsid w:val="000622D7"/>
    <w:rsid w:val="00062C6C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4DE"/>
    <w:rsid w:val="000708C8"/>
    <w:rsid w:val="000711C8"/>
    <w:rsid w:val="00072F17"/>
    <w:rsid w:val="000736D3"/>
    <w:rsid w:val="00073E52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5AC7"/>
    <w:rsid w:val="000872B4"/>
    <w:rsid w:val="0008770D"/>
    <w:rsid w:val="00087DEE"/>
    <w:rsid w:val="00087E69"/>
    <w:rsid w:val="00090A02"/>
    <w:rsid w:val="00090F9E"/>
    <w:rsid w:val="000913F6"/>
    <w:rsid w:val="00091FD9"/>
    <w:rsid w:val="000922AF"/>
    <w:rsid w:val="00092B78"/>
    <w:rsid w:val="00093243"/>
    <w:rsid w:val="000932D5"/>
    <w:rsid w:val="0009366D"/>
    <w:rsid w:val="00094AEE"/>
    <w:rsid w:val="00094C0A"/>
    <w:rsid w:val="000955AD"/>
    <w:rsid w:val="00095ACE"/>
    <w:rsid w:val="00095FEE"/>
    <w:rsid w:val="00096F2D"/>
    <w:rsid w:val="000974CC"/>
    <w:rsid w:val="00097536"/>
    <w:rsid w:val="000A00E1"/>
    <w:rsid w:val="000A0349"/>
    <w:rsid w:val="000A0632"/>
    <w:rsid w:val="000A09B6"/>
    <w:rsid w:val="000A2F33"/>
    <w:rsid w:val="000A32C3"/>
    <w:rsid w:val="000A531D"/>
    <w:rsid w:val="000A5D09"/>
    <w:rsid w:val="000B0267"/>
    <w:rsid w:val="000B2D55"/>
    <w:rsid w:val="000B2D90"/>
    <w:rsid w:val="000B2FE7"/>
    <w:rsid w:val="000B36EB"/>
    <w:rsid w:val="000B392F"/>
    <w:rsid w:val="000B46D6"/>
    <w:rsid w:val="000B5C41"/>
    <w:rsid w:val="000B7841"/>
    <w:rsid w:val="000B7CBE"/>
    <w:rsid w:val="000C0AB7"/>
    <w:rsid w:val="000C100C"/>
    <w:rsid w:val="000C12C3"/>
    <w:rsid w:val="000C1302"/>
    <w:rsid w:val="000C23C7"/>
    <w:rsid w:val="000C321E"/>
    <w:rsid w:val="000C48B1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F9E"/>
    <w:rsid w:val="000C7C98"/>
    <w:rsid w:val="000D01AF"/>
    <w:rsid w:val="000D072E"/>
    <w:rsid w:val="000D1153"/>
    <w:rsid w:val="000D179B"/>
    <w:rsid w:val="000D1C4B"/>
    <w:rsid w:val="000D23E1"/>
    <w:rsid w:val="000D25F1"/>
    <w:rsid w:val="000D2788"/>
    <w:rsid w:val="000D3465"/>
    <w:rsid w:val="000D5573"/>
    <w:rsid w:val="000D5A7D"/>
    <w:rsid w:val="000D7430"/>
    <w:rsid w:val="000E0C5C"/>
    <w:rsid w:val="000E0C7D"/>
    <w:rsid w:val="000E1757"/>
    <w:rsid w:val="000E1AE3"/>
    <w:rsid w:val="000E2579"/>
    <w:rsid w:val="000E3229"/>
    <w:rsid w:val="000E34DA"/>
    <w:rsid w:val="000E351D"/>
    <w:rsid w:val="000E37BA"/>
    <w:rsid w:val="000E42C4"/>
    <w:rsid w:val="000E4511"/>
    <w:rsid w:val="000E48C4"/>
    <w:rsid w:val="000E4D0B"/>
    <w:rsid w:val="000E4D55"/>
    <w:rsid w:val="000E5DC6"/>
    <w:rsid w:val="000E64D2"/>
    <w:rsid w:val="000F0AC9"/>
    <w:rsid w:val="000F14FD"/>
    <w:rsid w:val="000F1732"/>
    <w:rsid w:val="000F1ABE"/>
    <w:rsid w:val="000F1F0F"/>
    <w:rsid w:val="000F2101"/>
    <w:rsid w:val="000F31AC"/>
    <w:rsid w:val="000F378B"/>
    <w:rsid w:val="000F3977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21D"/>
    <w:rsid w:val="00100636"/>
    <w:rsid w:val="0010200C"/>
    <w:rsid w:val="00102057"/>
    <w:rsid w:val="0010272D"/>
    <w:rsid w:val="00103538"/>
    <w:rsid w:val="0010356B"/>
    <w:rsid w:val="001042B2"/>
    <w:rsid w:val="00104739"/>
    <w:rsid w:val="00105922"/>
    <w:rsid w:val="00105A69"/>
    <w:rsid w:val="0010670C"/>
    <w:rsid w:val="00110636"/>
    <w:rsid w:val="00110CC9"/>
    <w:rsid w:val="00110F7E"/>
    <w:rsid w:val="00111653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529"/>
    <w:rsid w:val="00126854"/>
    <w:rsid w:val="00131683"/>
    <w:rsid w:val="001324A8"/>
    <w:rsid w:val="0013271C"/>
    <w:rsid w:val="00134435"/>
    <w:rsid w:val="00134689"/>
    <w:rsid w:val="00134D71"/>
    <w:rsid w:val="00134E07"/>
    <w:rsid w:val="00134E93"/>
    <w:rsid w:val="00135A13"/>
    <w:rsid w:val="00135AD2"/>
    <w:rsid w:val="00135C7B"/>
    <w:rsid w:val="001367C8"/>
    <w:rsid w:val="001418EA"/>
    <w:rsid w:val="00141CE6"/>
    <w:rsid w:val="00141DA1"/>
    <w:rsid w:val="00141DE1"/>
    <w:rsid w:val="001429CC"/>
    <w:rsid w:val="0014341C"/>
    <w:rsid w:val="001439EE"/>
    <w:rsid w:val="00143B45"/>
    <w:rsid w:val="00143B73"/>
    <w:rsid w:val="00143F76"/>
    <w:rsid w:val="0014410B"/>
    <w:rsid w:val="001443A6"/>
    <w:rsid w:val="00145395"/>
    <w:rsid w:val="00145949"/>
    <w:rsid w:val="001464C3"/>
    <w:rsid w:val="00147CAD"/>
    <w:rsid w:val="00147E7D"/>
    <w:rsid w:val="00147FB9"/>
    <w:rsid w:val="001514B6"/>
    <w:rsid w:val="00151562"/>
    <w:rsid w:val="00152314"/>
    <w:rsid w:val="0015285E"/>
    <w:rsid w:val="00153FF8"/>
    <w:rsid w:val="00154541"/>
    <w:rsid w:val="0015498A"/>
    <w:rsid w:val="00154D5F"/>
    <w:rsid w:val="00155C24"/>
    <w:rsid w:val="00156499"/>
    <w:rsid w:val="00156C7D"/>
    <w:rsid w:val="00156E6D"/>
    <w:rsid w:val="00156EA7"/>
    <w:rsid w:val="001601E4"/>
    <w:rsid w:val="0016072C"/>
    <w:rsid w:val="00160AD8"/>
    <w:rsid w:val="00161A26"/>
    <w:rsid w:val="0016227C"/>
    <w:rsid w:val="001624A5"/>
    <w:rsid w:val="00162D08"/>
    <w:rsid w:val="001638DB"/>
    <w:rsid w:val="00163AA6"/>
    <w:rsid w:val="0016466F"/>
    <w:rsid w:val="00164CFB"/>
    <w:rsid w:val="00164E0E"/>
    <w:rsid w:val="0016554A"/>
    <w:rsid w:val="00165965"/>
    <w:rsid w:val="001659D3"/>
    <w:rsid w:val="00166F5B"/>
    <w:rsid w:val="001671AA"/>
    <w:rsid w:val="001702E3"/>
    <w:rsid w:val="0017100F"/>
    <w:rsid w:val="00171B37"/>
    <w:rsid w:val="001729A3"/>
    <w:rsid w:val="001729DE"/>
    <w:rsid w:val="00172D8F"/>
    <w:rsid w:val="00172F54"/>
    <w:rsid w:val="001735B1"/>
    <w:rsid w:val="00174987"/>
    <w:rsid w:val="00176380"/>
    <w:rsid w:val="001765D5"/>
    <w:rsid w:val="001775C9"/>
    <w:rsid w:val="001778E1"/>
    <w:rsid w:val="00177AAD"/>
    <w:rsid w:val="00177D16"/>
    <w:rsid w:val="00177D92"/>
    <w:rsid w:val="00180E41"/>
    <w:rsid w:val="001824C5"/>
    <w:rsid w:val="00182D72"/>
    <w:rsid w:val="00183688"/>
    <w:rsid w:val="001837AF"/>
    <w:rsid w:val="00185260"/>
    <w:rsid w:val="00185864"/>
    <w:rsid w:val="0018726E"/>
    <w:rsid w:val="001908A9"/>
    <w:rsid w:val="001908C3"/>
    <w:rsid w:val="001918F8"/>
    <w:rsid w:val="00191A6F"/>
    <w:rsid w:val="0019214C"/>
    <w:rsid w:val="00193F51"/>
    <w:rsid w:val="00194C1F"/>
    <w:rsid w:val="00194E68"/>
    <w:rsid w:val="00195813"/>
    <w:rsid w:val="00195A30"/>
    <w:rsid w:val="00195AF7"/>
    <w:rsid w:val="00195E94"/>
    <w:rsid w:val="001960BF"/>
    <w:rsid w:val="00196795"/>
    <w:rsid w:val="00196E5F"/>
    <w:rsid w:val="00197777"/>
    <w:rsid w:val="00197C91"/>
    <w:rsid w:val="001A1B6B"/>
    <w:rsid w:val="001A2BCA"/>
    <w:rsid w:val="001A2BDA"/>
    <w:rsid w:val="001A2FF8"/>
    <w:rsid w:val="001A3A51"/>
    <w:rsid w:val="001A3D73"/>
    <w:rsid w:val="001A4134"/>
    <w:rsid w:val="001A417A"/>
    <w:rsid w:val="001A41A0"/>
    <w:rsid w:val="001A4DC2"/>
    <w:rsid w:val="001A53C8"/>
    <w:rsid w:val="001A56DC"/>
    <w:rsid w:val="001A5CDE"/>
    <w:rsid w:val="001A67EA"/>
    <w:rsid w:val="001A685D"/>
    <w:rsid w:val="001A6AAB"/>
    <w:rsid w:val="001A7BAA"/>
    <w:rsid w:val="001A7E2E"/>
    <w:rsid w:val="001B01D5"/>
    <w:rsid w:val="001B0BDB"/>
    <w:rsid w:val="001B0BDE"/>
    <w:rsid w:val="001B2044"/>
    <w:rsid w:val="001B2B75"/>
    <w:rsid w:val="001B4418"/>
    <w:rsid w:val="001B4AF9"/>
    <w:rsid w:val="001B4B33"/>
    <w:rsid w:val="001B4CD9"/>
    <w:rsid w:val="001B4FF0"/>
    <w:rsid w:val="001B58FD"/>
    <w:rsid w:val="001B6154"/>
    <w:rsid w:val="001B631D"/>
    <w:rsid w:val="001B6FB3"/>
    <w:rsid w:val="001B7828"/>
    <w:rsid w:val="001B79A9"/>
    <w:rsid w:val="001C023B"/>
    <w:rsid w:val="001C0637"/>
    <w:rsid w:val="001C0CA0"/>
    <w:rsid w:val="001C127C"/>
    <w:rsid w:val="001C1F7D"/>
    <w:rsid w:val="001C253B"/>
    <w:rsid w:val="001C258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FD5"/>
    <w:rsid w:val="001D11F9"/>
    <w:rsid w:val="001D15E4"/>
    <w:rsid w:val="001D2263"/>
    <w:rsid w:val="001D3882"/>
    <w:rsid w:val="001D38A5"/>
    <w:rsid w:val="001D3B31"/>
    <w:rsid w:val="001D3DB4"/>
    <w:rsid w:val="001D4A9A"/>
    <w:rsid w:val="001D58E3"/>
    <w:rsid w:val="001D7B08"/>
    <w:rsid w:val="001E013E"/>
    <w:rsid w:val="001E1454"/>
    <w:rsid w:val="001E1F13"/>
    <w:rsid w:val="001E229B"/>
    <w:rsid w:val="001E236D"/>
    <w:rsid w:val="001E31F9"/>
    <w:rsid w:val="001E3BC5"/>
    <w:rsid w:val="001E53FB"/>
    <w:rsid w:val="001E5513"/>
    <w:rsid w:val="001E5855"/>
    <w:rsid w:val="001E65BD"/>
    <w:rsid w:val="001E6898"/>
    <w:rsid w:val="001E7654"/>
    <w:rsid w:val="001E76CF"/>
    <w:rsid w:val="001E7DF7"/>
    <w:rsid w:val="001E7EAA"/>
    <w:rsid w:val="001F0A01"/>
    <w:rsid w:val="001F1534"/>
    <w:rsid w:val="001F1E18"/>
    <w:rsid w:val="001F3421"/>
    <w:rsid w:val="001F65DB"/>
    <w:rsid w:val="001F6B98"/>
    <w:rsid w:val="001F74AC"/>
    <w:rsid w:val="002001BE"/>
    <w:rsid w:val="00200329"/>
    <w:rsid w:val="00200F56"/>
    <w:rsid w:val="00201268"/>
    <w:rsid w:val="002013F5"/>
    <w:rsid w:val="00202A72"/>
    <w:rsid w:val="00202BA2"/>
    <w:rsid w:val="00202E34"/>
    <w:rsid w:val="00202EF0"/>
    <w:rsid w:val="00203D11"/>
    <w:rsid w:val="002041E7"/>
    <w:rsid w:val="002048CF"/>
    <w:rsid w:val="00204AAD"/>
    <w:rsid w:val="00204D6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C8E"/>
    <w:rsid w:val="00213F03"/>
    <w:rsid w:val="00214B9F"/>
    <w:rsid w:val="00214CB4"/>
    <w:rsid w:val="00216439"/>
    <w:rsid w:val="00220BE5"/>
    <w:rsid w:val="00221327"/>
    <w:rsid w:val="00221B46"/>
    <w:rsid w:val="00221BF3"/>
    <w:rsid w:val="0022207F"/>
    <w:rsid w:val="0022246F"/>
    <w:rsid w:val="00222936"/>
    <w:rsid w:val="0022321B"/>
    <w:rsid w:val="0022339B"/>
    <w:rsid w:val="002238B0"/>
    <w:rsid w:val="002242F3"/>
    <w:rsid w:val="00224D91"/>
    <w:rsid w:val="0022515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C0B"/>
    <w:rsid w:val="002341E9"/>
    <w:rsid w:val="002343B4"/>
    <w:rsid w:val="00234A44"/>
    <w:rsid w:val="0023591B"/>
    <w:rsid w:val="00235D15"/>
    <w:rsid w:val="0023637D"/>
    <w:rsid w:val="0023646D"/>
    <w:rsid w:val="00236820"/>
    <w:rsid w:val="0023771C"/>
    <w:rsid w:val="00237A43"/>
    <w:rsid w:val="002403F8"/>
    <w:rsid w:val="00241811"/>
    <w:rsid w:val="002419A6"/>
    <w:rsid w:val="00242955"/>
    <w:rsid w:val="00242E42"/>
    <w:rsid w:val="002439D6"/>
    <w:rsid w:val="00244514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07"/>
    <w:rsid w:val="0025139E"/>
    <w:rsid w:val="00251AA3"/>
    <w:rsid w:val="00251C6D"/>
    <w:rsid w:val="0025202A"/>
    <w:rsid w:val="002520EC"/>
    <w:rsid w:val="002522CE"/>
    <w:rsid w:val="00252965"/>
    <w:rsid w:val="00253E2A"/>
    <w:rsid w:val="002542A0"/>
    <w:rsid w:val="002549A4"/>
    <w:rsid w:val="00254CCA"/>
    <w:rsid w:val="00255253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3E7"/>
    <w:rsid w:val="002677D7"/>
    <w:rsid w:val="00267B06"/>
    <w:rsid w:val="0027028E"/>
    <w:rsid w:val="00270ED3"/>
    <w:rsid w:val="00271488"/>
    <w:rsid w:val="0027250B"/>
    <w:rsid w:val="00272513"/>
    <w:rsid w:val="00272683"/>
    <w:rsid w:val="0027305A"/>
    <w:rsid w:val="002732E9"/>
    <w:rsid w:val="00274B3D"/>
    <w:rsid w:val="00274B91"/>
    <w:rsid w:val="00274E6A"/>
    <w:rsid w:val="00275328"/>
    <w:rsid w:val="00276F7E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398"/>
    <w:rsid w:val="0028644A"/>
    <w:rsid w:val="00286B2F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39A"/>
    <w:rsid w:val="002A3875"/>
    <w:rsid w:val="002A409B"/>
    <w:rsid w:val="002A4CA3"/>
    <w:rsid w:val="002A5771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6F5B"/>
    <w:rsid w:val="002B74EA"/>
    <w:rsid w:val="002B7815"/>
    <w:rsid w:val="002C01AE"/>
    <w:rsid w:val="002C0A4A"/>
    <w:rsid w:val="002C1660"/>
    <w:rsid w:val="002C17B3"/>
    <w:rsid w:val="002C1A81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11F"/>
    <w:rsid w:val="002D00F7"/>
    <w:rsid w:val="002D15B9"/>
    <w:rsid w:val="002D1AEC"/>
    <w:rsid w:val="002D5E30"/>
    <w:rsid w:val="002D65A3"/>
    <w:rsid w:val="002D65B4"/>
    <w:rsid w:val="002E03C1"/>
    <w:rsid w:val="002E043A"/>
    <w:rsid w:val="002E09C3"/>
    <w:rsid w:val="002E1B03"/>
    <w:rsid w:val="002E1BA2"/>
    <w:rsid w:val="002E2201"/>
    <w:rsid w:val="002E2EDB"/>
    <w:rsid w:val="002E32A2"/>
    <w:rsid w:val="002E32D5"/>
    <w:rsid w:val="002E355A"/>
    <w:rsid w:val="002E44F1"/>
    <w:rsid w:val="002E4E34"/>
    <w:rsid w:val="002E57CB"/>
    <w:rsid w:val="002E64FB"/>
    <w:rsid w:val="002E69E2"/>
    <w:rsid w:val="002E722D"/>
    <w:rsid w:val="002E7596"/>
    <w:rsid w:val="002E7A58"/>
    <w:rsid w:val="002F0BC6"/>
    <w:rsid w:val="002F12D6"/>
    <w:rsid w:val="002F16A5"/>
    <w:rsid w:val="002F1BBD"/>
    <w:rsid w:val="002F1BF5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0C23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C85"/>
    <w:rsid w:val="00310D8B"/>
    <w:rsid w:val="00310EB4"/>
    <w:rsid w:val="003110F4"/>
    <w:rsid w:val="00312623"/>
    <w:rsid w:val="00312681"/>
    <w:rsid w:val="00312A6D"/>
    <w:rsid w:val="00312D2A"/>
    <w:rsid w:val="003175B2"/>
    <w:rsid w:val="00317EF2"/>
    <w:rsid w:val="00320EF9"/>
    <w:rsid w:val="003213C3"/>
    <w:rsid w:val="0032215D"/>
    <w:rsid w:val="003226CA"/>
    <w:rsid w:val="0032354D"/>
    <w:rsid w:val="003239C9"/>
    <w:rsid w:val="00323CB4"/>
    <w:rsid w:val="00323E79"/>
    <w:rsid w:val="003245B8"/>
    <w:rsid w:val="0032534F"/>
    <w:rsid w:val="003255D7"/>
    <w:rsid w:val="00326C62"/>
    <w:rsid w:val="00326D26"/>
    <w:rsid w:val="00327CE5"/>
    <w:rsid w:val="00331103"/>
    <w:rsid w:val="00331867"/>
    <w:rsid w:val="00331F6E"/>
    <w:rsid w:val="003325F8"/>
    <w:rsid w:val="00332BC6"/>
    <w:rsid w:val="00333890"/>
    <w:rsid w:val="00333971"/>
    <w:rsid w:val="00334994"/>
    <w:rsid w:val="00335221"/>
    <w:rsid w:val="003355C7"/>
    <w:rsid w:val="00335790"/>
    <w:rsid w:val="00337D48"/>
    <w:rsid w:val="003408AB"/>
    <w:rsid w:val="00340D50"/>
    <w:rsid w:val="00340D9E"/>
    <w:rsid w:val="003416EC"/>
    <w:rsid w:val="003417EC"/>
    <w:rsid w:val="00341F38"/>
    <w:rsid w:val="003421A1"/>
    <w:rsid w:val="00342CD7"/>
    <w:rsid w:val="00343419"/>
    <w:rsid w:val="00343A43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447"/>
    <w:rsid w:val="00352DB5"/>
    <w:rsid w:val="00352EBE"/>
    <w:rsid w:val="00353A27"/>
    <w:rsid w:val="00353A93"/>
    <w:rsid w:val="00355D10"/>
    <w:rsid w:val="00355EA3"/>
    <w:rsid w:val="003569DD"/>
    <w:rsid w:val="003615D9"/>
    <w:rsid w:val="00361E11"/>
    <w:rsid w:val="00361F0E"/>
    <w:rsid w:val="0036362C"/>
    <w:rsid w:val="003637C1"/>
    <w:rsid w:val="003643C6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127"/>
    <w:rsid w:val="00372724"/>
    <w:rsid w:val="00373476"/>
    <w:rsid w:val="00373494"/>
    <w:rsid w:val="00373F26"/>
    <w:rsid w:val="003741BF"/>
    <w:rsid w:val="00374BA7"/>
    <w:rsid w:val="00375538"/>
    <w:rsid w:val="00375565"/>
    <w:rsid w:val="0037688D"/>
    <w:rsid w:val="00376961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D3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1A6C"/>
    <w:rsid w:val="00392367"/>
    <w:rsid w:val="003929C7"/>
    <w:rsid w:val="00392BD8"/>
    <w:rsid w:val="00392F04"/>
    <w:rsid w:val="00393ECA"/>
    <w:rsid w:val="00393EFA"/>
    <w:rsid w:val="00394572"/>
    <w:rsid w:val="0039466A"/>
    <w:rsid w:val="00394A7D"/>
    <w:rsid w:val="003954FC"/>
    <w:rsid w:val="003A0150"/>
    <w:rsid w:val="003A0434"/>
    <w:rsid w:val="003A1795"/>
    <w:rsid w:val="003A1E25"/>
    <w:rsid w:val="003A2139"/>
    <w:rsid w:val="003A27C4"/>
    <w:rsid w:val="003A35B4"/>
    <w:rsid w:val="003A396D"/>
    <w:rsid w:val="003A39D1"/>
    <w:rsid w:val="003A3B3E"/>
    <w:rsid w:val="003A415B"/>
    <w:rsid w:val="003A45DA"/>
    <w:rsid w:val="003A4675"/>
    <w:rsid w:val="003A4B15"/>
    <w:rsid w:val="003A4E1C"/>
    <w:rsid w:val="003A5188"/>
    <w:rsid w:val="003A5BFE"/>
    <w:rsid w:val="003A5F36"/>
    <w:rsid w:val="003A6552"/>
    <w:rsid w:val="003A69C5"/>
    <w:rsid w:val="003B000A"/>
    <w:rsid w:val="003B0CA5"/>
    <w:rsid w:val="003B0E33"/>
    <w:rsid w:val="003B0F0C"/>
    <w:rsid w:val="003B11A4"/>
    <w:rsid w:val="003B13B5"/>
    <w:rsid w:val="003B1758"/>
    <w:rsid w:val="003B330F"/>
    <w:rsid w:val="003B35F2"/>
    <w:rsid w:val="003B3807"/>
    <w:rsid w:val="003B3B28"/>
    <w:rsid w:val="003B3DFA"/>
    <w:rsid w:val="003B40CE"/>
    <w:rsid w:val="003B4147"/>
    <w:rsid w:val="003B424D"/>
    <w:rsid w:val="003B4716"/>
    <w:rsid w:val="003B534C"/>
    <w:rsid w:val="003B5D2C"/>
    <w:rsid w:val="003B6160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C15"/>
    <w:rsid w:val="003C6E2E"/>
    <w:rsid w:val="003C7682"/>
    <w:rsid w:val="003C79B6"/>
    <w:rsid w:val="003C7A53"/>
    <w:rsid w:val="003D058F"/>
    <w:rsid w:val="003D0A1A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B10"/>
    <w:rsid w:val="003E5EAA"/>
    <w:rsid w:val="003E7374"/>
    <w:rsid w:val="003E796D"/>
    <w:rsid w:val="003E7ED2"/>
    <w:rsid w:val="003F0278"/>
    <w:rsid w:val="003F1B82"/>
    <w:rsid w:val="003F1DB1"/>
    <w:rsid w:val="003F23FA"/>
    <w:rsid w:val="003F27A5"/>
    <w:rsid w:val="003F27EA"/>
    <w:rsid w:val="003F351C"/>
    <w:rsid w:val="003F3CAF"/>
    <w:rsid w:val="003F3ED2"/>
    <w:rsid w:val="003F4078"/>
    <w:rsid w:val="003F4B0C"/>
    <w:rsid w:val="003F4E2F"/>
    <w:rsid w:val="003F5651"/>
    <w:rsid w:val="003F5D18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4A17"/>
    <w:rsid w:val="00405597"/>
    <w:rsid w:val="00405625"/>
    <w:rsid w:val="00405CC1"/>
    <w:rsid w:val="00406294"/>
    <w:rsid w:val="004064E9"/>
    <w:rsid w:val="00406AEC"/>
    <w:rsid w:val="00407441"/>
    <w:rsid w:val="004077B0"/>
    <w:rsid w:val="0040781B"/>
    <w:rsid w:val="00410457"/>
    <w:rsid w:val="00410D1A"/>
    <w:rsid w:val="00410ED2"/>
    <w:rsid w:val="0041241E"/>
    <w:rsid w:val="0041356C"/>
    <w:rsid w:val="00413656"/>
    <w:rsid w:val="00413E31"/>
    <w:rsid w:val="004141CE"/>
    <w:rsid w:val="004149DA"/>
    <w:rsid w:val="004150D7"/>
    <w:rsid w:val="00415878"/>
    <w:rsid w:val="00416EBE"/>
    <w:rsid w:val="00420191"/>
    <w:rsid w:val="00420F79"/>
    <w:rsid w:val="004212E2"/>
    <w:rsid w:val="0042153D"/>
    <w:rsid w:val="00421B6B"/>
    <w:rsid w:val="004224BC"/>
    <w:rsid w:val="00422C15"/>
    <w:rsid w:val="0042334B"/>
    <w:rsid w:val="004239B9"/>
    <w:rsid w:val="00423D22"/>
    <w:rsid w:val="0042461F"/>
    <w:rsid w:val="00424B2D"/>
    <w:rsid w:val="00425738"/>
    <w:rsid w:val="00425D21"/>
    <w:rsid w:val="0042705B"/>
    <w:rsid w:val="00427147"/>
    <w:rsid w:val="00427551"/>
    <w:rsid w:val="00427A80"/>
    <w:rsid w:val="00427BDB"/>
    <w:rsid w:val="00430017"/>
    <w:rsid w:val="0043036E"/>
    <w:rsid w:val="00430C83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6A58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676"/>
    <w:rsid w:val="00450B2C"/>
    <w:rsid w:val="00450C4E"/>
    <w:rsid w:val="00450D3E"/>
    <w:rsid w:val="004519E9"/>
    <w:rsid w:val="00451AD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3DA"/>
    <w:rsid w:val="00470662"/>
    <w:rsid w:val="00470682"/>
    <w:rsid w:val="00470D00"/>
    <w:rsid w:val="00470D36"/>
    <w:rsid w:val="00470D89"/>
    <w:rsid w:val="0047127C"/>
    <w:rsid w:val="0047199F"/>
    <w:rsid w:val="00471C57"/>
    <w:rsid w:val="00471F4B"/>
    <w:rsid w:val="00472391"/>
    <w:rsid w:val="00474499"/>
    <w:rsid w:val="00474724"/>
    <w:rsid w:val="00475114"/>
    <w:rsid w:val="0047739C"/>
    <w:rsid w:val="004778A2"/>
    <w:rsid w:val="00480380"/>
    <w:rsid w:val="0048120F"/>
    <w:rsid w:val="0048166C"/>
    <w:rsid w:val="004819DE"/>
    <w:rsid w:val="00483D9A"/>
    <w:rsid w:val="00483F3B"/>
    <w:rsid w:val="00484561"/>
    <w:rsid w:val="00484A14"/>
    <w:rsid w:val="004851A1"/>
    <w:rsid w:val="00485B07"/>
    <w:rsid w:val="004861B3"/>
    <w:rsid w:val="00486AC4"/>
    <w:rsid w:val="00486AED"/>
    <w:rsid w:val="00487008"/>
    <w:rsid w:val="004917A7"/>
    <w:rsid w:val="00491F33"/>
    <w:rsid w:val="00492312"/>
    <w:rsid w:val="00493518"/>
    <w:rsid w:val="00493C95"/>
    <w:rsid w:val="00493D84"/>
    <w:rsid w:val="00493E63"/>
    <w:rsid w:val="0049451E"/>
    <w:rsid w:val="004956E2"/>
    <w:rsid w:val="00496B23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808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A7DF3"/>
    <w:rsid w:val="004B0183"/>
    <w:rsid w:val="004B18AF"/>
    <w:rsid w:val="004B1901"/>
    <w:rsid w:val="004B1B1D"/>
    <w:rsid w:val="004B335A"/>
    <w:rsid w:val="004B3EC1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175"/>
    <w:rsid w:val="004C6A88"/>
    <w:rsid w:val="004C77C5"/>
    <w:rsid w:val="004D0FE1"/>
    <w:rsid w:val="004D15B0"/>
    <w:rsid w:val="004D1DE5"/>
    <w:rsid w:val="004D259B"/>
    <w:rsid w:val="004D2BB4"/>
    <w:rsid w:val="004D3818"/>
    <w:rsid w:val="004D3C93"/>
    <w:rsid w:val="004D460F"/>
    <w:rsid w:val="004D4F7D"/>
    <w:rsid w:val="004D4FAA"/>
    <w:rsid w:val="004D57D1"/>
    <w:rsid w:val="004D5953"/>
    <w:rsid w:val="004D5BBD"/>
    <w:rsid w:val="004D5E95"/>
    <w:rsid w:val="004D640B"/>
    <w:rsid w:val="004D78BF"/>
    <w:rsid w:val="004D7D90"/>
    <w:rsid w:val="004E021C"/>
    <w:rsid w:val="004E1552"/>
    <w:rsid w:val="004E31C4"/>
    <w:rsid w:val="004E3389"/>
    <w:rsid w:val="004E3F4D"/>
    <w:rsid w:val="004E4157"/>
    <w:rsid w:val="004E488E"/>
    <w:rsid w:val="004E4935"/>
    <w:rsid w:val="004E5820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0F8"/>
    <w:rsid w:val="004F4706"/>
    <w:rsid w:val="004F49EE"/>
    <w:rsid w:val="004F4DE9"/>
    <w:rsid w:val="004F4E0B"/>
    <w:rsid w:val="004F4E7B"/>
    <w:rsid w:val="004F50EB"/>
    <w:rsid w:val="004F5758"/>
    <w:rsid w:val="004F5DE5"/>
    <w:rsid w:val="004F5F47"/>
    <w:rsid w:val="004F5FF6"/>
    <w:rsid w:val="004F63F9"/>
    <w:rsid w:val="004F68D1"/>
    <w:rsid w:val="004F6A4E"/>
    <w:rsid w:val="004F76B8"/>
    <w:rsid w:val="004F7743"/>
    <w:rsid w:val="00500939"/>
    <w:rsid w:val="0050155F"/>
    <w:rsid w:val="00501690"/>
    <w:rsid w:val="00501824"/>
    <w:rsid w:val="00502F5D"/>
    <w:rsid w:val="00504783"/>
    <w:rsid w:val="005058F8"/>
    <w:rsid w:val="00505FC0"/>
    <w:rsid w:val="00506A96"/>
    <w:rsid w:val="005074D0"/>
    <w:rsid w:val="0050771E"/>
    <w:rsid w:val="0050772C"/>
    <w:rsid w:val="005077E4"/>
    <w:rsid w:val="00507C2F"/>
    <w:rsid w:val="0051081E"/>
    <w:rsid w:val="00511D47"/>
    <w:rsid w:val="0051388A"/>
    <w:rsid w:val="005138BD"/>
    <w:rsid w:val="00513DA4"/>
    <w:rsid w:val="00513DAF"/>
    <w:rsid w:val="00514CE2"/>
    <w:rsid w:val="005151E9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3820"/>
    <w:rsid w:val="0052534E"/>
    <w:rsid w:val="00525BD9"/>
    <w:rsid w:val="00525F62"/>
    <w:rsid w:val="0052676A"/>
    <w:rsid w:val="005274C0"/>
    <w:rsid w:val="00527E8D"/>
    <w:rsid w:val="00530A04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6C92"/>
    <w:rsid w:val="00537F33"/>
    <w:rsid w:val="00537F5A"/>
    <w:rsid w:val="00537FF7"/>
    <w:rsid w:val="005405CC"/>
    <w:rsid w:val="0054068C"/>
    <w:rsid w:val="005408E2"/>
    <w:rsid w:val="0054123E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102"/>
    <w:rsid w:val="00544295"/>
    <w:rsid w:val="00545076"/>
    <w:rsid w:val="005455C6"/>
    <w:rsid w:val="0054570E"/>
    <w:rsid w:val="00545E8B"/>
    <w:rsid w:val="00545F5D"/>
    <w:rsid w:val="005467A6"/>
    <w:rsid w:val="00546A63"/>
    <w:rsid w:val="00547A09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3E6C"/>
    <w:rsid w:val="00554572"/>
    <w:rsid w:val="00554685"/>
    <w:rsid w:val="00555B7E"/>
    <w:rsid w:val="00556019"/>
    <w:rsid w:val="00556214"/>
    <w:rsid w:val="0055621A"/>
    <w:rsid w:val="00556854"/>
    <w:rsid w:val="00556B2B"/>
    <w:rsid w:val="00557712"/>
    <w:rsid w:val="00557D0D"/>
    <w:rsid w:val="00560DB7"/>
    <w:rsid w:val="00560E71"/>
    <w:rsid w:val="0056215F"/>
    <w:rsid w:val="0056293D"/>
    <w:rsid w:val="005629A7"/>
    <w:rsid w:val="00562BDD"/>
    <w:rsid w:val="00563561"/>
    <w:rsid w:val="0056461F"/>
    <w:rsid w:val="005646E3"/>
    <w:rsid w:val="0056539A"/>
    <w:rsid w:val="00565B1E"/>
    <w:rsid w:val="00565D79"/>
    <w:rsid w:val="00565DFD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E08"/>
    <w:rsid w:val="0057526E"/>
    <w:rsid w:val="005759D6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545"/>
    <w:rsid w:val="00582F8D"/>
    <w:rsid w:val="00583735"/>
    <w:rsid w:val="00583998"/>
    <w:rsid w:val="00583D2F"/>
    <w:rsid w:val="00584B50"/>
    <w:rsid w:val="00584C0E"/>
    <w:rsid w:val="00584DA4"/>
    <w:rsid w:val="005853DA"/>
    <w:rsid w:val="00585C0E"/>
    <w:rsid w:val="00586B57"/>
    <w:rsid w:val="005870EB"/>
    <w:rsid w:val="00587586"/>
    <w:rsid w:val="00587943"/>
    <w:rsid w:val="00587CAF"/>
    <w:rsid w:val="00587DF8"/>
    <w:rsid w:val="005904EB"/>
    <w:rsid w:val="0059054D"/>
    <w:rsid w:val="00590C82"/>
    <w:rsid w:val="005910F4"/>
    <w:rsid w:val="00591E65"/>
    <w:rsid w:val="00592A73"/>
    <w:rsid w:val="005931D0"/>
    <w:rsid w:val="005938E5"/>
    <w:rsid w:val="005942D2"/>
    <w:rsid w:val="005943C5"/>
    <w:rsid w:val="0059571E"/>
    <w:rsid w:val="00595CC6"/>
    <w:rsid w:val="00595E27"/>
    <w:rsid w:val="00596885"/>
    <w:rsid w:val="00596BAD"/>
    <w:rsid w:val="00596C0A"/>
    <w:rsid w:val="005A0103"/>
    <w:rsid w:val="005A08C2"/>
    <w:rsid w:val="005A0A51"/>
    <w:rsid w:val="005A1287"/>
    <w:rsid w:val="005A2DDD"/>
    <w:rsid w:val="005A2FE4"/>
    <w:rsid w:val="005A3466"/>
    <w:rsid w:val="005A347D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DBE"/>
    <w:rsid w:val="005A784D"/>
    <w:rsid w:val="005B069E"/>
    <w:rsid w:val="005B1125"/>
    <w:rsid w:val="005B1127"/>
    <w:rsid w:val="005B1146"/>
    <w:rsid w:val="005B15A8"/>
    <w:rsid w:val="005B2394"/>
    <w:rsid w:val="005B24E6"/>
    <w:rsid w:val="005B2AD0"/>
    <w:rsid w:val="005B2DE8"/>
    <w:rsid w:val="005B30F0"/>
    <w:rsid w:val="005B3414"/>
    <w:rsid w:val="005B3648"/>
    <w:rsid w:val="005B3CC2"/>
    <w:rsid w:val="005B5201"/>
    <w:rsid w:val="005B53C8"/>
    <w:rsid w:val="005B5573"/>
    <w:rsid w:val="005B5DF4"/>
    <w:rsid w:val="005B61AA"/>
    <w:rsid w:val="005C1B15"/>
    <w:rsid w:val="005C1B2A"/>
    <w:rsid w:val="005C1CCE"/>
    <w:rsid w:val="005C25CC"/>
    <w:rsid w:val="005C269F"/>
    <w:rsid w:val="005C2BF4"/>
    <w:rsid w:val="005C2FDE"/>
    <w:rsid w:val="005C41CF"/>
    <w:rsid w:val="005C4740"/>
    <w:rsid w:val="005C51E5"/>
    <w:rsid w:val="005C5D0C"/>
    <w:rsid w:val="005C78CA"/>
    <w:rsid w:val="005C7903"/>
    <w:rsid w:val="005D0507"/>
    <w:rsid w:val="005D0E79"/>
    <w:rsid w:val="005D1027"/>
    <w:rsid w:val="005D146E"/>
    <w:rsid w:val="005D1B50"/>
    <w:rsid w:val="005D226C"/>
    <w:rsid w:val="005D2994"/>
    <w:rsid w:val="005D2E6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6B8"/>
    <w:rsid w:val="005D7A01"/>
    <w:rsid w:val="005D7BC1"/>
    <w:rsid w:val="005E08D7"/>
    <w:rsid w:val="005E29D0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C34"/>
    <w:rsid w:val="005F1B28"/>
    <w:rsid w:val="005F2911"/>
    <w:rsid w:val="005F2F8B"/>
    <w:rsid w:val="005F3341"/>
    <w:rsid w:val="005F3A0B"/>
    <w:rsid w:val="005F3B0E"/>
    <w:rsid w:val="005F48C8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0925"/>
    <w:rsid w:val="00601143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8F9"/>
    <w:rsid w:val="00614AF4"/>
    <w:rsid w:val="00614E12"/>
    <w:rsid w:val="00615781"/>
    <w:rsid w:val="00616E66"/>
    <w:rsid w:val="00616EA6"/>
    <w:rsid w:val="00617208"/>
    <w:rsid w:val="00620320"/>
    <w:rsid w:val="0062080E"/>
    <w:rsid w:val="00621295"/>
    <w:rsid w:val="00621E2E"/>
    <w:rsid w:val="006221D3"/>
    <w:rsid w:val="0062297F"/>
    <w:rsid w:val="00622D6B"/>
    <w:rsid w:val="00623633"/>
    <w:rsid w:val="006237CB"/>
    <w:rsid w:val="00623F74"/>
    <w:rsid w:val="00624A8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284"/>
    <w:rsid w:val="006363D4"/>
    <w:rsid w:val="00636BF0"/>
    <w:rsid w:val="00641364"/>
    <w:rsid w:val="00641F4F"/>
    <w:rsid w:val="006428A9"/>
    <w:rsid w:val="00642992"/>
    <w:rsid w:val="00644144"/>
    <w:rsid w:val="00644DCE"/>
    <w:rsid w:val="00644EC8"/>
    <w:rsid w:val="006451C1"/>
    <w:rsid w:val="00645305"/>
    <w:rsid w:val="00645F90"/>
    <w:rsid w:val="006463CE"/>
    <w:rsid w:val="00646627"/>
    <w:rsid w:val="00646769"/>
    <w:rsid w:val="006467C1"/>
    <w:rsid w:val="00646BE4"/>
    <w:rsid w:val="00646DA6"/>
    <w:rsid w:val="006472FF"/>
    <w:rsid w:val="00647618"/>
    <w:rsid w:val="00647717"/>
    <w:rsid w:val="006477F7"/>
    <w:rsid w:val="006500CB"/>
    <w:rsid w:val="00650313"/>
    <w:rsid w:val="00650A98"/>
    <w:rsid w:val="00651509"/>
    <w:rsid w:val="00651D24"/>
    <w:rsid w:val="00652068"/>
    <w:rsid w:val="006527B1"/>
    <w:rsid w:val="006528BE"/>
    <w:rsid w:val="00652A84"/>
    <w:rsid w:val="00653E2A"/>
    <w:rsid w:val="00654095"/>
    <w:rsid w:val="00654F95"/>
    <w:rsid w:val="00655B26"/>
    <w:rsid w:val="00656066"/>
    <w:rsid w:val="0065642F"/>
    <w:rsid w:val="0065720C"/>
    <w:rsid w:val="006576A1"/>
    <w:rsid w:val="00657716"/>
    <w:rsid w:val="00657B89"/>
    <w:rsid w:val="00657C8E"/>
    <w:rsid w:val="0066018F"/>
    <w:rsid w:val="00660E6C"/>
    <w:rsid w:val="0066140F"/>
    <w:rsid w:val="0066176C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C87"/>
    <w:rsid w:val="00677D68"/>
    <w:rsid w:val="00677FFC"/>
    <w:rsid w:val="00680AB6"/>
    <w:rsid w:val="00680FC2"/>
    <w:rsid w:val="00681561"/>
    <w:rsid w:val="0068177C"/>
    <w:rsid w:val="00681AA9"/>
    <w:rsid w:val="00681FE8"/>
    <w:rsid w:val="00682434"/>
    <w:rsid w:val="00682573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501"/>
    <w:rsid w:val="0069362C"/>
    <w:rsid w:val="006941B7"/>
    <w:rsid w:val="00694869"/>
    <w:rsid w:val="006954B5"/>
    <w:rsid w:val="00695DAB"/>
    <w:rsid w:val="00696E3D"/>
    <w:rsid w:val="00697338"/>
    <w:rsid w:val="006976B9"/>
    <w:rsid w:val="006978E3"/>
    <w:rsid w:val="00697C04"/>
    <w:rsid w:val="006A06E6"/>
    <w:rsid w:val="006A0E64"/>
    <w:rsid w:val="006A1076"/>
    <w:rsid w:val="006A14E7"/>
    <w:rsid w:val="006A1581"/>
    <w:rsid w:val="006A1A88"/>
    <w:rsid w:val="006A1C2C"/>
    <w:rsid w:val="006A1E59"/>
    <w:rsid w:val="006A20C0"/>
    <w:rsid w:val="006A3345"/>
    <w:rsid w:val="006A34C2"/>
    <w:rsid w:val="006A6DCA"/>
    <w:rsid w:val="006A716E"/>
    <w:rsid w:val="006A74D6"/>
    <w:rsid w:val="006A7560"/>
    <w:rsid w:val="006A7824"/>
    <w:rsid w:val="006A7BA4"/>
    <w:rsid w:val="006B11BD"/>
    <w:rsid w:val="006B212B"/>
    <w:rsid w:val="006B22C8"/>
    <w:rsid w:val="006B32BF"/>
    <w:rsid w:val="006B36C2"/>
    <w:rsid w:val="006B38CE"/>
    <w:rsid w:val="006B3BE7"/>
    <w:rsid w:val="006B4470"/>
    <w:rsid w:val="006B4ADB"/>
    <w:rsid w:val="006B604C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EE2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49D"/>
    <w:rsid w:val="006D1F94"/>
    <w:rsid w:val="006D2278"/>
    <w:rsid w:val="006D229F"/>
    <w:rsid w:val="006D22BF"/>
    <w:rsid w:val="006D51C0"/>
    <w:rsid w:val="006D5C1C"/>
    <w:rsid w:val="006D6422"/>
    <w:rsid w:val="006D72DD"/>
    <w:rsid w:val="006E04CE"/>
    <w:rsid w:val="006E0DE0"/>
    <w:rsid w:val="006E1A24"/>
    <w:rsid w:val="006E20DE"/>
    <w:rsid w:val="006E261D"/>
    <w:rsid w:val="006E2646"/>
    <w:rsid w:val="006E28A8"/>
    <w:rsid w:val="006E33C3"/>
    <w:rsid w:val="006E3817"/>
    <w:rsid w:val="006E38F2"/>
    <w:rsid w:val="006E40D1"/>
    <w:rsid w:val="006E50A8"/>
    <w:rsid w:val="006E5E16"/>
    <w:rsid w:val="006E656B"/>
    <w:rsid w:val="006E73A1"/>
    <w:rsid w:val="006F0509"/>
    <w:rsid w:val="006F05B6"/>
    <w:rsid w:val="006F0666"/>
    <w:rsid w:val="006F0AFF"/>
    <w:rsid w:val="006F2D17"/>
    <w:rsid w:val="006F353C"/>
    <w:rsid w:val="006F3D2E"/>
    <w:rsid w:val="006F4328"/>
    <w:rsid w:val="006F48AF"/>
    <w:rsid w:val="006F51B5"/>
    <w:rsid w:val="006F56B6"/>
    <w:rsid w:val="006F610F"/>
    <w:rsid w:val="006F6B10"/>
    <w:rsid w:val="006F7A08"/>
    <w:rsid w:val="007004C2"/>
    <w:rsid w:val="007011E6"/>
    <w:rsid w:val="00702776"/>
    <w:rsid w:val="00702A17"/>
    <w:rsid w:val="007031C1"/>
    <w:rsid w:val="00703A70"/>
    <w:rsid w:val="007050BE"/>
    <w:rsid w:val="00705373"/>
    <w:rsid w:val="007055D3"/>
    <w:rsid w:val="0070572D"/>
    <w:rsid w:val="007059B0"/>
    <w:rsid w:val="00706C74"/>
    <w:rsid w:val="00706F54"/>
    <w:rsid w:val="00707907"/>
    <w:rsid w:val="00707F68"/>
    <w:rsid w:val="007101E1"/>
    <w:rsid w:val="00710B92"/>
    <w:rsid w:val="00710F26"/>
    <w:rsid w:val="00710FC2"/>
    <w:rsid w:val="0071188D"/>
    <w:rsid w:val="00711922"/>
    <w:rsid w:val="00712600"/>
    <w:rsid w:val="00713488"/>
    <w:rsid w:val="00713DC3"/>
    <w:rsid w:val="00713E4C"/>
    <w:rsid w:val="00713F2D"/>
    <w:rsid w:val="007148A4"/>
    <w:rsid w:val="007152A6"/>
    <w:rsid w:val="00715335"/>
    <w:rsid w:val="0071542A"/>
    <w:rsid w:val="00715430"/>
    <w:rsid w:val="00715B34"/>
    <w:rsid w:val="00715C48"/>
    <w:rsid w:val="00715FC3"/>
    <w:rsid w:val="007168A2"/>
    <w:rsid w:val="0071733B"/>
    <w:rsid w:val="0071778E"/>
    <w:rsid w:val="007178CB"/>
    <w:rsid w:val="0072048A"/>
    <w:rsid w:val="007205D3"/>
    <w:rsid w:val="0072068A"/>
    <w:rsid w:val="00720D62"/>
    <w:rsid w:val="00722CF8"/>
    <w:rsid w:val="007231A2"/>
    <w:rsid w:val="0072328D"/>
    <w:rsid w:val="00723511"/>
    <w:rsid w:val="0072421E"/>
    <w:rsid w:val="007246A6"/>
    <w:rsid w:val="00724C90"/>
    <w:rsid w:val="00726352"/>
    <w:rsid w:val="007267B2"/>
    <w:rsid w:val="007268DE"/>
    <w:rsid w:val="00726F39"/>
    <w:rsid w:val="007270D9"/>
    <w:rsid w:val="007305D7"/>
    <w:rsid w:val="0073177A"/>
    <w:rsid w:val="007320A1"/>
    <w:rsid w:val="007328EA"/>
    <w:rsid w:val="007336D4"/>
    <w:rsid w:val="00734F58"/>
    <w:rsid w:val="00735709"/>
    <w:rsid w:val="007357A5"/>
    <w:rsid w:val="00735868"/>
    <w:rsid w:val="00735906"/>
    <w:rsid w:val="007365F3"/>
    <w:rsid w:val="00736FA7"/>
    <w:rsid w:val="00737264"/>
    <w:rsid w:val="007404E9"/>
    <w:rsid w:val="0074151A"/>
    <w:rsid w:val="007416BF"/>
    <w:rsid w:val="007430C6"/>
    <w:rsid w:val="007437ED"/>
    <w:rsid w:val="00743A86"/>
    <w:rsid w:val="00743DFC"/>
    <w:rsid w:val="00743E2F"/>
    <w:rsid w:val="007447F9"/>
    <w:rsid w:val="0074493B"/>
    <w:rsid w:val="00744A2B"/>
    <w:rsid w:val="0074582D"/>
    <w:rsid w:val="00746673"/>
    <w:rsid w:val="00746BF1"/>
    <w:rsid w:val="00746D67"/>
    <w:rsid w:val="00747034"/>
    <w:rsid w:val="007475EE"/>
    <w:rsid w:val="00747F97"/>
    <w:rsid w:val="007507B1"/>
    <w:rsid w:val="00750A93"/>
    <w:rsid w:val="00750DC1"/>
    <w:rsid w:val="00751076"/>
    <w:rsid w:val="00751316"/>
    <w:rsid w:val="00752503"/>
    <w:rsid w:val="00752961"/>
    <w:rsid w:val="00752D45"/>
    <w:rsid w:val="00753AD6"/>
    <w:rsid w:val="00753F87"/>
    <w:rsid w:val="00755954"/>
    <w:rsid w:val="00756B6F"/>
    <w:rsid w:val="00757595"/>
    <w:rsid w:val="00757FDF"/>
    <w:rsid w:val="00760241"/>
    <w:rsid w:val="007609F5"/>
    <w:rsid w:val="00761919"/>
    <w:rsid w:val="00761E00"/>
    <w:rsid w:val="007622F6"/>
    <w:rsid w:val="00762B7F"/>
    <w:rsid w:val="0076353A"/>
    <w:rsid w:val="00763596"/>
    <w:rsid w:val="007635A1"/>
    <w:rsid w:val="00765231"/>
    <w:rsid w:val="00765721"/>
    <w:rsid w:val="00765920"/>
    <w:rsid w:val="00765EE1"/>
    <w:rsid w:val="007664D4"/>
    <w:rsid w:val="007668B5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5D5"/>
    <w:rsid w:val="00777613"/>
    <w:rsid w:val="007776DB"/>
    <w:rsid w:val="00777A06"/>
    <w:rsid w:val="007803CC"/>
    <w:rsid w:val="00780EE0"/>
    <w:rsid w:val="00782B2F"/>
    <w:rsid w:val="00783A63"/>
    <w:rsid w:val="0078604B"/>
    <w:rsid w:val="007863FA"/>
    <w:rsid w:val="007866D5"/>
    <w:rsid w:val="00786AC2"/>
    <w:rsid w:val="007878B9"/>
    <w:rsid w:val="00787A2E"/>
    <w:rsid w:val="00787B97"/>
    <w:rsid w:val="00790100"/>
    <w:rsid w:val="00790E51"/>
    <w:rsid w:val="00791A36"/>
    <w:rsid w:val="00792D43"/>
    <w:rsid w:val="00792F31"/>
    <w:rsid w:val="007935CF"/>
    <w:rsid w:val="00794A05"/>
    <w:rsid w:val="00794F58"/>
    <w:rsid w:val="00794FA2"/>
    <w:rsid w:val="0079523C"/>
    <w:rsid w:val="00795512"/>
    <w:rsid w:val="0079658B"/>
    <w:rsid w:val="00796C5B"/>
    <w:rsid w:val="00796DB2"/>
    <w:rsid w:val="00797C75"/>
    <w:rsid w:val="007A061D"/>
    <w:rsid w:val="007A0D4C"/>
    <w:rsid w:val="007A1697"/>
    <w:rsid w:val="007A25CF"/>
    <w:rsid w:val="007A2782"/>
    <w:rsid w:val="007A28DD"/>
    <w:rsid w:val="007A38AD"/>
    <w:rsid w:val="007A3FC2"/>
    <w:rsid w:val="007A4D4D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D6E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3D0"/>
    <w:rsid w:val="007B7473"/>
    <w:rsid w:val="007B7938"/>
    <w:rsid w:val="007C14AB"/>
    <w:rsid w:val="007C2E67"/>
    <w:rsid w:val="007C3F72"/>
    <w:rsid w:val="007C46FD"/>
    <w:rsid w:val="007C4975"/>
    <w:rsid w:val="007C5A32"/>
    <w:rsid w:val="007C5C92"/>
    <w:rsid w:val="007C60C4"/>
    <w:rsid w:val="007C61C2"/>
    <w:rsid w:val="007C67A2"/>
    <w:rsid w:val="007C68CB"/>
    <w:rsid w:val="007C79F6"/>
    <w:rsid w:val="007D105D"/>
    <w:rsid w:val="007D1DE0"/>
    <w:rsid w:val="007D3A75"/>
    <w:rsid w:val="007D46A7"/>
    <w:rsid w:val="007D46F3"/>
    <w:rsid w:val="007D55B4"/>
    <w:rsid w:val="007D57F5"/>
    <w:rsid w:val="007D5A71"/>
    <w:rsid w:val="007D5B71"/>
    <w:rsid w:val="007D66E8"/>
    <w:rsid w:val="007E087C"/>
    <w:rsid w:val="007E0FF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725"/>
    <w:rsid w:val="007F0E6C"/>
    <w:rsid w:val="007F0FE5"/>
    <w:rsid w:val="007F112E"/>
    <w:rsid w:val="007F1340"/>
    <w:rsid w:val="007F27C9"/>
    <w:rsid w:val="007F29E4"/>
    <w:rsid w:val="007F2B44"/>
    <w:rsid w:val="007F2BE6"/>
    <w:rsid w:val="007F2D52"/>
    <w:rsid w:val="007F3C58"/>
    <w:rsid w:val="007F4256"/>
    <w:rsid w:val="007F6E0E"/>
    <w:rsid w:val="00800328"/>
    <w:rsid w:val="00800A60"/>
    <w:rsid w:val="008026AC"/>
    <w:rsid w:val="008038A8"/>
    <w:rsid w:val="008055DD"/>
    <w:rsid w:val="00805922"/>
    <w:rsid w:val="00805AF9"/>
    <w:rsid w:val="00806616"/>
    <w:rsid w:val="0080690C"/>
    <w:rsid w:val="0080770A"/>
    <w:rsid w:val="00807B74"/>
    <w:rsid w:val="00810AD1"/>
    <w:rsid w:val="00810D52"/>
    <w:rsid w:val="008114A6"/>
    <w:rsid w:val="008115A2"/>
    <w:rsid w:val="00811CD0"/>
    <w:rsid w:val="008126E3"/>
    <w:rsid w:val="00812F63"/>
    <w:rsid w:val="00813847"/>
    <w:rsid w:val="008139D6"/>
    <w:rsid w:val="00813BC0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449"/>
    <w:rsid w:val="00817A2B"/>
    <w:rsid w:val="00817D1E"/>
    <w:rsid w:val="00817E77"/>
    <w:rsid w:val="008229FE"/>
    <w:rsid w:val="00824B23"/>
    <w:rsid w:val="008262B2"/>
    <w:rsid w:val="00826600"/>
    <w:rsid w:val="00827EF9"/>
    <w:rsid w:val="008302DE"/>
    <w:rsid w:val="0083110B"/>
    <w:rsid w:val="008311A5"/>
    <w:rsid w:val="0083131D"/>
    <w:rsid w:val="008314AD"/>
    <w:rsid w:val="0083155A"/>
    <w:rsid w:val="00831BF9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603"/>
    <w:rsid w:val="00837B32"/>
    <w:rsid w:val="008400E4"/>
    <w:rsid w:val="008416D6"/>
    <w:rsid w:val="00841C3C"/>
    <w:rsid w:val="00843FA4"/>
    <w:rsid w:val="0084459D"/>
    <w:rsid w:val="00844A32"/>
    <w:rsid w:val="00844F41"/>
    <w:rsid w:val="00844F55"/>
    <w:rsid w:val="00844F5C"/>
    <w:rsid w:val="00845771"/>
    <w:rsid w:val="008462FE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0BC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7FF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AD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2A9"/>
    <w:rsid w:val="008A3A2E"/>
    <w:rsid w:val="008A3DB9"/>
    <w:rsid w:val="008A3F49"/>
    <w:rsid w:val="008A65CB"/>
    <w:rsid w:val="008A686E"/>
    <w:rsid w:val="008A7351"/>
    <w:rsid w:val="008A762E"/>
    <w:rsid w:val="008A7DCA"/>
    <w:rsid w:val="008B074D"/>
    <w:rsid w:val="008B1603"/>
    <w:rsid w:val="008B16FF"/>
    <w:rsid w:val="008B1818"/>
    <w:rsid w:val="008B19C7"/>
    <w:rsid w:val="008B1AD1"/>
    <w:rsid w:val="008B1C6E"/>
    <w:rsid w:val="008B1CD5"/>
    <w:rsid w:val="008B1CF9"/>
    <w:rsid w:val="008B2381"/>
    <w:rsid w:val="008B2B93"/>
    <w:rsid w:val="008B2E20"/>
    <w:rsid w:val="008B36E3"/>
    <w:rsid w:val="008B45A4"/>
    <w:rsid w:val="008B59A0"/>
    <w:rsid w:val="008B65E3"/>
    <w:rsid w:val="008C0123"/>
    <w:rsid w:val="008C05C0"/>
    <w:rsid w:val="008C10A8"/>
    <w:rsid w:val="008C244D"/>
    <w:rsid w:val="008C2D38"/>
    <w:rsid w:val="008C2D8A"/>
    <w:rsid w:val="008C2FA5"/>
    <w:rsid w:val="008C31CE"/>
    <w:rsid w:val="008C3231"/>
    <w:rsid w:val="008C339B"/>
    <w:rsid w:val="008C4B79"/>
    <w:rsid w:val="008C57BE"/>
    <w:rsid w:val="008C753D"/>
    <w:rsid w:val="008D0C86"/>
    <w:rsid w:val="008D12C9"/>
    <w:rsid w:val="008D31D5"/>
    <w:rsid w:val="008D3442"/>
    <w:rsid w:val="008D372D"/>
    <w:rsid w:val="008D3F12"/>
    <w:rsid w:val="008D43F6"/>
    <w:rsid w:val="008D4E9A"/>
    <w:rsid w:val="008D5430"/>
    <w:rsid w:val="008D5F8B"/>
    <w:rsid w:val="008D639D"/>
    <w:rsid w:val="008D703C"/>
    <w:rsid w:val="008D75E4"/>
    <w:rsid w:val="008D7DE3"/>
    <w:rsid w:val="008E0AB8"/>
    <w:rsid w:val="008E1968"/>
    <w:rsid w:val="008E1AC8"/>
    <w:rsid w:val="008E214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EE0"/>
    <w:rsid w:val="008E6F7A"/>
    <w:rsid w:val="008E6FAE"/>
    <w:rsid w:val="008F21CB"/>
    <w:rsid w:val="008F3389"/>
    <w:rsid w:val="008F3CB7"/>
    <w:rsid w:val="008F45EB"/>
    <w:rsid w:val="008F47A9"/>
    <w:rsid w:val="008F4BA4"/>
    <w:rsid w:val="008F5A2F"/>
    <w:rsid w:val="008F6F03"/>
    <w:rsid w:val="008F758A"/>
    <w:rsid w:val="008F78A8"/>
    <w:rsid w:val="00900020"/>
    <w:rsid w:val="00900FEB"/>
    <w:rsid w:val="00901099"/>
    <w:rsid w:val="009013AE"/>
    <w:rsid w:val="009013BC"/>
    <w:rsid w:val="00901BDB"/>
    <w:rsid w:val="00901F68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7A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67"/>
    <w:rsid w:val="00921EA5"/>
    <w:rsid w:val="00922FB9"/>
    <w:rsid w:val="00923515"/>
    <w:rsid w:val="00924767"/>
    <w:rsid w:val="00924958"/>
    <w:rsid w:val="00924CEE"/>
    <w:rsid w:val="00925333"/>
    <w:rsid w:val="0092591B"/>
    <w:rsid w:val="00925ED8"/>
    <w:rsid w:val="00925F4C"/>
    <w:rsid w:val="00926181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9BE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1CFF"/>
    <w:rsid w:val="00942044"/>
    <w:rsid w:val="00942751"/>
    <w:rsid w:val="00942896"/>
    <w:rsid w:val="00942970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43A5"/>
    <w:rsid w:val="00954C55"/>
    <w:rsid w:val="00954D47"/>
    <w:rsid w:val="009554CD"/>
    <w:rsid w:val="00956F2D"/>
    <w:rsid w:val="0095723D"/>
    <w:rsid w:val="00957F66"/>
    <w:rsid w:val="00960486"/>
    <w:rsid w:val="009604DF"/>
    <w:rsid w:val="0096109D"/>
    <w:rsid w:val="0096139F"/>
    <w:rsid w:val="00961507"/>
    <w:rsid w:val="00961AD2"/>
    <w:rsid w:val="00961B2B"/>
    <w:rsid w:val="00962117"/>
    <w:rsid w:val="00962329"/>
    <w:rsid w:val="009637E5"/>
    <w:rsid w:val="0096440F"/>
    <w:rsid w:val="009656CA"/>
    <w:rsid w:val="009669AF"/>
    <w:rsid w:val="00966BD5"/>
    <w:rsid w:val="00966D8E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B8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895"/>
    <w:rsid w:val="00992A2E"/>
    <w:rsid w:val="0099338E"/>
    <w:rsid w:val="00993C9D"/>
    <w:rsid w:val="00993DFF"/>
    <w:rsid w:val="0099513A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8CC"/>
    <w:rsid w:val="009A6332"/>
    <w:rsid w:val="009A68EE"/>
    <w:rsid w:val="009A6FA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816"/>
    <w:rsid w:val="009C0933"/>
    <w:rsid w:val="009C0E77"/>
    <w:rsid w:val="009C0F1C"/>
    <w:rsid w:val="009C15BF"/>
    <w:rsid w:val="009C1FAF"/>
    <w:rsid w:val="009C37F0"/>
    <w:rsid w:val="009C39F8"/>
    <w:rsid w:val="009C3FCD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46FF"/>
    <w:rsid w:val="009E51E2"/>
    <w:rsid w:val="009E540F"/>
    <w:rsid w:val="009E5630"/>
    <w:rsid w:val="009E5748"/>
    <w:rsid w:val="009E5AF1"/>
    <w:rsid w:val="009E5C1F"/>
    <w:rsid w:val="009E5D63"/>
    <w:rsid w:val="009E65AC"/>
    <w:rsid w:val="009E69D4"/>
    <w:rsid w:val="009E72B3"/>
    <w:rsid w:val="009E750F"/>
    <w:rsid w:val="009F0538"/>
    <w:rsid w:val="009F0957"/>
    <w:rsid w:val="009F1DEB"/>
    <w:rsid w:val="009F2442"/>
    <w:rsid w:val="009F31CE"/>
    <w:rsid w:val="009F3252"/>
    <w:rsid w:val="009F4100"/>
    <w:rsid w:val="009F44A2"/>
    <w:rsid w:val="009F4B2A"/>
    <w:rsid w:val="009F6084"/>
    <w:rsid w:val="009F6133"/>
    <w:rsid w:val="009F6B0A"/>
    <w:rsid w:val="009F78B0"/>
    <w:rsid w:val="00A00689"/>
    <w:rsid w:val="00A00987"/>
    <w:rsid w:val="00A010B8"/>
    <w:rsid w:val="00A02420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1C80"/>
    <w:rsid w:val="00A126A8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502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A82"/>
    <w:rsid w:val="00A31C83"/>
    <w:rsid w:val="00A31DA8"/>
    <w:rsid w:val="00A33673"/>
    <w:rsid w:val="00A33E16"/>
    <w:rsid w:val="00A343E2"/>
    <w:rsid w:val="00A34527"/>
    <w:rsid w:val="00A34780"/>
    <w:rsid w:val="00A349A8"/>
    <w:rsid w:val="00A34BCB"/>
    <w:rsid w:val="00A35245"/>
    <w:rsid w:val="00A3749B"/>
    <w:rsid w:val="00A40D39"/>
    <w:rsid w:val="00A410CB"/>
    <w:rsid w:val="00A413EA"/>
    <w:rsid w:val="00A41E52"/>
    <w:rsid w:val="00A421DB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09"/>
    <w:rsid w:val="00A50DE8"/>
    <w:rsid w:val="00A5153E"/>
    <w:rsid w:val="00A51B09"/>
    <w:rsid w:val="00A53524"/>
    <w:rsid w:val="00A539AF"/>
    <w:rsid w:val="00A54138"/>
    <w:rsid w:val="00A55FE0"/>
    <w:rsid w:val="00A56D02"/>
    <w:rsid w:val="00A6026E"/>
    <w:rsid w:val="00A609EF"/>
    <w:rsid w:val="00A609F8"/>
    <w:rsid w:val="00A609FE"/>
    <w:rsid w:val="00A613D7"/>
    <w:rsid w:val="00A617BA"/>
    <w:rsid w:val="00A61E50"/>
    <w:rsid w:val="00A62D8A"/>
    <w:rsid w:val="00A63F97"/>
    <w:rsid w:val="00A642FE"/>
    <w:rsid w:val="00A65A70"/>
    <w:rsid w:val="00A66FE0"/>
    <w:rsid w:val="00A670F3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3F5D"/>
    <w:rsid w:val="00A7464F"/>
    <w:rsid w:val="00A74A72"/>
    <w:rsid w:val="00A75FE2"/>
    <w:rsid w:val="00A762AB"/>
    <w:rsid w:val="00A7669C"/>
    <w:rsid w:val="00A76C53"/>
    <w:rsid w:val="00A77353"/>
    <w:rsid w:val="00A77681"/>
    <w:rsid w:val="00A80033"/>
    <w:rsid w:val="00A8037E"/>
    <w:rsid w:val="00A80A97"/>
    <w:rsid w:val="00A80EBC"/>
    <w:rsid w:val="00A817A2"/>
    <w:rsid w:val="00A81BB3"/>
    <w:rsid w:val="00A821F7"/>
    <w:rsid w:val="00A8223F"/>
    <w:rsid w:val="00A82326"/>
    <w:rsid w:val="00A829CC"/>
    <w:rsid w:val="00A83191"/>
    <w:rsid w:val="00A83209"/>
    <w:rsid w:val="00A84BBE"/>
    <w:rsid w:val="00A85A0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8AB"/>
    <w:rsid w:val="00A92F67"/>
    <w:rsid w:val="00A93524"/>
    <w:rsid w:val="00A94E0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6B"/>
    <w:rsid w:val="00AA6CB6"/>
    <w:rsid w:val="00AA7327"/>
    <w:rsid w:val="00AA7430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F57"/>
    <w:rsid w:val="00AB7BE2"/>
    <w:rsid w:val="00AC032D"/>
    <w:rsid w:val="00AC16EF"/>
    <w:rsid w:val="00AC1F99"/>
    <w:rsid w:val="00AC1FA3"/>
    <w:rsid w:val="00AC1FDA"/>
    <w:rsid w:val="00AC209D"/>
    <w:rsid w:val="00AC25C7"/>
    <w:rsid w:val="00AC2D2A"/>
    <w:rsid w:val="00AC2F3B"/>
    <w:rsid w:val="00AC4614"/>
    <w:rsid w:val="00AC4E98"/>
    <w:rsid w:val="00AC5423"/>
    <w:rsid w:val="00AC560A"/>
    <w:rsid w:val="00AC5CD2"/>
    <w:rsid w:val="00AC7AF2"/>
    <w:rsid w:val="00AD0356"/>
    <w:rsid w:val="00AD0838"/>
    <w:rsid w:val="00AD106C"/>
    <w:rsid w:val="00AD18FE"/>
    <w:rsid w:val="00AD1EF3"/>
    <w:rsid w:val="00AD2AEE"/>
    <w:rsid w:val="00AD349A"/>
    <w:rsid w:val="00AD3522"/>
    <w:rsid w:val="00AD45D2"/>
    <w:rsid w:val="00AD4B25"/>
    <w:rsid w:val="00AD51AA"/>
    <w:rsid w:val="00AD56D1"/>
    <w:rsid w:val="00AD60F2"/>
    <w:rsid w:val="00AD72DB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97A"/>
    <w:rsid w:val="00AE3A10"/>
    <w:rsid w:val="00AE44D1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7DD"/>
    <w:rsid w:val="00AF1448"/>
    <w:rsid w:val="00AF2791"/>
    <w:rsid w:val="00AF357C"/>
    <w:rsid w:val="00AF39F5"/>
    <w:rsid w:val="00AF4362"/>
    <w:rsid w:val="00AF44D1"/>
    <w:rsid w:val="00AF6810"/>
    <w:rsid w:val="00AF7134"/>
    <w:rsid w:val="00B007F1"/>
    <w:rsid w:val="00B00A92"/>
    <w:rsid w:val="00B01493"/>
    <w:rsid w:val="00B016AC"/>
    <w:rsid w:val="00B041ED"/>
    <w:rsid w:val="00B049A0"/>
    <w:rsid w:val="00B049B6"/>
    <w:rsid w:val="00B0570F"/>
    <w:rsid w:val="00B05740"/>
    <w:rsid w:val="00B05CE0"/>
    <w:rsid w:val="00B06194"/>
    <w:rsid w:val="00B0626B"/>
    <w:rsid w:val="00B0731F"/>
    <w:rsid w:val="00B07BAF"/>
    <w:rsid w:val="00B10769"/>
    <w:rsid w:val="00B10D7F"/>
    <w:rsid w:val="00B12153"/>
    <w:rsid w:val="00B12EEE"/>
    <w:rsid w:val="00B137C2"/>
    <w:rsid w:val="00B13EE0"/>
    <w:rsid w:val="00B13EED"/>
    <w:rsid w:val="00B14004"/>
    <w:rsid w:val="00B1438F"/>
    <w:rsid w:val="00B14405"/>
    <w:rsid w:val="00B145A3"/>
    <w:rsid w:val="00B15A61"/>
    <w:rsid w:val="00B16030"/>
    <w:rsid w:val="00B16070"/>
    <w:rsid w:val="00B16377"/>
    <w:rsid w:val="00B16AFC"/>
    <w:rsid w:val="00B21906"/>
    <w:rsid w:val="00B21E4C"/>
    <w:rsid w:val="00B23AFC"/>
    <w:rsid w:val="00B24575"/>
    <w:rsid w:val="00B25510"/>
    <w:rsid w:val="00B255BF"/>
    <w:rsid w:val="00B25B8E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5D6"/>
    <w:rsid w:val="00B35E05"/>
    <w:rsid w:val="00B375E1"/>
    <w:rsid w:val="00B37EDB"/>
    <w:rsid w:val="00B40539"/>
    <w:rsid w:val="00B40957"/>
    <w:rsid w:val="00B409C4"/>
    <w:rsid w:val="00B416C2"/>
    <w:rsid w:val="00B41C19"/>
    <w:rsid w:val="00B41D69"/>
    <w:rsid w:val="00B41FC6"/>
    <w:rsid w:val="00B423CE"/>
    <w:rsid w:val="00B4246F"/>
    <w:rsid w:val="00B424DB"/>
    <w:rsid w:val="00B42701"/>
    <w:rsid w:val="00B4325A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AC5"/>
    <w:rsid w:val="00B54267"/>
    <w:rsid w:val="00B55BFF"/>
    <w:rsid w:val="00B55F79"/>
    <w:rsid w:val="00B55F96"/>
    <w:rsid w:val="00B565C3"/>
    <w:rsid w:val="00B56F46"/>
    <w:rsid w:val="00B578B3"/>
    <w:rsid w:val="00B57ECB"/>
    <w:rsid w:val="00B617F6"/>
    <w:rsid w:val="00B61916"/>
    <w:rsid w:val="00B61965"/>
    <w:rsid w:val="00B61DC9"/>
    <w:rsid w:val="00B63A31"/>
    <w:rsid w:val="00B63EE3"/>
    <w:rsid w:val="00B644A5"/>
    <w:rsid w:val="00B64E5D"/>
    <w:rsid w:val="00B65F03"/>
    <w:rsid w:val="00B66AED"/>
    <w:rsid w:val="00B67964"/>
    <w:rsid w:val="00B67A57"/>
    <w:rsid w:val="00B70534"/>
    <w:rsid w:val="00B70B83"/>
    <w:rsid w:val="00B71026"/>
    <w:rsid w:val="00B7114F"/>
    <w:rsid w:val="00B714B0"/>
    <w:rsid w:val="00B7169F"/>
    <w:rsid w:val="00B71809"/>
    <w:rsid w:val="00B726A5"/>
    <w:rsid w:val="00B72719"/>
    <w:rsid w:val="00B72A9F"/>
    <w:rsid w:val="00B72DC2"/>
    <w:rsid w:val="00B74A92"/>
    <w:rsid w:val="00B75401"/>
    <w:rsid w:val="00B7597A"/>
    <w:rsid w:val="00B76333"/>
    <w:rsid w:val="00B7671F"/>
    <w:rsid w:val="00B76BAB"/>
    <w:rsid w:val="00B76C85"/>
    <w:rsid w:val="00B76E29"/>
    <w:rsid w:val="00B77136"/>
    <w:rsid w:val="00B779AC"/>
    <w:rsid w:val="00B801FB"/>
    <w:rsid w:val="00B80410"/>
    <w:rsid w:val="00B804C0"/>
    <w:rsid w:val="00B815E8"/>
    <w:rsid w:val="00B81F2B"/>
    <w:rsid w:val="00B82667"/>
    <w:rsid w:val="00B831FD"/>
    <w:rsid w:val="00B8323B"/>
    <w:rsid w:val="00B833C4"/>
    <w:rsid w:val="00B8461B"/>
    <w:rsid w:val="00B84984"/>
    <w:rsid w:val="00B84BF3"/>
    <w:rsid w:val="00B85D3F"/>
    <w:rsid w:val="00B864C8"/>
    <w:rsid w:val="00B86DB6"/>
    <w:rsid w:val="00B87673"/>
    <w:rsid w:val="00B87CBD"/>
    <w:rsid w:val="00B87E72"/>
    <w:rsid w:val="00B912A0"/>
    <w:rsid w:val="00B914AB"/>
    <w:rsid w:val="00B91C5D"/>
    <w:rsid w:val="00B93E88"/>
    <w:rsid w:val="00B93E8A"/>
    <w:rsid w:val="00B941FE"/>
    <w:rsid w:val="00B94744"/>
    <w:rsid w:val="00B9548E"/>
    <w:rsid w:val="00B9602B"/>
    <w:rsid w:val="00B97051"/>
    <w:rsid w:val="00B974D4"/>
    <w:rsid w:val="00B97AE6"/>
    <w:rsid w:val="00B97E4D"/>
    <w:rsid w:val="00BA019E"/>
    <w:rsid w:val="00BA08CA"/>
    <w:rsid w:val="00BA1211"/>
    <w:rsid w:val="00BA17B9"/>
    <w:rsid w:val="00BA1938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6FE1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B7F2F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3D5E"/>
    <w:rsid w:val="00BD4014"/>
    <w:rsid w:val="00BD4315"/>
    <w:rsid w:val="00BD466F"/>
    <w:rsid w:val="00BD4CD3"/>
    <w:rsid w:val="00BD5513"/>
    <w:rsid w:val="00BD5614"/>
    <w:rsid w:val="00BD63E7"/>
    <w:rsid w:val="00BD694F"/>
    <w:rsid w:val="00BD6D01"/>
    <w:rsid w:val="00BD747B"/>
    <w:rsid w:val="00BD75B5"/>
    <w:rsid w:val="00BD789D"/>
    <w:rsid w:val="00BD7AA5"/>
    <w:rsid w:val="00BE01FE"/>
    <w:rsid w:val="00BE0BD0"/>
    <w:rsid w:val="00BE0F39"/>
    <w:rsid w:val="00BE128C"/>
    <w:rsid w:val="00BE1813"/>
    <w:rsid w:val="00BE1B72"/>
    <w:rsid w:val="00BE279A"/>
    <w:rsid w:val="00BE3AE5"/>
    <w:rsid w:val="00BE4550"/>
    <w:rsid w:val="00BE5385"/>
    <w:rsid w:val="00BE56FB"/>
    <w:rsid w:val="00BE589E"/>
    <w:rsid w:val="00BE6A97"/>
    <w:rsid w:val="00BF0114"/>
    <w:rsid w:val="00BF02BF"/>
    <w:rsid w:val="00BF05ED"/>
    <w:rsid w:val="00BF0650"/>
    <w:rsid w:val="00BF0C00"/>
    <w:rsid w:val="00BF0DF9"/>
    <w:rsid w:val="00BF0E09"/>
    <w:rsid w:val="00BF32BC"/>
    <w:rsid w:val="00BF32CB"/>
    <w:rsid w:val="00BF340C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1F"/>
    <w:rsid w:val="00C212EE"/>
    <w:rsid w:val="00C21CEB"/>
    <w:rsid w:val="00C2254B"/>
    <w:rsid w:val="00C231BD"/>
    <w:rsid w:val="00C23218"/>
    <w:rsid w:val="00C233D3"/>
    <w:rsid w:val="00C23D0A"/>
    <w:rsid w:val="00C24F77"/>
    <w:rsid w:val="00C24FF7"/>
    <w:rsid w:val="00C25518"/>
    <w:rsid w:val="00C2733E"/>
    <w:rsid w:val="00C27998"/>
    <w:rsid w:val="00C3256A"/>
    <w:rsid w:val="00C3274B"/>
    <w:rsid w:val="00C32B74"/>
    <w:rsid w:val="00C32DEC"/>
    <w:rsid w:val="00C33249"/>
    <w:rsid w:val="00C345A4"/>
    <w:rsid w:val="00C35437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491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B82"/>
    <w:rsid w:val="00C47E0B"/>
    <w:rsid w:val="00C47FBC"/>
    <w:rsid w:val="00C500CE"/>
    <w:rsid w:val="00C50274"/>
    <w:rsid w:val="00C504EA"/>
    <w:rsid w:val="00C50918"/>
    <w:rsid w:val="00C5115E"/>
    <w:rsid w:val="00C514F5"/>
    <w:rsid w:val="00C51B84"/>
    <w:rsid w:val="00C51F7D"/>
    <w:rsid w:val="00C520A0"/>
    <w:rsid w:val="00C52314"/>
    <w:rsid w:val="00C52A97"/>
    <w:rsid w:val="00C52E7F"/>
    <w:rsid w:val="00C53B0F"/>
    <w:rsid w:val="00C53BDF"/>
    <w:rsid w:val="00C5424B"/>
    <w:rsid w:val="00C5494E"/>
    <w:rsid w:val="00C564AD"/>
    <w:rsid w:val="00C564B9"/>
    <w:rsid w:val="00C578CB"/>
    <w:rsid w:val="00C604E8"/>
    <w:rsid w:val="00C6091E"/>
    <w:rsid w:val="00C626B9"/>
    <w:rsid w:val="00C629C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12D"/>
    <w:rsid w:val="00C73877"/>
    <w:rsid w:val="00C73A73"/>
    <w:rsid w:val="00C74C4F"/>
    <w:rsid w:val="00C75691"/>
    <w:rsid w:val="00C76AFD"/>
    <w:rsid w:val="00C80148"/>
    <w:rsid w:val="00C80A4F"/>
    <w:rsid w:val="00C81113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8C8"/>
    <w:rsid w:val="00C9139A"/>
    <w:rsid w:val="00C9142E"/>
    <w:rsid w:val="00C92A9E"/>
    <w:rsid w:val="00C92BD8"/>
    <w:rsid w:val="00C9378A"/>
    <w:rsid w:val="00C94508"/>
    <w:rsid w:val="00C94652"/>
    <w:rsid w:val="00C94E20"/>
    <w:rsid w:val="00C962E2"/>
    <w:rsid w:val="00C9630A"/>
    <w:rsid w:val="00C96922"/>
    <w:rsid w:val="00C96D18"/>
    <w:rsid w:val="00C96DB1"/>
    <w:rsid w:val="00C96F37"/>
    <w:rsid w:val="00C97435"/>
    <w:rsid w:val="00C978E1"/>
    <w:rsid w:val="00C97E7F"/>
    <w:rsid w:val="00C97FA3"/>
    <w:rsid w:val="00CA0523"/>
    <w:rsid w:val="00CA05A7"/>
    <w:rsid w:val="00CA05C3"/>
    <w:rsid w:val="00CA09BD"/>
    <w:rsid w:val="00CA0C3C"/>
    <w:rsid w:val="00CA0FFF"/>
    <w:rsid w:val="00CA1165"/>
    <w:rsid w:val="00CA14E0"/>
    <w:rsid w:val="00CA243D"/>
    <w:rsid w:val="00CA3244"/>
    <w:rsid w:val="00CA32AA"/>
    <w:rsid w:val="00CA3F71"/>
    <w:rsid w:val="00CA4744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0B4C"/>
    <w:rsid w:val="00CC1F11"/>
    <w:rsid w:val="00CC26C4"/>
    <w:rsid w:val="00CC2C44"/>
    <w:rsid w:val="00CC2F0C"/>
    <w:rsid w:val="00CC3325"/>
    <w:rsid w:val="00CC43A0"/>
    <w:rsid w:val="00CC45DD"/>
    <w:rsid w:val="00CC4BC5"/>
    <w:rsid w:val="00CC4D64"/>
    <w:rsid w:val="00CC56EA"/>
    <w:rsid w:val="00CC6CFF"/>
    <w:rsid w:val="00CC6F6E"/>
    <w:rsid w:val="00CC75A9"/>
    <w:rsid w:val="00CC7CB3"/>
    <w:rsid w:val="00CD0469"/>
    <w:rsid w:val="00CD0ABD"/>
    <w:rsid w:val="00CD18CC"/>
    <w:rsid w:val="00CD2D1A"/>
    <w:rsid w:val="00CD3039"/>
    <w:rsid w:val="00CD397A"/>
    <w:rsid w:val="00CD4099"/>
    <w:rsid w:val="00CD4CAD"/>
    <w:rsid w:val="00CD589B"/>
    <w:rsid w:val="00CD5B50"/>
    <w:rsid w:val="00CD5F70"/>
    <w:rsid w:val="00CD6B9B"/>
    <w:rsid w:val="00CD6EB3"/>
    <w:rsid w:val="00CE0496"/>
    <w:rsid w:val="00CE07B7"/>
    <w:rsid w:val="00CE0CE0"/>
    <w:rsid w:val="00CE1198"/>
    <w:rsid w:val="00CE1323"/>
    <w:rsid w:val="00CE1835"/>
    <w:rsid w:val="00CE1955"/>
    <w:rsid w:val="00CE1B13"/>
    <w:rsid w:val="00CE25BF"/>
    <w:rsid w:val="00CE3B22"/>
    <w:rsid w:val="00CE4835"/>
    <w:rsid w:val="00CE5383"/>
    <w:rsid w:val="00CE5C40"/>
    <w:rsid w:val="00CE623A"/>
    <w:rsid w:val="00CE6506"/>
    <w:rsid w:val="00CE6F81"/>
    <w:rsid w:val="00CE72A8"/>
    <w:rsid w:val="00CE753A"/>
    <w:rsid w:val="00CE7960"/>
    <w:rsid w:val="00CF0066"/>
    <w:rsid w:val="00CF0141"/>
    <w:rsid w:val="00CF07E8"/>
    <w:rsid w:val="00CF0BAC"/>
    <w:rsid w:val="00CF1694"/>
    <w:rsid w:val="00CF1790"/>
    <w:rsid w:val="00CF1EC3"/>
    <w:rsid w:val="00CF24EB"/>
    <w:rsid w:val="00CF25CB"/>
    <w:rsid w:val="00CF2FDF"/>
    <w:rsid w:val="00CF38A0"/>
    <w:rsid w:val="00CF4870"/>
    <w:rsid w:val="00CF4D3C"/>
    <w:rsid w:val="00CF4D7A"/>
    <w:rsid w:val="00CF4EE3"/>
    <w:rsid w:val="00CF5B15"/>
    <w:rsid w:val="00CF5D58"/>
    <w:rsid w:val="00CF618F"/>
    <w:rsid w:val="00CF77C9"/>
    <w:rsid w:val="00D00B10"/>
    <w:rsid w:val="00D016A9"/>
    <w:rsid w:val="00D01B63"/>
    <w:rsid w:val="00D029B9"/>
    <w:rsid w:val="00D02A74"/>
    <w:rsid w:val="00D02BE3"/>
    <w:rsid w:val="00D05B03"/>
    <w:rsid w:val="00D05BE1"/>
    <w:rsid w:val="00D05BE4"/>
    <w:rsid w:val="00D070F9"/>
    <w:rsid w:val="00D075FB"/>
    <w:rsid w:val="00D10497"/>
    <w:rsid w:val="00D10D7F"/>
    <w:rsid w:val="00D10DE9"/>
    <w:rsid w:val="00D11609"/>
    <w:rsid w:val="00D11710"/>
    <w:rsid w:val="00D11A9F"/>
    <w:rsid w:val="00D11C38"/>
    <w:rsid w:val="00D11D07"/>
    <w:rsid w:val="00D129FF"/>
    <w:rsid w:val="00D14201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3221"/>
    <w:rsid w:val="00D23874"/>
    <w:rsid w:val="00D2403F"/>
    <w:rsid w:val="00D24288"/>
    <w:rsid w:val="00D24DEB"/>
    <w:rsid w:val="00D24EDB"/>
    <w:rsid w:val="00D2650D"/>
    <w:rsid w:val="00D27B51"/>
    <w:rsid w:val="00D27F6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37C03"/>
    <w:rsid w:val="00D40D64"/>
    <w:rsid w:val="00D4114D"/>
    <w:rsid w:val="00D4140D"/>
    <w:rsid w:val="00D41523"/>
    <w:rsid w:val="00D417A4"/>
    <w:rsid w:val="00D4185C"/>
    <w:rsid w:val="00D41AF6"/>
    <w:rsid w:val="00D41D1C"/>
    <w:rsid w:val="00D41FF8"/>
    <w:rsid w:val="00D433A6"/>
    <w:rsid w:val="00D43510"/>
    <w:rsid w:val="00D43B10"/>
    <w:rsid w:val="00D43E67"/>
    <w:rsid w:val="00D443A0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E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2D1"/>
    <w:rsid w:val="00D64A17"/>
    <w:rsid w:val="00D65752"/>
    <w:rsid w:val="00D65C2D"/>
    <w:rsid w:val="00D667A5"/>
    <w:rsid w:val="00D66D30"/>
    <w:rsid w:val="00D67329"/>
    <w:rsid w:val="00D707D2"/>
    <w:rsid w:val="00D70C6B"/>
    <w:rsid w:val="00D70D38"/>
    <w:rsid w:val="00D713F3"/>
    <w:rsid w:val="00D71D7D"/>
    <w:rsid w:val="00D7382E"/>
    <w:rsid w:val="00D73A39"/>
    <w:rsid w:val="00D73FCB"/>
    <w:rsid w:val="00D74CF8"/>
    <w:rsid w:val="00D752EF"/>
    <w:rsid w:val="00D75AAC"/>
    <w:rsid w:val="00D75C09"/>
    <w:rsid w:val="00D75FDB"/>
    <w:rsid w:val="00D76620"/>
    <w:rsid w:val="00D76E63"/>
    <w:rsid w:val="00D76ECE"/>
    <w:rsid w:val="00D77C7B"/>
    <w:rsid w:val="00D77DC5"/>
    <w:rsid w:val="00D81DEB"/>
    <w:rsid w:val="00D82D64"/>
    <w:rsid w:val="00D83CC0"/>
    <w:rsid w:val="00D84199"/>
    <w:rsid w:val="00D841A5"/>
    <w:rsid w:val="00D84342"/>
    <w:rsid w:val="00D849AA"/>
    <w:rsid w:val="00D851FE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3AF"/>
    <w:rsid w:val="00D946A9"/>
    <w:rsid w:val="00D94A4F"/>
    <w:rsid w:val="00D95CA7"/>
    <w:rsid w:val="00D96225"/>
    <w:rsid w:val="00D9707D"/>
    <w:rsid w:val="00D97638"/>
    <w:rsid w:val="00DA1BAB"/>
    <w:rsid w:val="00DA1BE0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68F"/>
    <w:rsid w:val="00DA57E6"/>
    <w:rsid w:val="00DA5E03"/>
    <w:rsid w:val="00DA5E0B"/>
    <w:rsid w:val="00DA603C"/>
    <w:rsid w:val="00DB03A2"/>
    <w:rsid w:val="00DB051B"/>
    <w:rsid w:val="00DB1394"/>
    <w:rsid w:val="00DB2747"/>
    <w:rsid w:val="00DB2F85"/>
    <w:rsid w:val="00DB404B"/>
    <w:rsid w:val="00DB4454"/>
    <w:rsid w:val="00DB4B4B"/>
    <w:rsid w:val="00DB4F36"/>
    <w:rsid w:val="00DB520D"/>
    <w:rsid w:val="00DB5210"/>
    <w:rsid w:val="00DB555E"/>
    <w:rsid w:val="00DB60D5"/>
    <w:rsid w:val="00DB62DD"/>
    <w:rsid w:val="00DB6DA8"/>
    <w:rsid w:val="00DB71E6"/>
    <w:rsid w:val="00DB728A"/>
    <w:rsid w:val="00DB73D7"/>
    <w:rsid w:val="00DC00AC"/>
    <w:rsid w:val="00DC0955"/>
    <w:rsid w:val="00DC0F7D"/>
    <w:rsid w:val="00DC108F"/>
    <w:rsid w:val="00DC20DA"/>
    <w:rsid w:val="00DC22F5"/>
    <w:rsid w:val="00DC4273"/>
    <w:rsid w:val="00DC5FBD"/>
    <w:rsid w:val="00DC622C"/>
    <w:rsid w:val="00DC6869"/>
    <w:rsid w:val="00DC6A89"/>
    <w:rsid w:val="00DC6AD8"/>
    <w:rsid w:val="00DC72A7"/>
    <w:rsid w:val="00DC7AFC"/>
    <w:rsid w:val="00DD0325"/>
    <w:rsid w:val="00DD045B"/>
    <w:rsid w:val="00DD0982"/>
    <w:rsid w:val="00DD0C24"/>
    <w:rsid w:val="00DD0E1B"/>
    <w:rsid w:val="00DD1BC9"/>
    <w:rsid w:val="00DD1CDF"/>
    <w:rsid w:val="00DD2F42"/>
    <w:rsid w:val="00DD33B3"/>
    <w:rsid w:val="00DD3B56"/>
    <w:rsid w:val="00DD50A2"/>
    <w:rsid w:val="00DD6F4E"/>
    <w:rsid w:val="00DD73C4"/>
    <w:rsid w:val="00DE0780"/>
    <w:rsid w:val="00DE11E3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4CD2"/>
    <w:rsid w:val="00DF5EAE"/>
    <w:rsid w:val="00DF62F7"/>
    <w:rsid w:val="00DF7732"/>
    <w:rsid w:val="00DF778E"/>
    <w:rsid w:val="00DF7F49"/>
    <w:rsid w:val="00E013D4"/>
    <w:rsid w:val="00E01B8F"/>
    <w:rsid w:val="00E01D0E"/>
    <w:rsid w:val="00E02864"/>
    <w:rsid w:val="00E02E2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DCA"/>
    <w:rsid w:val="00E120AF"/>
    <w:rsid w:val="00E12B55"/>
    <w:rsid w:val="00E1334E"/>
    <w:rsid w:val="00E1478E"/>
    <w:rsid w:val="00E1548D"/>
    <w:rsid w:val="00E15E38"/>
    <w:rsid w:val="00E16B3D"/>
    <w:rsid w:val="00E17CA1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552"/>
    <w:rsid w:val="00E3307D"/>
    <w:rsid w:val="00E335FE"/>
    <w:rsid w:val="00E336C4"/>
    <w:rsid w:val="00E33878"/>
    <w:rsid w:val="00E33E91"/>
    <w:rsid w:val="00E33FF3"/>
    <w:rsid w:val="00E34BB2"/>
    <w:rsid w:val="00E34E46"/>
    <w:rsid w:val="00E35019"/>
    <w:rsid w:val="00E35E55"/>
    <w:rsid w:val="00E3605D"/>
    <w:rsid w:val="00E3678B"/>
    <w:rsid w:val="00E37182"/>
    <w:rsid w:val="00E37DBB"/>
    <w:rsid w:val="00E40515"/>
    <w:rsid w:val="00E41A17"/>
    <w:rsid w:val="00E42920"/>
    <w:rsid w:val="00E42C55"/>
    <w:rsid w:val="00E432AA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392"/>
    <w:rsid w:val="00E53253"/>
    <w:rsid w:val="00E53456"/>
    <w:rsid w:val="00E53AAD"/>
    <w:rsid w:val="00E5477F"/>
    <w:rsid w:val="00E55110"/>
    <w:rsid w:val="00E5612A"/>
    <w:rsid w:val="00E5651A"/>
    <w:rsid w:val="00E56779"/>
    <w:rsid w:val="00E57143"/>
    <w:rsid w:val="00E572B3"/>
    <w:rsid w:val="00E577CF"/>
    <w:rsid w:val="00E57CE0"/>
    <w:rsid w:val="00E60043"/>
    <w:rsid w:val="00E601F6"/>
    <w:rsid w:val="00E61625"/>
    <w:rsid w:val="00E642C9"/>
    <w:rsid w:val="00E653C6"/>
    <w:rsid w:val="00E6548D"/>
    <w:rsid w:val="00E65916"/>
    <w:rsid w:val="00E660CE"/>
    <w:rsid w:val="00E66751"/>
    <w:rsid w:val="00E66AD0"/>
    <w:rsid w:val="00E67566"/>
    <w:rsid w:val="00E719A0"/>
    <w:rsid w:val="00E71B10"/>
    <w:rsid w:val="00E72098"/>
    <w:rsid w:val="00E7221A"/>
    <w:rsid w:val="00E73511"/>
    <w:rsid w:val="00E75893"/>
    <w:rsid w:val="00E76798"/>
    <w:rsid w:val="00E76812"/>
    <w:rsid w:val="00E77251"/>
    <w:rsid w:val="00E772CD"/>
    <w:rsid w:val="00E77C52"/>
    <w:rsid w:val="00E77CA6"/>
    <w:rsid w:val="00E8049E"/>
    <w:rsid w:val="00E804E2"/>
    <w:rsid w:val="00E80567"/>
    <w:rsid w:val="00E8076A"/>
    <w:rsid w:val="00E81434"/>
    <w:rsid w:val="00E814E8"/>
    <w:rsid w:val="00E82855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902"/>
    <w:rsid w:val="00EA5B36"/>
    <w:rsid w:val="00EA61A8"/>
    <w:rsid w:val="00EA74A0"/>
    <w:rsid w:val="00EA7ACA"/>
    <w:rsid w:val="00EA7B72"/>
    <w:rsid w:val="00EB0C3E"/>
    <w:rsid w:val="00EB0DCF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20"/>
    <w:rsid w:val="00EB6DE6"/>
    <w:rsid w:val="00EB6EE5"/>
    <w:rsid w:val="00EB734F"/>
    <w:rsid w:val="00EB77F1"/>
    <w:rsid w:val="00EC0324"/>
    <w:rsid w:val="00EC0C7F"/>
    <w:rsid w:val="00EC14CD"/>
    <w:rsid w:val="00EC1938"/>
    <w:rsid w:val="00EC19A9"/>
    <w:rsid w:val="00EC3630"/>
    <w:rsid w:val="00EC3AE7"/>
    <w:rsid w:val="00EC41E0"/>
    <w:rsid w:val="00EC5115"/>
    <w:rsid w:val="00EC5B4C"/>
    <w:rsid w:val="00EC63DF"/>
    <w:rsid w:val="00EC6454"/>
    <w:rsid w:val="00EC65F7"/>
    <w:rsid w:val="00EC70B1"/>
    <w:rsid w:val="00ED043D"/>
    <w:rsid w:val="00ED0A07"/>
    <w:rsid w:val="00ED0CAC"/>
    <w:rsid w:val="00ED0EA8"/>
    <w:rsid w:val="00ED1150"/>
    <w:rsid w:val="00ED138C"/>
    <w:rsid w:val="00ED1F3B"/>
    <w:rsid w:val="00ED1FF5"/>
    <w:rsid w:val="00ED22B0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D7FB3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54B"/>
    <w:rsid w:val="00EE5AC6"/>
    <w:rsid w:val="00EE611C"/>
    <w:rsid w:val="00EE65C6"/>
    <w:rsid w:val="00EE75B7"/>
    <w:rsid w:val="00EE774F"/>
    <w:rsid w:val="00EE7916"/>
    <w:rsid w:val="00EE7E03"/>
    <w:rsid w:val="00EF08E7"/>
    <w:rsid w:val="00EF12D3"/>
    <w:rsid w:val="00EF1D4B"/>
    <w:rsid w:val="00EF2902"/>
    <w:rsid w:val="00EF3142"/>
    <w:rsid w:val="00EF3E0F"/>
    <w:rsid w:val="00EF465F"/>
    <w:rsid w:val="00EF46BA"/>
    <w:rsid w:val="00EF6B7E"/>
    <w:rsid w:val="00EF7D8D"/>
    <w:rsid w:val="00F001E4"/>
    <w:rsid w:val="00F02368"/>
    <w:rsid w:val="00F030AF"/>
    <w:rsid w:val="00F03418"/>
    <w:rsid w:val="00F03652"/>
    <w:rsid w:val="00F04038"/>
    <w:rsid w:val="00F05846"/>
    <w:rsid w:val="00F05A05"/>
    <w:rsid w:val="00F062D8"/>
    <w:rsid w:val="00F10F9A"/>
    <w:rsid w:val="00F1115E"/>
    <w:rsid w:val="00F114EA"/>
    <w:rsid w:val="00F11C78"/>
    <w:rsid w:val="00F12451"/>
    <w:rsid w:val="00F12BF2"/>
    <w:rsid w:val="00F13118"/>
    <w:rsid w:val="00F13579"/>
    <w:rsid w:val="00F1448A"/>
    <w:rsid w:val="00F145F5"/>
    <w:rsid w:val="00F149FF"/>
    <w:rsid w:val="00F14F8B"/>
    <w:rsid w:val="00F15B9E"/>
    <w:rsid w:val="00F16CAF"/>
    <w:rsid w:val="00F17812"/>
    <w:rsid w:val="00F17994"/>
    <w:rsid w:val="00F17FE5"/>
    <w:rsid w:val="00F20C35"/>
    <w:rsid w:val="00F2130E"/>
    <w:rsid w:val="00F21959"/>
    <w:rsid w:val="00F21A76"/>
    <w:rsid w:val="00F228B1"/>
    <w:rsid w:val="00F23097"/>
    <w:rsid w:val="00F2351C"/>
    <w:rsid w:val="00F239B3"/>
    <w:rsid w:val="00F242FE"/>
    <w:rsid w:val="00F24987"/>
    <w:rsid w:val="00F251D3"/>
    <w:rsid w:val="00F25CE7"/>
    <w:rsid w:val="00F26FFC"/>
    <w:rsid w:val="00F2707E"/>
    <w:rsid w:val="00F27719"/>
    <w:rsid w:val="00F27BAF"/>
    <w:rsid w:val="00F303D3"/>
    <w:rsid w:val="00F319D5"/>
    <w:rsid w:val="00F31B44"/>
    <w:rsid w:val="00F31E70"/>
    <w:rsid w:val="00F31EA8"/>
    <w:rsid w:val="00F3361D"/>
    <w:rsid w:val="00F33C93"/>
    <w:rsid w:val="00F33D8D"/>
    <w:rsid w:val="00F345AE"/>
    <w:rsid w:val="00F34935"/>
    <w:rsid w:val="00F34CA5"/>
    <w:rsid w:val="00F35326"/>
    <w:rsid w:val="00F355F7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98A"/>
    <w:rsid w:val="00F47E7D"/>
    <w:rsid w:val="00F50515"/>
    <w:rsid w:val="00F5051A"/>
    <w:rsid w:val="00F517BA"/>
    <w:rsid w:val="00F51CFA"/>
    <w:rsid w:val="00F52546"/>
    <w:rsid w:val="00F537CB"/>
    <w:rsid w:val="00F53D8E"/>
    <w:rsid w:val="00F5486E"/>
    <w:rsid w:val="00F54FF6"/>
    <w:rsid w:val="00F5508D"/>
    <w:rsid w:val="00F554C1"/>
    <w:rsid w:val="00F55AAB"/>
    <w:rsid w:val="00F55AFC"/>
    <w:rsid w:val="00F57019"/>
    <w:rsid w:val="00F5708C"/>
    <w:rsid w:val="00F570ED"/>
    <w:rsid w:val="00F57628"/>
    <w:rsid w:val="00F5769B"/>
    <w:rsid w:val="00F579BF"/>
    <w:rsid w:val="00F60820"/>
    <w:rsid w:val="00F6218E"/>
    <w:rsid w:val="00F62D7A"/>
    <w:rsid w:val="00F64089"/>
    <w:rsid w:val="00F64672"/>
    <w:rsid w:val="00F65B18"/>
    <w:rsid w:val="00F65FEE"/>
    <w:rsid w:val="00F66B62"/>
    <w:rsid w:val="00F6733B"/>
    <w:rsid w:val="00F6746F"/>
    <w:rsid w:val="00F675A8"/>
    <w:rsid w:val="00F67820"/>
    <w:rsid w:val="00F706BF"/>
    <w:rsid w:val="00F71207"/>
    <w:rsid w:val="00F71A45"/>
    <w:rsid w:val="00F71AE5"/>
    <w:rsid w:val="00F71E47"/>
    <w:rsid w:val="00F723F3"/>
    <w:rsid w:val="00F72A25"/>
    <w:rsid w:val="00F72FEB"/>
    <w:rsid w:val="00F753E9"/>
    <w:rsid w:val="00F7554F"/>
    <w:rsid w:val="00F759C9"/>
    <w:rsid w:val="00F75EC7"/>
    <w:rsid w:val="00F76046"/>
    <w:rsid w:val="00F760AC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06D"/>
    <w:rsid w:val="00F928B9"/>
    <w:rsid w:val="00F92C77"/>
    <w:rsid w:val="00F930D7"/>
    <w:rsid w:val="00F94378"/>
    <w:rsid w:val="00F94E0F"/>
    <w:rsid w:val="00F950DC"/>
    <w:rsid w:val="00F95722"/>
    <w:rsid w:val="00F95C1B"/>
    <w:rsid w:val="00F9784E"/>
    <w:rsid w:val="00F97D32"/>
    <w:rsid w:val="00F97E99"/>
    <w:rsid w:val="00FA011B"/>
    <w:rsid w:val="00FA01B3"/>
    <w:rsid w:val="00FA0C33"/>
    <w:rsid w:val="00FA11B2"/>
    <w:rsid w:val="00FA1AE7"/>
    <w:rsid w:val="00FA2314"/>
    <w:rsid w:val="00FA286F"/>
    <w:rsid w:val="00FA3D3F"/>
    <w:rsid w:val="00FA412E"/>
    <w:rsid w:val="00FA4643"/>
    <w:rsid w:val="00FA5AC3"/>
    <w:rsid w:val="00FA6FD6"/>
    <w:rsid w:val="00FA726A"/>
    <w:rsid w:val="00FA7CB7"/>
    <w:rsid w:val="00FB0018"/>
    <w:rsid w:val="00FB0073"/>
    <w:rsid w:val="00FB01F8"/>
    <w:rsid w:val="00FB0202"/>
    <w:rsid w:val="00FB0619"/>
    <w:rsid w:val="00FB1557"/>
    <w:rsid w:val="00FB1D6D"/>
    <w:rsid w:val="00FB229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C48"/>
    <w:rsid w:val="00FC2709"/>
    <w:rsid w:val="00FC2D20"/>
    <w:rsid w:val="00FC325E"/>
    <w:rsid w:val="00FC3EDD"/>
    <w:rsid w:val="00FC4A06"/>
    <w:rsid w:val="00FC4B62"/>
    <w:rsid w:val="00FC6C5B"/>
    <w:rsid w:val="00FC707C"/>
    <w:rsid w:val="00FC7D90"/>
    <w:rsid w:val="00FD0192"/>
    <w:rsid w:val="00FD04CB"/>
    <w:rsid w:val="00FD09F3"/>
    <w:rsid w:val="00FD0E44"/>
    <w:rsid w:val="00FD352D"/>
    <w:rsid w:val="00FD3B09"/>
    <w:rsid w:val="00FD4561"/>
    <w:rsid w:val="00FD4578"/>
    <w:rsid w:val="00FD48DE"/>
    <w:rsid w:val="00FD4921"/>
    <w:rsid w:val="00FD4A0B"/>
    <w:rsid w:val="00FD4A88"/>
    <w:rsid w:val="00FD54D9"/>
    <w:rsid w:val="00FD595C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1B1"/>
    <w:rsid w:val="00FE4508"/>
    <w:rsid w:val="00FE490C"/>
    <w:rsid w:val="00FE4E47"/>
    <w:rsid w:val="00FE50BA"/>
    <w:rsid w:val="00FE5894"/>
    <w:rsid w:val="00FE6B84"/>
    <w:rsid w:val="00FE7A31"/>
    <w:rsid w:val="00FF02FD"/>
    <w:rsid w:val="00FF0513"/>
    <w:rsid w:val="00FF24E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45076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B54267"/>
    <w:pPr>
      <w:tabs>
        <w:tab w:val="left" w:pos="1120"/>
        <w:tab w:val="right" w:leader="dot" w:pos="9911"/>
      </w:tabs>
      <w:ind w:left="284" w:firstLine="283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1">
    <w:name w:val="Нижний колонтитул Знак"/>
    <w:basedOn w:val="a4"/>
    <w:link w:val="af0"/>
    <w:uiPriority w:val="99"/>
    <w:rsid w:val="00B54267"/>
    <w:rPr>
      <w:sz w:val="28"/>
      <w:szCs w:val="28"/>
    </w:rPr>
  </w:style>
  <w:style w:type="character" w:customStyle="1" w:styleId="typographysnzga46">
    <w:name w:val="_typography_snzga_46"/>
    <w:basedOn w:val="a4"/>
    <w:rsid w:val="00644EC8"/>
  </w:style>
  <w:style w:type="character" w:styleId="affff">
    <w:name w:val="FollowedHyperlink"/>
    <w:basedOn w:val="a4"/>
    <w:semiHidden/>
    <w:unhideWhenUsed/>
    <w:rsid w:val="00644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286-0B2B-4AD1-8C0A-400A23C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15</Pages>
  <Words>2175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63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Донецкий Игорь Геннадиевич</cp:lastModifiedBy>
  <cp:revision>577</cp:revision>
  <cp:lastPrinted>2025-03-04T06:10:00Z</cp:lastPrinted>
  <dcterms:created xsi:type="dcterms:W3CDTF">2023-07-18T04:17:00Z</dcterms:created>
  <dcterms:modified xsi:type="dcterms:W3CDTF">2026-05-05T04:12:00Z</dcterms:modified>
</cp:coreProperties>
</file>